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59" w:rsidRDefault="00193B59" w:rsidP="00193B59">
      <w:r>
        <w:t>Program 1: Write a menu driven program to implement the following sparse matrices using one-dimensional array:</w:t>
      </w:r>
    </w:p>
    <w:p w:rsidR="00193B59" w:rsidRDefault="00193B59" w:rsidP="00193B59">
      <w:r>
        <w:t>a) Diagonal Matrix</w:t>
      </w:r>
    </w:p>
    <w:p w:rsidR="00193B59" w:rsidRDefault="00193B59" w:rsidP="00193B59">
      <w:r>
        <w:t>b) Lower Triangular Matrix</w:t>
      </w:r>
    </w:p>
    <w:p w:rsidR="00193B59" w:rsidRDefault="00193B59" w:rsidP="00193B59">
      <w:r>
        <w:t>c) Upper Triangular Matrix</w:t>
      </w:r>
    </w:p>
    <w:p w:rsidR="00193B59" w:rsidRDefault="00193B59" w:rsidP="00193B59">
      <w:r>
        <w:t>d) Symmetric Matrix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2: WAP to compute br using recursion where b represents base and r represents power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3: WAP to reverse a user entered string using recursion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4: Perform the following Stack operations using Linked List implementation.</w:t>
      </w:r>
    </w:p>
    <w:p w:rsidR="00193B59" w:rsidRDefault="00193B59" w:rsidP="00193B59">
      <w:r>
        <w:t>a) Push</w:t>
      </w:r>
    </w:p>
    <w:p w:rsidR="00193B59" w:rsidRDefault="00193B59" w:rsidP="00193B59">
      <w:r>
        <w:t>b) Pop</w:t>
      </w:r>
    </w:p>
    <w:p w:rsidR="00193B59" w:rsidRDefault="00193B59" w:rsidP="00193B59">
      <w:r>
        <w:t>c) Clear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5: Perform the following Stack operations using Array implementation using Templates:</w:t>
      </w:r>
    </w:p>
    <w:p w:rsidR="00193B59" w:rsidRDefault="00193B59" w:rsidP="00193B59">
      <w:r>
        <w:t>a) Push</w:t>
      </w:r>
    </w:p>
    <w:p w:rsidR="00193B59" w:rsidRDefault="00193B59" w:rsidP="00193B59">
      <w:r>
        <w:t>b) Pop</w:t>
      </w:r>
    </w:p>
    <w:p w:rsidR="00193B59" w:rsidRDefault="00193B59" w:rsidP="00193B59">
      <w:r>
        <w:t>c) Clear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6: Perform the following Queue operations using Circular Array implementation (Use Templates):</w:t>
      </w:r>
    </w:p>
    <w:p w:rsidR="00193B59" w:rsidRDefault="00193B59" w:rsidP="00193B59">
      <w:r>
        <w:t>a) Enqueue</w:t>
      </w:r>
    </w:p>
    <w:p w:rsidR="00193B59" w:rsidRDefault="00193B59" w:rsidP="00193B59">
      <w:r>
        <w:t>b) Dequeue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7: Create and perform the following operations on Queues using Linked List implementation:</w:t>
      </w:r>
    </w:p>
    <w:p w:rsidR="00193B59" w:rsidRDefault="00193B59" w:rsidP="00193B59">
      <w:r>
        <w:t>a) Enqueue</w:t>
      </w:r>
    </w:p>
    <w:p w:rsidR="00193B59" w:rsidRDefault="00193B59" w:rsidP="00193B59">
      <w:r>
        <w:t>b) Dequeue</w:t>
      </w:r>
    </w:p>
    <w:p w:rsidR="00193B59" w:rsidRDefault="00193B59" w:rsidP="00193B59">
      <w:r>
        <w:lastRenderedPageBreak/>
        <w:t>________________________________________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8: WAP to add two large integers using stack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9: WAP to evaluate postfix expression using stack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10: Implementation Linked List using templates. Include functions for insertion, deletion and search of a number, reverse the list and concatenate two linked lists (include a function and also overload operator +)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11: Implement Doubly Linked List using templates. Include functions for insertion, deletion and search of a number, reverse the list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12: Implement Circular Linked List using templates. Include functions for insertion, deletion and search of a number, reverse the list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13: WAP to add two polynomials using linked list representation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14: Write a menu driven program to implement the following operations in an ordered linked list:</w:t>
      </w:r>
    </w:p>
    <w:p w:rsidR="00193B59" w:rsidRDefault="00193B59" w:rsidP="00193B59">
      <w:r>
        <w:t>a) Insertion</w:t>
      </w:r>
    </w:p>
    <w:p w:rsidR="00193B59" w:rsidRDefault="00193B59" w:rsidP="00193B59">
      <w:r>
        <w:t>b) Deletion</w:t>
      </w:r>
    </w:p>
    <w:p w:rsidR="00193B59" w:rsidRDefault="00193B59" w:rsidP="00193B59">
      <w:r>
        <w:t>c) Merging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15: Write a menu driven program to implement the following operations in a Binary Search Tree:</w:t>
      </w:r>
    </w:p>
    <w:p w:rsidR="00193B59" w:rsidRDefault="00193B59" w:rsidP="00193B59">
      <w:r>
        <w:t>a) Insertion</w:t>
      </w:r>
    </w:p>
    <w:p w:rsidR="00193B59" w:rsidRDefault="00193B59" w:rsidP="00193B59">
      <w:r>
        <w:t>b) Deletion by copying</w:t>
      </w:r>
    </w:p>
    <w:p w:rsidR="00193B59" w:rsidRDefault="00193B59" w:rsidP="00193B59">
      <w:r>
        <w:t>c) Deletion by Merging</w:t>
      </w:r>
    </w:p>
    <w:p w:rsidR="00193B59" w:rsidRDefault="00193B59" w:rsidP="00193B59">
      <w:r>
        <w:t>d) Search a no. Merging</w:t>
      </w:r>
    </w:p>
    <w:p w:rsidR="00193B59" w:rsidRDefault="00193B59" w:rsidP="00193B59">
      <w:r>
        <w:t>e) Search a no. in BST</w:t>
      </w:r>
    </w:p>
    <w:p w:rsidR="00193B59" w:rsidRDefault="00193B59" w:rsidP="00193B59">
      <w:r>
        <w:lastRenderedPageBreak/>
        <w:t>f) Display its preorder, postorder and inorder traversals</w:t>
      </w:r>
    </w:p>
    <w:p w:rsidR="00193B59" w:rsidRDefault="00193B59" w:rsidP="00193B59">
      <w:r>
        <w:t>g) Display its level-by-level traversals</w:t>
      </w:r>
    </w:p>
    <w:p w:rsidR="00193B59" w:rsidRDefault="00193B59" w:rsidP="00193B59">
      <w:r>
        <w:t>h) Count the non-leaf nodes and leaf nodes</w:t>
      </w:r>
    </w:p>
    <w:p w:rsidR="00193B59" w:rsidRDefault="00193B59" w:rsidP="00193B59">
      <w:r>
        <w:t>i) Display height of tree</w:t>
      </w:r>
    </w:p>
    <w:p w:rsidR="00193B59" w:rsidRDefault="00193B59" w:rsidP="00193B59">
      <w:r>
        <w:t>j) Create a mirror image of tree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16: Write a menu driven program to implement the following sorting and searching algorithms:</w:t>
      </w:r>
    </w:p>
    <w:p w:rsidR="00193B59" w:rsidRDefault="00193B59" w:rsidP="00193B59">
      <w:r>
        <w:t>a) Bubble Sort</w:t>
      </w:r>
    </w:p>
    <w:p w:rsidR="00193B59" w:rsidRDefault="00193B59" w:rsidP="00193B59">
      <w:r>
        <w:t>b) Insertion</w:t>
      </w:r>
    </w:p>
    <w:p w:rsidR="00193B59" w:rsidRDefault="00193B59" w:rsidP="00193B59">
      <w:r>
        <w:t>c) Selection</w:t>
      </w:r>
    </w:p>
    <w:p w:rsidR="00193B59" w:rsidRDefault="00193B59" w:rsidP="00193B59">
      <w:r>
        <w:t>d) Merge Sort</w:t>
      </w:r>
    </w:p>
    <w:p w:rsidR="00193B59" w:rsidRDefault="00193B59" w:rsidP="00193B59">
      <w:r>
        <w:t>e) Quick Sort</w:t>
      </w:r>
    </w:p>
    <w:p w:rsidR="00193B59" w:rsidRDefault="00193B59" w:rsidP="00193B59">
      <w:r>
        <w:t>f) Linear Search</w:t>
      </w:r>
    </w:p>
    <w:p w:rsidR="00193B59" w:rsidRDefault="00193B59" w:rsidP="00193B59">
      <w:r>
        <w:t>g) Binary Search</w:t>
      </w:r>
    </w:p>
    <w:p w:rsidR="00193B59" w:rsidRDefault="00193B59" w:rsidP="00193B59">
      <w:r>
        <w:t>________________________________________</w:t>
      </w:r>
    </w:p>
    <w:p w:rsidR="00193B59" w:rsidRDefault="00193B59" w:rsidP="00193B59"/>
    <w:p w:rsidR="00193B59" w:rsidRDefault="00193B59" w:rsidP="00193B59">
      <w:r>
        <w:t>Program 1: Write a menu driven program to implement the following sparse matrices using one-dimensional array:</w:t>
      </w:r>
    </w:p>
    <w:p w:rsidR="00193B59" w:rsidRDefault="00193B59" w:rsidP="00193B59">
      <w:r>
        <w:t>a) Diagonal Matrix</w:t>
      </w:r>
    </w:p>
    <w:p w:rsidR="00193B59" w:rsidRDefault="00193B59" w:rsidP="00193B59">
      <w:r>
        <w:t>b) Lower Triangular Matrix</w:t>
      </w:r>
    </w:p>
    <w:p w:rsidR="00193B59" w:rsidRDefault="00193B59" w:rsidP="00193B59">
      <w:r>
        <w:t>c) Upper Triangular Matrix</w:t>
      </w:r>
    </w:p>
    <w:p w:rsidR="00193B59" w:rsidRDefault="00193B59" w:rsidP="00193B59">
      <w:r>
        <w:t>d) Symmetric Matrix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iomanip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class dia</w:t>
      </w:r>
    </w:p>
    <w:p w:rsidR="00193B59" w:rsidRDefault="00193B59" w:rsidP="00193B59">
      <w:r>
        <w:t>{</w:t>
      </w:r>
    </w:p>
    <w:p w:rsidR="00193B59" w:rsidRDefault="00193B59" w:rsidP="00193B59">
      <w:r>
        <w:lastRenderedPageBreak/>
        <w:t xml:space="preserve">    int *A;</w:t>
      </w:r>
    </w:p>
    <w:p w:rsidR="00193B59" w:rsidRDefault="00193B59" w:rsidP="00193B59">
      <w:r>
        <w:t xml:space="preserve">    int size;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t xml:space="preserve">    dia(int x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A=new int[x];</w:t>
      </w:r>
    </w:p>
    <w:p w:rsidR="00193B59" w:rsidRDefault="00193B59" w:rsidP="00193B59">
      <w:r>
        <w:t xml:space="preserve">        size=x;</w:t>
      </w:r>
    </w:p>
    <w:p w:rsidR="00193B59" w:rsidRDefault="00193B59" w:rsidP="00193B59">
      <w:r>
        <w:t xml:space="preserve">        for(int i=0; i&lt;size; i++)</w:t>
      </w:r>
    </w:p>
    <w:p w:rsidR="00193B59" w:rsidRDefault="00193B59" w:rsidP="00193B59">
      <w:r>
        <w:t xml:space="preserve">            A[i]=0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set(int i, int j, int element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(i&lt;0 || j&lt;0 || i&gt;size || j&gt;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 i==j)</w:t>
      </w:r>
    </w:p>
    <w:p w:rsidR="00193B59" w:rsidRDefault="00193B59" w:rsidP="00193B59">
      <w:r>
        <w:t xml:space="preserve">                A[i-1]=element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chk(int i, int j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(i&lt;0 || j&lt;0 || i&gt;size || j&gt;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lastRenderedPageBreak/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 i==j)</w:t>
      </w:r>
    </w:p>
    <w:p w:rsidR="00193B59" w:rsidRDefault="00193B59" w:rsidP="00193B59">
      <w:r>
        <w:t xml:space="preserve">                cout&lt;&lt;"\nValue= "&lt;&lt;A[i-1];</w:t>
      </w:r>
    </w:p>
    <w:p w:rsidR="00193B59" w:rsidRDefault="00193B59" w:rsidP="00193B59">
      <w:r>
        <w:t xml:space="preserve">            else</w:t>
      </w:r>
    </w:p>
    <w:p w:rsidR="00193B59" w:rsidRDefault="00193B59" w:rsidP="00193B59">
      <w:r>
        <w:t xml:space="preserve">                cout&lt;&lt;"Value= 0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disp(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nt i=0, j=0;</w:t>
      </w:r>
    </w:p>
    <w:p w:rsidR="00193B59" w:rsidRDefault="00193B59" w:rsidP="00193B59">
      <w:r>
        <w:t xml:space="preserve">        while(i!=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j=0;</w:t>
      </w:r>
    </w:p>
    <w:p w:rsidR="00193B59" w:rsidRDefault="00193B59" w:rsidP="00193B59">
      <w:r>
        <w:t xml:space="preserve">            while(j!=size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t xml:space="preserve">                if(i==j)</w:t>
      </w:r>
    </w:p>
    <w:p w:rsidR="00193B59" w:rsidRDefault="00193B59" w:rsidP="00193B59">
      <w:r>
        <w:t xml:space="preserve">                    cout&lt;&lt;A[i]&lt;&lt;" ";</w:t>
      </w:r>
    </w:p>
    <w:p w:rsidR="00193B59" w:rsidRDefault="00193B59" w:rsidP="00193B59">
      <w:r>
        <w:t xml:space="preserve">                else</w:t>
      </w:r>
    </w:p>
    <w:p w:rsidR="00193B59" w:rsidRDefault="00193B59" w:rsidP="00193B59">
      <w:r>
        <w:t xml:space="preserve">                    cout&lt;&lt;"0 ";</w:t>
      </w:r>
    </w:p>
    <w:p w:rsidR="00193B59" w:rsidRDefault="00193B59" w:rsidP="00193B59">
      <w:r>
        <w:t xml:space="preserve">                j++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cout&lt;&lt;endl;</w:t>
      </w:r>
    </w:p>
    <w:p w:rsidR="00193B59" w:rsidRDefault="00193B59" w:rsidP="00193B59">
      <w:r>
        <w:t xml:space="preserve">            i++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lastRenderedPageBreak/>
        <w:t>};</w:t>
      </w:r>
    </w:p>
    <w:p w:rsidR="00193B59" w:rsidRDefault="00193B59" w:rsidP="00193B59"/>
    <w:p w:rsidR="00193B59" w:rsidRDefault="00193B59" w:rsidP="00193B59">
      <w:r>
        <w:t>class tri_dia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*A;</w:t>
      </w:r>
    </w:p>
    <w:p w:rsidR="00193B59" w:rsidRDefault="00193B59" w:rsidP="00193B59">
      <w:r>
        <w:t xml:space="preserve">    int size, mat_size;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tri_dia(int x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A=new int[ (3*x)-2];</w:t>
      </w:r>
    </w:p>
    <w:p w:rsidR="00193B59" w:rsidRDefault="00193B59" w:rsidP="00193B59">
      <w:r>
        <w:t xml:space="preserve">        size=(3*x)-2;</w:t>
      </w:r>
    </w:p>
    <w:p w:rsidR="00193B59" w:rsidRDefault="00193B59" w:rsidP="00193B59">
      <w:r>
        <w:t xml:space="preserve">        mat_size=x;</w:t>
      </w:r>
    </w:p>
    <w:p w:rsidR="00193B59" w:rsidRDefault="00193B59" w:rsidP="00193B59">
      <w:r>
        <w:t xml:space="preserve">        for(int i=0; i&lt;size; i++)</w:t>
      </w:r>
    </w:p>
    <w:p w:rsidR="00193B59" w:rsidRDefault="00193B59" w:rsidP="00193B59">
      <w:r>
        <w:t xml:space="preserve">            A[i]=0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set(int i, int j, int element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(i&lt;0 || j&lt;0 || i&gt;mat_size || j&gt;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i==j+1)</w:t>
      </w:r>
    </w:p>
    <w:p w:rsidR="00193B59" w:rsidRDefault="00193B59" w:rsidP="00193B59">
      <w:r>
        <w:t xml:space="preserve">                A[j-1]=element;</w:t>
      </w:r>
    </w:p>
    <w:p w:rsidR="00193B59" w:rsidRDefault="00193B59" w:rsidP="00193B59">
      <w:r>
        <w:t xml:space="preserve">            else if( i==j)</w:t>
      </w:r>
    </w:p>
    <w:p w:rsidR="00193B59" w:rsidRDefault="00193B59" w:rsidP="00193B59">
      <w:r>
        <w:t xml:space="preserve">                A[ (mat_size-1)+(i-1)]=element;</w:t>
      </w:r>
    </w:p>
    <w:p w:rsidR="00193B59" w:rsidRDefault="00193B59" w:rsidP="00193B59">
      <w:r>
        <w:lastRenderedPageBreak/>
        <w:t xml:space="preserve">            else if(i==j-1)</w:t>
      </w:r>
    </w:p>
    <w:p w:rsidR="00193B59" w:rsidRDefault="00193B59" w:rsidP="00193B59">
      <w:r>
        <w:t xml:space="preserve">                A[ ((2*mat_size)-1)+(i-1)]=element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chk(int i, int j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(i&lt;0 || j&lt;0 || i&gt;mat_size || j&gt;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i==j+1)</w:t>
      </w:r>
    </w:p>
    <w:p w:rsidR="00193B59" w:rsidRDefault="00193B59" w:rsidP="00193B59">
      <w:r>
        <w:t xml:space="preserve">                cout&lt;&lt;"\nValue= "&lt;&lt;A[j-1];</w:t>
      </w:r>
    </w:p>
    <w:p w:rsidR="00193B59" w:rsidRDefault="00193B59" w:rsidP="00193B59">
      <w:r>
        <w:t xml:space="preserve">            else if( i==j)</w:t>
      </w:r>
    </w:p>
    <w:p w:rsidR="00193B59" w:rsidRDefault="00193B59" w:rsidP="00193B59">
      <w:r>
        <w:t xml:space="preserve">                cout&lt;&lt;"\nValue= "&lt;&lt;A[mat_size-1+i-1];</w:t>
      </w:r>
    </w:p>
    <w:p w:rsidR="00193B59" w:rsidRDefault="00193B59" w:rsidP="00193B59">
      <w:r>
        <w:t xml:space="preserve">            else if(i==j-1)</w:t>
      </w:r>
    </w:p>
    <w:p w:rsidR="00193B59" w:rsidRDefault="00193B59" w:rsidP="00193B59">
      <w:r>
        <w:t xml:space="preserve">                cout&lt;&lt;"\nValue= "&lt;&lt;A[2*mat_size-1+i-1];</w:t>
      </w:r>
    </w:p>
    <w:p w:rsidR="00193B59" w:rsidRDefault="00193B59" w:rsidP="00193B59">
      <w:r>
        <w:t xml:space="preserve">            else</w:t>
      </w:r>
    </w:p>
    <w:p w:rsidR="00193B59" w:rsidRDefault="00193B59" w:rsidP="00193B59">
      <w:r>
        <w:t xml:space="preserve">                cout&lt;&lt;"\nValue= 0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disp(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nt i=1, j=1;</w:t>
      </w:r>
    </w:p>
    <w:p w:rsidR="00193B59" w:rsidRDefault="00193B59" w:rsidP="00193B59">
      <w:r>
        <w:t xml:space="preserve">        while(i&lt;=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lastRenderedPageBreak/>
        <w:t xml:space="preserve">            j=1;</w:t>
      </w:r>
    </w:p>
    <w:p w:rsidR="00193B59" w:rsidRDefault="00193B59" w:rsidP="00193B59">
      <w:r>
        <w:t xml:space="preserve">            while(j&lt;=mat_size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t xml:space="preserve">                if(i==j+1)</w:t>
      </w:r>
    </w:p>
    <w:p w:rsidR="00193B59" w:rsidRDefault="00193B59" w:rsidP="00193B59">
      <w:r>
        <w:t xml:space="preserve">                    cout&lt;&lt;A[j-1]&lt;&lt;" ";</w:t>
      </w:r>
    </w:p>
    <w:p w:rsidR="00193B59" w:rsidRDefault="00193B59" w:rsidP="00193B59">
      <w:r>
        <w:t xml:space="preserve">                else if( i==j)</w:t>
      </w:r>
    </w:p>
    <w:p w:rsidR="00193B59" w:rsidRDefault="00193B59" w:rsidP="00193B59">
      <w:r>
        <w:t xml:space="preserve">                    cout&lt;&lt;A[ (mat_size-1)+(i-1) ]&lt;&lt;" ";</w:t>
      </w:r>
    </w:p>
    <w:p w:rsidR="00193B59" w:rsidRDefault="00193B59" w:rsidP="00193B59">
      <w:r>
        <w:t xml:space="preserve">                else if(i==j-1)</w:t>
      </w:r>
    </w:p>
    <w:p w:rsidR="00193B59" w:rsidRDefault="00193B59" w:rsidP="00193B59">
      <w:r>
        <w:t xml:space="preserve">                    cout&lt;&lt;A[ (2*mat_size-1)+(i-1) ]&lt;&lt;" ";</w:t>
      </w:r>
    </w:p>
    <w:p w:rsidR="00193B59" w:rsidRDefault="00193B59" w:rsidP="00193B59">
      <w:r>
        <w:t xml:space="preserve">                else</w:t>
      </w:r>
    </w:p>
    <w:p w:rsidR="00193B59" w:rsidRDefault="00193B59" w:rsidP="00193B59">
      <w:r>
        <w:t xml:space="preserve">                    cout&lt;&lt;"0 ";</w:t>
      </w:r>
    </w:p>
    <w:p w:rsidR="00193B59" w:rsidRDefault="00193B59" w:rsidP="00193B59">
      <w:r>
        <w:t xml:space="preserve">                j++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cout&lt;&lt;endl;</w:t>
      </w:r>
    </w:p>
    <w:p w:rsidR="00193B59" w:rsidRDefault="00193B59" w:rsidP="00193B59">
      <w:r>
        <w:t xml:space="preserve">            i++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class low_tri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*A;</w:t>
      </w:r>
    </w:p>
    <w:p w:rsidR="00193B59" w:rsidRDefault="00193B59" w:rsidP="00193B59">
      <w:r>
        <w:t xml:space="preserve">    int size, mat_size;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low_tri(int x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A=new int[ (x*(x+1))/2];</w:t>
      </w:r>
    </w:p>
    <w:p w:rsidR="00193B59" w:rsidRDefault="00193B59" w:rsidP="00193B59">
      <w:r>
        <w:t xml:space="preserve">        size=(x*(x+1))/2;</w:t>
      </w:r>
    </w:p>
    <w:p w:rsidR="00193B59" w:rsidRDefault="00193B59" w:rsidP="00193B59">
      <w:r>
        <w:lastRenderedPageBreak/>
        <w:t xml:space="preserve">        mat_size=x;</w:t>
      </w:r>
    </w:p>
    <w:p w:rsidR="00193B59" w:rsidRDefault="00193B59" w:rsidP="00193B59">
      <w:r>
        <w:t xml:space="preserve">        for(int i=0; i&lt;size; i++)</w:t>
      </w:r>
    </w:p>
    <w:p w:rsidR="00193B59" w:rsidRDefault="00193B59" w:rsidP="00193B59">
      <w:r>
        <w:t xml:space="preserve">            A[i]=0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set(int i, int j, int element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(i&lt;0 || j&lt;0 || i&gt;mat_size || j&gt;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i&gt;=j)</w:t>
      </w:r>
    </w:p>
    <w:p w:rsidR="00193B59" w:rsidRDefault="00193B59" w:rsidP="00193B59">
      <w:r>
        <w:t xml:space="preserve">                A[ (i*(i-1))/2+ (j-1)]=element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chk(int i, int j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(i&lt;0 || j&lt;0 || i&gt;mat_size || j&gt;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i&gt;=j)</w:t>
      </w:r>
    </w:p>
    <w:p w:rsidR="00193B59" w:rsidRDefault="00193B59" w:rsidP="00193B59">
      <w:r>
        <w:t xml:space="preserve">                cout&lt;&lt;"\nValue= "&lt;&lt;A[ (i*(i-1))/2+ (j-1)];</w:t>
      </w:r>
    </w:p>
    <w:p w:rsidR="00193B59" w:rsidRDefault="00193B59" w:rsidP="00193B59">
      <w:r>
        <w:t xml:space="preserve">            else</w:t>
      </w:r>
    </w:p>
    <w:p w:rsidR="00193B59" w:rsidRDefault="00193B59" w:rsidP="00193B59">
      <w:r>
        <w:lastRenderedPageBreak/>
        <w:t xml:space="preserve">                cout&lt;&lt;"\nValue= 0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disp(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nt i=1, j=1;</w:t>
      </w:r>
    </w:p>
    <w:p w:rsidR="00193B59" w:rsidRDefault="00193B59" w:rsidP="00193B59">
      <w:r>
        <w:t xml:space="preserve">        while(i&lt;=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j=1;</w:t>
      </w:r>
    </w:p>
    <w:p w:rsidR="00193B59" w:rsidRDefault="00193B59" w:rsidP="00193B59">
      <w:r>
        <w:t xml:space="preserve">            while(j&lt;=mat_size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t xml:space="preserve">                if(i&gt;=j)</w:t>
      </w:r>
    </w:p>
    <w:p w:rsidR="00193B59" w:rsidRDefault="00193B59" w:rsidP="00193B59">
      <w:r>
        <w:t xml:space="preserve">                    cout&lt;&lt;A[ (i*(i-1))/2+ (j-1)]&lt;&lt;" ";</w:t>
      </w:r>
    </w:p>
    <w:p w:rsidR="00193B59" w:rsidRDefault="00193B59" w:rsidP="00193B59">
      <w:r>
        <w:t xml:space="preserve">                else</w:t>
      </w:r>
    </w:p>
    <w:p w:rsidR="00193B59" w:rsidRDefault="00193B59" w:rsidP="00193B59">
      <w:r>
        <w:t xml:space="preserve">                    cout&lt;&lt;"0 ";</w:t>
      </w:r>
    </w:p>
    <w:p w:rsidR="00193B59" w:rsidRDefault="00193B59" w:rsidP="00193B59">
      <w:r>
        <w:t xml:space="preserve">                j++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cout&lt;&lt;endl;</w:t>
      </w:r>
    </w:p>
    <w:p w:rsidR="00193B59" w:rsidRDefault="00193B59" w:rsidP="00193B59">
      <w:r>
        <w:t xml:space="preserve">            i++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class up_tri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*A;</w:t>
      </w:r>
    </w:p>
    <w:p w:rsidR="00193B59" w:rsidRDefault="00193B59" w:rsidP="00193B59">
      <w:r>
        <w:t xml:space="preserve">    int size, mat_size;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lastRenderedPageBreak/>
        <w:t xml:space="preserve">        </w:t>
      </w:r>
    </w:p>
    <w:p w:rsidR="00193B59" w:rsidRDefault="00193B59" w:rsidP="00193B59">
      <w:r>
        <w:t xml:space="preserve">    up_tri(int x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A=new int[ (x*(x+1))/2];</w:t>
      </w:r>
    </w:p>
    <w:p w:rsidR="00193B59" w:rsidRDefault="00193B59" w:rsidP="00193B59">
      <w:r>
        <w:t xml:space="preserve">        size=(x*(x+1))/2;</w:t>
      </w:r>
    </w:p>
    <w:p w:rsidR="00193B59" w:rsidRDefault="00193B59" w:rsidP="00193B59">
      <w:r>
        <w:t xml:space="preserve">        mat_size=x;</w:t>
      </w:r>
    </w:p>
    <w:p w:rsidR="00193B59" w:rsidRDefault="00193B59" w:rsidP="00193B59">
      <w:r>
        <w:t xml:space="preserve">        for(int i=0; i&lt;size; i++)</w:t>
      </w:r>
    </w:p>
    <w:p w:rsidR="00193B59" w:rsidRDefault="00193B59" w:rsidP="00193B59">
      <w:r>
        <w:t xml:space="preserve">            A[i]=0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set(int j, int i, int element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(i&lt;0 || j&lt;0 || i&gt;mat_size || j&gt;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i&gt;=j)</w:t>
      </w:r>
    </w:p>
    <w:p w:rsidR="00193B59" w:rsidRDefault="00193B59" w:rsidP="00193B59">
      <w:r>
        <w:t xml:space="preserve">                A[ (i*(i-1))/2+ (j-1)]=element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chk(int j, int i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(i&lt;0 || j&lt;0 || i&gt;mat_size || j&gt;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lastRenderedPageBreak/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i&gt;=j)</w:t>
      </w:r>
    </w:p>
    <w:p w:rsidR="00193B59" w:rsidRDefault="00193B59" w:rsidP="00193B59">
      <w:r>
        <w:t xml:space="preserve">                cout&lt;&lt;"\nValue= "&lt;&lt;A[ (i*(i-1))/2+ (j-1)];</w:t>
      </w:r>
    </w:p>
    <w:p w:rsidR="00193B59" w:rsidRDefault="00193B59" w:rsidP="00193B59">
      <w:r>
        <w:t xml:space="preserve">            else</w:t>
      </w:r>
    </w:p>
    <w:p w:rsidR="00193B59" w:rsidRDefault="00193B59" w:rsidP="00193B59">
      <w:r>
        <w:t xml:space="preserve">                cout&lt;&lt;"\nValue= 0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disp(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nt i=1, j=1;</w:t>
      </w:r>
    </w:p>
    <w:p w:rsidR="00193B59" w:rsidRDefault="00193B59" w:rsidP="00193B59">
      <w:r>
        <w:t xml:space="preserve">        while(j&lt;=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=1;</w:t>
      </w:r>
    </w:p>
    <w:p w:rsidR="00193B59" w:rsidRDefault="00193B59" w:rsidP="00193B59">
      <w:r>
        <w:t xml:space="preserve">            while(i&lt;=mat_size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t xml:space="preserve">                if(i&gt;=j)</w:t>
      </w:r>
    </w:p>
    <w:p w:rsidR="00193B59" w:rsidRDefault="00193B59" w:rsidP="00193B59">
      <w:r>
        <w:t xml:space="preserve">                    cout&lt;&lt;A[ (i*(i-1))/2+ (j-1)]&lt;&lt;" ";</w:t>
      </w:r>
    </w:p>
    <w:p w:rsidR="00193B59" w:rsidRDefault="00193B59" w:rsidP="00193B59">
      <w:r>
        <w:t xml:space="preserve">                else</w:t>
      </w:r>
    </w:p>
    <w:p w:rsidR="00193B59" w:rsidRDefault="00193B59" w:rsidP="00193B59">
      <w:r>
        <w:t xml:space="preserve">                    cout&lt;&lt;"0 ";</w:t>
      </w:r>
    </w:p>
    <w:p w:rsidR="00193B59" w:rsidRDefault="00193B59" w:rsidP="00193B59">
      <w:r>
        <w:t xml:space="preserve">                i++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cout&lt;&lt;endl;</w:t>
      </w:r>
    </w:p>
    <w:p w:rsidR="00193B59" w:rsidRDefault="00193B59" w:rsidP="00193B59">
      <w:r>
        <w:t xml:space="preserve">            j++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lastRenderedPageBreak/>
        <w:t>class sym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*A;</w:t>
      </w:r>
    </w:p>
    <w:p w:rsidR="00193B59" w:rsidRDefault="00193B59" w:rsidP="00193B59">
      <w:r>
        <w:t xml:space="preserve">    int size, mat_size;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sym(int x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A=new int[ (x*(x+1))/2];</w:t>
      </w:r>
    </w:p>
    <w:p w:rsidR="00193B59" w:rsidRDefault="00193B59" w:rsidP="00193B59">
      <w:r>
        <w:t xml:space="preserve">        size=(x*(x+1))/2;</w:t>
      </w:r>
    </w:p>
    <w:p w:rsidR="00193B59" w:rsidRDefault="00193B59" w:rsidP="00193B59">
      <w:r>
        <w:t xml:space="preserve">        mat_size=x;</w:t>
      </w:r>
    </w:p>
    <w:p w:rsidR="00193B59" w:rsidRDefault="00193B59" w:rsidP="00193B59">
      <w:r>
        <w:t xml:space="preserve">        for(int i=0; i&lt;size; i++)</w:t>
      </w:r>
    </w:p>
    <w:p w:rsidR="00193B59" w:rsidRDefault="00193B59" w:rsidP="00193B59">
      <w:r>
        <w:t xml:space="preserve">            A[i]=0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set(int i, int j, int element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(i&lt;0 || j&lt;0 || i&gt;mat_size || j&gt;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i&gt;=j)</w:t>
      </w:r>
    </w:p>
    <w:p w:rsidR="00193B59" w:rsidRDefault="00193B59" w:rsidP="00193B59">
      <w:r>
        <w:t xml:space="preserve">                A[ (i*(i-1))/2+ (j-1)]=element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chk(int i, int j)</w:t>
      </w:r>
    </w:p>
    <w:p w:rsidR="00193B59" w:rsidRDefault="00193B59" w:rsidP="00193B59">
      <w:r>
        <w:lastRenderedPageBreak/>
        <w:t xml:space="preserve">    {</w:t>
      </w:r>
    </w:p>
    <w:p w:rsidR="00193B59" w:rsidRDefault="00193B59" w:rsidP="00193B59">
      <w:r>
        <w:t xml:space="preserve">        if(i&lt;0 || j&lt;0 || i&gt;mat_size || j&gt;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\nOut of bounds!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i&gt;=j)</w:t>
      </w:r>
    </w:p>
    <w:p w:rsidR="00193B59" w:rsidRDefault="00193B59" w:rsidP="00193B59">
      <w:r>
        <w:t xml:space="preserve">                cout&lt;&lt;"\nValue= "&lt;&lt;A[ (i*(i-1))/2+ (j-1)];</w:t>
      </w:r>
    </w:p>
    <w:p w:rsidR="00193B59" w:rsidRDefault="00193B59" w:rsidP="00193B59">
      <w:r>
        <w:t xml:space="preserve">            else if(i&lt;j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t xml:space="preserve">                swap(i,j);</w:t>
      </w:r>
    </w:p>
    <w:p w:rsidR="00193B59" w:rsidRDefault="00193B59" w:rsidP="00193B59">
      <w:r>
        <w:t xml:space="preserve">                cout&lt;&lt;"\nValue= "&lt;&lt;A[ (i*(i-1))/2+ (j-1)]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else</w:t>
      </w:r>
    </w:p>
    <w:p w:rsidR="00193B59" w:rsidRDefault="00193B59" w:rsidP="00193B59">
      <w:r>
        <w:t xml:space="preserve">                cout&lt;&lt;"\nValue= 0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void disp(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nt i=1, j=1;</w:t>
      </w:r>
    </w:p>
    <w:p w:rsidR="00193B59" w:rsidRDefault="00193B59" w:rsidP="00193B59">
      <w:r>
        <w:t xml:space="preserve">        while(i&lt;=mat_siz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j=1;</w:t>
      </w:r>
    </w:p>
    <w:p w:rsidR="00193B59" w:rsidRDefault="00193B59" w:rsidP="00193B59">
      <w:r>
        <w:t xml:space="preserve">            while(j&lt;=mat_size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t xml:space="preserve">                if(i&gt;=j)</w:t>
      </w:r>
    </w:p>
    <w:p w:rsidR="00193B59" w:rsidRDefault="00193B59" w:rsidP="00193B59">
      <w:r>
        <w:t xml:space="preserve">                    cout&lt;&lt;setw(2)&lt;&lt;A[ (i*(i-1))/2+ (j-1)]&lt;&lt;" ";</w:t>
      </w:r>
    </w:p>
    <w:p w:rsidR="00193B59" w:rsidRDefault="00193B59" w:rsidP="00193B59">
      <w:r>
        <w:lastRenderedPageBreak/>
        <w:t xml:space="preserve">                else if(i&lt;j)</w:t>
      </w:r>
    </w:p>
    <w:p w:rsidR="00193B59" w:rsidRDefault="00193B59" w:rsidP="00193B59">
      <w:r>
        <w:t xml:space="preserve">                {</w:t>
      </w:r>
    </w:p>
    <w:p w:rsidR="00193B59" w:rsidRDefault="00193B59" w:rsidP="00193B59">
      <w:r>
        <w:t xml:space="preserve">                    swap(i,j);</w:t>
      </w:r>
    </w:p>
    <w:p w:rsidR="00193B59" w:rsidRDefault="00193B59" w:rsidP="00193B59">
      <w:r>
        <w:t xml:space="preserve">                    cout&lt;&lt;setw(2)&lt;&lt;A[ (i*(i-1))/2+ (j-1)]&lt;&lt;" ";</w:t>
      </w:r>
    </w:p>
    <w:p w:rsidR="00193B59" w:rsidRDefault="00193B59" w:rsidP="00193B59">
      <w:r>
        <w:t xml:space="preserve">                    swap(i,j);</w:t>
      </w:r>
    </w:p>
    <w:p w:rsidR="00193B59" w:rsidRDefault="00193B59" w:rsidP="00193B59">
      <w:r>
        <w:t xml:space="preserve">                }</w:t>
      </w:r>
    </w:p>
    <w:p w:rsidR="00193B59" w:rsidRDefault="00193B59" w:rsidP="00193B59">
      <w:r>
        <w:t xml:space="preserve">                else</w:t>
      </w:r>
    </w:p>
    <w:p w:rsidR="00193B59" w:rsidRDefault="00193B59" w:rsidP="00193B59">
      <w:r>
        <w:t xml:space="preserve">                    cout&lt;&lt;setw(2)&lt;&lt;"0";</w:t>
      </w:r>
    </w:p>
    <w:p w:rsidR="00193B59" w:rsidRDefault="00193B59" w:rsidP="00193B59">
      <w:r>
        <w:t xml:space="preserve">                j++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cout&lt;&lt;endl;</w:t>
      </w:r>
    </w:p>
    <w:p w:rsidR="00193B59" w:rsidRDefault="00193B59" w:rsidP="00193B59">
      <w:r>
        <w:t xml:space="preserve">            i++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num,size,num2,i,j,element;</w:t>
      </w:r>
    </w:p>
    <w:p w:rsidR="00193B59" w:rsidRDefault="00193B59" w:rsidP="00193B59">
      <w:r>
        <w:t xml:space="preserve">    char ch;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 xml:space="preserve">    cout&lt;&lt;"\nEnter matrix size: ";</w:t>
      </w:r>
    </w:p>
    <w:p w:rsidR="00193B59" w:rsidRDefault="00193B59" w:rsidP="00193B59">
      <w:r>
        <w:t xml:space="preserve">    cin&gt;&gt;size;</w:t>
      </w:r>
    </w:p>
    <w:p w:rsidR="00193B59" w:rsidRDefault="00193B59" w:rsidP="00193B59">
      <w:r>
        <w:t xml:space="preserve">    dia ob(size);</w:t>
      </w:r>
    </w:p>
    <w:p w:rsidR="00193B59" w:rsidRDefault="00193B59" w:rsidP="00193B59">
      <w:r>
        <w:t xml:space="preserve">    tri_dia ob1(size);</w:t>
      </w:r>
    </w:p>
    <w:p w:rsidR="00193B59" w:rsidRDefault="00193B59" w:rsidP="00193B59">
      <w:r>
        <w:t xml:space="preserve">    low_tri ob2(size);</w:t>
      </w:r>
    </w:p>
    <w:p w:rsidR="00193B59" w:rsidRDefault="00193B59" w:rsidP="00193B59">
      <w:r>
        <w:t xml:space="preserve">    up_tri ob3(size);</w:t>
      </w:r>
    </w:p>
    <w:p w:rsidR="00193B59" w:rsidRDefault="00193B59" w:rsidP="00193B59">
      <w:r>
        <w:t xml:space="preserve">    sym ob4(size);</w:t>
      </w:r>
    </w:p>
    <w:p w:rsidR="00193B59" w:rsidRDefault="00193B59" w:rsidP="00193B59">
      <w:r>
        <w:t xml:space="preserve">    do</w:t>
      </w:r>
    </w:p>
    <w:p w:rsidR="00193B59" w:rsidRDefault="00193B59" w:rsidP="00193B59">
      <w:r>
        <w:lastRenderedPageBreak/>
        <w:t xml:space="preserve">    {</w:t>
      </w:r>
    </w:p>
    <w:p w:rsidR="00193B59" w:rsidRDefault="00193B59" w:rsidP="00193B59">
      <w:r>
        <w:t xml:space="preserve">        system("cls");</w:t>
      </w:r>
    </w:p>
    <w:p w:rsidR="00193B59" w:rsidRDefault="00193B59" w:rsidP="00193B59">
      <w:r>
        <w:t xml:space="preserve">        cout&lt;&lt;"\n**********MENU**************";</w:t>
      </w:r>
    </w:p>
    <w:p w:rsidR="00193B59" w:rsidRDefault="00193B59" w:rsidP="00193B59">
      <w:r>
        <w:t xml:space="preserve">        cout&lt;&lt;"\n1. Diagonal matrix.";</w:t>
      </w:r>
    </w:p>
    <w:p w:rsidR="00193B59" w:rsidRDefault="00193B59" w:rsidP="00193B59">
      <w:r>
        <w:t xml:space="preserve">        cout&lt;&lt;"\n2. Tri-Diagonal matrix.";</w:t>
      </w:r>
    </w:p>
    <w:p w:rsidR="00193B59" w:rsidRDefault="00193B59" w:rsidP="00193B59">
      <w:r>
        <w:t xml:space="preserve">        cout&lt;&lt;"\n3. Lower-Diagonal matrix.";</w:t>
      </w:r>
    </w:p>
    <w:p w:rsidR="00193B59" w:rsidRDefault="00193B59" w:rsidP="00193B59">
      <w:r>
        <w:t xml:space="preserve">        cout&lt;&lt;"\n4. Upper-Diagonal matrix.";</w:t>
      </w:r>
    </w:p>
    <w:p w:rsidR="00193B59" w:rsidRDefault="00193B59" w:rsidP="00193B59">
      <w:r>
        <w:t xml:space="preserve">        cout&lt;&lt;"\n5. Symmetric matrix.";</w:t>
      </w:r>
    </w:p>
    <w:p w:rsidR="00193B59" w:rsidRDefault="00193B59" w:rsidP="00193B59">
      <w:r>
        <w:t xml:space="preserve">        cout&lt;&lt;"\n6. Exit.";</w:t>
      </w:r>
    </w:p>
    <w:p w:rsidR="00193B59" w:rsidRDefault="00193B59" w:rsidP="00193B59">
      <w:r>
        <w:t xml:space="preserve">        cout&lt;&lt;"\nEnter your choice: ";</w:t>
      </w:r>
    </w:p>
    <w:p w:rsidR="00193B59" w:rsidRDefault="00193B59" w:rsidP="00193B59">
      <w:r>
        <w:t xml:space="preserve">        cin&gt;&gt;num;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    switch(num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ase 1:</w:t>
      </w:r>
      <w:r>
        <w:tab/>
        <w:t>do</w:t>
      </w:r>
    </w:p>
    <w:p w:rsidR="00193B59" w:rsidRDefault="00193B59" w:rsidP="00193B59">
      <w:r>
        <w:t xml:space="preserve">                {</w:t>
      </w:r>
    </w:p>
    <w:p w:rsidR="00193B59" w:rsidRDefault="00193B59" w:rsidP="00193B59">
      <w:r>
        <w:t xml:space="preserve">                    system("cls");</w:t>
      </w:r>
    </w:p>
    <w:p w:rsidR="00193B59" w:rsidRDefault="00193B59" w:rsidP="00193B59">
      <w:r>
        <w:t xml:space="preserve">                    cout&lt;&lt;"\n1. Insert element.";</w:t>
      </w:r>
    </w:p>
    <w:p w:rsidR="00193B59" w:rsidRDefault="00193B59" w:rsidP="00193B59">
      <w:r>
        <w:t xml:space="preserve">                    cout&lt;&lt;"\n2. check any element.";</w:t>
      </w:r>
    </w:p>
    <w:p w:rsidR="00193B59" w:rsidRDefault="00193B59" w:rsidP="00193B59">
      <w:r>
        <w:t xml:space="preserve">                    cout&lt;&lt;"\n3. display matrix.";</w:t>
      </w:r>
    </w:p>
    <w:p w:rsidR="00193B59" w:rsidRDefault="00193B59" w:rsidP="00193B59">
      <w:r>
        <w:t xml:space="preserve">                    cout&lt;&lt;"\nEnter your choice: ";</w:t>
      </w:r>
    </w:p>
    <w:p w:rsidR="00193B59" w:rsidRDefault="00193B59" w:rsidP="00193B59">
      <w:r>
        <w:t xml:space="preserve">                    cin&gt;&gt;num2;</w:t>
      </w:r>
    </w:p>
    <w:p w:rsidR="00193B59" w:rsidRDefault="00193B59" w:rsidP="00193B59">
      <w:r>
        <w:t xml:space="preserve">                    </w:t>
      </w:r>
    </w:p>
    <w:p w:rsidR="00193B59" w:rsidRDefault="00193B59" w:rsidP="00193B59">
      <w:r>
        <w:t xml:space="preserve">                    switch(num2)</w:t>
      </w:r>
    </w:p>
    <w:p w:rsidR="00193B59" w:rsidRDefault="00193B59" w:rsidP="00193B59">
      <w:r>
        <w:t xml:space="preserve">                    {</w:t>
      </w:r>
    </w:p>
    <w:p w:rsidR="00193B59" w:rsidRDefault="00193B59" w:rsidP="00193B59">
      <w:r>
        <w:t xml:space="preserve">                        </w:t>
      </w:r>
    </w:p>
    <w:p w:rsidR="00193B59" w:rsidRDefault="00193B59" w:rsidP="00193B59">
      <w:r>
        <w:t xml:space="preserve">                        case 1:</w:t>
      </w:r>
      <w:r>
        <w:tab/>
        <w:t>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lastRenderedPageBreak/>
        <w:t xml:space="preserve">                                cin&gt;&gt;j;</w:t>
      </w:r>
    </w:p>
    <w:p w:rsidR="00193B59" w:rsidRDefault="00193B59" w:rsidP="00193B59">
      <w:r>
        <w:t xml:space="preserve">                                cout&lt;&lt;"\n\tEnter element value: ";</w:t>
      </w:r>
    </w:p>
    <w:p w:rsidR="00193B59" w:rsidRDefault="00193B59" w:rsidP="00193B59">
      <w:r>
        <w:t xml:space="preserve">                                cin&gt;&gt;element;</w:t>
      </w:r>
    </w:p>
    <w:p w:rsidR="00193B59" w:rsidRDefault="00193B59" w:rsidP="00193B59">
      <w:r>
        <w:t xml:space="preserve">                                ob.set(i,j,element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2: 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t xml:space="preserve">                                cin&gt;&gt;j;</w:t>
      </w:r>
    </w:p>
    <w:p w:rsidR="00193B59" w:rsidRDefault="00193B59" w:rsidP="00193B59">
      <w:r>
        <w:t xml:space="preserve">                                ob.chk(i,j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3: ob.disp(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default:cout&lt;&lt;"\nWrong input"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}</w:t>
      </w:r>
    </w:p>
    <w:p w:rsidR="00193B59" w:rsidRDefault="00193B59" w:rsidP="00193B59">
      <w:r>
        <w:t xml:space="preserve">                    cout&lt;&lt;"\n\n\tEnter again(y/n): ";</w:t>
      </w:r>
    </w:p>
    <w:p w:rsidR="00193B59" w:rsidRDefault="00193B59" w:rsidP="00193B59">
      <w:r>
        <w:t xml:space="preserve">                    cin&gt;&gt;ch;</w:t>
      </w:r>
    </w:p>
    <w:p w:rsidR="00193B59" w:rsidRDefault="00193B59" w:rsidP="00193B59">
      <w:r>
        <w:t xml:space="preserve">                }while(ch=='y');</w:t>
      </w:r>
    </w:p>
    <w:p w:rsidR="00193B59" w:rsidRDefault="00193B59" w:rsidP="00193B59">
      <w:r>
        <w:t xml:space="preserve">                break;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        case 2:</w:t>
      </w:r>
      <w:r>
        <w:tab/>
        <w:t>do</w:t>
      </w:r>
    </w:p>
    <w:p w:rsidR="00193B59" w:rsidRDefault="00193B59" w:rsidP="00193B59">
      <w:r>
        <w:t xml:space="preserve">                {</w:t>
      </w:r>
    </w:p>
    <w:p w:rsidR="00193B59" w:rsidRDefault="00193B59" w:rsidP="00193B59">
      <w:r>
        <w:t xml:space="preserve">                    system("cls");</w:t>
      </w:r>
    </w:p>
    <w:p w:rsidR="00193B59" w:rsidRDefault="00193B59" w:rsidP="00193B59">
      <w:r>
        <w:t xml:space="preserve">                    cout&lt;&lt;"\n1. Insert element.";</w:t>
      </w:r>
    </w:p>
    <w:p w:rsidR="00193B59" w:rsidRDefault="00193B59" w:rsidP="00193B59">
      <w:r>
        <w:t xml:space="preserve">                    cout&lt;&lt;"\n2. check any element.";</w:t>
      </w:r>
    </w:p>
    <w:p w:rsidR="00193B59" w:rsidRDefault="00193B59" w:rsidP="00193B59">
      <w:r>
        <w:t xml:space="preserve">                    cout&lt;&lt;"\n3. display matrix.";</w:t>
      </w:r>
    </w:p>
    <w:p w:rsidR="00193B59" w:rsidRDefault="00193B59" w:rsidP="00193B59">
      <w:r>
        <w:t xml:space="preserve">                    cout&lt;&lt;"\nEnter your choice: ";</w:t>
      </w:r>
    </w:p>
    <w:p w:rsidR="00193B59" w:rsidRDefault="00193B59" w:rsidP="00193B59">
      <w:r>
        <w:t xml:space="preserve">                    cin&gt;&gt;num2;</w:t>
      </w:r>
    </w:p>
    <w:p w:rsidR="00193B59" w:rsidRDefault="00193B59" w:rsidP="00193B59">
      <w:r>
        <w:lastRenderedPageBreak/>
        <w:t xml:space="preserve">                    </w:t>
      </w:r>
    </w:p>
    <w:p w:rsidR="00193B59" w:rsidRDefault="00193B59" w:rsidP="00193B59">
      <w:r>
        <w:t xml:space="preserve">                    switch(num2)</w:t>
      </w:r>
    </w:p>
    <w:p w:rsidR="00193B59" w:rsidRDefault="00193B59" w:rsidP="00193B59">
      <w:r>
        <w:t xml:space="preserve">                    {</w:t>
      </w:r>
    </w:p>
    <w:p w:rsidR="00193B59" w:rsidRDefault="00193B59" w:rsidP="00193B59">
      <w:r>
        <w:t xml:space="preserve">                        </w:t>
      </w:r>
    </w:p>
    <w:p w:rsidR="00193B59" w:rsidRDefault="00193B59" w:rsidP="00193B59">
      <w:r>
        <w:t xml:space="preserve">                        case 1:</w:t>
      </w:r>
      <w:r>
        <w:tab/>
        <w:t>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t xml:space="preserve">                                cin&gt;&gt;j;</w:t>
      </w:r>
    </w:p>
    <w:p w:rsidR="00193B59" w:rsidRDefault="00193B59" w:rsidP="00193B59">
      <w:r>
        <w:t xml:space="preserve">                                cout&lt;&lt;"\n\tEnter element value: ";</w:t>
      </w:r>
    </w:p>
    <w:p w:rsidR="00193B59" w:rsidRDefault="00193B59" w:rsidP="00193B59">
      <w:r>
        <w:t xml:space="preserve">                                cin&gt;&gt;element;</w:t>
      </w:r>
    </w:p>
    <w:p w:rsidR="00193B59" w:rsidRDefault="00193B59" w:rsidP="00193B59">
      <w:r>
        <w:t xml:space="preserve">                                ob1.set(i,j,element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2: 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t xml:space="preserve">                                cin&gt;&gt;j;</w:t>
      </w:r>
    </w:p>
    <w:p w:rsidR="00193B59" w:rsidRDefault="00193B59" w:rsidP="00193B59">
      <w:r>
        <w:t xml:space="preserve">                                ob1.chk(i,j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3: ob1.disp(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default:cout&lt;&lt;"\n\tWrong input"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}</w:t>
      </w:r>
    </w:p>
    <w:p w:rsidR="00193B59" w:rsidRDefault="00193B59" w:rsidP="00193B59">
      <w:r>
        <w:t xml:space="preserve">                    cout&lt;&lt;"\n\n\tEnter again(y/n): ";</w:t>
      </w:r>
    </w:p>
    <w:p w:rsidR="00193B59" w:rsidRDefault="00193B59" w:rsidP="00193B59">
      <w:r>
        <w:t xml:space="preserve">                    cin&gt;&gt;ch;</w:t>
      </w:r>
    </w:p>
    <w:p w:rsidR="00193B59" w:rsidRDefault="00193B59" w:rsidP="00193B59">
      <w:r>
        <w:t xml:space="preserve">                }while(ch=='y');</w:t>
      </w:r>
    </w:p>
    <w:p w:rsidR="00193B59" w:rsidRDefault="00193B59" w:rsidP="00193B59">
      <w:r>
        <w:t xml:space="preserve">                break;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        case 3:</w:t>
      </w:r>
      <w:r>
        <w:tab/>
        <w:t>do</w:t>
      </w:r>
    </w:p>
    <w:p w:rsidR="00193B59" w:rsidRDefault="00193B59" w:rsidP="00193B59">
      <w:r>
        <w:lastRenderedPageBreak/>
        <w:t xml:space="preserve">                {</w:t>
      </w:r>
    </w:p>
    <w:p w:rsidR="00193B59" w:rsidRDefault="00193B59" w:rsidP="00193B59">
      <w:r>
        <w:t xml:space="preserve">                    system("cls");</w:t>
      </w:r>
    </w:p>
    <w:p w:rsidR="00193B59" w:rsidRDefault="00193B59" w:rsidP="00193B59">
      <w:r>
        <w:t xml:space="preserve">                    cout&lt;&lt;"\n1. Insert element.";</w:t>
      </w:r>
    </w:p>
    <w:p w:rsidR="00193B59" w:rsidRDefault="00193B59" w:rsidP="00193B59">
      <w:r>
        <w:t xml:space="preserve">                    cout&lt;&lt;"\n2. check any element.";</w:t>
      </w:r>
    </w:p>
    <w:p w:rsidR="00193B59" w:rsidRDefault="00193B59" w:rsidP="00193B59">
      <w:r>
        <w:t xml:space="preserve">                    cout&lt;&lt;"\n3. display matrix.";</w:t>
      </w:r>
    </w:p>
    <w:p w:rsidR="00193B59" w:rsidRDefault="00193B59" w:rsidP="00193B59">
      <w:r>
        <w:t xml:space="preserve">                    cout&lt;&lt;"\nEnter your choice: ";</w:t>
      </w:r>
    </w:p>
    <w:p w:rsidR="00193B59" w:rsidRDefault="00193B59" w:rsidP="00193B59">
      <w:r>
        <w:t xml:space="preserve">                    cin&gt;&gt;num2;</w:t>
      </w:r>
    </w:p>
    <w:p w:rsidR="00193B59" w:rsidRDefault="00193B59" w:rsidP="00193B59">
      <w:r>
        <w:t xml:space="preserve">                    </w:t>
      </w:r>
    </w:p>
    <w:p w:rsidR="00193B59" w:rsidRDefault="00193B59" w:rsidP="00193B59">
      <w:r>
        <w:t xml:space="preserve">                    switch(num2)</w:t>
      </w:r>
    </w:p>
    <w:p w:rsidR="00193B59" w:rsidRDefault="00193B59" w:rsidP="00193B59">
      <w:r>
        <w:t xml:space="preserve">                    {</w:t>
      </w:r>
    </w:p>
    <w:p w:rsidR="00193B59" w:rsidRDefault="00193B59" w:rsidP="00193B59">
      <w:r>
        <w:t xml:space="preserve">                        </w:t>
      </w:r>
    </w:p>
    <w:p w:rsidR="00193B59" w:rsidRDefault="00193B59" w:rsidP="00193B59">
      <w:r>
        <w:t xml:space="preserve">                        case 1:</w:t>
      </w:r>
      <w:r>
        <w:tab/>
        <w:t>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t xml:space="preserve">                                cin&gt;&gt;j;</w:t>
      </w:r>
    </w:p>
    <w:p w:rsidR="00193B59" w:rsidRDefault="00193B59" w:rsidP="00193B59">
      <w:r>
        <w:t xml:space="preserve">                                cout&lt;&lt;"\n\tEnter element value: ";</w:t>
      </w:r>
    </w:p>
    <w:p w:rsidR="00193B59" w:rsidRDefault="00193B59" w:rsidP="00193B59">
      <w:r>
        <w:t xml:space="preserve">                                cin&gt;&gt;element;</w:t>
      </w:r>
    </w:p>
    <w:p w:rsidR="00193B59" w:rsidRDefault="00193B59" w:rsidP="00193B59">
      <w:r>
        <w:t xml:space="preserve">                                ob2.set(i,j,element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2: 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t xml:space="preserve">                                cin&gt;&gt;j;</w:t>
      </w:r>
    </w:p>
    <w:p w:rsidR="00193B59" w:rsidRDefault="00193B59" w:rsidP="00193B59">
      <w:r>
        <w:t xml:space="preserve">                                ob2.chk(i,j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3: ob2.disp(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default:cout&lt;&lt;"\n\tWrong input"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lastRenderedPageBreak/>
        <w:t xml:space="preserve">                    }</w:t>
      </w:r>
    </w:p>
    <w:p w:rsidR="00193B59" w:rsidRDefault="00193B59" w:rsidP="00193B59">
      <w:r>
        <w:t xml:space="preserve">                    cout&lt;&lt;"\n\n\tEnter again(y/n): ";</w:t>
      </w:r>
    </w:p>
    <w:p w:rsidR="00193B59" w:rsidRDefault="00193B59" w:rsidP="00193B59">
      <w:r>
        <w:t xml:space="preserve">                    cin&gt;&gt;ch;</w:t>
      </w:r>
    </w:p>
    <w:p w:rsidR="00193B59" w:rsidRDefault="00193B59" w:rsidP="00193B59">
      <w:r>
        <w:t xml:space="preserve">                }while(ch=='y');</w:t>
      </w:r>
    </w:p>
    <w:p w:rsidR="00193B59" w:rsidRDefault="00193B59" w:rsidP="00193B59">
      <w:r>
        <w:t xml:space="preserve">                break;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        case 4: do</w:t>
      </w:r>
    </w:p>
    <w:p w:rsidR="00193B59" w:rsidRDefault="00193B59" w:rsidP="00193B59">
      <w:r>
        <w:t xml:space="preserve">                {</w:t>
      </w:r>
    </w:p>
    <w:p w:rsidR="00193B59" w:rsidRDefault="00193B59" w:rsidP="00193B59">
      <w:r>
        <w:t xml:space="preserve">                    system("cls");</w:t>
      </w:r>
    </w:p>
    <w:p w:rsidR="00193B59" w:rsidRDefault="00193B59" w:rsidP="00193B59">
      <w:r>
        <w:t xml:space="preserve">                    cout&lt;&lt;"\n1. Insert element.";</w:t>
      </w:r>
    </w:p>
    <w:p w:rsidR="00193B59" w:rsidRDefault="00193B59" w:rsidP="00193B59">
      <w:r>
        <w:t xml:space="preserve">                    cout&lt;&lt;"\n2. check any element.";</w:t>
      </w:r>
    </w:p>
    <w:p w:rsidR="00193B59" w:rsidRDefault="00193B59" w:rsidP="00193B59">
      <w:r>
        <w:t xml:space="preserve">                    cout&lt;&lt;"\n3. display matrix.";</w:t>
      </w:r>
    </w:p>
    <w:p w:rsidR="00193B59" w:rsidRDefault="00193B59" w:rsidP="00193B59">
      <w:r>
        <w:t xml:space="preserve">                    cout&lt;&lt;"\nEnter your choice: ";</w:t>
      </w:r>
    </w:p>
    <w:p w:rsidR="00193B59" w:rsidRDefault="00193B59" w:rsidP="00193B59">
      <w:r>
        <w:t xml:space="preserve">                    cin&gt;&gt;num2;</w:t>
      </w:r>
    </w:p>
    <w:p w:rsidR="00193B59" w:rsidRDefault="00193B59" w:rsidP="00193B59">
      <w:r>
        <w:t xml:space="preserve">                    </w:t>
      </w:r>
    </w:p>
    <w:p w:rsidR="00193B59" w:rsidRDefault="00193B59" w:rsidP="00193B59">
      <w:r>
        <w:t xml:space="preserve">                    switch(num2)</w:t>
      </w:r>
    </w:p>
    <w:p w:rsidR="00193B59" w:rsidRDefault="00193B59" w:rsidP="00193B59">
      <w:r>
        <w:t xml:space="preserve">                    {</w:t>
      </w:r>
    </w:p>
    <w:p w:rsidR="00193B59" w:rsidRDefault="00193B59" w:rsidP="00193B59">
      <w:r>
        <w:t xml:space="preserve">                        </w:t>
      </w:r>
    </w:p>
    <w:p w:rsidR="00193B59" w:rsidRDefault="00193B59" w:rsidP="00193B59">
      <w:r>
        <w:t xml:space="preserve">                        case 1:</w:t>
      </w:r>
      <w:r>
        <w:tab/>
        <w:t>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t xml:space="preserve">                                cin&gt;&gt;j;</w:t>
      </w:r>
    </w:p>
    <w:p w:rsidR="00193B59" w:rsidRDefault="00193B59" w:rsidP="00193B59">
      <w:r>
        <w:t xml:space="preserve">                                cout&lt;&lt;"\n\tEnter element value: ";</w:t>
      </w:r>
    </w:p>
    <w:p w:rsidR="00193B59" w:rsidRDefault="00193B59" w:rsidP="00193B59">
      <w:r>
        <w:t xml:space="preserve">                                cin&gt;&gt;element;</w:t>
      </w:r>
    </w:p>
    <w:p w:rsidR="00193B59" w:rsidRDefault="00193B59" w:rsidP="00193B59">
      <w:r>
        <w:t xml:space="preserve">                                ob3.set(i,j,element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2: 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lastRenderedPageBreak/>
        <w:t xml:space="preserve">                                cin&gt;&gt;j;</w:t>
      </w:r>
    </w:p>
    <w:p w:rsidR="00193B59" w:rsidRDefault="00193B59" w:rsidP="00193B59">
      <w:r>
        <w:t xml:space="preserve">                                ob3.chk(i,j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3: ob3.disp(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default:cout&lt;&lt;"\tWrong input"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}</w:t>
      </w:r>
    </w:p>
    <w:p w:rsidR="00193B59" w:rsidRDefault="00193B59" w:rsidP="00193B59">
      <w:r>
        <w:t xml:space="preserve">                    cout&lt;&lt;"\n\tEnter again(y/n): ";</w:t>
      </w:r>
    </w:p>
    <w:p w:rsidR="00193B59" w:rsidRDefault="00193B59" w:rsidP="00193B59">
      <w:r>
        <w:t xml:space="preserve">                    cin&gt;&gt;ch;</w:t>
      </w:r>
    </w:p>
    <w:p w:rsidR="00193B59" w:rsidRDefault="00193B59" w:rsidP="00193B59">
      <w:r>
        <w:t xml:space="preserve">                }while(ch=='y');</w:t>
      </w:r>
    </w:p>
    <w:p w:rsidR="00193B59" w:rsidRDefault="00193B59" w:rsidP="00193B59">
      <w:r>
        <w:t xml:space="preserve">                break;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        case 5: do</w:t>
      </w:r>
    </w:p>
    <w:p w:rsidR="00193B59" w:rsidRDefault="00193B59" w:rsidP="00193B59">
      <w:r>
        <w:t xml:space="preserve">                {</w:t>
      </w:r>
    </w:p>
    <w:p w:rsidR="00193B59" w:rsidRDefault="00193B59" w:rsidP="00193B59">
      <w:r>
        <w:t xml:space="preserve">                    system("cls");</w:t>
      </w:r>
    </w:p>
    <w:p w:rsidR="00193B59" w:rsidRDefault="00193B59" w:rsidP="00193B59">
      <w:r>
        <w:t xml:space="preserve">                    cout&lt;&lt;"\n1. Insert element.";</w:t>
      </w:r>
    </w:p>
    <w:p w:rsidR="00193B59" w:rsidRDefault="00193B59" w:rsidP="00193B59">
      <w:r>
        <w:t xml:space="preserve">                    cout&lt;&lt;"\n2. check any element.";</w:t>
      </w:r>
    </w:p>
    <w:p w:rsidR="00193B59" w:rsidRDefault="00193B59" w:rsidP="00193B59">
      <w:r>
        <w:t xml:space="preserve">                    cout&lt;&lt;"\n3. display matrix.";</w:t>
      </w:r>
    </w:p>
    <w:p w:rsidR="00193B59" w:rsidRDefault="00193B59" w:rsidP="00193B59">
      <w:r>
        <w:t xml:space="preserve">                    cout&lt;&lt;"\nEnter your choice: ";</w:t>
      </w:r>
    </w:p>
    <w:p w:rsidR="00193B59" w:rsidRDefault="00193B59" w:rsidP="00193B59">
      <w:r>
        <w:t xml:space="preserve">                    cin&gt;&gt;num2;</w:t>
      </w:r>
    </w:p>
    <w:p w:rsidR="00193B59" w:rsidRDefault="00193B59" w:rsidP="00193B59">
      <w:r>
        <w:t xml:space="preserve">                    </w:t>
      </w:r>
    </w:p>
    <w:p w:rsidR="00193B59" w:rsidRDefault="00193B59" w:rsidP="00193B59">
      <w:r>
        <w:t xml:space="preserve">                    switch(num2)</w:t>
      </w:r>
    </w:p>
    <w:p w:rsidR="00193B59" w:rsidRDefault="00193B59" w:rsidP="00193B59">
      <w:r>
        <w:t xml:space="preserve">                    {</w:t>
      </w:r>
    </w:p>
    <w:p w:rsidR="00193B59" w:rsidRDefault="00193B59" w:rsidP="00193B59">
      <w:r>
        <w:t xml:space="preserve">                        </w:t>
      </w:r>
    </w:p>
    <w:p w:rsidR="00193B59" w:rsidRDefault="00193B59" w:rsidP="00193B59">
      <w:r>
        <w:t xml:space="preserve">                        case 1:</w:t>
      </w:r>
      <w:r>
        <w:tab/>
        <w:t>cout&lt;&lt;"\nEnter only lower triangular matrix elements:-\n";</w:t>
      </w:r>
    </w:p>
    <w:p w:rsidR="00193B59" w:rsidRDefault="00193B59" w:rsidP="00193B59">
      <w:r>
        <w:t xml:space="preserve">                                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lastRenderedPageBreak/>
        <w:t xml:space="preserve">                                cin&gt;&gt;j;</w:t>
      </w:r>
    </w:p>
    <w:p w:rsidR="00193B59" w:rsidRDefault="00193B59" w:rsidP="00193B59">
      <w:r>
        <w:t xml:space="preserve">                                cout&lt;&lt;"\n\tEnter element value: ";</w:t>
      </w:r>
    </w:p>
    <w:p w:rsidR="00193B59" w:rsidRDefault="00193B59" w:rsidP="00193B59">
      <w:r>
        <w:t xml:space="preserve">                                cin&gt;&gt;element;</w:t>
      </w:r>
    </w:p>
    <w:p w:rsidR="00193B59" w:rsidRDefault="00193B59" w:rsidP="00193B59">
      <w:r>
        <w:t xml:space="preserve">                                ob4.set(i,j,element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2: cout&lt;&lt;"\n\tEnter row(i): ";</w:t>
      </w:r>
    </w:p>
    <w:p w:rsidR="00193B59" w:rsidRDefault="00193B59" w:rsidP="00193B59">
      <w:r>
        <w:t xml:space="preserve">                                cin&gt;&gt;i;</w:t>
      </w:r>
    </w:p>
    <w:p w:rsidR="00193B59" w:rsidRDefault="00193B59" w:rsidP="00193B59">
      <w:r>
        <w:t xml:space="preserve">                                cout&lt;&lt;"\n\tEnter column(j): ";</w:t>
      </w:r>
    </w:p>
    <w:p w:rsidR="00193B59" w:rsidRDefault="00193B59" w:rsidP="00193B59">
      <w:r>
        <w:t xml:space="preserve">                                cin&gt;&gt;j;</w:t>
      </w:r>
    </w:p>
    <w:p w:rsidR="00193B59" w:rsidRDefault="00193B59" w:rsidP="00193B59">
      <w:r>
        <w:t xml:space="preserve">                                ob4.chk(i,j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case 3: ob4.disp()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    default:cout&lt;&lt;"\n\tWrong input";</w:t>
      </w:r>
    </w:p>
    <w:p w:rsidR="00193B59" w:rsidRDefault="00193B59" w:rsidP="00193B59">
      <w:r>
        <w:t xml:space="preserve">                                break;</w:t>
      </w:r>
    </w:p>
    <w:p w:rsidR="00193B59" w:rsidRDefault="00193B59" w:rsidP="00193B59">
      <w:r>
        <w:t xml:space="preserve">                    }</w:t>
      </w:r>
    </w:p>
    <w:p w:rsidR="00193B59" w:rsidRDefault="00193B59" w:rsidP="00193B59">
      <w:r>
        <w:t xml:space="preserve">                    cout&lt;&lt;"\n\n\tEnter again(y/n): ";</w:t>
      </w:r>
    </w:p>
    <w:p w:rsidR="00193B59" w:rsidRDefault="00193B59" w:rsidP="00193B59">
      <w:r>
        <w:t xml:space="preserve">                    cin&gt;&gt;ch;</w:t>
      </w:r>
    </w:p>
    <w:p w:rsidR="00193B59" w:rsidRDefault="00193B59" w:rsidP="00193B59">
      <w:r>
        <w:t xml:space="preserve">                }while(ch=='y');</w:t>
      </w:r>
    </w:p>
    <w:p w:rsidR="00193B59" w:rsidRDefault="00193B59" w:rsidP="00193B59">
      <w:r>
        <w:t xml:space="preserve">                break;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        case 6: cout&lt;&lt;"\nEXITING...";</w:t>
      </w:r>
    </w:p>
    <w:p w:rsidR="00193B59" w:rsidRDefault="00193B59" w:rsidP="00193B59">
      <w:r>
        <w:t xml:space="preserve">                    exit(100);</w:t>
      </w:r>
    </w:p>
    <w:p w:rsidR="00193B59" w:rsidRDefault="00193B59" w:rsidP="00193B59">
      <w:r>
        <w:t xml:space="preserve">                    break;</w:t>
      </w:r>
    </w:p>
    <w:p w:rsidR="00193B59" w:rsidRDefault="00193B59" w:rsidP="00193B59">
      <w:r>
        <w:t xml:space="preserve">            default:cout&lt;&lt;"\nWrong Input!!!";</w:t>
      </w:r>
    </w:p>
    <w:p w:rsidR="00193B59" w:rsidRDefault="00193B59" w:rsidP="00193B59">
      <w:r>
        <w:t xml:space="preserve">                    break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</w:t>
      </w:r>
    </w:p>
    <w:p w:rsidR="00193B59" w:rsidRDefault="00193B59" w:rsidP="00193B59">
      <w:r>
        <w:t xml:space="preserve">        cout&lt;&lt;"\n\nChoose different matrix(y/n): ";</w:t>
      </w:r>
    </w:p>
    <w:p w:rsidR="00193B59" w:rsidRDefault="00193B59" w:rsidP="00193B59">
      <w:r>
        <w:lastRenderedPageBreak/>
        <w:t xml:space="preserve">        cin&gt;&gt;ch;</w:t>
      </w:r>
    </w:p>
    <w:p w:rsidR="00193B59" w:rsidRDefault="00193B59" w:rsidP="00193B59">
      <w:r>
        <w:t xml:space="preserve">    }while(ch=='y'|| ch=='Y');</w:t>
      </w:r>
    </w:p>
    <w:p w:rsidR="00193B59" w:rsidRDefault="00193B59" w:rsidP="00193B59">
      <w:r>
        <w:t xml:space="preserve">    return 0;</w:t>
      </w:r>
    </w:p>
    <w:p w:rsidR="00193B59" w:rsidRDefault="00193B59" w:rsidP="00193B59">
      <w:r>
        <w:t>}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2: WAP to compute br using recursion where b represents base and r represents power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int calc(int b, int r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(r==1)</w:t>
      </w:r>
    </w:p>
    <w:p w:rsidR="00193B59" w:rsidRDefault="00193B59" w:rsidP="00193B59">
      <w:r>
        <w:tab/>
      </w:r>
      <w:r>
        <w:tab/>
        <w:t>return b;</w:t>
      </w:r>
    </w:p>
    <w:p w:rsidR="00193B59" w:rsidRDefault="00193B59" w:rsidP="00193B59">
      <w:r>
        <w:tab/>
        <w:t>else</w:t>
      </w:r>
    </w:p>
    <w:p w:rsidR="00193B59" w:rsidRDefault="00193B59" w:rsidP="00193B59">
      <w:r>
        <w:tab/>
      </w:r>
      <w:r>
        <w:tab/>
        <w:t>return b*calc(b,r-1)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b,r;</w:t>
      </w:r>
    </w:p>
    <w:p w:rsidR="00193B59" w:rsidRDefault="00193B59" w:rsidP="00193B59">
      <w:r>
        <w:tab/>
        <w:t>int tvalue;</w:t>
      </w:r>
    </w:p>
    <w:p w:rsidR="00193B59" w:rsidRDefault="00193B59" w:rsidP="00193B59">
      <w:r>
        <w:tab/>
        <w:t>cout&lt;&lt;"\nEnter any number to calculate it's power: ";</w:t>
      </w:r>
    </w:p>
    <w:p w:rsidR="00193B59" w:rsidRDefault="00193B59" w:rsidP="00193B59">
      <w:r>
        <w:tab/>
        <w:t>cin&gt;&gt;b;</w:t>
      </w:r>
    </w:p>
    <w:p w:rsidR="00193B59" w:rsidRDefault="00193B59" w:rsidP="00193B59">
      <w:r>
        <w:tab/>
        <w:t>cout&lt;&lt;"\nEnter power value: ";</w:t>
      </w:r>
    </w:p>
    <w:p w:rsidR="00193B59" w:rsidRDefault="00193B59" w:rsidP="00193B59">
      <w:r>
        <w:tab/>
        <w:t>cin&gt;&gt;r;</w:t>
      </w:r>
    </w:p>
    <w:p w:rsidR="00193B59" w:rsidRDefault="00193B59" w:rsidP="00193B59">
      <w:r>
        <w:tab/>
        <w:t>tvalue=calc(b,r);</w:t>
      </w:r>
    </w:p>
    <w:p w:rsidR="00193B59" w:rsidRDefault="00193B59" w:rsidP="00193B59">
      <w:r>
        <w:tab/>
        <w:t>cout&lt;&lt;b&lt;&lt;"^"&lt;&lt;r&lt;&lt;" = "&lt;&lt;tvalue;</w:t>
      </w:r>
    </w:p>
    <w:p w:rsidR="00193B59" w:rsidRDefault="00193B59" w:rsidP="00193B59">
      <w:r>
        <w:tab/>
        <w:t>return 0;</w:t>
      </w:r>
    </w:p>
    <w:p w:rsidR="00193B59" w:rsidRDefault="00193B59" w:rsidP="00193B59">
      <w:r>
        <w:lastRenderedPageBreak/>
        <w:t>}</w:t>
      </w:r>
    </w:p>
    <w:p w:rsidR="00193B59" w:rsidRDefault="00193B59" w:rsidP="00193B59">
      <w:r>
        <w:t>Program 3: WAP to reverse a user entered string using recursion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conio.h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void rev_string(char A[], int i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(A[i]!='\0'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rev_string(A,i+1);</w:t>
      </w:r>
    </w:p>
    <w:p w:rsidR="00193B59" w:rsidRDefault="00193B59" w:rsidP="00193B59">
      <w:r>
        <w:tab/>
      </w:r>
      <w:r>
        <w:tab/>
        <w:t>cout&lt;&lt;A[i]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rev(char A[], int i, int siz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(i&lt;=(size/2)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swap(A[i],A[size-i]);</w:t>
      </w:r>
    </w:p>
    <w:p w:rsidR="00193B59" w:rsidRDefault="00193B59" w:rsidP="00193B59">
      <w:r>
        <w:tab/>
      </w:r>
      <w:r>
        <w:tab/>
        <w:t>rev(A,i+1,size)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size=0;</w:t>
      </w:r>
    </w:p>
    <w:p w:rsidR="00193B59" w:rsidRDefault="00193B59" w:rsidP="00193B59">
      <w:r>
        <w:tab/>
        <w:t>char A[100];</w:t>
      </w:r>
    </w:p>
    <w:p w:rsidR="00193B59" w:rsidRDefault="00193B59" w:rsidP="00193B59">
      <w:r>
        <w:lastRenderedPageBreak/>
        <w:tab/>
        <w:t>cout&lt;&lt;"\nEnter any string: ";</w:t>
      </w:r>
    </w:p>
    <w:p w:rsidR="00193B59" w:rsidRDefault="00193B59" w:rsidP="00193B59">
      <w:r>
        <w:tab/>
        <w:t>cin.getline(A,100);</w:t>
      </w:r>
    </w:p>
    <w:p w:rsidR="00193B59" w:rsidRDefault="00193B59" w:rsidP="00193B59">
      <w:r>
        <w:tab/>
        <w:t>while(A[size]!='\0'){</w:t>
      </w:r>
    </w:p>
    <w:p w:rsidR="00193B59" w:rsidRDefault="00193B59" w:rsidP="00193B59">
      <w:r>
        <w:tab/>
      </w:r>
      <w:r>
        <w:tab/>
        <w:t>size++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cout&lt;&lt;"\nReverse string: ";</w:t>
      </w:r>
    </w:p>
    <w:p w:rsidR="00193B59" w:rsidRDefault="00193B59" w:rsidP="00193B59">
      <w:r>
        <w:tab/>
        <w:t>rev(A,0,size-1);</w:t>
      </w:r>
    </w:p>
    <w:p w:rsidR="00193B59" w:rsidRDefault="00193B59" w:rsidP="00193B59">
      <w:r>
        <w:tab/>
        <w:t>cout&lt;&lt;A;</w:t>
      </w:r>
    </w:p>
    <w:p w:rsidR="00193B59" w:rsidRDefault="00193B59" w:rsidP="00193B59">
      <w:r>
        <w:tab/>
        <w:t>getch();</w:t>
      </w:r>
    </w:p>
    <w:p w:rsidR="00193B59" w:rsidRDefault="00193B59" w:rsidP="00193B59">
      <w:r>
        <w:tab/>
        <w:t>return 0;</w:t>
      </w:r>
    </w:p>
    <w:p w:rsidR="00193B59" w:rsidRDefault="00193B59" w:rsidP="00193B59">
      <w:r>
        <w:t>}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4: Perform the following Stack operations using Linked List implementation.</w:t>
      </w:r>
    </w:p>
    <w:p w:rsidR="00193B59" w:rsidRDefault="00193B59" w:rsidP="00193B59">
      <w:r>
        <w:t>a) Push</w:t>
      </w:r>
    </w:p>
    <w:p w:rsidR="00193B59" w:rsidRDefault="00193B59" w:rsidP="00193B59">
      <w:r>
        <w:t>b) Pop</w:t>
      </w:r>
    </w:p>
    <w:p w:rsidR="00193B59" w:rsidRDefault="00193B59" w:rsidP="00193B59">
      <w:r>
        <w:t>c) Clear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stdlib.h&gt;</w:t>
      </w:r>
    </w:p>
    <w:p w:rsidR="00193B59" w:rsidRDefault="00193B59" w:rsidP="00193B59">
      <w:r>
        <w:t>#include&lt;process.h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struct node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data;</w:t>
      </w:r>
    </w:p>
    <w:p w:rsidR="00193B59" w:rsidRDefault="00193B59" w:rsidP="00193B59">
      <w:r>
        <w:tab/>
        <w:t>node*next;</w:t>
      </w:r>
    </w:p>
    <w:p w:rsidR="00193B59" w:rsidRDefault="00193B59" w:rsidP="00193B59">
      <w:r>
        <w:t>}*top,*ptr,*save,*rear,*ptr1;</w:t>
      </w:r>
    </w:p>
    <w:p w:rsidR="00193B59" w:rsidRDefault="00193B59" w:rsidP="00193B59"/>
    <w:p w:rsidR="00193B59" w:rsidRDefault="00193B59" w:rsidP="00193B59">
      <w:r>
        <w:t>node*create(int n)</w:t>
      </w:r>
    </w:p>
    <w:p w:rsidR="00193B59" w:rsidRDefault="00193B59" w:rsidP="00193B59">
      <w:r>
        <w:lastRenderedPageBreak/>
        <w:t>{</w:t>
      </w:r>
    </w:p>
    <w:p w:rsidR="00193B59" w:rsidRDefault="00193B59" w:rsidP="00193B59">
      <w:r>
        <w:tab/>
        <w:t>ptr1=new node;</w:t>
      </w:r>
    </w:p>
    <w:p w:rsidR="00193B59" w:rsidRDefault="00193B59" w:rsidP="00193B59">
      <w:r>
        <w:tab/>
        <w:t>ptr1-&gt;data=n;</w:t>
      </w:r>
    </w:p>
    <w:p w:rsidR="00193B59" w:rsidRDefault="00193B59" w:rsidP="00193B59">
      <w:r>
        <w:tab/>
        <w:t>ptr1-&gt;next=NULL;</w:t>
      </w:r>
    </w:p>
    <w:p w:rsidR="00193B59" w:rsidRDefault="00193B59" w:rsidP="00193B59">
      <w:r>
        <w:tab/>
        <w:t>return ptr1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push(node* np)</w:t>
      </w:r>
    </w:p>
    <w:p w:rsidR="00193B59" w:rsidRDefault="00193B59" w:rsidP="00193B59">
      <w:r>
        <w:t>{</w:t>
      </w:r>
    </w:p>
    <w:p w:rsidR="00193B59" w:rsidRDefault="00193B59" w:rsidP="00193B59">
      <w:r>
        <w:tab/>
        <w:t>node* t;</w:t>
      </w:r>
    </w:p>
    <w:p w:rsidR="00193B59" w:rsidRDefault="00193B59" w:rsidP="00193B59">
      <w:r>
        <w:tab/>
        <w:t>if(top==NULL){</w:t>
      </w:r>
    </w:p>
    <w:p w:rsidR="00193B59" w:rsidRDefault="00193B59" w:rsidP="00193B59">
      <w:r>
        <w:tab/>
      </w:r>
      <w:r>
        <w:tab/>
        <w:t>top=np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else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t=top;</w:t>
      </w:r>
    </w:p>
    <w:p w:rsidR="00193B59" w:rsidRDefault="00193B59" w:rsidP="00193B59">
      <w:r>
        <w:tab/>
      </w:r>
      <w:r>
        <w:tab/>
        <w:t>np-&gt;next=top;</w:t>
      </w:r>
    </w:p>
    <w:p w:rsidR="00193B59" w:rsidRDefault="00193B59" w:rsidP="00193B59">
      <w:r>
        <w:tab/>
      </w:r>
      <w:r>
        <w:tab/>
        <w:t>top=np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  <w:r>
        <w:tab/>
      </w:r>
    </w:p>
    <w:p w:rsidR="00193B59" w:rsidRDefault="00193B59" w:rsidP="00193B59"/>
    <w:p w:rsidR="00193B59" w:rsidRDefault="00193B59" w:rsidP="00193B59">
      <w:r>
        <w:t>void pop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node*t;</w:t>
      </w:r>
    </w:p>
    <w:p w:rsidR="00193B59" w:rsidRDefault="00193B59" w:rsidP="00193B59">
      <w:r>
        <w:tab/>
        <w:t>if(top==NULL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cout&lt;&lt;"underflow "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else</w:t>
      </w:r>
    </w:p>
    <w:p w:rsidR="00193B59" w:rsidRDefault="00193B59" w:rsidP="00193B59">
      <w:r>
        <w:lastRenderedPageBreak/>
        <w:tab/>
        <w:t>{</w:t>
      </w:r>
    </w:p>
    <w:p w:rsidR="00193B59" w:rsidRDefault="00193B59" w:rsidP="00193B59">
      <w:r>
        <w:tab/>
      </w:r>
      <w:r>
        <w:tab/>
        <w:t>t=top;</w:t>
      </w:r>
    </w:p>
    <w:p w:rsidR="00193B59" w:rsidRDefault="00193B59" w:rsidP="00193B59">
      <w:r>
        <w:tab/>
      </w:r>
      <w:r>
        <w:tab/>
        <w:t>top=top-&gt;next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delete t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display(node * np)</w:t>
      </w:r>
    </w:p>
    <w:p w:rsidR="00193B59" w:rsidRDefault="00193B59" w:rsidP="00193B59">
      <w:r>
        <w:t>{</w:t>
      </w:r>
    </w:p>
    <w:p w:rsidR="00193B59" w:rsidRDefault="00193B59" w:rsidP="00193B59">
      <w:r>
        <w:tab/>
        <w:t>while(np!=NULL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cout&lt;&lt;np-&gt;data&lt;&lt;endl;</w:t>
      </w:r>
    </w:p>
    <w:p w:rsidR="00193B59" w:rsidRDefault="00193B59" w:rsidP="00193B59">
      <w:r>
        <w:tab/>
      </w:r>
      <w:r>
        <w:tab/>
        <w:t>np=np-&gt;next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choice;</w:t>
      </w:r>
    </w:p>
    <w:p w:rsidR="00193B59" w:rsidRDefault="00193B59" w:rsidP="00193B59">
      <w:r>
        <w:tab/>
        <w:t>char chii;</w:t>
      </w:r>
    </w:p>
    <w:p w:rsidR="00193B59" w:rsidRDefault="00193B59" w:rsidP="00193B59">
      <w:r>
        <w:tab/>
        <w:t>int ch;</w:t>
      </w:r>
    </w:p>
    <w:p w:rsidR="00193B59" w:rsidRDefault="00193B59" w:rsidP="00193B59">
      <w:r>
        <w:tab/>
        <w:t>char choo;</w:t>
      </w:r>
    </w:p>
    <w:p w:rsidR="00193B59" w:rsidRDefault="00193B59" w:rsidP="00193B59">
      <w:r>
        <w:tab/>
        <w:t>int inf;</w:t>
      </w:r>
    </w:p>
    <w:p w:rsidR="00193B59" w:rsidRDefault="00193B59" w:rsidP="00193B59">
      <w:r>
        <w:tab/>
        <w:t>top=NULL;</w:t>
      </w:r>
    </w:p>
    <w:p w:rsidR="00193B59" w:rsidRDefault="00193B59" w:rsidP="00193B59">
      <w:r>
        <w:tab/>
        <w:t>char ch1;</w:t>
      </w:r>
    </w:p>
    <w:p w:rsidR="00193B59" w:rsidRDefault="00193B59" w:rsidP="00193B59"/>
    <w:p w:rsidR="00193B59" w:rsidRDefault="00193B59" w:rsidP="00193B59">
      <w:r>
        <w:tab/>
        <w:t>do{</w:t>
      </w:r>
    </w:p>
    <w:p w:rsidR="00193B59" w:rsidRDefault="00193B59" w:rsidP="00193B59">
      <w:r>
        <w:tab/>
      </w:r>
      <w:r>
        <w:tab/>
        <w:t>cout&lt;&lt;"Enter your choice"&lt;&lt;endl;</w:t>
      </w:r>
    </w:p>
    <w:p w:rsidR="00193B59" w:rsidRDefault="00193B59" w:rsidP="00193B59">
      <w:r>
        <w:tab/>
      </w:r>
      <w:r>
        <w:tab/>
        <w:t>cout&lt;&lt;"1.Push"&lt;&lt;endl&lt;&lt;"2.Pop"&lt;&lt;endl&lt;&lt;"3.Display"&lt;&lt;endl&lt;&lt;"4.Exit"&lt;&lt;endl;</w:t>
      </w:r>
    </w:p>
    <w:p w:rsidR="00193B59" w:rsidRDefault="00193B59" w:rsidP="00193B59">
      <w:r>
        <w:lastRenderedPageBreak/>
        <w:tab/>
      </w:r>
      <w:r>
        <w:tab/>
        <w:t>cin&gt;&gt;ch;</w:t>
      </w:r>
    </w:p>
    <w:p w:rsidR="00193B59" w:rsidRDefault="00193B59" w:rsidP="00193B59">
      <w:r>
        <w:tab/>
      </w:r>
      <w:r>
        <w:tab/>
        <w:t>switch(ch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 xml:space="preserve">case 1: cout&lt;&lt;"Enter the inf of new node ";        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cin&gt;&gt;inf;                        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tr=create(inf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ptr!=NULL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endl&lt;&lt;"node created successfully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 xml:space="preserve">cout&lt;&lt;"Error creating node "&lt;&lt;endl; </w:t>
      </w:r>
      <w:r>
        <w:tab/>
        <w:t xml:space="preserve">              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ush(ptr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 xml:space="preserve">case 2: pop();            </w:t>
      </w:r>
    </w:p>
    <w:p w:rsidR="00193B59" w:rsidRDefault="00193B59" w:rsidP="00193B59">
      <w:r>
        <w:t xml:space="preserve">                </w:t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 xml:space="preserve">case 3: cout&lt;&lt;"The link list is "&lt;&lt;endl;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isplay(top);</w:t>
      </w:r>
    </w:p>
    <w:p w:rsidR="00193B59" w:rsidRDefault="00193B59" w:rsidP="00193B59">
      <w:r>
        <w:t xml:space="preserve">            </w:t>
      </w:r>
      <w:r>
        <w:tab/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>case 4:exit(0)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>default: cout&lt;&lt;"wrong choice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 break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ab/>
      </w:r>
      <w:r>
        <w:tab/>
        <w:t>cout&lt;&lt;endl&lt;&lt;"do you want to continue ";</w:t>
      </w:r>
    </w:p>
    <w:p w:rsidR="00193B59" w:rsidRDefault="00193B59" w:rsidP="00193B59">
      <w:r>
        <w:tab/>
      </w:r>
      <w:r>
        <w:tab/>
        <w:t>cin&gt;&gt;ch1;</w:t>
      </w:r>
      <w:r>
        <w:tab/>
      </w:r>
    </w:p>
    <w:p w:rsidR="00193B59" w:rsidRDefault="00193B59" w:rsidP="00193B59"/>
    <w:p w:rsidR="00193B59" w:rsidRDefault="00193B59" w:rsidP="00193B59">
      <w:r>
        <w:tab/>
        <w:t>}while((ch1=='y')||(ch1=='Y'));</w:t>
      </w:r>
    </w:p>
    <w:p w:rsidR="00193B59" w:rsidRDefault="00193B59" w:rsidP="00193B59"/>
    <w:p w:rsidR="00193B59" w:rsidRDefault="00193B59" w:rsidP="00193B59">
      <w:r>
        <w:tab/>
        <w:t>return 0;</w:t>
      </w:r>
    </w:p>
    <w:p w:rsidR="00193B59" w:rsidRDefault="00193B59" w:rsidP="00193B59">
      <w:r>
        <w:t>}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5: Perform the following Stack operations using Array implementation using Templates:</w:t>
      </w:r>
    </w:p>
    <w:p w:rsidR="00193B59" w:rsidRDefault="00193B59" w:rsidP="00193B59">
      <w:r>
        <w:t>a) Push</w:t>
      </w:r>
    </w:p>
    <w:p w:rsidR="00193B59" w:rsidRDefault="00193B59" w:rsidP="00193B59">
      <w:r>
        <w:t>b) Pop</w:t>
      </w:r>
    </w:p>
    <w:p w:rsidR="00193B59" w:rsidRDefault="00193B59" w:rsidP="00193B59">
      <w:r>
        <w:t>c) Clear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conio.h&gt;</w:t>
      </w:r>
    </w:p>
    <w:p w:rsidR="00193B59" w:rsidRDefault="00193B59" w:rsidP="00193B59">
      <w:r>
        <w:t>#include&lt;stdlib.h&gt;</w:t>
      </w:r>
    </w:p>
    <w:p w:rsidR="00193B59" w:rsidRDefault="00193B59" w:rsidP="00193B59"/>
    <w:p w:rsidR="00193B59" w:rsidRDefault="00193B59" w:rsidP="00193B59">
      <w:r>
        <w:t>using namespace std;</w:t>
      </w:r>
    </w:p>
    <w:p w:rsidR="00193B59" w:rsidRDefault="00193B59" w:rsidP="00193B59">
      <w:r>
        <w:t>int t;</w:t>
      </w:r>
    </w:p>
    <w:p w:rsidR="00193B59" w:rsidRDefault="00193B59" w:rsidP="00193B59"/>
    <w:p w:rsidR="00193B59" w:rsidRDefault="00193B59" w:rsidP="00193B59">
      <w:r>
        <w:t xml:space="preserve">template&lt;class T&gt; </w:t>
      </w:r>
    </w:p>
    <w:p w:rsidR="00193B59" w:rsidRDefault="00193B59" w:rsidP="00193B59">
      <w:r>
        <w:t>class Mystack</w:t>
      </w:r>
    </w:p>
    <w:p w:rsidR="00193B59" w:rsidRDefault="00193B59" w:rsidP="00193B59">
      <w:r>
        <w:t>{</w:t>
      </w:r>
    </w:p>
    <w:p w:rsidR="00193B59" w:rsidRDefault="00193B59" w:rsidP="00193B59">
      <w:r>
        <w:tab/>
        <w:t>T *st;</w:t>
      </w:r>
    </w:p>
    <w:p w:rsidR="00193B59" w:rsidRDefault="00193B59" w:rsidP="00193B59">
      <w:r>
        <w:tab/>
        <w:t>int tos;</w:t>
      </w:r>
    </w:p>
    <w:p w:rsidR="00193B59" w:rsidRDefault="00193B59" w:rsidP="00193B59">
      <w:r>
        <w:tab/>
        <w:t>int size;</w:t>
      </w:r>
    </w:p>
    <w:p w:rsidR="00193B59" w:rsidRDefault="00193B59" w:rsidP="00193B59">
      <w:r>
        <w:tab/>
        <w:t xml:space="preserve">public:   </w:t>
      </w:r>
    </w:p>
    <w:p w:rsidR="00193B59" w:rsidRDefault="00193B59" w:rsidP="00193B59"/>
    <w:p w:rsidR="00193B59" w:rsidRDefault="00193B59" w:rsidP="00193B59">
      <w:r>
        <w:tab/>
        <w:t>Mystack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 xml:space="preserve">tos=-1;        </w:t>
      </w:r>
    </w:p>
    <w:p w:rsidR="00193B59" w:rsidRDefault="00193B59" w:rsidP="00193B59">
      <w:r>
        <w:lastRenderedPageBreak/>
        <w:tab/>
      </w:r>
      <w:r>
        <w:tab/>
        <w:t>st=new T[10]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Mystack(int n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tos=-1;</w:t>
      </w:r>
    </w:p>
    <w:p w:rsidR="00193B59" w:rsidRDefault="00193B59" w:rsidP="00193B59">
      <w:r>
        <w:tab/>
      </w:r>
      <w:r>
        <w:tab/>
        <w:t>t=n;</w:t>
      </w:r>
    </w:p>
    <w:p w:rsidR="00193B59" w:rsidRDefault="00193B59" w:rsidP="00193B59">
      <w:r>
        <w:tab/>
      </w:r>
      <w:r>
        <w:tab/>
        <w:t>size=n;</w:t>
      </w:r>
    </w:p>
    <w:p w:rsidR="00193B59" w:rsidRDefault="00193B59" w:rsidP="00193B59">
      <w:r>
        <w:tab/>
      </w:r>
      <w:r>
        <w:tab/>
        <w:t>st=new T[n]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void set(int i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t=i;</w:t>
      </w:r>
    </w:p>
    <w:p w:rsidR="00193B59" w:rsidRDefault="00193B59" w:rsidP="00193B59">
      <w:r>
        <w:tab/>
      </w:r>
      <w:r>
        <w:tab/>
        <w:t>size=i;</w:t>
      </w:r>
    </w:p>
    <w:p w:rsidR="00193B59" w:rsidRDefault="00193B59" w:rsidP="00193B59">
      <w:r>
        <w:tab/>
      </w:r>
      <w:r>
        <w:tab/>
        <w:t>st=new T[i]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void push(T item);</w:t>
      </w:r>
    </w:p>
    <w:p w:rsidR="00193B59" w:rsidRDefault="00193B59" w:rsidP="00193B59">
      <w:r>
        <w:tab/>
        <w:t>T pop();</w:t>
      </w:r>
    </w:p>
    <w:p w:rsidR="00193B59" w:rsidRDefault="00193B59" w:rsidP="00193B59">
      <w:r>
        <w:tab/>
        <w:t>void show();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template&lt;class T&gt;</w:t>
      </w:r>
    </w:p>
    <w:p w:rsidR="00193B59" w:rsidRDefault="00193B59" w:rsidP="00193B59">
      <w:r>
        <w:t>void Mystack&lt;T&gt;::push(T item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(tos&gt;size-1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cout&lt;&lt;"stack overflow"&lt;&lt;endl;</w:t>
      </w:r>
    </w:p>
    <w:p w:rsidR="00193B59" w:rsidRDefault="00193B59" w:rsidP="00193B59">
      <w:r>
        <w:lastRenderedPageBreak/>
        <w:tab/>
      </w:r>
      <w:r>
        <w:tab/>
        <w:t>return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else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st[++tos]=item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template&lt;class T&gt;</w:t>
      </w:r>
    </w:p>
    <w:p w:rsidR="00193B59" w:rsidRDefault="00193B59" w:rsidP="00193B59">
      <w:r>
        <w:t>T Mystack&lt;T&gt;::pop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f(tos&lt;0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cout&lt;&lt;"stack underflow "&lt;&lt;endl;</w:t>
      </w:r>
    </w:p>
    <w:p w:rsidR="00193B59" w:rsidRDefault="00193B59" w:rsidP="00193B59">
      <w:r>
        <w:t xml:space="preserve">    </w:t>
      </w:r>
      <w:r>
        <w:tab/>
        <w:t>::t=-1;</w:t>
      </w:r>
    </w:p>
    <w:p w:rsidR="00193B59" w:rsidRDefault="00193B59" w:rsidP="00193B59">
      <w:r>
        <w:tab/>
        <w:t>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ab/>
        <w:t xml:space="preserve">{ </w:t>
      </w:r>
    </w:p>
    <w:p w:rsidR="00193B59" w:rsidRDefault="00193B59" w:rsidP="00193B59">
      <w:r>
        <w:tab/>
      </w:r>
      <w:r>
        <w:tab/>
        <w:t>return st[tos--]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template &lt;class T&gt;</w:t>
      </w:r>
    </w:p>
    <w:p w:rsidR="00193B59" w:rsidRDefault="00193B59" w:rsidP="00193B59">
      <w:r>
        <w:t>void Mystack&lt;T&gt;::show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(tos&lt;0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return;</w:t>
      </w:r>
    </w:p>
    <w:p w:rsidR="00193B59" w:rsidRDefault="00193B59" w:rsidP="00193B59">
      <w:r>
        <w:tab/>
        <w:t>}</w:t>
      </w:r>
    </w:p>
    <w:p w:rsidR="00193B59" w:rsidRDefault="00193B59" w:rsidP="00193B59">
      <w:r>
        <w:lastRenderedPageBreak/>
        <w:tab/>
        <w:t xml:space="preserve">else          </w:t>
      </w:r>
    </w:p>
    <w:p w:rsidR="00193B59" w:rsidRDefault="00193B59" w:rsidP="00193B59">
      <w:r>
        <w:tab/>
        <w:t xml:space="preserve">{  </w:t>
      </w:r>
    </w:p>
    <w:p w:rsidR="00193B59" w:rsidRDefault="00193B59" w:rsidP="00193B59">
      <w:r>
        <w:tab/>
      </w:r>
      <w:r>
        <w:tab/>
        <w:t>for(int i=tos;i&gt;=0;i--)</w:t>
      </w:r>
    </w:p>
    <w:p w:rsidR="00193B59" w:rsidRDefault="00193B59" w:rsidP="00193B59">
      <w:r>
        <w:tab/>
      </w:r>
      <w:r>
        <w:tab/>
        <w:t>cout&lt;&lt;st[i]&lt;&lt;endl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 </w:t>
      </w:r>
    </w:p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float f;</w:t>
      </w:r>
    </w:p>
    <w:p w:rsidR="00193B59" w:rsidRDefault="00193B59" w:rsidP="00193B59">
      <w:r>
        <w:tab/>
        <w:t>int i;</w:t>
      </w:r>
    </w:p>
    <w:p w:rsidR="00193B59" w:rsidRDefault="00193B59" w:rsidP="00193B59">
      <w:r>
        <w:tab/>
        <w:t>char c;</w:t>
      </w:r>
    </w:p>
    <w:p w:rsidR="00193B59" w:rsidRDefault="00193B59" w:rsidP="00193B59">
      <w:r>
        <w:t xml:space="preserve">    char ch1;</w:t>
      </w:r>
    </w:p>
    <w:p w:rsidR="00193B59" w:rsidRDefault="00193B59" w:rsidP="00193B59">
      <w:r>
        <w:t xml:space="preserve">    int n,ch,ch2,item;</w:t>
      </w:r>
    </w:p>
    <w:p w:rsidR="00193B59" w:rsidRDefault="00193B59" w:rsidP="00193B59">
      <w:r>
        <w:t xml:space="preserve">   </w:t>
      </w:r>
      <w:r>
        <w:tab/>
        <w:t xml:space="preserve">float item1; </w:t>
      </w:r>
    </w:p>
    <w:p w:rsidR="00193B59" w:rsidRDefault="00193B59" w:rsidP="00193B59">
      <w:r>
        <w:t xml:space="preserve">   </w:t>
      </w:r>
      <w:r>
        <w:tab/>
        <w:t xml:space="preserve">char item2; </w:t>
      </w:r>
    </w:p>
    <w:p w:rsidR="00193B59" w:rsidRDefault="00193B59" w:rsidP="00193B59">
      <w:r>
        <w:tab/>
      </w:r>
    </w:p>
    <w:p w:rsidR="00193B59" w:rsidRDefault="00193B59" w:rsidP="00193B59">
      <w:r>
        <w:tab/>
        <w:t>cout&lt;&lt;"Enter the type of array "&lt;&lt;endl&lt;&lt;"1.int"&lt;&lt;endl&lt;&lt;"2.float"&lt;&lt;endl&lt;&lt;"3.character"&lt;&lt;endl;</w:t>
      </w:r>
    </w:p>
    <w:p w:rsidR="00193B59" w:rsidRDefault="00193B59" w:rsidP="00193B59">
      <w:r>
        <w:t xml:space="preserve">    cin&gt;&gt;ch2;</w:t>
      </w:r>
    </w:p>
    <w:p w:rsidR="00193B59" w:rsidRDefault="00193B59" w:rsidP="00193B59">
      <w:r>
        <w:tab/>
      </w:r>
    </w:p>
    <w:p w:rsidR="00193B59" w:rsidRDefault="00193B59" w:rsidP="00193B59">
      <w:r>
        <w:tab/>
        <w:t>cout&lt;&lt;"enter the size  of stack"&lt;&lt;endl;</w:t>
      </w:r>
    </w:p>
    <w:p w:rsidR="00193B59" w:rsidRDefault="00193B59" w:rsidP="00193B59">
      <w:r>
        <w:t xml:space="preserve">    cin&gt;&gt;n;</w:t>
      </w:r>
    </w:p>
    <w:p w:rsidR="00193B59" w:rsidRDefault="00193B59" w:rsidP="00193B59">
      <w:r>
        <w:tab/>
      </w:r>
    </w:p>
    <w:p w:rsidR="00193B59" w:rsidRDefault="00193B59" w:rsidP="00193B59">
      <w:r>
        <w:tab/>
        <w:t>Mystack&lt;int&gt; ob1(n);</w:t>
      </w:r>
    </w:p>
    <w:p w:rsidR="00193B59" w:rsidRDefault="00193B59" w:rsidP="00193B59">
      <w:r>
        <w:t xml:space="preserve">    Mystack&lt;float&gt; ob2(n);</w:t>
      </w:r>
    </w:p>
    <w:p w:rsidR="00193B59" w:rsidRDefault="00193B59" w:rsidP="00193B59">
      <w:r>
        <w:t xml:space="preserve">    Mystack&lt;char&gt; ob3(n);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ab/>
        <w:t>switch(ch2)</w:t>
      </w:r>
    </w:p>
    <w:p w:rsidR="00193B59" w:rsidRDefault="00193B59" w:rsidP="00193B59">
      <w:r>
        <w:tab/>
        <w:t>{</w:t>
      </w:r>
    </w:p>
    <w:p w:rsidR="00193B59" w:rsidRDefault="00193B59" w:rsidP="00193B59">
      <w:r>
        <w:lastRenderedPageBreak/>
        <w:tab/>
      </w:r>
      <w:r>
        <w:tab/>
        <w:t xml:space="preserve">case 1: for(int i=0;i&lt;n;i++) 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Enter element to pushed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item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ob1.push(item)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The stack is 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ob1.show()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  <w:t>case 2: for(int i=0;i&lt;n;i++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Enter element to pushed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item1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ob2.push(item1)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The stack is 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 xml:space="preserve">ob2.show(); 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  <w:t>case 3: for(int i=0;i&lt;n;i++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Enter element to pushed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ite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ob3.push(item2);     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The stack is 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ob3.show()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  <w:t>default: cout&lt;&lt;"Enter genuine choice";</w:t>
      </w:r>
    </w:p>
    <w:p w:rsidR="00193B59" w:rsidRDefault="00193B59" w:rsidP="00193B59">
      <w:r>
        <w:tab/>
        <w:t>}</w:t>
      </w:r>
    </w:p>
    <w:p w:rsidR="00193B59" w:rsidRDefault="00193B59" w:rsidP="00193B59">
      <w:r>
        <w:t xml:space="preserve">   </w:t>
      </w:r>
    </w:p>
    <w:p w:rsidR="00193B59" w:rsidRDefault="00193B59" w:rsidP="00193B59">
      <w:r>
        <w:tab/>
        <w:t>do{</w:t>
      </w:r>
    </w:p>
    <w:p w:rsidR="00193B59" w:rsidRDefault="00193B59" w:rsidP="00193B59">
      <w:r>
        <w:tab/>
      </w:r>
      <w:r>
        <w:tab/>
        <w:t>cout&lt;&lt;"do you want to delete any element"&lt;&lt;"1.yes"&lt;&lt;"2.NO"&lt;&lt;endl;</w:t>
      </w:r>
    </w:p>
    <w:p w:rsidR="00193B59" w:rsidRDefault="00193B59" w:rsidP="00193B59">
      <w:r>
        <w:tab/>
      </w:r>
      <w:r>
        <w:tab/>
        <w:t>cin&gt;&gt;ch;</w:t>
      </w:r>
    </w:p>
    <w:p w:rsidR="00193B59" w:rsidRDefault="00193B59" w:rsidP="00193B59"/>
    <w:p w:rsidR="00193B59" w:rsidRDefault="00193B59" w:rsidP="00193B59">
      <w:r>
        <w:tab/>
      </w:r>
      <w:r>
        <w:tab/>
        <w:t>switch(ch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ase 1: if(ch2==1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 xml:space="preserve">ob1.pop();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 xml:space="preserve">cout&lt;&lt;"The new stack is "&lt;&lt;endl;   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1.show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lse if(ch2==2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2.pop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The new stack is 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2.show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} 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lse if(ch2==3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3.pop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the new stack is 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3.show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>case 2: cout&lt;&lt;"dont want to enter : exit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xit(0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</w:p>
    <w:p w:rsidR="00193B59" w:rsidRDefault="00193B59" w:rsidP="00193B59">
      <w:r>
        <w:tab/>
      </w:r>
      <w:r>
        <w:tab/>
      </w:r>
      <w:r>
        <w:tab/>
        <w:t xml:space="preserve">default: cout&lt;&lt;"wrong choice"&lt;&lt;endl;             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if(::t&lt;0)</w:t>
      </w:r>
    </w:p>
    <w:p w:rsidR="00193B59" w:rsidRDefault="00193B59" w:rsidP="00193B59"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do you want to continue"&lt;&lt;endl;</w:t>
      </w:r>
    </w:p>
    <w:p w:rsidR="00193B59" w:rsidRDefault="00193B59" w:rsidP="00193B59">
      <w:r>
        <w:tab/>
      </w:r>
      <w:r>
        <w:tab/>
      </w:r>
      <w:r>
        <w:tab/>
        <w:t>cin&gt;&gt;ch1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 xml:space="preserve">}while(ch1=='Y'||ch1=='y');  </w:t>
      </w:r>
    </w:p>
    <w:p w:rsidR="00193B59" w:rsidRDefault="00193B59" w:rsidP="00193B59"/>
    <w:p w:rsidR="00193B59" w:rsidRDefault="00193B59" w:rsidP="00193B59">
      <w:r>
        <w:tab/>
        <w:t>getch();</w:t>
      </w:r>
    </w:p>
    <w:p w:rsidR="00193B59" w:rsidRDefault="00193B59" w:rsidP="00193B59">
      <w:r>
        <w:t xml:space="preserve">    return 0;</w:t>
      </w:r>
    </w:p>
    <w:p w:rsidR="00193B59" w:rsidRDefault="00193B59" w:rsidP="00193B59">
      <w:r>
        <w:t>}</w:t>
      </w:r>
    </w:p>
    <w:p w:rsidR="00193B59" w:rsidRDefault="00193B59" w:rsidP="00193B59">
      <w:r>
        <w:t>Program 6: Perform the following Queue operations using Circular Array implementation (Use Templates):</w:t>
      </w:r>
    </w:p>
    <w:p w:rsidR="00193B59" w:rsidRDefault="00193B59" w:rsidP="00193B59">
      <w:r>
        <w:t>a) Enqueue</w:t>
      </w:r>
    </w:p>
    <w:p w:rsidR="00193B59" w:rsidRDefault="00193B59" w:rsidP="00193B59">
      <w:r>
        <w:t>b) Dequeue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 &lt;iostream&gt;</w:t>
      </w:r>
    </w:p>
    <w:p w:rsidR="00193B59" w:rsidRDefault="00193B59" w:rsidP="00193B59">
      <w:r>
        <w:t>#include &lt;conio.h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lastRenderedPageBreak/>
        <w:t>class Cqueue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* carray;</w:t>
      </w:r>
    </w:p>
    <w:p w:rsidR="00193B59" w:rsidRDefault="00193B59" w:rsidP="00193B59">
      <w:r>
        <w:tab/>
        <w:t>int size;</w:t>
      </w:r>
    </w:p>
    <w:p w:rsidR="00193B59" w:rsidRDefault="00193B59" w:rsidP="00193B59">
      <w:r>
        <w:tab/>
        <w:t>int front;</w:t>
      </w:r>
    </w:p>
    <w:p w:rsidR="00193B59" w:rsidRDefault="00193B59" w:rsidP="00193B59">
      <w:r>
        <w:tab/>
        <w:t>int rear;</w:t>
      </w:r>
    </w:p>
    <w:p w:rsidR="00193B59" w:rsidRDefault="00193B59" w:rsidP="00193B59"/>
    <w:p w:rsidR="00193B59" w:rsidRDefault="00193B59" w:rsidP="00193B59">
      <w:r>
        <w:tab/>
        <w:t>public:</w:t>
      </w:r>
    </w:p>
    <w:p w:rsidR="00193B59" w:rsidRDefault="00193B59" w:rsidP="00193B59">
      <w:r>
        <w:tab/>
      </w:r>
      <w:r>
        <w:tab/>
        <w:t>Cqueue(int n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size = n;</w:t>
      </w:r>
    </w:p>
    <w:p w:rsidR="00193B59" w:rsidRDefault="00193B59" w:rsidP="00193B59">
      <w:r>
        <w:tab/>
      </w:r>
      <w:r>
        <w:tab/>
      </w:r>
      <w:r>
        <w:tab/>
        <w:t>carray = new int [size];</w:t>
      </w:r>
    </w:p>
    <w:p w:rsidR="00193B59" w:rsidRDefault="00193B59" w:rsidP="00193B59">
      <w:r>
        <w:tab/>
      </w:r>
      <w:r>
        <w:tab/>
      </w:r>
      <w:r>
        <w:tab/>
        <w:t>front = -1;</w:t>
      </w:r>
    </w:p>
    <w:p w:rsidR="00193B59" w:rsidRDefault="00193B59" w:rsidP="00193B59">
      <w:r>
        <w:tab/>
      </w:r>
      <w:r>
        <w:tab/>
      </w:r>
      <w:r>
        <w:tab/>
        <w:t>rear = -1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</w:r>
      <w:r>
        <w:tab/>
        <w:t>bool isempty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 (front == -1 &amp;&amp; rear == -1)</w:t>
      </w:r>
    </w:p>
    <w:p w:rsidR="00193B59" w:rsidRDefault="00193B59" w:rsidP="00193B59">
      <w:r>
        <w:tab/>
      </w:r>
      <w:r>
        <w:tab/>
      </w:r>
      <w:r>
        <w:tab/>
        <w:t>return true;</w:t>
      </w:r>
    </w:p>
    <w:p w:rsidR="00193B59" w:rsidRDefault="00193B59" w:rsidP="00193B59">
      <w:r>
        <w:tab/>
      </w:r>
      <w:r>
        <w:tab/>
      </w:r>
      <w:r>
        <w:tab/>
        <w:t>else return false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void enqueue(int value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((rear+1)% size == front)</w:t>
      </w:r>
    </w:p>
    <w:p w:rsidR="00193B59" w:rsidRDefault="00193B59" w:rsidP="00193B59">
      <w:r>
        <w:tab/>
      </w:r>
      <w:r>
        <w:tab/>
      </w:r>
      <w:r>
        <w:tab/>
        <w:t>cout&lt;&lt;"queue is full"&lt;&lt;endl;</w:t>
      </w:r>
    </w:p>
    <w:p w:rsidR="00193B59" w:rsidRDefault="00193B59" w:rsidP="00193B59">
      <w:r>
        <w:tab/>
      </w:r>
      <w:r>
        <w:tab/>
      </w:r>
      <w:r>
        <w:tab/>
        <w:t xml:space="preserve">else </w:t>
      </w:r>
    </w:p>
    <w:p w:rsidR="00193B59" w:rsidRDefault="00193B59" w:rsidP="00193B59">
      <w:r>
        <w:tab/>
      </w:r>
      <w:r>
        <w:tab/>
      </w:r>
      <w:r>
        <w:tab/>
        <w:t>if(front == -1)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front = 0;</w:t>
      </w:r>
    </w:p>
    <w:p w:rsidR="00193B59" w:rsidRDefault="00193B59" w:rsidP="00193B59">
      <w:r>
        <w:tab/>
      </w:r>
    </w:p>
    <w:p w:rsidR="00193B59" w:rsidRDefault="00193B59" w:rsidP="00193B59">
      <w:r>
        <w:tab/>
      </w:r>
      <w:r>
        <w:tab/>
      </w:r>
      <w:r>
        <w:tab/>
        <w:t>rear = (rear+1)%size;</w:t>
      </w:r>
    </w:p>
    <w:p w:rsidR="00193B59" w:rsidRDefault="00193B59" w:rsidP="00193B59">
      <w:r>
        <w:tab/>
      </w:r>
      <w:r>
        <w:tab/>
      </w:r>
      <w:r>
        <w:tab/>
        <w:t>carray[rear] = value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void dequeue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 (isempty())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queue is empty"&lt;&lt;endl;</w:t>
      </w:r>
    </w:p>
    <w:p w:rsidR="00193B59" w:rsidRDefault="00193B59" w:rsidP="00193B59">
      <w:r>
        <w:tab/>
      </w:r>
      <w:r>
        <w:tab/>
      </w:r>
      <w:r>
        <w:tab/>
        <w:t>else if (front == rear)</w:t>
      </w:r>
    </w:p>
    <w:p w:rsidR="00193B59" w:rsidRDefault="00193B59" w:rsidP="00193B59">
      <w:r>
        <w:tab/>
      </w:r>
      <w:r>
        <w:tab/>
      </w:r>
      <w:r>
        <w:tab/>
      </w:r>
      <w:r>
        <w:tab/>
        <w:t>front = rear = -1;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front = (front+1)% size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void showfront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(isempty())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queue is empty"&lt;&lt;endl;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carray[front]&lt;&lt;endl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void display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  <w:t>for(int i = 0 ; i&lt;size ; i++)</w:t>
      </w:r>
    </w:p>
    <w:p w:rsidR="00193B59" w:rsidRDefault="00193B59" w:rsidP="00193B59">
      <w:r>
        <w:tab/>
      </w:r>
      <w:r>
        <w:tab/>
      </w:r>
      <w:r>
        <w:tab/>
        <w:t>cout&lt;&lt;carray[i]&lt;&lt; endl;</w:t>
      </w:r>
    </w:p>
    <w:p w:rsidR="00193B59" w:rsidRDefault="00193B59" w:rsidP="00193B59">
      <w:r>
        <w:lastRenderedPageBreak/>
        <w:tab/>
      </w:r>
      <w:r>
        <w:tab/>
        <w:t>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size1 , element;</w:t>
      </w:r>
    </w:p>
    <w:p w:rsidR="00193B59" w:rsidRDefault="00193B59" w:rsidP="00193B59">
      <w:r>
        <w:tab/>
        <w:t>char ch1;</w:t>
      </w:r>
    </w:p>
    <w:p w:rsidR="00193B59" w:rsidRDefault="00193B59" w:rsidP="00193B59">
      <w:r>
        <w:tab/>
        <w:t>int choice, item;</w:t>
      </w:r>
    </w:p>
    <w:p w:rsidR="00193B59" w:rsidRDefault="00193B59" w:rsidP="00193B59">
      <w:r>
        <w:tab/>
        <w:t>cout&lt;&lt;"enter size of queue" &lt;&lt;endl;</w:t>
      </w:r>
    </w:p>
    <w:p w:rsidR="00193B59" w:rsidRDefault="00193B59" w:rsidP="00193B59">
      <w:r>
        <w:tab/>
        <w:t>cin&gt;&gt;size1;</w:t>
      </w:r>
    </w:p>
    <w:p w:rsidR="00193B59" w:rsidRDefault="00193B59" w:rsidP="00193B59">
      <w:r>
        <w:tab/>
        <w:t>Cqueue a (size1);</w:t>
      </w:r>
    </w:p>
    <w:p w:rsidR="00193B59" w:rsidRDefault="00193B59" w:rsidP="00193B59"/>
    <w:p w:rsidR="00193B59" w:rsidRDefault="00193B59" w:rsidP="00193B59">
      <w:r>
        <w:tab/>
        <w:t>do{</w:t>
      </w:r>
    </w:p>
    <w:p w:rsidR="00193B59" w:rsidRDefault="00193B59" w:rsidP="00193B59">
      <w:r>
        <w:tab/>
      </w:r>
      <w:r>
        <w:tab/>
        <w:t>cout&lt;&lt;"Enter your choice"&lt;&lt;endl;</w:t>
      </w:r>
    </w:p>
    <w:p w:rsidR="00193B59" w:rsidRDefault="00193B59" w:rsidP="00193B59">
      <w:r>
        <w:tab/>
      </w:r>
      <w:r>
        <w:tab/>
        <w:t>cout&lt;&lt;"1.Enqueue"&lt;&lt;endl&lt;&lt;"2.dequeue"&lt;&lt;endl&lt;&lt;"3.display"&lt;&lt;endl;</w:t>
      </w:r>
    </w:p>
    <w:p w:rsidR="00193B59" w:rsidRDefault="00193B59" w:rsidP="00193B59">
      <w:r>
        <w:tab/>
      </w:r>
      <w:r>
        <w:tab/>
        <w:t>cin&gt;&gt;choice;</w:t>
      </w:r>
    </w:p>
    <w:p w:rsidR="00193B59" w:rsidRDefault="00193B59" w:rsidP="00193B59"/>
    <w:p w:rsidR="00193B59" w:rsidRDefault="00193B59" w:rsidP="00193B59">
      <w:r>
        <w:tab/>
      </w:r>
      <w:r>
        <w:tab/>
        <w:t>switch(choice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ase 1:</w:t>
      </w:r>
      <w:r>
        <w:tab/>
        <w:t>cout&lt;&lt;"Enter the element to be enqueued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item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a.enqueue(item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>case 2: a.dequeue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>case 3: a.display()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 xml:space="preserve">default: cout&lt;&lt;"Wrong choice";    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cout&lt;&lt;"do you want to continue"&lt;&lt;endl;</w:t>
      </w:r>
    </w:p>
    <w:p w:rsidR="00193B59" w:rsidRDefault="00193B59" w:rsidP="00193B59">
      <w:r>
        <w:tab/>
      </w:r>
      <w:r>
        <w:tab/>
        <w:t xml:space="preserve">cin&gt;&gt;ch1;     </w:t>
      </w:r>
    </w:p>
    <w:p w:rsidR="00193B59" w:rsidRDefault="00193B59" w:rsidP="00193B59">
      <w:r>
        <w:tab/>
        <w:t>}while(ch1=='y'||ch1=='Y');</w:t>
      </w:r>
    </w:p>
    <w:p w:rsidR="00193B59" w:rsidRDefault="00193B59" w:rsidP="00193B59"/>
    <w:p w:rsidR="00193B59" w:rsidRDefault="00193B59" w:rsidP="00193B59">
      <w:r>
        <w:tab/>
        <w:t>getch();</w:t>
      </w:r>
    </w:p>
    <w:p w:rsidR="00193B59" w:rsidRDefault="00193B59" w:rsidP="00193B59">
      <w:r>
        <w:t>}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7: Create and perform the following operations on Queues using Linked List implementation:</w:t>
      </w:r>
    </w:p>
    <w:p w:rsidR="00193B59" w:rsidRDefault="00193B59" w:rsidP="00193B59">
      <w:r>
        <w:t>a) Enqueue</w:t>
      </w:r>
    </w:p>
    <w:p w:rsidR="00193B59" w:rsidRDefault="00193B59" w:rsidP="00193B59">
      <w:r>
        <w:t>b) Dequeue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 &lt;iostream&gt;</w:t>
      </w:r>
    </w:p>
    <w:p w:rsidR="00193B59" w:rsidRDefault="00193B59" w:rsidP="00193B59"/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template &lt;class T&gt;</w:t>
      </w:r>
    </w:p>
    <w:p w:rsidR="00193B59" w:rsidRDefault="00193B59" w:rsidP="00193B59">
      <w:r>
        <w:t>class node</w:t>
      </w:r>
    </w:p>
    <w:p w:rsidR="00193B59" w:rsidRDefault="00193B59" w:rsidP="00193B59">
      <w:r>
        <w:t>{</w:t>
      </w:r>
    </w:p>
    <w:p w:rsidR="00193B59" w:rsidRDefault="00193B59" w:rsidP="00193B59">
      <w:r>
        <w:tab/>
        <w:t>public:</w:t>
      </w:r>
    </w:p>
    <w:p w:rsidR="00193B59" w:rsidRDefault="00193B59" w:rsidP="00193B59">
      <w:r>
        <w:tab/>
        <w:t>T info;</w:t>
      </w:r>
    </w:p>
    <w:p w:rsidR="00193B59" w:rsidRDefault="00193B59" w:rsidP="00193B59">
      <w:r>
        <w:tab/>
        <w:t>node *next;</w:t>
      </w:r>
    </w:p>
    <w:p w:rsidR="00193B59" w:rsidRDefault="00193B59" w:rsidP="00193B59"/>
    <w:p w:rsidR="00193B59" w:rsidRDefault="00193B59" w:rsidP="00193B59">
      <w:r>
        <w:tab/>
        <w:t>node(T a,node *p=0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nfo=a;</w:t>
      </w:r>
    </w:p>
    <w:p w:rsidR="00193B59" w:rsidRDefault="00193B59" w:rsidP="00193B59">
      <w:r>
        <w:lastRenderedPageBreak/>
        <w:tab/>
      </w:r>
      <w:r>
        <w:tab/>
        <w:t>next=p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~node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delete next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template &lt;class T&gt;</w:t>
      </w:r>
    </w:p>
    <w:p w:rsidR="00193B59" w:rsidRDefault="00193B59" w:rsidP="00193B59">
      <w:r>
        <w:t>class queue</w:t>
      </w:r>
    </w:p>
    <w:p w:rsidR="00193B59" w:rsidRDefault="00193B59" w:rsidP="00193B59">
      <w:r>
        <w:t>{</w:t>
      </w:r>
    </w:p>
    <w:p w:rsidR="00193B59" w:rsidRDefault="00193B59" w:rsidP="00193B59">
      <w:r>
        <w:tab/>
        <w:t>node &lt;T&gt; *f;</w:t>
      </w:r>
    </w:p>
    <w:p w:rsidR="00193B59" w:rsidRDefault="00193B59" w:rsidP="00193B59">
      <w:r>
        <w:tab/>
        <w:t>node &lt;T&gt; *r;</w:t>
      </w:r>
    </w:p>
    <w:p w:rsidR="00193B59" w:rsidRDefault="00193B59" w:rsidP="00193B59">
      <w:r>
        <w:tab/>
        <w:t>public:</w:t>
      </w:r>
    </w:p>
    <w:p w:rsidR="00193B59" w:rsidRDefault="00193B59" w:rsidP="00193B59">
      <w:r>
        <w:tab/>
        <w:t>queue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f=r=0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~queue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delete f;</w:t>
      </w:r>
    </w:p>
    <w:p w:rsidR="00193B59" w:rsidRDefault="00193B59" w:rsidP="00193B59">
      <w:r>
        <w:tab/>
      </w:r>
      <w:r>
        <w:tab/>
        <w:t>delete r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void Enqueue(T ele);</w:t>
      </w:r>
    </w:p>
    <w:p w:rsidR="00193B59" w:rsidRDefault="00193B59" w:rsidP="00193B59">
      <w:r>
        <w:tab/>
        <w:t>T DeQueue();</w:t>
      </w:r>
    </w:p>
    <w:p w:rsidR="00193B59" w:rsidRDefault="00193B59" w:rsidP="00193B59">
      <w:r>
        <w:tab/>
        <w:t>void display();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template &lt;class T&gt; void queue&lt;T&gt;::Enqueue(T el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(f==0 &amp;&amp; r==0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r=new node&lt;T&gt;(ele);</w:t>
      </w:r>
    </w:p>
    <w:p w:rsidR="00193B59" w:rsidRDefault="00193B59" w:rsidP="00193B59">
      <w:r>
        <w:tab/>
      </w:r>
      <w:r>
        <w:tab/>
        <w:t>f=r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else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r-&gt;next=new node&lt;T&gt;(ele);</w:t>
      </w:r>
    </w:p>
    <w:p w:rsidR="00193B59" w:rsidRDefault="00193B59" w:rsidP="00193B59">
      <w:r>
        <w:tab/>
      </w:r>
      <w:r>
        <w:tab/>
        <w:t>r=r-&gt;next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template &lt;class T&gt; T queue&lt;T&gt;::DeQueue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(f==0 &amp;&amp; r==0)</w:t>
      </w:r>
    </w:p>
    <w:p w:rsidR="00193B59" w:rsidRDefault="00193B59" w:rsidP="00193B59">
      <w:r>
        <w:tab/>
        <w:t>{</w:t>
      </w:r>
    </w:p>
    <w:p w:rsidR="00193B59" w:rsidRDefault="00193B59" w:rsidP="00193B59">
      <w:r>
        <w:t xml:space="preserve">        cout&lt;&lt;"\nEmpty Stack\n";</w:t>
      </w:r>
    </w:p>
    <w:p w:rsidR="00193B59" w:rsidRDefault="00193B59" w:rsidP="00193B59">
      <w:r>
        <w:t xml:space="preserve">        return -99999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else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node &lt;T&gt; *tmp=f;</w:t>
      </w:r>
    </w:p>
    <w:p w:rsidR="00193B59" w:rsidRDefault="00193B59" w:rsidP="00193B59">
      <w:r>
        <w:tab/>
      </w:r>
      <w:r>
        <w:tab/>
        <w:t>f=f-&gt;next;</w:t>
      </w:r>
    </w:p>
    <w:p w:rsidR="00193B59" w:rsidRDefault="00193B59" w:rsidP="00193B59">
      <w:r>
        <w:tab/>
      </w:r>
      <w:r>
        <w:tab/>
        <w:t>T d=tmp-&gt;info;</w:t>
      </w:r>
    </w:p>
    <w:p w:rsidR="00193B59" w:rsidRDefault="00193B59" w:rsidP="00193B59">
      <w:r>
        <w:tab/>
      </w:r>
      <w:r>
        <w:tab/>
        <w:t>delete tmp;</w:t>
      </w:r>
    </w:p>
    <w:p w:rsidR="00193B59" w:rsidRDefault="00193B59" w:rsidP="00193B59">
      <w:r>
        <w:tab/>
      </w:r>
      <w:r>
        <w:tab/>
        <w:t>return d;</w:t>
      </w:r>
    </w:p>
    <w:p w:rsidR="00193B59" w:rsidRDefault="00193B59" w:rsidP="00193B59">
      <w:r>
        <w:lastRenderedPageBreak/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template &lt;class T&gt; void queue&lt;T&gt;::display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f(f==0 &amp;&amp; r==0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\nEmpty Stack\n"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ab/>
        <w:t>else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  <w:t xml:space="preserve">    for(node&lt;T&gt; *p=f;p!=0;p=p-&gt;next)</w:t>
      </w:r>
    </w:p>
    <w:p w:rsidR="00193B59" w:rsidRDefault="00193B59" w:rsidP="00193B59">
      <w:r>
        <w:t xml:space="preserve">    </w:t>
      </w:r>
      <w:r>
        <w:tab/>
        <w:t xml:space="preserve">    cout&lt;&lt;p-&gt;info&lt;&lt;"\n"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ch,n;</w:t>
      </w:r>
    </w:p>
    <w:p w:rsidR="00193B59" w:rsidRDefault="00193B59" w:rsidP="00193B59">
      <w:r>
        <w:t xml:space="preserve">    queue &lt;int&gt; q;</w:t>
      </w:r>
    </w:p>
    <w:p w:rsidR="00193B59" w:rsidRDefault="00193B59" w:rsidP="00193B59"/>
    <w:p w:rsidR="00193B59" w:rsidRDefault="00193B59" w:rsidP="00193B59">
      <w:r>
        <w:tab/>
        <w:t>do{</w:t>
      </w:r>
    </w:p>
    <w:p w:rsidR="00193B59" w:rsidRDefault="00193B59" w:rsidP="00193B59">
      <w:r>
        <w:tab/>
      </w:r>
      <w:r>
        <w:tab/>
        <w:t>cout &lt;&lt; "\nQueue Using Linked List\n\n 1.Enqueue\n 2.Dequeue\n 3.Display\n 4.Exit\nEnter Your Choice=";</w:t>
      </w:r>
    </w:p>
    <w:p w:rsidR="00193B59" w:rsidRDefault="00193B59" w:rsidP="00193B59">
      <w:r>
        <w:tab/>
      </w:r>
      <w:r>
        <w:tab/>
        <w:t>cin&gt;&gt;ch;</w:t>
      </w:r>
    </w:p>
    <w:p w:rsidR="00193B59" w:rsidRDefault="00193B59" w:rsidP="00193B59"/>
    <w:p w:rsidR="00193B59" w:rsidRDefault="00193B59" w:rsidP="00193B59">
      <w:r>
        <w:tab/>
      </w:r>
      <w:r>
        <w:tab/>
        <w:t>switch(ch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ase 1:</w:t>
      </w:r>
      <w:r>
        <w:tab/>
        <w:t>cout&lt;&lt;"\nEnter a Number to be Enqueued="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cin&gt;&gt;n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q.Enqueue(n);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>case 2:</w:t>
      </w:r>
      <w:r>
        <w:tab/>
        <w:t>n=q.DeQueue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n!=-99999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\nElement Removed="&lt;&lt;n;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>case 3:</w:t>
      </w:r>
      <w:r>
        <w:tab/>
        <w:t>cout&lt;&lt;"\nElements in the Queue are:-\n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q.display();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>case 4:</w:t>
      </w:r>
      <w:r>
        <w:tab/>
        <w:t>break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  <w:t>default: cout&lt;&lt;"\nInvalid Input.\n"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 xml:space="preserve">    }while(ch!=4);</w:t>
      </w:r>
    </w:p>
    <w:p w:rsidR="00193B59" w:rsidRDefault="00193B59" w:rsidP="00193B59"/>
    <w:p w:rsidR="00193B59" w:rsidRDefault="00193B59" w:rsidP="00193B59">
      <w:r>
        <w:tab/>
        <w:t>return 0;</w:t>
      </w:r>
    </w:p>
    <w:p w:rsidR="00193B59" w:rsidRDefault="00193B59" w:rsidP="00193B59">
      <w:r>
        <w:t>}</w:t>
      </w:r>
    </w:p>
    <w:p w:rsidR="00193B59" w:rsidRDefault="00193B59" w:rsidP="00193B59">
      <w:r>
        <w:t>Program 8: WAP to add two large integers using stack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conio.h&gt;</w:t>
      </w:r>
    </w:p>
    <w:p w:rsidR="00193B59" w:rsidRDefault="00193B59" w:rsidP="00193B59">
      <w:r>
        <w:t>#include&lt;string.h&gt;</w:t>
      </w:r>
    </w:p>
    <w:p w:rsidR="00193B59" w:rsidRDefault="00193B59" w:rsidP="00193B59">
      <w:r>
        <w:t>#include&lt;stdlib.h&gt;</w:t>
      </w:r>
    </w:p>
    <w:p w:rsidR="00193B59" w:rsidRDefault="00193B59" w:rsidP="00193B59"/>
    <w:p w:rsidR="00193B59" w:rsidRDefault="00193B59" w:rsidP="00193B59">
      <w:r>
        <w:t>using namespace std;</w:t>
      </w:r>
    </w:p>
    <w:p w:rsidR="00193B59" w:rsidRDefault="00193B59" w:rsidP="00193B59">
      <w:r>
        <w:t>template&lt;class t&gt;</w:t>
      </w:r>
    </w:p>
    <w:p w:rsidR="00193B59" w:rsidRDefault="00193B59" w:rsidP="00193B59">
      <w:r>
        <w:t>class stacks1</w:t>
      </w:r>
    </w:p>
    <w:p w:rsidR="00193B59" w:rsidRDefault="00193B59" w:rsidP="00193B59">
      <w:r>
        <w:t>{</w:t>
      </w:r>
    </w:p>
    <w:p w:rsidR="00193B59" w:rsidRDefault="00193B59" w:rsidP="00193B59">
      <w:r>
        <w:lastRenderedPageBreak/>
        <w:tab/>
        <w:t>int n;</w:t>
      </w:r>
    </w:p>
    <w:p w:rsidR="00193B59" w:rsidRDefault="00193B59" w:rsidP="00193B59">
      <w:r>
        <w:tab/>
        <w:t>int top;</w:t>
      </w:r>
    </w:p>
    <w:p w:rsidR="00193B59" w:rsidRDefault="00193B59" w:rsidP="00193B59">
      <w:r>
        <w:tab/>
        <w:t>t *nodes;</w:t>
      </w:r>
    </w:p>
    <w:p w:rsidR="00193B59" w:rsidRDefault="00193B59" w:rsidP="00193B59">
      <w:r>
        <w:tab/>
      </w:r>
    </w:p>
    <w:p w:rsidR="00193B59" w:rsidRDefault="00193B59" w:rsidP="00193B59">
      <w:r>
        <w:tab/>
        <w:t>public:</w:t>
      </w:r>
    </w:p>
    <w:p w:rsidR="00193B59" w:rsidRDefault="00193B59" w:rsidP="00193B59">
      <w:r>
        <w:t xml:space="preserve">    </w:t>
      </w:r>
      <w:r>
        <w:tab/>
        <w:t>stacks1(int t1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ab/>
      </w:r>
      <w:r>
        <w:tab/>
      </w:r>
      <w:r>
        <w:tab/>
        <w:t>n=t1;</w:t>
      </w:r>
    </w:p>
    <w:p w:rsidR="00193B59" w:rsidRDefault="00193B59" w:rsidP="00193B59">
      <w:r>
        <w:t xml:space="preserve">            top=-1;</w:t>
      </w:r>
    </w:p>
    <w:p w:rsidR="00193B59" w:rsidRDefault="00193B59" w:rsidP="00193B59">
      <w:r>
        <w:t xml:space="preserve">            nodes=new t[n];</w:t>
      </w:r>
    </w:p>
    <w:p w:rsidR="00193B59" w:rsidRDefault="00193B59" w:rsidP="00193B59">
      <w:r>
        <w:t xml:space="preserve">        }</w:t>
      </w:r>
    </w:p>
    <w:p w:rsidR="00193B59" w:rsidRDefault="00193B59" w:rsidP="00193B59"/>
    <w:p w:rsidR="00193B59" w:rsidRDefault="00193B59" w:rsidP="00193B59">
      <w:r>
        <w:tab/>
      </w:r>
      <w:r>
        <w:tab/>
        <w:t>void push(int j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top&lt;n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 xml:space="preserve">                top =top+1;</w:t>
      </w:r>
    </w:p>
    <w:p w:rsidR="00193B59" w:rsidRDefault="00193B59" w:rsidP="00193B59">
      <w:r>
        <w:tab/>
      </w:r>
      <w:r>
        <w:tab/>
      </w:r>
      <w:r>
        <w:tab/>
      </w:r>
      <w:r>
        <w:tab/>
        <w:t>nodes[top]=j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 xml:space="preserve">            else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 stack is full overflow! "&lt;&lt;endl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 xml:space="preserve">    </w:t>
      </w:r>
      <w:r>
        <w:tab/>
        <w:t>}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</w:r>
      <w:r>
        <w:tab/>
        <w:t>t pop(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if(top&lt;0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lastRenderedPageBreak/>
        <w:t xml:space="preserve">                return 0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else</w:t>
      </w:r>
    </w:p>
    <w:p w:rsidR="00193B59" w:rsidRDefault="00193B59" w:rsidP="00193B59">
      <w:r>
        <w:t xml:space="preserve">            </w:t>
      </w:r>
      <w:r>
        <w:tab/>
        <w:t>return(nodes[top--]);</w:t>
      </w:r>
    </w:p>
    <w:p w:rsidR="00193B59" w:rsidRDefault="00193B59" w:rsidP="00193B59">
      <w:r>
        <w:t xml:space="preserve">        }</w:t>
      </w:r>
    </w:p>
    <w:p w:rsidR="00193B59" w:rsidRDefault="00193B59" w:rsidP="00193B59"/>
    <w:p w:rsidR="00193B59" w:rsidRDefault="00193B59" w:rsidP="00193B59">
      <w:r>
        <w:tab/>
        <w:t xml:space="preserve">    ~stacks1(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delete[]nodes;</w:t>
      </w:r>
    </w:p>
    <w:p w:rsidR="00193B59" w:rsidRDefault="00193B59" w:rsidP="00193B59">
      <w:r>
        <w:t xml:space="preserve">        }</w:t>
      </w:r>
    </w:p>
    <w:p w:rsidR="00193B59" w:rsidRDefault="00193B59" w:rsidP="00193B59"/>
    <w:p w:rsidR="00193B59" w:rsidRDefault="00193B59" w:rsidP="00193B59">
      <w:r>
        <w:tab/>
      </w:r>
      <w:r>
        <w:tab/>
        <w:t>int isempty(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if(top==-1)</w:t>
      </w:r>
    </w:p>
    <w:p w:rsidR="00193B59" w:rsidRDefault="00193B59" w:rsidP="00193B59">
      <w:r>
        <w:t xml:space="preserve">           {</w:t>
      </w:r>
    </w:p>
    <w:p w:rsidR="00193B59" w:rsidRDefault="00193B59" w:rsidP="00193B59">
      <w:r>
        <w:t xml:space="preserve">                return 1;</w:t>
      </w:r>
    </w:p>
    <w:p w:rsidR="00193B59" w:rsidRDefault="00193B59" w:rsidP="00193B59">
      <w:r>
        <w:t xml:space="preserve">           }</w:t>
      </w:r>
    </w:p>
    <w:p w:rsidR="00193B59" w:rsidRDefault="00193B59" w:rsidP="00193B59">
      <w:r>
        <w:t xml:space="preserve">           else return 0;</w:t>
      </w:r>
    </w:p>
    <w:p w:rsidR="00193B59" w:rsidRDefault="00193B59" w:rsidP="00193B59">
      <w:r>
        <w:t xml:space="preserve">        }</w:t>
      </w:r>
    </w:p>
    <w:p w:rsidR="00193B59" w:rsidRDefault="00193B59" w:rsidP="00193B59"/>
    <w:p w:rsidR="00193B59" w:rsidRDefault="00193B59" w:rsidP="00193B59">
      <w:r>
        <w:tab/>
      </w:r>
      <w:r>
        <w:tab/>
        <w:t>void display(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for(int i=top;i&gt;=0;--i)</w:t>
      </w:r>
    </w:p>
    <w:p w:rsidR="00193B59" w:rsidRDefault="00193B59" w:rsidP="00193B59">
      <w:r>
        <w:t xml:space="preserve">                cout&lt;&lt;""&lt;&lt;nodes[i]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lastRenderedPageBreak/>
        <w:tab/>
        <w:t>int i2=1;</w:t>
      </w:r>
    </w:p>
    <w:p w:rsidR="00193B59" w:rsidRDefault="00193B59" w:rsidP="00193B59">
      <w:r>
        <w:tab/>
        <w:t>do{</w:t>
      </w:r>
    </w:p>
    <w:p w:rsidR="00193B59" w:rsidRDefault="00193B59" w:rsidP="00193B59">
      <w:r>
        <w:tab/>
      </w:r>
      <w:r>
        <w:tab/>
        <w:t>int c1,c2;</w:t>
      </w:r>
    </w:p>
    <w:p w:rsidR="00193B59" w:rsidRDefault="00193B59" w:rsidP="00193B59">
      <w:r>
        <w:tab/>
      </w:r>
      <w:r>
        <w:tab/>
        <w:t>cout&lt;&lt;"\n\t\t\tSTACK OPERATION \n\n";</w:t>
      </w:r>
    </w:p>
    <w:p w:rsidR="00193B59" w:rsidRDefault="00193B59" w:rsidP="00193B59">
      <w:r>
        <w:tab/>
      </w:r>
      <w:r>
        <w:tab/>
        <w:t>cout&lt;&lt;" Enter two large No to be added\n"&lt;&lt;endl;</w:t>
      </w:r>
    </w:p>
    <w:p w:rsidR="00193B59" w:rsidRDefault="00193B59" w:rsidP="00193B59">
      <w:r>
        <w:tab/>
      </w:r>
      <w:r>
        <w:tab/>
        <w:t>string str1,str2;</w:t>
      </w:r>
    </w:p>
    <w:p w:rsidR="00193B59" w:rsidRDefault="00193B59" w:rsidP="00193B59">
      <w:r>
        <w:tab/>
      </w:r>
      <w:r>
        <w:tab/>
        <w:t>cout&lt;&lt;" Enter the No 1 \n";</w:t>
      </w:r>
    </w:p>
    <w:p w:rsidR="00193B59" w:rsidRDefault="00193B59" w:rsidP="00193B59">
      <w:r>
        <w:tab/>
      </w:r>
      <w:r>
        <w:tab/>
        <w:t>cin&gt;&gt;str1;</w:t>
      </w:r>
    </w:p>
    <w:p w:rsidR="00193B59" w:rsidRDefault="00193B59" w:rsidP="00193B59">
      <w:r>
        <w:tab/>
      </w:r>
      <w:r>
        <w:tab/>
        <w:t>cout&lt;&lt; "\nEnter the No 2\n";</w:t>
      </w:r>
    </w:p>
    <w:p w:rsidR="00193B59" w:rsidRDefault="00193B59" w:rsidP="00193B59">
      <w:r>
        <w:tab/>
      </w:r>
      <w:r>
        <w:tab/>
        <w:t>cin&gt;&gt;str2;</w:t>
      </w:r>
    </w:p>
    <w:p w:rsidR="00193B59" w:rsidRDefault="00193B59" w:rsidP="00193B59"/>
    <w:p w:rsidR="00193B59" w:rsidRDefault="00193B59" w:rsidP="00193B59">
      <w:r>
        <w:tab/>
      </w:r>
      <w:r>
        <w:tab/>
        <w:t>c1=str1.size();</w:t>
      </w:r>
    </w:p>
    <w:p w:rsidR="00193B59" w:rsidRDefault="00193B59" w:rsidP="00193B59">
      <w:r>
        <w:tab/>
      </w:r>
      <w:r>
        <w:tab/>
        <w:t>c2=str2.size();</w:t>
      </w:r>
    </w:p>
    <w:p w:rsidR="00193B59" w:rsidRDefault="00193B59" w:rsidP="00193B59"/>
    <w:p w:rsidR="00193B59" w:rsidRDefault="00193B59" w:rsidP="00193B59">
      <w:r>
        <w:tab/>
      </w:r>
      <w:r>
        <w:tab/>
        <w:t>stacks1&lt;int&gt; stk1(c1);</w:t>
      </w:r>
    </w:p>
    <w:p w:rsidR="00193B59" w:rsidRDefault="00193B59" w:rsidP="00193B59">
      <w:r>
        <w:tab/>
      </w:r>
      <w:r>
        <w:tab/>
        <w:t>stacks1&lt;int&gt; stk2(c2);</w:t>
      </w:r>
    </w:p>
    <w:p w:rsidR="00193B59" w:rsidRDefault="00193B59" w:rsidP="00193B59">
      <w:r>
        <w:tab/>
      </w:r>
      <w:r>
        <w:tab/>
        <w:t>stacks1&lt;int&gt; stk3(c1+c2);</w:t>
      </w:r>
    </w:p>
    <w:p w:rsidR="00193B59" w:rsidRDefault="00193B59" w:rsidP="00193B59"/>
    <w:p w:rsidR="00193B59" w:rsidRDefault="00193B59" w:rsidP="00193B59">
      <w:r>
        <w:tab/>
      </w:r>
      <w:r>
        <w:tab/>
        <w:t>int b=0;</w:t>
      </w:r>
    </w:p>
    <w:p w:rsidR="00193B59" w:rsidRDefault="00193B59" w:rsidP="00193B59">
      <w:r>
        <w:tab/>
      </w:r>
      <w:r>
        <w:tab/>
        <w:t>while(b!=c1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stk1.push(str1[b]-'0') ;++b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b=0;</w:t>
      </w:r>
    </w:p>
    <w:p w:rsidR="00193B59" w:rsidRDefault="00193B59" w:rsidP="00193B59">
      <w:r>
        <w:tab/>
      </w:r>
      <w:r>
        <w:tab/>
        <w:t>while(b!=c2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stk2.push(str2[b]-'0') ;</w:t>
      </w:r>
    </w:p>
    <w:p w:rsidR="00193B59" w:rsidRDefault="00193B59" w:rsidP="00193B59">
      <w:r>
        <w:tab/>
      </w:r>
      <w:r>
        <w:tab/>
      </w:r>
      <w:r>
        <w:tab/>
        <w:t>b++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int k=c1, l=c2, m, c=0;</w:t>
      </w:r>
    </w:p>
    <w:p w:rsidR="00193B59" w:rsidRDefault="00193B59" w:rsidP="00193B59">
      <w:r>
        <w:tab/>
      </w:r>
      <w:r>
        <w:tab/>
        <w:t>if(c1&gt;=c2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k&gt;=0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m=c+stk1.pop()+stk2.pop();</w:t>
      </w:r>
    </w:p>
    <w:p w:rsidR="00193B59" w:rsidRDefault="00193B59" w:rsidP="00193B59">
      <w:r>
        <w:tab/>
      </w:r>
      <w:r>
        <w:tab/>
      </w:r>
      <w:r>
        <w:tab/>
      </w:r>
      <w:r>
        <w:tab/>
        <w:t>c=0;</w:t>
      </w:r>
    </w:p>
    <w:p w:rsidR="00193B59" w:rsidRDefault="00193B59" w:rsidP="00193B59">
      <w:r>
        <w:tab/>
      </w:r>
      <w:r>
        <w:tab/>
      </w:r>
      <w:r>
        <w:tab/>
      </w:r>
      <w:r>
        <w:tab/>
        <w:t>if(m&gt;=10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=1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m=m%10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stk3.push(m);</w:t>
      </w:r>
    </w:p>
    <w:p w:rsidR="00193B59" w:rsidRDefault="00193B59" w:rsidP="00193B59">
      <w:r>
        <w:tab/>
      </w:r>
      <w:r>
        <w:tab/>
      </w:r>
      <w:r>
        <w:tab/>
      </w:r>
      <w:r>
        <w:tab/>
        <w:t>--k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c=0;</w:t>
      </w:r>
    </w:p>
    <w:p w:rsidR="00193B59" w:rsidRDefault="00193B59" w:rsidP="00193B59">
      <w:r>
        <w:tab/>
      </w:r>
      <w:r>
        <w:tab/>
        <w:t>if(c2&gt;c1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l&gt;=0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m=c+stk1.pop()+stk2.pop();</w:t>
      </w:r>
    </w:p>
    <w:p w:rsidR="00193B59" w:rsidRDefault="00193B59" w:rsidP="00193B59">
      <w:r>
        <w:tab/>
      </w:r>
      <w:r>
        <w:tab/>
      </w:r>
      <w:r>
        <w:tab/>
      </w:r>
      <w:r>
        <w:tab/>
        <w:t>c=0;</w:t>
      </w:r>
    </w:p>
    <w:p w:rsidR="00193B59" w:rsidRDefault="00193B59" w:rsidP="00193B59">
      <w:r>
        <w:tab/>
      </w:r>
      <w:r>
        <w:tab/>
      </w:r>
      <w:r>
        <w:tab/>
      </w:r>
      <w:r>
        <w:tab/>
        <w:t>if(m&gt;=10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=1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m=m%10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stk3.push(m);</w:t>
      </w:r>
    </w:p>
    <w:p w:rsidR="00193B59" w:rsidRDefault="00193B59" w:rsidP="00193B59">
      <w:r>
        <w:tab/>
      </w:r>
      <w:r>
        <w:tab/>
      </w:r>
      <w:r>
        <w:tab/>
      </w:r>
      <w:r>
        <w:tab/>
        <w:t>--l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cout&lt;&lt;"\nBoth no added \n\n";</w:t>
      </w:r>
    </w:p>
    <w:p w:rsidR="00193B59" w:rsidRDefault="00193B59" w:rsidP="00193B59">
      <w:r>
        <w:tab/>
      </w:r>
      <w:r>
        <w:tab/>
        <w:t>cout&lt;&lt;"\nThe result is \n\n"&lt;&lt;endl;</w:t>
      </w:r>
    </w:p>
    <w:p w:rsidR="00193B59" w:rsidRDefault="00193B59" w:rsidP="00193B59">
      <w:r>
        <w:tab/>
      </w:r>
      <w:r>
        <w:tab/>
        <w:t>cout&lt;&lt;"\t";</w:t>
      </w:r>
    </w:p>
    <w:p w:rsidR="00193B59" w:rsidRDefault="00193B59" w:rsidP="00193B59"/>
    <w:p w:rsidR="00193B59" w:rsidRDefault="00193B59" w:rsidP="00193B59">
      <w:r>
        <w:tab/>
      </w:r>
      <w:r>
        <w:tab/>
        <w:t>stk3.display();</w:t>
      </w:r>
    </w:p>
    <w:p w:rsidR="00193B59" w:rsidRDefault="00193B59" w:rsidP="00193B59"/>
    <w:p w:rsidR="00193B59" w:rsidRDefault="00193B59" w:rsidP="00193B59"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  <w:t>cout&lt;&lt;"\t\n Do you want to add again : Press Y \n";</w:t>
      </w:r>
    </w:p>
    <w:p w:rsidR="00193B59" w:rsidRDefault="00193B59" w:rsidP="00193B59">
      <w:r>
        <w:tab/>
      </w:r>
      <w:r>
        <w:tab/>
        <w:t>char ch2;</w:t>
      </w:r>
    </w:p>
    <w:p w:rsidR="00193B59" w:rsidRDefault="00193B59" w:rsidP="00193B59">
      <w:r>
        <w:tab/>
      </w:r>
      <w:r>
        <w:tab/>
        <w:t>cin&gt;&gt;ch2;</w:t>
      </w:r>
    </w:p>
    <w:p w:rsidR="00193B59" w:rsidRDefault="00193B59" w:rsidP="00193B59"/>
    <w:p w:rsidR="00193B59" w:rsidRDefault="00193B59" w:rsidP="00193B59">
      <w:r>
        <w:tab/>
      </w:r>
      <w:r>
        <w:tab/>
        <w:t>if(ch2=='y' || ch2=='Y')</w:t>
      </w:r>
    </w:p>
    <w:p w:rsidR="00193B59" w:rsidRDefault="00193B59" w:rsidP="00193B59">
      <w:r>
        <w:tab/>
      </w:r>
      <w:r>
        <w:tab/>
      </w:r>
      <w:r>
        <w:tab/>
        <w:t>continue;</w:t>
      </w:r>
    </w:p>
    <w:p w:rsidR="00193B59" w:rsidRDefault="00193B59" w:rsidP="00193B59">
      <w:r>
        <w:tab/>
      </w:r>
      <w:r>
        <w:tab/>
        <w:t xml:space="preserve">else </w:t>
      </w:r>
    </w:p>
    <w:p w:rsidR="00193B59" w:rsidRDefault="00193B59" w:rsidP="00193B59">
      <w:r>
        <w:tab/>
      </w:r>
      <w:r>
        <w:tab/>
      </w:r>
      <w:r>
        <w:tab/>
        <w:t>break;</w:t>
      </w:r>
    </w:p>
    <w:p w:rsidR="00193B59" w:rsidRDefault="00193B59" w:rsidP="00193B59">
      <w:r>
        <w:tab/>
        <w:t>}while(i2);</w:t>
      </w:r>
    </w:p>
    <w:p w:rsidR="00193B59" w:rsidRDefault="00193B59" w:rsidP="00193B59"/>
    <w:p w:rsidR="00193B59" w:rsidRDefault="00193B59" w:rsidP="00193B59">
      <w:r>
        <w:tab/>
        <w:t>return 0;</w:t>
      </w:r>
    </w:p>
    <w:p w:rsidR="00193B59" w:rsidRDefault="00193B59" w:rsidP="00193B59">
      <w:r>
        <w:t>}</w:t>
      </w:r>
    </w:p>
    <w:p w:rsidR="00193B59" w:rsidRDefault="00193B59" w:rsidP="00193B59">
      <w:r>
        <w:t>Program 9: WAP to evaluate postfix expression using stack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 &lt;iostream&gt;</w:t>
      </w:r>
    </w:p>
    <w:p w:rsidR="00193B59" w:rsidRDefault="00193B59" w:rsidP="00193B59">
      <w:r>
        <w:t>#include &lt;stdlib.h&gt;</w:t>
      </w:r>
    </w:p>
    <w:p w:rsidR="00193B59" w:rsidRDefault="00193B59" w:rsidP="00193B59">
      <w:r>
        <w:lastRenderedPageBreak/>
        <w:t>#include &lt;math.h&gt;</w:t>
      </w:r>
    </w:p>
    <w:p w:rsidR="00193B59" w:rsidRDefault="00193B59" w:rsidP="00193B59">
      <w:r>
        <w:t>#include &lt;ctype.h&gt;</w:t>
      </w:r>
    </w:p>
    <w:p w:rsidR="00193B59" w:rsidRDefault="00193B59" w:rsidP="00193B59">
      <w:r>
        <w:t>#include &lt;conio.h&gt;</w:t>
      </w:r>
    </w:p>
    <w:p w:rsidR="00193B59" w:rsidRDefault="00193B59" w:rsidP="00193B59">
      <w:r>
        <w:t>using namespace std;</w:t>
      </w:r>
    </w:p>
    <w:p w:rsidR="00193B59" w:rsidRDefault="00193B59" w:rsidP="00193B59">
      <w:r>
        <w:t>const int MAX = 50 ;</w:t>
      </w:r>
    </w:p>
    <w:p w:rsidR="00193B59" w:rsidRDefault="00193B59" w:rsidP="00193B59"/>
    <w:p w:rsidR="00193B59" w:rsidRDefault="00193B59" w:rsidP="00193B59">
      <w:r>
        <w:t>class postfix</w:t>
      </w:r>
    </w:p>
    <w:p w:rsidR="00193B59" w:rsidRDefault="00193B59" w:rsidP="00193B59">
      <w:r>
        <w:t>{</w:t>
      </w:r>
    </w:p>
    <w:p w:rsidR="00193B59" w:rsidRDefault="00193B59" w:rsidP="00193B59">
      <w:r>
        <w:tab/>
        <w:t>private :</w:t>
      </w:r>
    </w:p>
    <w:p w:rsidR="00193B59" w:rsidRDefault="00193B59" w:rsidP="00193B59">
      <w:r>
        <w:tab/>
      </w:r>
      <w:r>
        <w:tab/>
        <w:t>int stack[MAX] ;</w:t>
      </w:r>
    </w:p>
    <w:p w:rsidR="00193B59" w:rsidRDefault="00193B59" w:rsidP="00193B59">
      <w:r>
        <w:tab/>
      </w:r>
      <w:r>
        <w:tab/>
        <w:t>int top, nn ;</w:t>
      </w:r>
    </w:p>
    <w:p w:rsidR="00193B59" w:rsidRDefault="00193B59" w:rsidP="00193B59">
      <w:r>
        <w:tab/>
      </w:r>
      <w:r>
        <w:tab/>
        <w:t>char *s ;</w:t>
      </w:r>
    </w:p>
    <w:p w:rsidR="00193B59" w:rsidRDefault="00193B59" w:rsidP="00193B59"/>
    <w:p w:rsidR="00193B59" w:rsidRDefault="00193B59" w:rsidP="00193B59">
      <w:r>
        <w:tab/>
        <w:t>public :</w:t>
      </w:r>
    </w:p>
    <w:p w:rsidR="00193B59" w:rsidRDefault="00193B59" w:rsidP="00193B59">
      <w:r>
        <w:tab/>
      </w:r>
      <w:r>
        <w:tab/>
        <w:t>postfix( ) ;</w:t>
      </w:r>
    </w:p>
    <w:p w:rsidR="00193B59" w:rsidRDefault="00193B59" w:rsidP="00193B59">
      <w:r>
        <w:tab/>
      </w:r>
      <w:r>
        <w:tab/>
        <w:t>void setexpr ( char *str ) ;</w:t>
      </w:r>
    </w:p>
    <w:p w:rsidR="00193B59" w:rsidRDefault="00193B59" w:rsidP="00193B59">
      <w:r>
        <w:tab/>
      </w:r>
      <w:r>
        <w:tab/>
        <w:t>void push ( int item ) ;</w:t>
      </w:r>
    </w:p>
    <w:p w:rsidR="00193B59" w:rsidRDefault="00193B59" w:rsidP="00193B59">
      <w:r>
        <w:tab/>
      </w:r>
      <w:r>
        <w:tab/>
        <w:t>int pop( ) ;</w:t>
      </w:r>
    </w:p>
    <w:p w:rsidR="00193B59" w:rsidRDefault="00193B59" w:rsidP="00193B59">
      <w:r>
        <w:tab/>
      </w:r>
      <w:r>
        <w:tab/>
        <w:t>void calculate( ) ;</w:t>
      </w:r>
    </w:p>
    <w:p w:rsidR="00193B59" w:rsidRDefault="00193B59" w:rsidP="00193B59">
      <w:r>
        <w:tab/>
      </w:r>
      <w:r>
        <w:tab/>
        <w:t>void show( ) ;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postfix :: postfix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top = -1 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postfix :: setexpr ( char *str )</w:t>
      </w:r>
    </w:p>
    <w:p w:rsidR="00193B59" w:rsidRDefault="00193B59" w:rsidP="00193B59">
      <w:r>
        <w:t>{</w:t>
      </w:r>
    </w:p>
    <w:p w:rsidR="00193B59" w:rsidRDefault="00193B59" w:rsidP="00193B59">
      <w:r>
        <w:lastRenderedPageBreak/>
        <w:tab/>
        <w:t>s = str 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postfix :: push ( int item 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 ( top == (MAX - 1 ))</w:t>
      </w:r>
    </w:p>
    <w:p w:rsidR="00193B59" w:rsidRDefault="00193B59" w:rsidP="00193B59">
      <w:r>
        <w:tab/>
      </w:r>
      <w:r>
        <w:tab/>
        <w:t>cout&lt;&lt;"Stack is full" ;</w:t>
      </w:r>
    </w:p>
    <w:p w:rsidR="00193B59" w:rsidRDefault="00193B59" w:rsidP="00193B59">
      <w:r>
        <w:tab/>
        <w:t>else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top++ ;</w:t>
      </w:r>
    </w:p>
    <w:p w:rsidR="00193B59" w:rsidRDefault="00193B59" w:rsidP="00193B59">
      <w:r>
        <w:tab/>
      </w:r>
      <w:r>
        <w:tab/>
        <w:t>stack[top] = item 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postfix :: pop( 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 ( top == -1 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cout &lt;&lt; endl &lt;&lt; "Stack is empty" ;</w:t>
      </w:r>
    </w:p>
    <w:p w:rsidR="00193B59" w:rsidRDefault="00193B59" w:rsidP="00193B59">
      <w:r>
        <w:tab/>
      </w:r>
      <w:r>
        <w:tab/>
        <w:t>return NULL 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int data = stack[top] ;</w:t>
      </w:r>
    </w:p>
    <w:p w:rsidR="00193B59" w:rsidRDefault="00193B59" w:rsidP="00193B59">
      <w:r>
        <w:tab/>
        <w:t>top-- ;</w:t>
      </w:r>
    </w:p>
    <w:p w:rsidR="00193B59" w:rsidRDefault="00193B59" w:rsidP="00193B59">
      <w:r>
        <w:tab/>
        <w:t>return data 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postfix :: calculate( 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n1, n2, n3 ;</w:t>
      </w:r>
    </w:p>
    <w:p w:rsidR="00193B59" w:rsidRDefault="00193B59" w:rsidP="00193B59">
      <w:r>
        <w:lastRenderedPageBreak/>
        <w:tab/>
        <w:t>while ( *s 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 ( *s == ' ' || *s == '\t' 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s++ ;</w:t>
      </w:r>
    </w:p>
    <w:p w:rsidR="00193B59" w:rsidRDefault="00193B59" w:rsidP="00193B59">
      <w:r>
        <w:tab/>
      </w:r>
      <w:r>
        <w:tab/>
      </w:r>
      <w:r>
        <w:tab/>
        <w:t>continue 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if ( isdigit ( *s ) 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nn = *s - '0' ;</w:t>
      </w:r>
    </w:p>
    <w:p w:rsidR="00193B59" w:rsidRDefault="00193B59" w:rsidP="00193B59">
      <w:r>
        <w:tab/>
      </w:r>
      <w:r>
        <w:tab/>
      </w:r>
      <w:r>
        <w:tab/>
        <w:t>push ( nn ) 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n1 = pop( ) ;</w:t>
      </w:r>
    </w:p>
    <w:p w:rsidR="00193B59" w:rsidRDefault="00193B59" w:rsidP="00193B59">
      <w:r>
        <w:tab/>
      </w:r>
      <w:r>
        <w:tab/>
      </w:r>
      <w:r>
        <w:tab/>
        <w:t>n2 = pop( ) ;</w:t>
      </w:r>
    </w:p>
    <w:p w:rsidR="00193B59" w:rsidRDefault="00193B59" w:rsidP="00193B59">
      <w:r>
        <w:tab/>
      </w:r>
      <w:r>
        <w:tab/>
      </w:r>
      <w:r>
        <w:tab/>
        <w:t>switch ( *s 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case '+' :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n3 = n2 + n1 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 ;</w:t>
      </w:r>
    </w:p>
    <w:p w:rsidR="00193B59" w:rsidRDefault="00193B59" w:rsidP="00193B59">
      <w:r>
        <w:tab/>
      </w:r>
      <w:r>
        <w:tab/>
      </w:r>
      <w:r>
        <w:tab/>
      </w:r>
      <w:r>
        <w:tab/>
        <w:t>case '-' :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n3 = n2 - n1 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 ;</w:t>
      </w:r>
    </w:p>
    <w:p w:rsidR="00193B59" w:rsidRDefault="00193B59" w:rsidP="00193B59">
      <w:r>
        <w:tab/>
      </w:r>
      <w:r>
        <w:tab/>
      </w:r>
      <w:r>
        <w:tab/>
      </w:r>
      <w:r>
        <w:tab/>
        <w:t>case '/' :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n3 = n2 / n1 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 ;</w:t>
      </w:r>
    </w:p>
    <w:p w:rsidR="00193B59" w:rsidRDefault="00193B59" w:rsidP="00193B59">
      <w:r>
        <w:tab/>
      </w:r>
      <w:r>
        <w:tab/>
      </w:r>
      <w:r>
        <w:tab/>
      </w:r>
      <w:r>
        <w:tab/>
        <w:t>case '*' :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n3 = n2 * n1 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break ;</w:t>
      </w:r>
    </w:p>
    <w:p w:rsidR="00193B59" w:rsidRDefault="00193B59" w:rsidP="00193B59">
      <w:r>
        <w:tab/>
      </w:r>
      <w:r>
        <w:tab/>
      </w:r>
      <w:r>
        <w:tab/>
      </w:r>
      <w:r>
        <w:tab/>
        <w:t>case '%' :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n3 = n2 % n1 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 ;</w:t>
      </w:r>
    </w:p>
    <w:p w:rsidR="00193B59" w:rsidRDefault="00193B59" w:rsidP="00193B59">
      <w:r>
        <w:tab/>
      </w:r>
      <w:r>
        <w:tab/>
      </w:r>
      <w:r>
        <w:tab/>
      </w:r>
      <w:r>
        <w:tab/>
        <w:t>case '$' :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n3 = pow ( n2 , n1 ) 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 ;</w:t>
      </w:r>
    </w:p>
    <w:p w:rsidR="00193B59" w:rsidRDefault="00193B59" w:rsidP="00193B59">
      <w:r>
        <w:tab/>
      </w:r>
      <w:r>
        <w:tab/>
      </w:r>
      <w:r>
        <w:tab/>
      </w:r>
      <w:r>
        <w:tab/>
        <w:t>default :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 &lt;&lt; "Unknown operator" 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xit ( 1 ) 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ab/>
      </w:r>
      <w:r>
        <w:tab/>
      </w:r>
      <w:r>
        <w:tab/>
        <w:t>push ( n3 ) 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s++ 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postfix :: show( )</w:t>
      </w:r>
    </w:p>
    <w:p w:rsidR="00193B59" w:rsidRDefault="00193B59" w:rsidP="00193B59">
      <w:r>
        <w:t>{</w:t>
      </w:r>
    </w:p>
    <w:p w:rsidR="00193B59" w:rsidRDefault="00193B59" w:rsidP="00193B59">
      <w:r>
        <w:tab/>
        <w:t>nn = pop ( ) ;</w:t>
      </w:r>
    </w:p>
    <w:p w:rsidR="00193B59" w:rsidRDefault="00193B59" w:rsidP="00193B59">
      <w:r>
        <w:tab/>
        <w:t>cout &lt;&lt; "Result is: " &lt;&lt; nn 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char expr[MAX] ;</w:t>
      </w:r>
    </w:p>
    <w:p w:rsidR="00193B59" w:rsidRDefault="00193B59" w:rsidP="00193B59">
      <w:r>
        <w:tab/>
        <w:t>cout &lt;&lt; "\nEnter postfix expression to be evaluated : " ;</w:t>
      </w:r>
    </w:p>
    <w:p w:rsidR="00193B59" w:rsidRDefault="00193B59" w:rsidP="00193B59">
      <w:r>
        <w:tab/>
        <w:t>cin.getline ( expr, MAX ) ;</w:t>
      </w:r>
    </w:p>
    <w:p w:rsidR="00193B59" w:rsidRDefault="00193B59" w:rsidP="00193B59">
      <w:r>
        <w:lastRenderedPageBreak/>
        <w:tab/>
        <w:t>postfix q ;</w:t>
      </w:r>
    </w:p>
    <w:p w:rsidR="00193B59" w:rsidRDefault="00193B59" w:rsidP="00193B59">
      <w:r>
        <w:tab/>
        <w:t>q.setexpr ( expr ) ;</w:t>
      </w:r>
    </w:p>
    <w:p w:rsidR="00193B59" w:rsidRDefault="00193B59" w:rsidP="00193B59">
      <w:r>
        <w:tab/>
        <w:t>q.calculate( ) ;</w:t>
      </w:r>
    </w:p>
    <w:p w:rsidR="00193B59" w:rsidRDefault="00193B59" w:rsidP="00193B59">
      <w:r>
        <w:tab/>
        <w:t>q.show( ) ;</w:t>
      </w:r>
    </w:p>
    <w:p w:rsidR="00193B59" w:rsidRDefault="00193B59" w:rsidP="00193B59">
      <w:r>
        <w:tab/>
        <w:t>getch();</w:t>
      </w:r>
    </w:p>
    <w:p w:rsidR="00193B59" w:rsidRDefault="00193B59" w:rsidP="00193B59">
      <w:r>
        <w:t>}</w:t>
      </w:r>
    </w:p>
    <w:p w:rsidR="00193B59" w:rsidRDefault="00193B59" w:rsidP="00193B59">
      <w:r>
        <w:t>Program 10: Implementation Linked List using templates. Include functions for insertion, deletion and search of a number, reverse the list and concatenate two linked lists (include a function and also overload operator +)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cstdio&gt;</w:t>
      </w:r>
    </w:p>
    <w:p w:rsidR="00193B59" w:rsidRDefault="00193B59" w:rsidP="00193B59">
      <w:r>
        <w:t>#include&lt;cstdlib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struct node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info;</w:t>
      </w:r>
    </w:p>
    <w:p w:rsidR="00193B59" w:rsidRDefault="00193B59" w:rsidP="00193B59">
      <w:r>
        <w:t xml:space="preserve">    struct node *next;</w:t>
      </w:r>
    </w:p>
    <w:p w:rsidR="00193B59" w:rsidRDefault="00193B59" w:rsidP="00193B59">
      <w:r>
        <w:t>}*start;</w:t>
      </w:r>
    </w:p>
    <w:p w:rsidR="00193B59" w:rsidRDefault="00193B59" w:rsidP="00193B59"/>
    <w:p w:rsidR="00193B59" w:rsidRDefault="00193B59" w:rsidP="00193B59">
      <w:r>
        <w:t>class single_llist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t xml:space="preserve">        node* create_node(int);</w:t>
      </w:r>
    </w:p>
    <w:p w:rsidR="00193B59" w:rsidRDefault="00193B59" w:rsidP="00193B59">
      <w:r>
        <w:t xml:space="preserve">        void insert_begin();</w:t>
      </w:r>
    </w:p>
    <w:p w:rsidR="00193B59" w:rsidRDefault="00193B59" w:rsidP="00193B59">
      <w:r>
        <w:t xml:space="preserve">        void insert_pos();</w:t>
      </w:r>
    </w:p>
    <w:p w:rsidR="00193B59" w:rsidRDefault="00193B59" w:rsidP="00193B59">
      <w:r>
        <w:t xml:space="preserve">        void insert_last(); </w:t>
      </w:r>
    </w:p>
    <w:p w:rsidR="00193B59" w:rsidRDefault="00193B59" w:rsidP="00193B59">
      <w:r>
        <w:t xml:space="preserve">        void delete_pos();</w:t>
      </w:r>
    </w:p>
    <w:p w:rsidR="00193B59" w:rsidRDefault="00193B59" w:rsidP="00193B59">
      <w:r>
        <w:lastRenderedPageBreak/>
        <w:tab/>
      </w:r>
      <w:r>
        <w:tab/>
        <w:t>void display();</w:t>
      </w:r>
    </w:p>
    <w:p w:rsidR="00193B59" w:rsidRDefault="00193B59" w:rsidP="00193B59">
      <w:r>
        <w:tab/>
      </w:r>
      <w:r>
        <w:tab/>
        <w:t>void search(int e);</w:t>
      </w:r>
    </w:p>
    <w:p w:rsidR="00193B59" w:rsidRDefault="00193B59" w:rsidP="00193B59"/>
    <w:p w:rsidR="00193B59" w:rsidRDefault="00193B59" w:rsidP="00193B59">
      <w:r>
        <w:tab/>
      </w:r>
      <w:r>
        <w:tab/>
        <w:t xml:space="preserve">single_llist() 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start = NUL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node *single_llist::create_node(int value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temp, *s;</w:t>
      </w:r>
    </w:p>
    <w:p w:rsidR="00193B59" w:rsidRDefault="00193B59" w:rsidP="00193B59">
      <w:r>
        <w:t xml:space="preserve">    temp = new(struct node); </w:t>
      </w:r>
    </w:p>
    <w:p w:rsidR="00193B59" w:rsidRDefault="00193B59" w:rsidP="00193B59">
      <w:r>
        <w:t xml:space="preserve">    if (temp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Memory not allocated "&lt;&lt;endl;</w:t>
      </w:r>
    </w:p>
    <w:p w:rsidR="00193B59" w:rsidRDefault="00193B59" w:rsidP="00193B59">
      <w:r>
        <w:t xml:space="preserve">        return 0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temp-&gt;info = value;</w:t>
      </w:r>
    </w:p>
    <w:p w:rsidR="00193B59" w:rsidRDefault="00193B59" w:rsidP="00193B59">
      <w:r>
        <w:t xml:space="preserve">        temp-&gt;next = NULL;     </w:t>
      </w:r>
    </w:p>
    <w:p w:rsidR="00193B59" w:rsidRDefault="00193B59" w:rsidP="00193B59">
      <w:r>
        <w:t xml:space="preserve">        return temp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insert_begin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value;</w:t>
      </w:r>
    </w:p>
    <w:p w:rsidR="00193B59" w:rsidRDefault="00193B59" w:rsidP="00193B59">
      <w:r>
        <w:lastRenderedPageBreak/>
        <w:t xml:space="preserve">    cout&lt;&lt;"Enter the value to be inserted: ";</w:t>
      </w:r>
    </w:p>
    <w:p w:rsidR="00193B59" w:rsidRDefault="00193B59" w:rsidP="00193B59">
      <w:r>
        <w:t xml:space="preserve">    cin&gt;&gt;value;</w:t>
      </w:r>
    </w:p>
    <w:p w:rsidR="00193B59" w:rsidRDefault="00193B59" w:rsidP="00193B59">
      <w:r>
        <w:t xml:space="preserve">    struct node *temp, *p;</w:t>
      </w:r>
    </w:p>
    <w:p w:rsidR="00193B59" w:rsidRDefault="00193B59" w:rsidP="00193B59">
      <w:r>
        <w:t xml:space="preserve">    temp = create_node(value);</w:t>
      </w:r>
    </w:p>
    <w:p w:rsidR="00193B59" w:rsidRDefault="00193B59" w:rsidP="00193B59"/>
    <w:p w:rsidR="00193B59" w:rsidRDefault="00193B59" w:rsidP="00193B59">
      <w:r>
        <w:tab/>
        <w:t>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tart = temp;</w:t>
      </w:r>
    </w:p>
    <w:p w:rsidR="00193B59" w:rsidRDefault="00193B59" w:rsidP="00193B59">
      <w:r>
        <w:t xml:space="preserve">        start-&gt;next = NULL;          </w:t>
      </w:r>
    </w:p>
    <w:p w:rsidR="00193B59" w:rsidRDefault="00193B59" w:rsidP="00193B59">
      <w:r>
        <w:t xml:space="preserve">    } 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p = start;</w:t>
      </w:r>
    </w:p>
    <w:p w:rsidR="00193B59" w:rsidRDefault="00193B59" w:rsidP="00193B59">
      <w:r>
        <w:t xml:space="preserve">        start = temp;</w:t>
      </w:r>
    </w:p>
    <w:p w:rsidR="00193B59" w:rsidRDefault="00193B59" w:rsidP="00193B59">
      <w:r>
        <w:t xml:space="preserve">        start-&gt;next = p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cout&lt;&lt;"Element Inserted at beginning"&lt;&lt;endl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insert_last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value;</w:t>
      </w:r>
    </w:p>
    <w:p w:rsidR="00193B59" w:rsidRDefault="00193B59" w:rsidP="00193B59">
      <w:r>
        <w:t xml:space="preserve">    cout&lt;&lt;"Enter the value to be inserted: ";</w:t>
      </w:r>
    </w:p>
    <w:p w:rsidR="00193B59" w:rsidRDefault="00193B59" w:rsidP="00193B59">
      <w:r>
        <w:t xml:space="preserve">    cin&gt;&gt;value;</w:t>
      </w:r>
    </w:p>
    <w:p w:rsidR="00193B59" w:rsidRDefault="00193B59" w:rsidP="00193B59">
      <w:r>
        <w:t xml:space="preserve">    struct node *temp, *s;</w:t>
      </w:r>
    </w:p>
    <w:p w:rsidR="00193B59" w:rsidRDefault="00193B59" w:rsidP="00193B59">
      <w:r>
        <w:t xml:space="preserve">    temp = create_node(value);</w:t>
      </w:r>
    </w:p>
    <w:p w:rsidR="00193B59" w:rsidRDefault="00193B59" w:rsidP="00193B59">
      <w:r>
        <w:t xml:space="preserve">    s = start;</w:t>
      </w:r>
    </w:p>
    <w:p w:rsidR="00193B59" w:rsidRDefault="00193B59" w:rsidP="00193B59"/>
    <w:p w:rsidR="00193B59" w:rsidRDefault="00193B59" w:rsidP="00193B59">
      <w:r>
        <w:tab/>
        <w:t>while (s-&gt;next != NULL)</w:t>
      </w:r>
    </w:p>
    <w:p w:rsidR="00193B59" w:rsidRDefault="00193B59" w:rsidP="00193B59">
      <w:r>
        <w:lastRenderedPageBreak/>
        <w:t xml:space="preserve">    {         </w:t>
      </w:r>
    </w:p>
    <w:p w:rsidR="00193B59" w:rsidRDefault="00193B59" w:rsidP="00193B59">
      <w:r>
        <w:t xml:space="preserve">        s = s-&gt;next;        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temp-&gt;next = NULL;</w:t>
      </w:r>
    </w:p>
    <w:p w:rsidR="00193B59" w:rsidRDefault="00193B59" w:rsidP="00193B59">
      <w:r>
        <w:t xml:space="preserve">    s-&gt;next = temp;</w:t>
      </w:r>
    </w:p>
    <w:p w:rsidR="00193B59" w:rsidRDefault="00193B59" w:rsidP="00193B59">
      <w:r>
        <w:t xml:space="preserve">    cout&lt;&lt;"Element Inserted at last"&lt;&lt;endl;  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insert_pos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value, pos, counter = 0; </w:t>
      </w:r>
    </w:p>
    <w:p w:rsidR="00193B59" w:rsidRDefault="00193B59" w:rsidP="00193B59">
      <w:r>
        <w:t xml:space="preserve">    cout&lt;&lt;"Enter the value to be inserted: ";</w:t>
      </w:r>
    </w:p>
    <w:p w:rsidR="00193B59" w:rsidRDefault="00193B59" w:rsidP="00193B59">
      <w:r>
        <w:t xml:space="preserve">    cin&gt;&gt;value;</w:t>
      </w:r>
    </w:p>
    <w:p w:rsidR="00193B59" w:rsidRDefault="00193B59" w:rsidP="00193B59">
      <w:r>
        <w:t xml:space="preserve">    struct node *temp, *s, *ptr;</w:t>
      </w:r>
    </w:p>
    <w:p w:rsidR="00193B59" w:rsidRDefault="00193B59" w:rsidP="00193B59">
      <w:r>
        <w:t xml:space="preserve">    temp = create_node(value);</w:t>
      </w:r>
    </w:p>
    <w:p w:rsidR="00193B59" w:rsidRDefault="00193B59" w:rsidP="00193B59">
      <w:r>
        <w:t xml:space="preserve">    cout&lt;&lt;"Enter the postion at which node to be inserted: ";</w:t>
      </w:r>
    </w:p>
    <w:p w:rsidR="00193B59" w:rsidRDefault="00193B59" w:rsidP="00193B59">
      <w:r>
        <w:t xml:space="preserve">    cin&gt;&gt;pos;</w:t>
      </w:r>
    </w:p>
    <w:p w:rsidR="00193B59" w:rsidRDefault="00193B59" w:rsidP="00193B59">
      <w:r>
        <w:t xml:space="preserve">    int i;</w:t>
      </w:r>
    </w:p>
    <w:p w:rsidR="00193B59" w:rsidRDefault="00193B59" w:rsidP="00193B59">
      <w:r>
        <w:t xml:space="preserve">    s = start;</w:t>
      </w:r>
    </w:p>
    <w:p w:rsidR="00193B59" w:rsidRDefault="00193B59" w:rsidP="00193B59"/>
    <w:p w:rsidR="00193B59" w:rsidRDefault="00193B59" w:rsidP="00193B59">
      <w:r>
        <w:tab/>
        <w:t>while (s !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 = s-&gt;next;</w:t>
      </w:r>
    </w:p>
    <w:p w:rsidR="00193B59" w:rsidRDefault="00193B59" w:rsidP="00193B59">
      <w:r>
        <w:t xml:space="preserve">        counter++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if (pos == 1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 (start == NULL)</w:t>
      </w:r>
    </w:p>
    <w:p w:rsidR="00193B59" w:rsidRDefault="00193B59" w:rsidP="00193B59">
      <w:r>
        <w:lastRenderedPageBreak/>
        <w:t xml:space="preserve">        {</w:t>
      </w:r>
    </w:p>
    <w:p w:rsidR="00193B59" w:rsidRDefault="00193B59" w:rsidP="00193B59">
      <w:r>
        <w:t xml:space="preserve">            start = temp;</w:t>
      </w:r>
    </w:p>
    <w:p w:rsidR="00193B59" w:rsidRDefault="00193B59" w:rsidP="00193B59">
      <w:r>
        <w:t xml:space="preserve">            start-&gt;next = NUL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ptr = start;</w:t>
      </w:r>
    </w:p>
    <w:p w:rsidR="00193B59" w:rsidRDefault="00193B59" w:rsidP="00193B59">
      <w:r>
        <w:t xml:space="preserve">            start = temp;</w:t>
      </w:r>
    </w:p>
    <w:p w:rsidR="00193B59" w:rsidRDefault="00193B59" w:rsidP="00193B59">
      <w:r>
        <w:t xml:space="preserve">            start-&gt;next = ptr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 if (pos &gt; 1  &amp;&amp; pos &lt;= counter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 = start;</w:t>
      </w:r>
    </w:p>
    <w:p w:rsidR="00193B59" w:rsidRDefault="00193B59" w:rsidP="00193B59">
      <w:r>
        <w:t xml:space="preserve">        for (i = 1; i &lt; pos; i++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ptr = s;</w:t>
      </w:r>
    </w:p>
    <w:p w:rsidR="00193B59" w:rsidRDefault="00193B59" w:rsidP="00193B59">
      <w:r>
        <w:t xml:space="preserve">            s = s-&gt;next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ptr-&gt;next = temp;</w:t>
      </w:r>
    </w:p>
    <w:p w:rsidR="00193B59" w:rsidRDefault="00193B59" w:rsidP="00193B59">
      <w:r>
        <w:t xml:space="preserve">        temp-&gt;next = s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Positon out of range"&lt;&lt;endl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delete_pos()</w:t>
      </w:r>
    </w:p>
    <w:p w:rsidR="00193B59" w:rsidRDefault="00193B59" w:rsidP="00193B59">
      <w:r>
        <w:lastRenderedPageBreak/>
        <w:t>{</w:t>
      </w:r>
    </w:p>
    <w:p w:rsidR="00193B59" w:rsidRDefault="00193B59" w:rsidP="00193B59">
      <w:r>
        <w:t xml:space="preserve">    int pos, i, counter = 0;</w:t>
      </w:r>
    </w:p>
    <w:p w:rsidR="00193B59" w:rsidRDefault="00193B59" w:rsidP="00193B59">
      <w:r>
        <w:t xml:space="preserve">    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List is empty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cout&lt;&lt;"Enter the position of value to be deleted: ";</w:t>
      </w:r>
    </w:p>
    <w:p w:rsidR="00193B59" w:rsidRDefault="00193B59" w:rsidP="00193B59">
      <w:r>
        <w:t xml:space="preserve">    cin&gt;&gt;pos;</w:t>
      </w:r>
    </w:p>
    <w:p w:rsidR="00193B59" w:rsidRDefault="00193B59" w:rsidP="00193B59">
      <w:r>
        <w:t xml:space="preserve">    struct node *s, *ptr;</w:t>
      </w:r>
    </w:p>
    <w:p w:rsidR="00193B59" w:rsidRDefault="00193B59" w:rsidP="00193B59">
      <w:r>
        <w:t xml:space="preserve">    s = start;</w:t>
      </w:r>
    </w:p>
    <w:p w:rsidR="00193B59" w:rsidRDefault="00193B59" w:rsidP="00193B59"/>
    <w:p w:rsidR="00193B59" w:rsidRDefault="00193B59" w:rsidP="00193B59">
      <w:r>
        <w:tab/>
        <w:t>if (pos == 1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tart = s-&gt;next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while (s != NULL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s = s-&gt;next;</w:t>
      </w:r>
    </w:p>
    <w:p w:rsidR="00193B59" w:rsidRDefault="00193B59" w:rsidP="00193B59">
      <w:r>
        <w:t xml:space="preserve">            counter++;  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if (pos &gt; 0 &amp;&amp; pos &lt;= counter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s = start;</w:t>
      </w:r>
    </w:p>
    <w:p w:rsidR="00193B59" w:rsidRDefault="00193B59" w:rsidP="00193B59">
      <w:r>
        <w:t xml:space="preserve">            for (i = 1;i &lt; pos;i++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lastRenderedPageBreak/>
        <w:t xml:space="preserve">                ptr = s;</w:t>
      </w:r>
    </w:p>
    <w:p w:rsidR="00193B59" w:rsidRDefault="00193B59" w:rsidP="00193B59">
      <w:r>
        <w:t xml:space="preserve">                s = s-&gt;next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ptr-&gt;next = s-&gt;next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Position out of range"&lt;&lt;end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free(s);</w:t>
      </w:r>
    </w:p>
    <w:p w:rsidR="00193B59" w:rsidRDefault="00193B59" w:rsidP="00193B59">
      <w:r>
        <w:t xml:space="preserve">        cout&lt;&lt;"Element Deleted"&lt;&lt;endl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display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temp;</w:t>
      </w:r>
    </w:p>
    <w:p w:rsidR="00193B59" w:rsidRDefault="00193B59" w:rsidP="00193B59">
      <w:r>
        <w:t xml:space="preserve">    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The List is Empty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temp = start;</w:t>
      </w:r>
    </w:p>
    <w:p w:rsidR="00193B59" w:rsidRDefault="00193B59" w:rsidP="00193B59">
      <w:r>
        <w:t xml:space="preserve">    cout&lt;&lt;"Elements of list are: "&lt;&lt;endl;</w:t>
      </w:r>
    </w:p>
    <w:p w:rsidR="00193B59" w:rsidRDefault="00193B59" w:rsidP="00193B59"/>
    <w:p w:rsidR="00193B59" w:rsidRDefault="00193B59" w:rsidP="00193B59">
      <w:r>
        <w:tab/>
        <w:t>while (temp !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temp-&gt;info&lt;&lt;"-&gt;";</w:t>
      </w:r>
    </w:p>
    <w:p w:rsidR="00193B59" w:rsidRDefault="00193B59" w:rsidP="00193B59">
      <w:r>
        <w:lastRenderedPageBreak/>
        <w:t xml:space="preserve">        temp = temp-&gt;next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cout&lt;&lt;"NULL"&lt;&lt;endl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choice,e,nodes, element, position, i;</w:t>
      </w:r>
    </w:p>
    <w:p w:rsidR="00193B59" w:rsidRDefault="00193B59" w:rsidP="00193B59">
      <w:r>
        <w:t xml:space="preserve">    single_llist sl;</w:t>
      </w:r>
    </w:p>
    <w:p w:rsidR="00193B59" w:rsidRDefault="00193B59" w:rsidP="00193B59">
      <w:r>
        <w:t xml:space="preserve">    start = NULL;</w:t>
      </w:r>
    </w:p>
    <w:p w:rsidR="00193B59" w:rsidRDefault="00193B59" w:rsidP="00193B59">
      <w:r>
        <w:t xml:space="preserve">    while (1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Enter ur choice"&lt;&lt;endl;</w:t>
      </w:r>
    </w:p>
    <w:p w:rsidR="00193B59" w:rsidRDefault="00193B59" w:rsidP="00193B59">
      <w:r>
        <w:t xml:space="preserve">        cout&lt;&lt;"1.Insert Node at beginning"&lt;&lt;endl;</w:t>
      </w:r>
    </w:p>
    <w:p w:rsidR="00193B59" w:rsidRDefault="00193B59" w:rsidP="00193B59">
      <w:r>
        <w:t xml:space="preserve">        cout&lt;&lt;"2.Insert node at last"&lt;&lt;endl;</w:t>
      </w:r>
    </w:p>
    <w:p w:rsidR="00193B59" w:rsidRDefault="00193B59" w:rsidP="00193B59">
      <w:r>
        <w:t xml:space="preserve">        cout&lt;&lt;"3.Insert node at position"&lt;&lt;endl;</w:t>
      </w:r>
    </w:p>
    <w:p w:rsidR="00193B59" w:rsidRDefault="00193B59" w:rsidP="00193B59">
      <w:r>
        <w:t xml:space="preserve">        cout&lt;&lt;"4.Delete a Particular Node"&lt;&lt;endl;</w:t>
      </w:r>
    </w:p>
    <w:p w:rsidR="00193B59" w:rsidRDefault="00193B59" w:rsidP="00193B59">
      <w:r>
        <w:t xml:space="preserve">        cout&lt;&lt;"5.Search for a number"&lt;&lt;endl;</w:t>
      </w:r>
    </w:p>
    <w:p w:rsidR="00193B59" w:rsidRDefault="00193B59" w:rsidP="00193B59">
      <w:r>
        <w:t xml:space="preserve">        cout&lt;&lt;"6.Reverse the list"&lt;&lt;endl;</w:t>
      </w:r>
    </w:p>
    <w:p w:rsidR="00193B59" w:rsidRDefault="00193B59" w:rsidP="00193B59">
      <w:r>
        <w:t xml:space="preserve">        cout&lt;&lt;"7.Concatenate 2 linked lists"&lt;&lt;endl;</w:t>
      </w:r>
    </w:p>
    <w:p w:rsidR="00193B59" w:rsidRDefault="00193B59" w:rsidP="00193B59">
      <w:r>
        <w:t xml:space="preserve">        cout&lt;&lt;"8.Display "&lt;&lt;endl;</w:t>
      </w:r>
    </w:p>
    <w:p w:rsidR="00193B59" w:rsidRDefault="00193B59" w:rsidP="00193B59">
      <w:r>
        <w:tab/>
      </w:r>
      <w:r>
        <w:tab/>
        <w:t>cout&lt;&lt;"9.Exit "&lt;&lt;endl;</w:t>
      </w:r>
    </w:p>
    <w:p w:rsidR="00193B59" w:rsidRDefault="00193B59" w:rsidP="00193B59">
      <w:r>
        <w:t xml:space="preserve">        cout&lt;&lt;"Enter your choice : ";</w:t>
      </w:r>
    </w:p>
    <w:p w:rsidR="00193B59" w:rsidRDefault="00193B59" w:rsidP="00193B59">
      <w:r>
        <w:t xml:space="preserve">        cin&gt;&gt;choice;</w:t>
      </w:r>
    </w:p>
    <w:p w:rsidR="00193B59" w:rsidRDefault="00193B59" w:rsidP="00193B59"/>
    <w:p w:rsidR="00193B59" w:rsidRDefault="00193B59" w:rsidP="00193B59">
      <w:r>
        <w:tab/>
      </w:r>
      <w:r>
        <w:tab/>
        <w:t>switch(choic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ab/>
      </w:r>
      <w:r>
        <w:tab/>
      </w:r>
      <w:r>
        <w:tab/>
        <w:t>case 1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Inserting Node at Beginning: "&lt;&lt;endl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sl.insert_begin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2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Inserting Node at Last: 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sl.insert_last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3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Inserting Node at a given position: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sl.insert_pos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4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Delete a particular node: 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sl.delete_pos()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5:cout&lt;&lt;"enter the element to be search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8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Display elements of link list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sl.display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9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Exiting...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exit(1)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 xml:space="preserve">break;  </w:t>
      </w:r>
    </w:p>
    <w:p w:rsidR="00193B59" w:rsidRDefault="00193B59" w:rsidP="00193B59">
      <w:r>
        <w:tab/>
      </w:r>
      <w:r>
        <w:tab/>
      </w:r>
      <w:r>
        <w:tab/>
        <w:t>default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Wrong choice"&lt;&lt;end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>
      <w:r>
        <w:t>rogram 10: Implementation Linked List using templates. Include functions for insertion, deletion and search of a number, reverse the list and concatenate two linked lists (include a function and also overload operator +)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cstdio&gt;</w:t>
      </w:r>
    </w:p>
    <w:p w:rsidR="00193B59" w:rsidRDefault="00193B59" w:rsidP="00193B59">
      <w:r>
        <w:t>#include&lt;cstdlib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struct node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info;</w:t>
      </w:r>
    </w:p>
    <w:p w:rsidR="00193B59" w:rsidRDefault="00193B59" w:rsidP="00193B59">
      <w:r>
        <w:t xml:space="preserve">    struct node *next;</w:t>
      </w:r>
    </w:p>
    <w:p w:rsidR="00193B59" w:rsidRDefault="00193B59" w:rsidP="00193B59">
      <w:r>
        <w:t>}*start;</w:t>
      </w:r>
    </w:p>
    <w:p w:rsidR="00193B59" w:rsidRDefault="00193B59" w:rsidP="00193B59"/>
    <w:p w:rsidR="00193B59" w:rsidRDefault="00193B59" w:rsidP="00193B59">
      <w:r>
        <w:t>class single_llist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t xml:space="preserve">        node* create_node(int);</w:t>
      </w:r>
    </w:p>
    <w:p w:rsidR="00193B59" w:rsidRDefault="00193B59" w:rsidP="00193B59">
      <w:r>
        <w:t xml:space="preserve">        void insert_begin();</w:t>
      </w:r>
    </w:p>
    <w:p w:rsidR="00193B59" w:rsidRDefault="00193B59" w:rsidP="00193B59">
      <w:r>
        <w:t xml:space="preserve">        void insert_pos();</w:t>
      </w:r>
    </w:p>
    <w:p w:rsidR="00193B59" w:rsidRDefault="00193B59" w:rsidP="00193B59">
      <w:r>
        <w:t xml:space="preserve">        void insert_last(); </w:t>
      </w:r>
    </w:p>
    <w:p w:rsidR="00193B59" w:rsidRDefault="00193B59" w:rsidP="00193B59">
      <w:r>
        <w:t xml:space="preserve">        void delete_pos();</w:t>
      </w:r>
    </w:p>
    <w:p w:rsidR="00193B59" w:rsidRDefault="00193B59" w:rsidP="00193B59">
      <w:r>
        <w:lastRenderedPageBreak/>
        <w:tab/>
      </w:r>
      <w:r>
        <w:tab/>
        <w:t>void display();</w:t>
      </w:r>
    </w:p>
    <w:p w:rsidR="00193B59" w:rsidRDefault="00193B59" w:rsidP="00193B59">
      <w:r>
        <w:tab/>
      </w:r>
      <w:r>
        <w:tab/>
        <w:t>void search(int e);</w:t>
      </w:r>
    </w:p>
    <w:p w:rsidR="00193B59" w:rsidRDefault="00193B59" w:rsidP="00193B59"/>
    <w:p w:rsidR="00193B59" w:rsidRDefault="00193B59" w:rsidP="00193B59">
      <w:r>
        <w:tab/>
      </w:r>
      <w:r>
        <w:tab/>
        <w:t xml:space="preserve">single_llist() 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start = NUL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node *single_llist::create_node(int value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temp, *s;</w:t>
      </w:r>
    </w:p>
    <w:p w:rsidR="00193B59" w:rsidRDefault="00193B59" w:rsidP="00193B59">
      <w:r>
        <w:t xml:space="preserve">    temp = new(struct node); </w:t>
      </w:r>
    </w:p>
    <w:p w:rsidR="00193B59" w:rsidRDefault="00193B59" w:rsidP="00193B59">
      <w:r>
        <w:t xml:space="preserve">    if (temp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Memory not allocated "&lt;&lt;endl;</w:t>
      </w:r>
    </w:p>
    <w:p w:rsidR="00193B59" w:rsidRDefault="00193B59" w:rsidP="00193B59">
      <w:r>
        <w:t xml:space="preserve">        return 0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temp-&gt;info = value;</w:t>
      </w:r>
    </w:p>
    <w:p w:rsidR="00193B59" w:rsidRDefault="00193B59" w:rsidP="00193B59">
      <w:r>
        <w:t xml:space="preserve">        temp-&gt;next = NULL;     </w:t>
      </w:r>
    </w:p>
    <w:p w:rsidR="00193B59" w:rsidRDefault="00193B59" w:rsidP="00193B59">
      <w:r>
        <w:t xml:space="preserve">        return temp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insert_begin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value;</w:t>
      </w:r>
    </w:p>
    <w:p w:rsidR="00193B59" w:rsidRDefault="00193B59" w:rsidP="00193B59">
      <w:r>
        <w:lastRenderedPageBreak/>
        <w:t xml:space="preserve">    cout&lt;&lt;"Enter the value to be inserted: ";</w:t>
      </w:r>
    </w:p>
    <w:p w:rsidR="00193B59" w:rsidRDefault="00193B59" w:rsidP="00193B59">
      <w:r>
        <w:t xml:space="preserve">    cin&gt;&gt;value;</w:t>
      </w:r>
    </w:p>
    <w:p w:rsidR="00193B59" w:rsidRDefault="00193B59" w:rsidP="00193B59">
      <w:r>
        <w:t xml:space="preserve">    struct node *temp, *p;</w:t>
      </w:r>
    </w:p>
    <w:p w:rsidR="00193B59" w:rsidRDefault="00193B59" w:rsidP="00193B59">
      <w:r>
        <w:t xml:space="preserve">    temp = create_node(value);</w:t>
      </w:r>
    </w:p>
    <w:p w:rsidR="00193B59" w:rsidRDefault="00193B59" w:rsidP="00193B59"/>
    <w:p w:rsidR="00193B59" w:rsidRDefault="00193B59" w:rsidP="00193B59">
      <w:r>
        <w:tab/>
        <w:t>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tart = temp;</w:t>
      </w:r>
    </w:p>
    <w:p w:rsidR="00193B59" w:rsidRDefault="00193B59" w:rsidP="00193B59">
      <w:r>
        <w:t xml:space="preserve">        start-&gt;next = NULL;          </w:t>
      </w:r>
    </w:p>
    <w:p w:rsidR="00193B59" w:rsidRDefault="00193B59" w:rsidP="00193B59">
      <w:r>
        <w:t xml:space="preserve">    } 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p = start;</w:t>
      </w:r>
    </w:p>
    <w:p w:rsidR="00193B59" w:rsidRDefault="00193B59" w:rsidP="00193B59">
      <w:r>
        <w:t xml:space="preserve">        start = temp;</w:t>
      </w:r>
    </w:p>
    <w:p w:rsidR="00193B59" w:rsidRDefault="00193B59" w:rsidP="00193B59">
      <w:r>
        <w:t xml:space="preserve">        start-&gt;next = p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cout&lt;&lt;"Element Inserted at beginning"&lt;&lt;endl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insert_last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value;</w:t>
      </w:r>
    </w:p>
    <w:p w:rsidR="00193B59" w:rsidRDefault="00193B59" w:rsidP="00193B59">
      <w:r>
        <w:t xml:space="preserve">    cout&lt;&lt;"Enter the value to be inserted: ";</w:t>
      </w:r>
    </w:p>
    <w:p w:rsidR="00193B59" w:rsidRDefault="00193B59" w:rsidP="00193B59">
      <w:r>
        <w:t xml:space="preserve">    cin&gt;&gt;value;</w:t>
      </w:r>
    </w:p>
    <w:p w:rsidR="00193B59" w:rsidRDefault="00193B59" w:rsidP="00193B59">
      <w:r>
        <w:t xml:space="preserve">    struct node *temp, *s;</w:t>
      </w:r>
    </w:p>
    <w:p w:rsidR="00193B59" w:rsidRDefault="00193B59" w:rsidP="00193B59">
      <w:r>
        <w:t xml:space="preserve">    temp = create_node(value);</w:t>
      </w:r>
    </w:p>
    <w:p w:rsidR="00193B59" w:rsidRDefault="00193B59" w:rsidP="00193B59">
      <w:r>
        <w:t xml:space="preserve">    s = start;</w:t>
      </w:r>
    </w:p>
    <w:p w:rsidR="00193B59" w:rsidRDefault="00193B59" w:rsidP="00193B59"/>
    <w:p w:rsidR="00193B59" w:rsidRDefault="00193B59" w:rsidP="00193B59">
      <w:r>
        <w:tab/>
        <w:t>while (s-&gt;next != NULL)</w:t>
      </w:r>
    </w:p>
    <w:p w:rsidR="00193B59" w:rsidRDefault="00193B59" w:rsidP="00193B59">
      <w:r>
        <w:lastRenderedPageBreak/>
        <w:t xml:space="preserve">    {         </w:t>
      </w:r>
    </w:p>
    <w:p w:rsidR="00193B59" w:rsidRDefault="00193B59" w:rsidP="00193B59">
      <w:r>
        <w:t xml:space="preserve">        s = s-&gt;next;        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temp-&gt;next = NULL;</w:t>
      </w:r>
    </w:p>
    <w:p w:rsidR="00193B59" w:rsidRDefault="00193B59" w:rsidP="00193B59">
      <w:r>
        <w:t xml:space="preserve">    s-&gt;next = temp;</w:t>
      </w:r>
    </w:p>
    <w:p w:rsidR="00193B59" w:rsidRDefault="00193B59" w:rsidP="00193B59">
      <w:r>
        <w:t xml:space="preserve">    cout&lt;&lt;"Element Inserted at last"&lt;&lt;endl;  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insert_pos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value, pos, counter = 0; </w:t>
      </w:r>
    </w:p>
    <w:p w:rsidR="00193B59" w:rsidRDefault="00193B59" w:rsidP="00193B59">
      <w:r>
        <w:t xml:space="preserve">    cout&lt;&lt;"Enter the value to be inserted: ";</w:t>
      </w:r>
    </w:p>
    <w:p w:rsidR="00193B59" w:rsidRDefault="00193B59" w:rsidP="00193B59">
      <w:r>
        <w:t xml:space="preserve">    cin&gt;&gt;value;</w:t>
      </w:r>
    </w:p>
    <w:p w:rsidR="00193B59" w:rsidRDefault="00193B59" w:rsidP="00193B59">
      <w:r>
        <w:t xml:space="preserve">    struct node *temp, *s, *ptr;</w:t>
      </w:r>
    </w:p>
    <w:p w:rsidR="00193B59" w:rsidRDefault="00193B59" w:rsidP="00193B59">
      <w:r>
        <w:t xml:space="preserve">    temp = create_node(value);</w:t>
      </w:r>
    </w:p>
    <w:p w:rsidR="00193B59" w:rsidRDefault="00193B59" w:rsidP="00193B59">
      <w:r>
        <w:t xml:space="preserve">    cout&lt;&lt;"Enter the postion at which node to be inserted: ";</w:t>
      </w:r>
    </w:p>
    <w:p w:rsidR="00193B59" w:rsidRDefault="00193B59" w:rsidP="00193B59">
      <w:r>
        <w:t xml:space="preserve">    cin&gt;&gt;pos;</w:t>
      </w:r>
    </w:p>
    <w:p w:rsidR="00193B59" w:rsidRDefault="00193B59" w:rsidP="00193B59">
      <w:r>
        <w:t xml:space="preserve">    int i;</w:t>
      </w:r>
    </w:p>
    <w:p w:rsidR="00193B59" w:rsidRDefault="00193B59" w:rsidP="00193B59">
      <w:r>
        <w:t xml:space="preserve">    s = start;</w:t>
      </w:r>
    </w:p>
    <w:p w:rsidR="00193B59" w:rsidRDefault="00193B59" w:rsidP="00193B59"/>
    <w:p w:rsidR="00193B59" w:rsidRDefault="00193B59" w:rsidP="00193B59">
      <w:r>
        <w:tab/>
        <w:t>while (s !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 = s-&gt;next;</w:t>
      </w:r>
    </w:p>
    <w:p w:rsidR="00193B59" w:rsidRDefault="00193B59" w:rsidP="00193B59">
      <w:r>
        <w:t xml:space="preserve">        counter++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if (pos == 1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 (start == NULL)</w:t>
      </w:r>
    </w:p>
    <w:p w:rsidR="00193B59" w:rsidRDefault="00193B59" w:rsidP="00193B59">
      <w:r>
        <w:lastRenderedPageBreak/>
        <w:t xml:space="preserve">        {</w:t>
      </w:r>
    </w:p>
    <w:p w:rsidR="00193B59" w:rsidRDefault="00193B59" w:rsidP="00193B59">
      <w:r>
        <w:t xml:space="preserve">            start = temp;</w:t>
      </w:r>
    </w:p>
    <w:p w:rsidR="00193B59" w:rsidRDefault="00193B59" w:rsidP="00193B59">
      <w:r>
        <w:t xml:space="preserve">            start-&gt;next = NUL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ptr = start;</w:t>
      </w:r>
    </w:p>
    <w:p w:rsidR="00193B59" w:rsidRDefault="00193B59" w:rsidP="00193B59">
      <w:r>
        <w:t xml:space="preserve">            start = temp;</w:t>
      </w:r>
    </w:p>
    <w:p w:rsidR="00193B59" w:rsidRDefault="00193B59" w:rsidP="00193B59">
      <w:r>
        <w:t xml:space="preserve">            start-&gt;next = ptr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 if (pos &gt; 1  &amp;&amp; pos &lt;= counter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 = start;</w:t>
      </w:r>
    </w:p>
    <w:p w:rsidR="00193B59" w:rsidRDefault="00193B59" w:rsidP="00193B59">
      <w:r>
        <w:t xml:space="preserve">        for (i = 1; i &lt; pos; i++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ptr = s;</w:t>
      </w:r>
    </w:p>
    <w:p w:rsidR="00193B59" w:rsidRDefault="00193B59" w:rsidP="00193B59">
      <w:r>
        <w:t xml:space="preserve">            s = s-&gt;next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ptr-&gt;next = temp;</w:t>
      </w:r>
    </w:p>
    <w:p w:rsidR="00193B59" w:rsidRDefault="00193B59" w:rsidP="00193B59">
      <w:r>
        <w:t xml:space="preserve">        temp-&gt;next = s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Positon out of range"&lt;&lt;endl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delete_pos()</w:t>
      </w:r>
    </w:p>
    <w:p w:rsidR="00193B59" w:rsidRDefault="00193B59" w:rsidP="00193B59">
      <w:r>
        <w:lastRenderedPageBreak/>
        <w:t>{</w:t>
      </w:r>
    </w:p>
    <w:p w:rsidR="00193B59" w:rsidRDefault="00193B59" w:rsidP="00193B59">
      <w:r>
        <w:t xml:space="preserve">    int pos, i, counter = 0;</w:t>
      </w:r>
    </w:p>
    <w:p w:rsidR="00193B59" w:rsidRDefault="00193B59" w:rsidP="00193B59">
      <w:r>
        <w:t xml:space="preserve">    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List is empty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cout&lt;&lt;"Enter the position of value to be deleted: ";</w:t>
      </w:r>
    </w:p>
    <w:p w:rsidR="00193B59" w:rsidRDefault="00193B59" w:rsidP="00193B59">
      <w:r>
        <w:t xml:space="preserve">    cin&gt;&gt;pos;</w:t>
      </w:r>
    </w:p>
    <w:p w:rsidR="00193B59" w:rsidRDefault="00193B59" w:rsidP="00193B59">
      <w:r>
        <w:t xml:space="preserve">    struct node *s, *ptr;</w:t>
      </w:r>
    </w:p>
    <w:p w:rsidR="00193B59" w:rsidRDefault="00193B59" w:rsidP="00193B59">
      <w:r>
        <w:t xml:space="preserve">    s = start;</w:t>
      </w:r>
    </w:p>
    <w:p w:rsidR="00193B59" w:rsidRDefault="00193B59" w:rsidP="00193B59"/>
    <w:p w:rsidR="00193B59" w:rsidRDefault="00193B59" w:rsidP="00193B59">
      <w:r>
        <w:tab/>
        <w:t>if (pos == 1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tart = s-&gt;next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while (s != NULL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s = s-&gt;next;</w:t>
      </w:r>
    </w:p>
    <w:p w:rsidR="00193B59" w:rsidRDefault="00193B59" w:rsidP="00193B59">
      <w:r>
        <w:t xml:space="preserve">            counter++;  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if (pos &gt; 0 &amp;&amp; pos &lt;= counter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s = start;</w:t>
      </w:r>
    </w:p>
    <w:p w:rsidR="00193B59" w:rsidRDefault="00193B59" w:rsidP="00193B59">
      <w:r>
        <w:t xml:space="preserve">            for (i = 1;i &lt; pos;i++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lastRenderedPageBreak/>
        <w:t xml:space="preserve">                ptr = s;</w:t>
      </w:r>
    </w:p>
    <w:p w:rsidR="00193B59" w:rsidRDefault="00193B59" w:rsidP="00193B59">
      <w:r>
        <w:t xml:space="preserve">                s = s-&gt;next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ptr-&gt;next = s-&gt;next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Position out of range"&lt;&lt;end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free(s);</w:t>
      </w:r>
    </w:p>
    <w:p w:rsidR="00193B59" w:rsidRDefault="00193B59" w:rsidP="00193B59">
      <w:r>
        <w:t xml:space="preserve">        cout&lt;&lt;"Element Deleted"&lt;&lt;endl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ingle_llist::display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temp;</w:t>
      </w:r>
    </w:p>
    <w:p w:rsidR="00193B59" w:rsidRDefault="00193B59" w:rsidP="00193B59">
      <w:r>
        <w:t xml:space="preserve">    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The List is Empty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temp = start;</w:t>
      </w:r>
    </w:p>
    <w:p w:rsidR="00193B59" w:rsidRDefault="00193B59" w:rsidP="00193B59">
      <w:r>
        <w:t xml:space="preserve">    cout&lt;&lt;"Elements of list are: "&lt;&lt;endl;</w:t>
      </w:r>
    </w:p>
    <w:p w:rsidR="00193B59" w:rsidRDefault="00193B59" w:rsidP="00193B59"/>
    <w:p w:rsidR="00193B59" w:rsidRDefault="00193B59" w:rsidP="00193B59">
      <w:r>
        <w:tab/>
        <w:t>while (temp !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temp-&gt;info&lt;&lt;"-&gt;";</w:t>
      </w:r>
    </w:p>
    <w:p w:rsidR="00193B59" w:rsidRDefault="00193B59" w:rsidP="00193B59">
      <w:r>
        <w:lastRenderedPageBreak/>
        <w:t xml:space="preserve">        temp = temp-&gt;next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cout&lt;&lt;"NULL"&lt;&lt;endl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choice,e,nodes, element, position, i;</w:t>
      </w:r>
    </w:p>
    <w:p w:rsidR="00193B59" w:rsidRDefault="00193B59" w:rsidP="00193B59">
      <w:r>
        <w:t xml:space="preserve">    single_llist sl;</w:t>
      </w:r>
    </w:p>
    <w:p w:rsidR="00193B59" w:rsidRDefault="00193B59" w:rsidP="00193B59">
      <w:r>
        <w:t xml:space="preserve">    start = NULL;</w:t>
      </w:r>
    </w:p>
    <w:p w:rsidR="00193B59" w:rsidRDefault="00193B59" w:rsidP="00193B59">
      <w:r>
        <w:t xml:space="preserve">    while (1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Enter ur choice"&lt;&lt;endl;</w:t>
      </w:r>
    </w:p>
    <w:p w:rsidR="00193B59" w:rsidRDefault="00193B59" w:rsidP="00193B59">
      <w:r>
        <w:t xml:space="preserve">        cout&lt;&lt;"1.Insert Node at beginning"&lt;&lt;endl;</w:t>
      </w:r>
    </w:p>
    <w:p w:rsidR="00193B59" w:rsidRDefault="00193B59" w:rsidP="00193B59">
      <w:r>
        <w:t xml:space="preserve">        cout&lt;&lt;"2.Insert node at last"&lt;&lt;endl;</w:t>
      </w:r>
    </w:p>
    <w:p w:rsidR="00193B59" w:rsidRDefault="00193B59" w:rsidP="00193B59">
      <w:r>
        <w:t xml:space="preserve">        cout&lt;&lt;"3.Insert node at position"&lt;&lt;endl;</w:t>
      </w:r>
    </w:p>
    <w:p w:rsidR="00193B59" w:rsidRDefault="00193B59" w:rsidP="00193B59">
      <w:r>
        <w:t xml:space="preserve">        cout&lt;&lt;"4.Delete a Particular Node"&lt;&lt;endl;</w:t>
      </w:r>
    </w:p>
    <w:p w:rsidR="00193B59" w:rsidRDefault="00193B59" w:rsidP="00193B59">
      <w:r>
        <w:t xml:space="preserve">        cout&lt;&lt;"5.Search for a number"&lt;&lt;endl;</w:t>
      </w:r>
    </w:p>
    <w:p w:rsidR="00193B59" w:rsidRDefault="00193B59" w:rsidP="00193B59">
      <w:r>
        <w:t xml:space="preserve">        cout&lt;&lt;"6.Reverse the list"&lt;&lt;endl;</w:t>
      </w:r>
    </w:p>
    <w:p w:rsidR="00193B59" w:rsidRDefault="00193B59" w:rsidP="00193B59">
      <w:r>
        <w:t xml:space="preserve">        cout&lt;&lt;"7.Concatenate 2 linked lists"&lt;&lt;endl;</w:t>
      </w:r>
    </w:p>
    <w:p w:rsidR="00193B59" w:rsidRDefault="00193B59" w:rsidP="00193B59">
      <w:r>
        <w:t xml:space="preserve">        cout&lt;&lt;"8.Display "&lt;&lt;endl;</w:t>
      </w:r>
    </w:p>
    <w:p w:rsidR="00193B59" w:rsidRDefault="00193B59" w:rsidP="00193B59">
      <w:r>
        <w:tab/>
      </w:r>
      <w:r>
        <w:tab/>
        <w:t>cout&lt;&lt;"9.Exit "&lt;&lt;endl;</w:t>
      </w:r>
    </w:p>
    <w:p w:rsidR="00193B59" w:rsidRDefault="00193B59" w:rsidP="00193B59">
      <w:r>
        <w:t xml:space="preserve">        cout&lt;&lt;"Enter your choice : ";</w:t>
      </w:r>
    </w:p>
    <w:p w:rsidR="00193B59" w:rsidRDefault="00193B59" w:rsidP="00193B59">
      <w:r>
        <w:t xml:space="preserve">        cin&gt;&gt;choice;</w:t>
      </w:r>
    </w:p>
    <w:p w:rsidR="00193B59" w:rsidRDefault="00193B59" w:rsidP="00193B59"/>
    <w:p w:rsidR="00193B59" w:rsidRDefault="00193B59" w:rsidP="00193B59">
      <w:r>
        <w:tab/>
      </w:r>
      <w:r>
        <w:tab/>
        <w:t>switch(choic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ab/>
      </w:r>
      <w:r>
        <w:tab/>
      </w:r>
      <w:r>
        <w:tab/>
        <w:t>case 1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Inserting Node at Beginning: "&lt;&lt;endl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sl.insert_begin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2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Inserting Node at Last: 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sl.insert_last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3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Inserting Node at a given position: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sl.insert_pos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4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Delete a particular node: 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sl.delete_pos()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5:cout&lt;&lt;"enter the element to be search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8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Display elements of link list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sl.display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9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Exiting...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exit(1)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 xml:space="preserve">break;  </w:t>
      </w:r>
    </w:p>
    <w:p w:rsidR="00193B59" w:rsidRDefault="00193B59" w:rsidP="00193B59">
      <w:r>
        <w:tab/>
      </w:r>
      <w:r>
        <w:tab/>
      </w:r>
      <w:r>
        <w:tab/>
        <w:t>default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Wrong choice"&lt;&lt;end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>
      <w:r>
        <w:t>rogram 11: Implement Doubly Linked List using templates. Include functions for insertion, deletion and search of a number, reverse the list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cstdio&gt;</w:t>
      </w:r>
    </w:p>
    <w:p w:rsidR="00193B59" w:rsidRDefault="00193B59" w:rsidP="00193B59">
      <w:r>
        <w:t>#include&lt;cstdlib&gt;</w:t>
      </w:r>
    </w:p>
    <w:p w:rsidR="00193B59" w:rsidRDefault="00193B59" w:rsidP="00193B59"/>
    <w:p w:rsidR="00193B59" w:rsidRDefault="00193B59" w:rsidP="00193B59">
      <w:r>
        <w:t>using namespace std;</w:t>
      </w:r>
    </w:p>
    <w:p w:rsidR="00193B59" w:rsidRDefault="00193B59" w:rsidP="00193B59">
      <w:r>
        <w:t>struct node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info;</w:t>
      </w:r>
    </w:p>
    <w:p w:rsidR="00193B59" w:rsidRDefault="00193B59" w:rsidP="00193B59">
      <w:r>
        <w:t xml:space="preserve">    struct node *next;</w:t>
      </w:r>
    </w:p>
    <w:p w:rsidR="00193B59" w:rsidRDefault="00193B59" w:rsidP="00193B59">
      <w:r>
        <w:t xml:space="preserve">    struct node *prev;</w:t>
      </w:r>
    </w:p>
    <w:p w:rsidR="00193B59" w:rsidRDefault="00193B59" w:rsidP="00193B59">
      <w:r>
        <w:t>}*start;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class double_llist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t xml:space="preserve">        void create_list(int value);</w:t>
      </w:r>
    </w:p>
    <w:p w:rsidR="00193B59" w:rsidRDefault="00193B59" w:rsidP="00193B59">
      <w:r>
        <w:t xml:space="preserve">        void add_begin(int value);</w:t>
      </w:r>
    </w:p>
    <w:p w:rsidR="00193B59" w:rsidRDefault="00193B59" w:rsidP="00193B59">
      <w:r>
        <w:t xml:space="preserve">        void add_after(int value, int position);</w:t>
      </w:r>
    </w:p>
    <w:p w:rsidR="00193B59" w:rsidRDefault="00193B59" w:rsidP="00193B59">
      <w:r>
        <w:t xml:space="preserve">        void delete_element(int value);</w:t>
      </w:r>
    </w:p>
    <w:p w:rsidR="00193B59" w:rsidRDefault="00193B59" w:rsidP="00193B59">
      <w:r>
        <w:t xml:space="preserve">        void search(int ele);</w:t>
      </w:r>
    </w:p>
    <w:p w:rsidR="00193B59" w:rsidRDefault="00193B59" w:rsidP="00193B59">
      <w:r>
        <w:lastRenderedPageBreak/>
        <w:t xml:space="preserve">        void display_dlist();</w:t>
      </w:r>
    </w:p>
    <w:p w:rsidR="00193B59" w:rsidRDefault="00193B59" w:rsidP="00193B59">
      <w:r>
        <w:t xml:space="preserve">        void count();</w:t>
      </w:r>
    </w:p>
    <w:p w:rsidR="00193B59" w:rsidRDefault="00193B59" w:rsidP="00193B59">
      <w:r>
        <w:t xml:space="preserve">        void reverse();</w:t>
      </w:r>
    </w:p>
    <w:p w:rsidR="00193B59" w:rsidRDefault="00193B59" w:rsidP="00193B59">
      <w:r>
        <w:tab/>
      </w:r>
      <w:r>
        <w:tab/>
        <w:t>double_llist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 xml:space="preserve">        </w:t>
      </w:r>
      <w:r>
        <w:tab/>
        <w:t>start=NULL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>};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choice, element, position;</w:t>
      </w:r>
    </w:p>
    <w:p w:rsidR="00193B59" w:rsidRDefault="00193B59" w:rsidP="00193B59">
      <w:r>
        <w:t xml:space="preserve">    int ele;</w:t>
      </w:r>
    </w:p>
    <w:p w:rsidR="00193B59" w:rsidRDefault="00193B59" w:rsidP="00193B59">
      <w:r>
        <w:t xml:space="preserve">    double_llist dl;</w:t>
      </w:r>
    </w:p>
    <w:p w:rsidR="00193B59" w:rsidRDefault="00193B59" w:rsidP="00193B59">
      <w:r>
        <w:t xml:space="preserve">    while (1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endl&lt;&lt;"------------"&lt;&lt;endl;</w:t>
      </w:r>
    </w:p>
    <w:p w:rsidR="00193B59" w:rsidRDefault="00193B59" w:rsidP="00193B59">
      <w:r>
        <w:t xml:space="preserve">        cout&lt;&lt;endl&lt;&lt;"Operations on Doubly linked list"&lt;&lt;endl;</w:t>
      </w:r>
    </w:p>
    <w:p w:rsidR="00193B59" w:rsidRDefault="00193B59" w:rsidP="00193B59">
      <w:r>
        <w:t xml:space="preserve">        cout&lt;&lt;endl&lt;&lt;"------------"&lt;&lt;endl;         </w:t>
      </w:r>
    </w:p>
    <w:p w:rsidR="00193B59" w:rsidRDefault="00193B59" w:rsidP="00193B59">
      <w:r>
        <w:t xml:space="preserve">        cout&lt;&lt;"1.Add at end"&lt;&lt;endl;</w:t>
      </w:r>
    </w:p>
    <w:p w:rsidR="00193B59" w:rsidRDefault="00193B59" w:rsidP="00193B59">
      <w:r>
        <w:t xml:space="preserve">        cout&lt;&lt;"2.Add at begining"&lt;&lt;endl;</w:t>
      </w:r>
    </w:p>
    <w:p w:rsidR="00193B59" w:rsidRDefault="00193B59" w:rsidP="00193B59">
      <w:r>
        <w:t xml:space="preserve">        cout&lt;&lt;"3.Add after position"&lt;&lt;endl;</w:t>
      </w:r>
    </w:p>
    <w:p w:rsidR="00193B59" w:rsidRDefault="00193B59" w:rsidP="00193B59">
      <w:r>
        <w:t xml:space="preserve">        cout&lt;&lt;"4.Delete"&lt;&lt;endl;</w:t>
      </w:r>
    </w:p>
    <w:p w:rsidR="00193B59" w:rsidRDefault="00193B59" w:rsidP="00193B59">
      <w:r>
        <w:t xml:space="preserve">        cout&lt;&lt;"5.Display"&lt;&lt;endl;</w:t>
      </w:r>
    </w:p>
    <w:p w:rsidR="00193B59" w:rsidRDefault="00193B59" w:rsidP="00193B59">
      <w:r>
        <w:t xml:space="preserve">        cout&lt;&lt;"6.Count"&lt;&lt;endl;</w:t>
      </w:r>
    </w:p>
    <w:p w:rsidR="00193B59" w:rsidRDefault="00193B59" w:rsidP="00193B59">
      <w:r>
        <w:t xml:space="preserve">        cout&lt;&lt;"7.Reverse"&lt;&lt;endl;</w:t>
      </w:r>
    </w:p>
    <w:p w:rsidR="00193B59" w:rsidRDefault="00193B59" w:rsidP="00193B59">
      <w:r>
        <w:t xml:space="preserve">        cout&lt;&lt;"8.search"&lt;&lt;endl;</w:t>
      </w:r>
    </w:p>
    <w:p w:rsidR="00193B59" w:rsidRDefault="00193B59" w:rsidP="00193B59">
      <w:r>
        <w:t xml:space="preserve">        cout&lt;&lt;"9.exit"&lt;&lt;endl;</w:t>
      </w:r>
    </w:p>
    <w:p w:rsidR="00193B59" w:rsidRDefault="00193B59" w:rsidP="00193B59">
      <w:r>
        <w:t xml:space="preserve">        cout&lt;&lt;"Enter your choice : ";</w:t>
      </w:r>
    </w:p>
    <w:p w:rsidR="00193B59" w:rsidRDefault="00193B59" w:rsidP="00193B59">
      <w:r>
        <w:lastRenderedPageBreak/>
        <w:t xml:space="preserve">        cin&gt;&gt;choice;</w:t>
      </w:r>
    </w:p>
    <w:p w:rsidR="00193B59" w:rsidRDefault="00193B59" w:rsidP="00193B59"/>
    <w:p w:rsidR="00193B59" w:rsidRDefault="00193B59" w:rsidP="00193B59">
      <w:r>
        <w:tab/>
      </w:r>
      <w:r>
        <w:tab/>
        <w:t>switch ( choice 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ab/>
      </w:r>
      <w:r>
        <w:tab/>
      </w:r>
      <w:r>
        <w:tab/>
        <w:t>case 1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Enter the element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lement;</w:t>
      </w:r>
    </w:p>
    <w:p w:rsidR="00193B59" w:rsidRDefault="00193B59" w:rsidP="00193B59">
      <w:r>
        <w:tab/>
      </w:r>
      <w:r>
        <w:tab/>
      </w:r>
      <w:r>
        <w:tab/>
      </w:r>
      <w:r>
        <w:tab/>
        <w:t>dl.create_list(element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2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Enter the element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lement;</w:t>
      </w:r>
    </w:p>
    <w:p w:rsidR="00193B59" w:rsidRDefault="00193B59" w:rsidP="00193B59">
      <w:r>
        <w:tab/>
      </w:r>
      <w:r>
        <w:tab/>
      </w:r>
      <w:r>
        <w:tab/>
      </w:r>
      <w:r>
        <w:tab/>
        <w:t>dl.add_begin(element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3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Enter the element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lement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Insert Element after postion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position;</w:t>
      </w:r>
    </w:p>
    <w:p w:rsidR="00193B59" w:rsidRDefault="00193B59" w:rsidP="00193B59">
      <w:r>
        <w:tab/>
      </w:r>
      <w:r>
        <w:tab/>
      </w:r>
      <w:r>
        <w:tab/>
      </w:r>
      <w:r>
        <w:tab/>
        <w:t>dl.add_after(element, position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4:</w:t>
      </w:r>
    </w:p>
    <w:p w:rsidR="00193B59" w:rsidRDefault="00193B59" w:rsidP="00193B59">
      <w:r>
        <w:tab/>
      </w:r>
      <w:r>
        <w:tab/>
      </w:r>
      <w:r>
        <w:tab/>
      </w:r>
      <w:r>
        <w:tab/>
        <w:t>if (start == NULL)</w:t>
      </w:r>
    </w:p>
    <w:p w:rsidR="00193B59" w:rsidRDefault="00193B59" w:rsidP="00193B59">
      <w:r>
        <w:tab/>
      </w:r>
      <w:r>
        <w:tab/>
      </w:r>
      <w:r>
        <w:tab/>
      </w:r>
      <w:r>
        <w:tab/>
        <w:t xml:space="preserve">{                     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cout&lt;&lt;"List empty,nothing to delete"&lt;&lt;endl;  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Enter the element for deletion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lement;</w:t>
      </w:r>
    </w:p>
    <w:p w:rsidR="00193B59" w:rsidRDefault="00193B59" w:rsidP="00193B59">
      <w:r>
        <w:tab/>
      </w:r>
      <w:r>
        <w:tab/>
      </w:r>
      <w:r>
        <w:tab/>
      </w:r>
      <w:r>
        <w:tab/>
        <w:t>dl.delete_element(element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5:</w:t>
      </w:r>
    </w:p>
    <w:p w:rsidR="00193B59" w:rsidRDefault="00193B59" w:rsidP="00193B59">
      <w:r>
        <w:tab/>
      </w:r>
      <w:r>
        <w:tab/>
      </w:r>
      <w:r>
        <w:tab/>
      </w:r>
      <w:r>
        <w:tab/>
        <w:t>dl.display_dlist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6:</w:t>
      </w:r>
    </w:p>
    <w:p w:rsidR="00193B59" w:rsidRDefault="00193B59" w:rsidP="00193B59">
      <w:r>
        <w:tab/>
      </w:r>
      <w:r>
        <w:tab/>
      </w:r>
      <w:r>
        <w:tab/>
      </w:r>
      <w:r>
        <w:tab/>
        <w:t>dl.count();</w:t>
      </w:r>
    </w:p>
    <w:p w:rsidR="00193B59" w:rsidRDefault="00193B59" w:rsidP="00193B59">
      <w:r>
        <w:tab/>
      </w:r>
      <w:r>
        <w:tab/>
      </w:r>
      <w:r>
        <w:tab/>
      </w:r>
      <w:r>
        <w:tab/>
        <w:t xml:space="preserve">break;    </w:t>
      </w:r>
    </w:p>
    <w:p w:rsidR="00193B59" w:rsidRDefault="00193B59" w:rsidP="00193B59">
      <w:r>
        <w:tab/>
      </w:r>
      <w:r>
        <w:tab/>
      </w:r>
      <w:r>
        <w:tab/>
        <w:t>case 7:</w:t>
      </w:r>
    </w:p>
    <w:p w:rsidR="00193B59" w:rsidRDefault="00193B59" w:rsidP="00193B59">
      <w:r>
        <w:tab/>
      </w:r>
      <w:r>
        <w:tab/>
      </w:r>
      <w:r>
        <w:tab/>
      </w:r>
      <w:r>
        <w:tab/>
        <w:t>if (start == NULL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List empty,nothing to reverse"&lt;&lt;endl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dl.reverse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8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Enter the element to be searched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le;</w:t>
      </w:r>
    </w:p>
    <w:p w:rsidR="00193B59" w:rsidRDefault="00193B59" w:rsidP="00193B59">
      <w:r>
        <w:tab/>
      </w:r>
      <w:r>
        <w:tab/>
      </w:r>
      <w:r>
        <w:tab/>
      </w:r>
      <w:r>
        <w:tab/>
        <w:t>dl.search(ele)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 xml:space="preserve">case 9: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xit(0)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default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Wrong choice"&lt;&lt;end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return 0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double_llist::create_list(int value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s, *temp;</w:t>
      </w:r>
    </w:p>
    <w:p w:rsidR="00193B59" w:rsidRDefault="00193B59" w:rsidP="00193B59">
      <w:r>
        <w:t xml:space="preserve">    temp = new(struct node); </w:t>
      </w:r>
    </w:p>
    <w:p w:rsidR="00193B59" w:rsidRDefault="00193B59" w:rsidP="00193B59">
      <w:r>
        <w:t xml:space="preserve">    temp-&gt;info = value;</w:t>
      </w:r>
    </w:p>
    <w:p w:rsidR="00193B59" w:rsidRDefault="00193B59" w:rsidP="00193B59">
      <w:r>
        <w:t xml:space="preserve">    temp-&gt;next = NULL;</w:t>
      </w:r>
    </w:p>
    <w:p w:rsidR="00193B59" w:rsidRDefault="00193B59" w:rsidP="00193B59">
      <w:r>
        <w:t xml:space="preserve">    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temp-&gt;prev = NULL;</w:t>
      </w:r>
    </w:p>
    <w:p w:rsidR="00193B59" w:rsidRDefault="00193B59" w:rsidP="00193B59">
      <w:r>
        <w:t xml:space="preserve">        start = temp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 = start;</w:t>
      </w:r>
    </w:p>
    <w:p w:rsidR="00193B59" w:rsidRDefault="00193B59" w:rsidP="00193B59">
      <w:r>
        <w:t xml:space="preserve">        while (s-&gt;next != NULL)</w:t>
      </w:r>
    </w:p>
    <w:p w:rsidR="00193B59" w:rsidRDefault="00193B59" w:rsidP="00193B59">
      <w:r>
        <w:t xml:space="preserve">            s = s-&gt;next;</w:t>
      </w:r>
    </w:p>
    <w:p w:rsidR="00193B59" w:rsidRDefault="00193B59" w:rsidP="00193B59">
      <w:r>
        <w:t xml:space="preserve">        s-&gt;next = temp;</w:t>
      </w:r>
    </w:p>
    <w:p w:rsidR="00193B59" w:rsidRDefault="00193B59" w:rsidP="00193B59">
      <w:r>
        <w:t xml:space="preserve">        temp-&gt;prev = s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lastRenderedPageBreak/>
        <w:t>void double_llist::add_begin(int value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First Create the list.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struct node *temp;</w:t>
      </w:r>
    </w:p>
    <w:p w:rsidR="00193B59" w:rsidRDefault="00193B59" w:rsidP="00193B59">
      <w:r>
        <w:t xml:space="preserve">    temp = new(struct node);</w:t>
      </w:r>
    </w:p>
    <w:p w:rsidR="00193B59" w:rsidRDefault="00193B59" w:rsidP="00193B59">
      <w:r>
        <w:t xml:space="preserve">    temp-&gt;prev = NULL;</w:t>
      </w:r>
    </w:p>
    <w:p w:rsidR="00193B59" w:rsidRDefault="00193B59" w:rsidP="00193B59">
      <w:r>
        <w:t xml:space="preserve">    temp-&gt;info = value;</w:t>
      </w:r>
    </w:p>
    <w:p w:rsidR="00193B59" w:rsidRDefault="00193B59" w:rsidP="00193B59">
      <w:r>
        <w:t xml:space="preserve">    temp-&gt;next = start;</w:t>
      </w:r>
    </w:p>
    <w:p w:rsidR="00193B59" w:rsidRDefault="00193B59" w:rsidP="00193B59">
      <w:r>
        <w:t xml:space="preserve">    start-&gt;prev = temp;</w:t>
      </w:r>
    </w:p>
    <w:p w:rsidR="00193B59" w:rsidRDefault="00193B59" w:rsidP="00193B59">
      <w:r>
        <w:t xml:space="preserve">    start = temp;</w:t>
      </w:r>
    </w:p>
    <w:p w:rsidR="00193B59" w:rsidRDefault="00193B59" w:rsidP="00193B59">
      <w:r>
        <w:t xml:space="preserve">    cout&lt;&lt;"Element Inserted"&lt;&lt;endl;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void double_llist::add_after(int value, int pos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First Create the list.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struct node *tmp, *q;</w:t>
      </w:r>
    </w:p>
    <w:p w:rsidR="00193B59" w:rsidRDefault="00193B59" w:rsidP="00193B59">
      <w:r>
        <w:t xml:space="preserve">    int i;</w:t>
      </w:r>
    </w:p>
    <w:p w:rsidR="00193B59" w:rsidRDefault="00193B59" w:rsidP="00193B59">
      <w:r>
        <w:t xml:space="preserve">    q = start;</w:t>
      </w:r>
    </w:p>
    <w:p w:rsidR="00193B59" w:rsidRDefault="00193B59" w:rsidP="00193B59"/>
    <w:p w:rsidR="00193B59" w:rsidRDefault="00193B59" w:rsidP="00193B59">
      <w:r>
        <w:lastRenderedPageBreak/>
        <w:tab/>
        <w:t>for (i = 0;i &lt; pos - 1;i++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q = q-&gt;next;</w:t>
      </w:r>
    </w:p>
    <w:p w:rsidR="00193B59" w:rsidRDefault="00193B59" w:rsidP="00193B59">
      <w:r>
        <w:t xml:space="preserve">        if (q == NULL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There are less than ";</w:t>
      </w:r>
    </w:p>
    <w:p w:rsidR="00193B59" w:rsidRDefault="00193B59" w:rsidP="00193B59">
      <w:r>
        <w:t xml:space="preserve">            cout&lt;&lt;pos&lt;&lt;" elements."&lt;&lt;endl;</w:t>
      </w:r>
    </w:p>
    <w:p w:rsidR="00193B59" w:rsidRDefault="00193B59" w:rsidP="00193B59">
      <w:r>
        <w:t xml:space="preserve">            return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tmp = new(struct node);</w:t>
      </w:r>
    </w:p>
    <w:p w:rsidR="00193B59" w:rsidRDefault="00193B59" w:rsidP="00193B59">
      <w:r>
        <w:t xml:space="preserve">    tmp-&gt;info = value;</w:t>
      </w:r>
    </w:p>
    <w:p w:rsidR="00193B59" w:rsidRDefault="00193B59" w:rsidP="00193B59"/>
    <w:p w:rsidR="00193B59" w:rsidRDefault="00193B59" w:rsidP="00193B59">
      <w:r>
        <w:tab/>
        <w:t>if (q-&gt;nex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q-&gt;next = tmp;</w:t>
      </w:r>
    </w:p>
    <w:p w:rsidR="00193B59" w:rsidRDefault="00193B59" w:rsidP="00193B59">
      <w:r>
        <w:t xml:space="preserve">        tmp-&gt;next = NULL;</w:t>
      </w:r>
    </w:p>
    <w:p w:rsidR="00193B59" w:rsidRDefault="00193B59" w:rsidP="00193B59">
      <w:r>
        <w:t xml:space="preserve">        tmp-&gt;prev = q;      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tmp-&gt;next = q-&gt;next;</w:t>
      </w:r>
    </w:p>
    <w:p w:rsidR="00193B59" w:rsidRDefault="00193B59" w:rsidP="00193B59">
      <w:r>
        <w:t xml:space="preserve">        tmp-&gt;next-&gt;prev = tmp;</w:t>
      </w:r>
    </w:p>
    <w:p w:rsidR="00193B59" w:rsidRDefault="00193B59" w:rsidP="00193B59">
      <w:r>
        <w:t xml:space="preserve">        q-&gt;next = tmp;</w:t>
      </w:r>
    </w:p>
    <w:p w:rsidR="00193B59" w:rsidRDefault="00193B59" w:rsidP="00193B59">
      <w:r>
        <w:t xml:space="preserve">        tmp-&gt;prev = q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cout&lt;&lt;"Element Inserted"&lt;&lt;endl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double_llist::delete_element(int value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tmp, *q;</w:t>
      </w:r>
    </w:p>
    <w:p w:rsidR="00193B59" w:rsidRDefault="00193B59" w:rsidP="00193B59">
      <w:r>
        <w:t xml:space="preserve">     /*first element deletion*/</w:t>
      </w:r>
    </w:p>
    <w:p w:rsidR="00193B59" w:rsidRDefault="00193B59" w:rsidP="00193B59">
      <w:r>
        <w:t xml:space="preserve">    if (start-&gt;info == value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tmp = start;</w:t>
      </w:r>
    </w:p>
    <w:p w:rsidR="00193B59" w:rsidRDefault="00193B59" w:rsidP="00193B59">
      <w:r>
        <w:t xml:space="preserve">        start = start-&gt;next;  </w:t>
      </w:r>
    </w:p>
    <w:p w:rsidR="00193B59" w:rsidRDefault="00193B59" w:rsidP="00193B59">
      <w:r>
        <w:t xml:space="preserve">        start-&gt;prev = NULL;</w:t>
      </w:r>
    </w:p>
    <w:p w:rsidR="00193B59" w:rsidRDefault="00193B59" w:rsidP="00193B59">
      <w:r>
        <w:t xml:space="preserve">        cout&lt;&lt;"Element Deleted"&lt;&lt;endl;</w:t>
      </w:r>
    </w:p>
    <w:p w:rsidR="00193B59" w:rsidRDefault="00193B59" w:rsidP="00193B59">
      <w:r>
        <w:t xml:space="preserve">        free(tmp)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q = start;</w:t>
      </w:r>
    </w:p>
    <w:p w:rsidR="00193B59" w:rsidRDefault="00193B59" w:rsidP="00193B59">
      <w:r>
        <w:t xml:space="preserve">    while (q-&gt;next-&gt;next != NULL)</w:t>
      </w:r>
    </w:p>
    <w:p w:rsidR="00193B59" w:rsidRDefault="00193B59" w:rsidP="00193B59">
      <w:r>
        <w:t xml:space="preserve">    {   </w:t>
      </w:r>
    </w:p>
    <w:p w:rsidR="00193B59" w:rsidRDefault="00193B59" w:rsidP="00193B59">
      <w:r>
        <w:t xml:space="preserve">        /*Element deleted in between*/</w:t>
      </w:r>
    </w:p>
    <w:p w:rsidR="00193B59" w:rsidRDefault="00193B59" w:rsidP="00193B59">
      <w:r>
        <w:t xml:space="preserve">        if (q-&gt;next-&gt;info == value)  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tmp = q-&gt;next;</w:t>
      </w:r>
    </w:p>
    <w:p w:rsidR="00193B59" w:rsidRDefault="00193B59" w:rsidP="00193B59">
      <w:r>
        <w:t xml:space="preserve">            q-&gt;next = tmp-&gt;next;</w:t>
      </w:r>
    </w:p>
    <w:p w:rsidR="00193B59" w:rsidRDefault="00193B59" w:rsidP="00193B59">
      <w:r>
        <w:t xml:space="preserve">            tmp-&gt;next-&gt;prev = q;</w:t>
      </w:r>
    </w:p>
    <w:p w:rsidR="00193B59" w:rsidRDefault="00193B59" w:rsidP="00193B59">
      <w:r>
        <w:t xml:space="preserve">            cout&lt;&lt;"Element Deleted"&lt;&lt;endl;</w:t>
      </w:r>
    </w:p>
    <w:p w:rsidR="00193B59" w:rsidRDefault="00193B59" w:rsidP="00193B59">
      <w:r>
        <w:t xml:space="preserve">            free(tmp);</w:t>
      </w:r>
    </w:p>
    <w:p w:rsidR="00193B59" w:rsidRDefault="00193B59" w:rsidP="00193B59">
      <w:r>
        <w:t xml:space="preserve">            return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q = q-&gt;next;</w:t>
      </w:r>
    </w:p>
    <w:p w:rsidR="00193B59" w:rsidRDefault="00193B59" w:rsidP="00193B59">
      <w:r>
        <w:lastRenderedPageBreak/>
        <w:t xml:space="preserve">    }</w:t>
      </w:r>
    </w:p>
    <w:p w:rsidR="00193B59" w:rsidRDefault="00193B59" w:rsidP="00193B59"/>
    <w:p w:rsidR="00193B59" w:rsidRDefault="00193B59" w:rsidP="00193B59">
      <w:r>
        <w:tab/>
        <w:t>/*last element deleted*/</w:t>
      </w:r>
    </w:p>
    <w:p w:rsidR="00193B59" w:rsidRDefault="00193B59" w:rsidP="00193B59">
      <w:r>
        <w:t xml:space="preserve">    if (q-&gt;next-&gt;info == value)    </w:t>
      </w:r>
    </w:p>
    <w:p w:rsidR="00193B59" w:rsidRDefault="00193B59" w:rsidP="00193B59">
      <w:r>
        <w:t xml:space="preserve">    { </w:t>
      </w:r>
      <w:r>
        <w:tab/>
      </w:r>
    </w:p>
    <w:p w:rsidR="00193B59" w:rsidRDefault="00193B59" w:rsidP="00193B59">
      <w:r>
        <w:t xml:space="preserve">        tmp = q-&gt;next;</w:t>
      </w:r>
    </w:p>
    <w:p w:rsidR="00193B59" w:rsidRDefault="00193B59" w:rsidP="00193B59">
      <w:r>
        <w:t xml:space="preserve">        free(tmp);</w:t>
      </w:r>
    </w:p>
    <w:p w:rsidR="00193B59" w:rsidRDefault="00193B59" w:rsidP="00193B59">
      <w:r>
        <w:t xml:space="preserve">        q-&gt;next = NULL;</w:t>
      </w:r>
    </w:p>
    <w:p w:rsidR="00193B59" w:rsidRDefault="00193B59" w:rsidP="00193B59">
      <w:r>
        <w:t xml:space="preserve">        cout&lt;&lt;"Element Deleted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cout&lt;&lt;"Element "&lt;&lt;value&lt;&lt;" not found"&lt;&lt;endl;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/*</w:t>
      </w:r>
    </w:p>
    <w:p w:rsidR="00193B59" w:rsidRDefault="00193B59" w:rsidP="00193B59">
      <w:r>
        <w:t xml:space="preserve"> * Display elements of Doubly Link List</w:t>
      </w:r>
    </w:p>
    <w:p w:rsidR="00193B59" w:rsidRDefault="00193B59" w:rsidP="00193B59">
      <w:r>
        <w:t xml:space="preserve"> */</w:t>
      </w:r>
    </w:p>
    <w:p w:rsidR="00193B59" w:rsidRDefault="00193B59" w:rsidP="00193B59">
      <w:r>
        <w:t>void double_llist::display_dlist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q;</w:t>
      </w:r>
    </w:p>
    <w:p w:rsidR="00193B59" w:rsidRDefault="00193B59" w:rsidP="00193B59">
      <w:r>
        <w:t xml:space="preserve">    if (star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List empty,nothing to display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q = start;</w:t>
      </w:r>
    </w:p>
    <w:p w:rsidR="00193B59" w:rsidRDefault="00193B59" w:rsidP="00193B59">
      <w:r>
        <w:t xml:space="preserve">    cout&lt;&lt;"The Doubly Link List is :"&lt;&lt;endl;</w:t>
      </w:r>
    </w:p>
    <w:p w:rsidR="00193B59" w:rsidRDefault="00193B59" w:rsidP="00193B59">
      <w:r>
        <w:t xml:space="preserve">    while (q !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lastRenderedPageBreak/>
        <w:t xml:space="preserve">        cout&lt;&lt;q-&gt;info&lt;&lt;endl;</w:t>
      </w:r>
    </w:p>
    <w:p w:rsidR="00193B59" w:rsidRDefault="00193B59" w:rsidP="00193B59">
      <w:r>
        <w:t xml:space="preserve">        q = q-&gt;next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double_llist::search(int ele){</w:t>
      </w:r>
    </w:p>
    <w:p w:rsidR="00193B59" w:rsidRDefault="00193B59" w:rsidP="00193B59">
      <w:r>
        <w:tab/>
        <w:t>int flag=0;</w:t>
      </w:r>
    </w:p>
    <w:p w:rsidR="00193B59" w:rsidRDefault="00193B59" w:rsidP="00193B59">
      <w:r>
        <w:tab/>
        <w:t>int count=0;</w:t>
      </w:r>
    </w:p>
    <w:p w:rsidR="00193B59" w:rsidRDefault="00193B59" w:rsidP="00193B59">
      <w:r>
        <w:tab/>
        <w:t>struct</w:t>
      </w:r>
      <w:r>
        <w:tab/>
        <w:t>node *t;</w:t>
      </w:r>
    </w:p>
    <w:p w:rsidR="00193B59" w:rsidRDefault="00193B59" w:rsidP="00193B59">
      <w:r>
        <w:tab/>
        <w:t>t=start;</w:t>
      </w:r>
    </w:p>
    <w:p w:rsidR="00193B59" w:rsidRDefault="00193B59" w:rsidP="00193B59">
      <w:r>
        <w:tab/>
        <w:t>while(t-&gt;next!=NULL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++count;</w:t>
      </w:r>
    </w:p>
    <w:p w:rsidR="00193B59" w:rsidRDefault="00193B59" w:rsidP="00193B59">
      <w:r>
        <w:tab/>
      </w:r>
      <w:r>
        <w:tab/>
        <w:t>if(t-&gt;info==ele)</w:t>
      </w:r>
    </w:p>
    <w:p w:rsidR="00193B59" w:rsidRDefault="00193B59" w:rsidP="00193B59">
      <w:r>
        <w:tab/>
      </w:r>
      <w:r>
        <w:tab/>
        <w:t>{</w:t>
      </w:r>
      <w:r>
        <w:tab/>
      </w:r>
    </w:p>
    <w:p w:rsidR="00193B59" w:rsidRDefault="00193B59" w:rsidP="00193B59">
      <w:r>
        <w:tab/>
      </w:r>
      <w:r>
        <w:tab/>
      </w:r>
      <w:r>
        <w:tab/>
        <w:t>flag=1;</w:t>
      </w:r>
    </w:p>
    <w:p w:rsidR="00193B59" w:rsidRDefault="00193B59" w:rsidP="00193B59">
      <w:r>
        <w:tab/>
      </w:r>
      <w:r>
        <w:tab/>
      </w:r>
      <w:r>
        <w:tab/>
        <w:t>cout&lt;&lt;"Element found at position "&lt;&lt;count;</w:t>
      </w:r>
    </w:p>
    <w:p w:rsidR="00193B59" w:rsidRDefault="00193B59" w:rsidP="00193B59"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t=t-&gt;next;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if(flag==0)</w:t>
      </w:r>
    </w:p>
    <w:p w:rsidR="00193B59" w:rsidRDefault="00193B59" w:rsidP="00193B59">
      <w:r>
        <w:tab/>
        <w:t>cout&lt;&lt;"Element not found ";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/*</w:t>
      </w:r>
    </w:p>
    <w:p w:rsidR="00193B59" w:rsidRDefault="00193B59" w:rsidP="00193B59">
      <w:r>
        <w:t xml:space="preserve"> * Number of elements in Doubly Link List</w:t>
      </w:r>
    </w:p>
    <w:p w:rsidR="00193B59" w:rsidRDefault="00193B59" w:rsidP="00193B59">
      <w:r>
        <w:lastRenderedPageBreak/>
        <w:t xml:space="preserve"> */</w:t>
      </w:r>
    </w:p>
    <w:p w:rsidR="00193B59" w:rsidRDefault="00193B59" w:rsidP="00193B59">
      <w:r>
        <w:t>void double_llist::count()</w:t>
      </w:r>
    </w:p>
    <w:p w:rsidR="00193B59" w:rsidRDefault="00193B59" w:rsidP="00193B59">
      <w:r>
        <w:t xml:space="preserve">{ </w:t>
      </w:r>
      <w:r>
        <w:tab/>
      </w:r>
    </w:p>
    <w:p w:rsidR="00193B59" w:rsidRDefault="00193B59" w:rsidP="00193B59">
      <w:r>
        <w:t xml:space="preserve">    struct node *q = start;</w:t>
      </w:r>
    </w:p>
    <w:p w:rsidR="00193B59" w:rsidRDefault="00193B59" w:rsidP="00193B59">
      <w:r>
        <w:t xml:space="preserve">    int cnt = 0;</w:t>
      </w:r>
    </w:p>
    <w:p w:rsidR="00193B59" w:rsidRDefault="00193B59" w:rsidP="00193B59">
      <w:r>
        <w:t xml:space="preserve">    while (q !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q = q-&gt;next;</w:t>
      </w:r>
    </w:p>
    <w:p w:rsidR="00193B59" w:rsidRDefault="00193B59" w:rsidP="00193B59">
      <w:r>
        <w:t xml:space="preserve">        cnt++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cout&lt;&lt;"Number of elements are: "&lt;&lt;cnt&lt;&lt;endl;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/*</w:t>
      </w:r>
    </w:p>
    <w:p w:rsidR="00193B59" w:rsidRDefault="00193B59" w:rsidP="00193B59">
      <w:r>
        <w:t xml:space="preserve"> * Reverse Doubly Link List</w:t>
      </w:r>
    </w:p>
    <w:p w:rsidR="00193B59" w:rsidRDefault="00193B59" w:rsidP="00193B59">
      <w:r>
        <w:t xml:space="preserve"> */</w:t>
      </w:r>
    </w:p>
    <w:p w:rsidR="00193B59" w:rsidRDefault="00193B59" w:rsidP="00193B59">
      <w:r>
        <w:t>void double_llist::reverse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p1, *p2;</w:t>
      </w:r>
    </w:p>
    <w:p w:rsidR="00193B59" w:rsidRDefault="00193B59" w:rsidP="00193B59">
      <w:r>
        <w:t xml:space="preserve">    p1 = start;</w:t>
      </w:r>
    </w:p>
    <w:p w:rsidR="00193B59" w:rsidRDefault="00193B59" w:rsidP="00193B59">
      <w:r>
        <w:t xml:space="preserve">    p2 = p1-&gt;next;</w:t>
      </w:r>
    </w:p>
    <w:p w:rsidR="00193B59" w:rsidRDefault="00193B59" w:rsidP="00193B59">
      <w:r>
        <w:t xml:space="preserve">    p1-&gt;next = NULL;</w:t>
      </w:r>
    </w:p>
    <w:p w:rsidR="00193B59" w:rsidRDefault="00193B59" w:rsidP="00193B59">
      <w:r>
        <w:t xml:space="preserve">    p1-&gt;prev = p2;</w:t>
      </w:r>
    </w:p>
    <w:p w:rsidR="00193B59" w:rsidRDefault="00193B59" w:rsidP="00193B59">
      <w:r>
        <w:t xml:space="preserve">    while (p2 !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p2-&gt;prev = p2-&gt;next;</w:t>
      </w:r>
    </w:p>
    <w:p w:rsidR="00193B59" w:rsidRDefault="00193B59" w:rsidP="00193B59">
      <w:r>
        <w:t xml:space="preserve">        p2-&gt;next = p1;</w:t>
      </w:r>
    </w:p>
    <w:p w:rsidR="00193B59" w:rsidRDefault="00193B59" w:rsidP="00193B59">
      <w:r>
        <w:t xml:space="preserve">        p1 = p2;</w:t>
      </w:r>
    </w:p>
    <w:p w:rsidR="00193B59" w:rsidRDefault="00193B59" w:rsidP="00193B59">
      <w:r>
        <w:t xml:space="preserve">        p2 = p2-&gt;prev; </w:t>
      </w:r>
    </w:p>
    <w:p w:rsidR="00193B59" w:rsidRDefault="00193B59" w:rsidP="00193B59">
      <w:r>
        <w:lastRenderedPageBreak/>
        <w:t xml:space="preserve">    }</w:t>
      </w:r>
    </w:p>
    <w:p w:rsidR="00193B59" w:rsidRDefault="00193B59" w:rsidP="00193B59">
      <w:r>
        <w:t xml:space="preserve">    start = p1;</w:t>
      </w:r>
    </w:p>
    <w:p w:rsidR="00193B59" w:rsidRDefault="00193B59" w:rsidP="00193B59">
      <w:r>
        <w:t xml:space="preserve">    cout&lt;&lt;"List Reversed"&lt;&lt;endl; </w:t>
      </w:r>
    </w:p>
    <w:p w:rsidR="00193B59" w:rsidRDefault="00193B59" w:rsidP="00193B59">
      <w:r>
        <w:t>}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Program 12: Implement Circular Linked List using templates. Include functions for insertion, deletion and search of a number, reverse the list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cstdio&gt;</w:t>
      </w:r>
    </w:p>
    <w:p w:rsidR="00193B59" w:rsidRDefault="00193B59" w:rsidP="00193B59">
      <w:r>
        <w:t>#include&lt;cstdlib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struct node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info;</w:t>
      </w:r>
    </w:p>
    <w:p w:rsidR="00193B59" w:rsidRDefault="00193B59" w:rsidP="00193B59">
      <w:r>
        <w:t xml:space="preserve">    struct node *next;</w:t>
      </w:r>
    </w:p>
    <w:p w:rsidR="00193B59" w:rsidRDefault="00193B59" w:rsidP="00193B59">
      <w:r>
        <w:t>}*last;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class circular_llist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t xml:space="preserve">    </w:t>
      </w:r>
      <w:r>
        <w:tab/>
        <w:t>void reverse();</w:t>
      </w:r>
    </w:p>
    <w:p w:rsidR="00193B59" w:rsidRDefault="00193B59" w:rsidP="00193B59">
      <w:r>
        <w:t xml:space="preserve">    </w:t>
      </w:r>
      <w:r>
        <w:tab/>
        <w:t>void search(int ele);</w:t>
      </w:r>
    </w:p>
    <w:p w:rsidR="00193B59" w:rsidRDefault="00193B59" w:rsidP="00193B59">
      <w:r>
        <w:t xml:space="preserve">        void add_end(int value);</w:t>
      </w:r>
    </w:p>
    <w:p w:rsidR="00193B59" w:rsidRDefault="00193B59" w:rsidP="00193B59">
      <w:r>
        <w:t xml:space="preserve">        void add_begin(int value);</w:t>
      </w:r>
    </w:p>
    <w:p w:rsidR="00193B59" w:rsidRDefault="00193B59" w:rsidP="00193B59">
      <w:r>
        <w:t xml:space="preserve">        void add_after(int value, int position);</w:t>
      </w:r>
    </w:p>
    <w:p w:rsidR="00193B59" w:rsidRDefault="00193B59" w:rsidP="00193B59">
      <w:r>
        <w:t xml:space="preserve">        void delete_element(int value);</w:t>
      </w:r>
    </w:p>
    <w:p w:rsidR="00193B59" w:rsidRDefault="00193B59" w:rsidP="00193B59">
      <w:r>
        <w:lastRenderedPageBreak/>
        <w:t xml:space="preserve">        void display_list();</w:t>
      </w:r>
    </w:p>
    <w:p w:rsidR="00193B59" w:rsidRDefault="00193B59" w:rsidP="00193B59">
      <w:r>
        <w:tab/>
      </w:r>
      <w:r>
        <w:tab/>
        <w:t>circular_llist(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last = NULL;           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>};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choice, element, position,ele;</w:t>
      </w:r>
    </w:p>
    <w:p w:rsidR="00193B59" w:rsidRDefault="00193B59" w:rsidP="00193B59">
      <w:r>
        <w:t xml:space="preserve">    circular_llist cl;</w:t>
      </w:r>
    </w:p>
    <w:p w:rsidR="00193B59" w:rsidRDefault="00193B59" w:rsidP="00193B59">
      <w:r>
        <w:t xml:space="preserve">    do{</w:t>
      </w:r>
    </w:p>
    <w:p w:rsidR="00193B59" w:rsidRDefault="00193B59" w:rsidP="00193B59">
      <w:r>
        <w:t xml:space="preserve">    </w:t>
      </w:r>
      <w:r>
        <w:tab/>
        <w:t xml:space="preserve">cout&lt;&lt;"\nMain Menu";     </w:t>
      </w:r>
    </w:p>
    <w:p w:rsidR="00193B59" w:rsidRDefault="00193B59" w:rsidP="00193B59">
      <w:r>
        <w:t xml:space="preserve">        cout&lt;&lt;"\n1.Add at end";</w:t>
      </w:r>
    </w:p>
    <w:p w:rsidR="00193B59" w:rsidRDefault="00193B59" w:rsidP="00193B59">
      <w:r>
        <w:t xml:space="preserve">        cout&lt;&lt;"\n2.Add at beginning";</w:t>
      </w:r>
    </w:p>
    <w:p w:rsidR="00193B59" w:rsidRDefault="00193B59" w:rsidP="00193B59">
      <w:r>
        <w:t xml:space="preserve">        cout&lt;&lt;"\n3.Add after";</w:t>
      </w:r>
    </w:p>
    <w:p w:rsidR="00193B59" w:rsidRDefault="00193B59" w:rsidP="00193B59">
      <w:r>
        <w:t xml:space="preserve">        cout&lt;&lt;"\n4.Delete";</w:t>
      </w:r>
    </w:p>
    <w:p w:rsidR="00193B59" w:rsidRDefault="00193B59" w:rsidP="00193B59">
      <w:r>
        <w:t xml:space="preserve">        cout&lt;&lt;"\n5.search";</w:t>
      </w:r>
    </w:p>
    <w:p w:rsidR="00193B59" w:rsidRDefault="00193B59" w:rsidP="00193B59">
      <w:r>
        <w:t xml:space="preserve">    </w:t>
      </w:r>
      <w:r>
        <w:tab/>
        <w:t>cout&lt;&lt;"\n6.reverse";</w:t>
      </w:r>
    </w:p>
    <w:p w:rsidR="00193B59" w:rsidRDefault="00193B59" w:rsidP="00193B59">
      <w:r>
        <w:t xml:space="preserve">    </w:t>
      </w:r>
      <w:r>
        <w:tab/>
        <w:t>cout&lt;&lt;"\n7.display";</w:t>
      </w:r>
    </w:p>
    <w:p w:rsidR="00193B59" w:rsidRDefault="00193B59" w:rsidP="00193B59">
      <w:r>
        <w:t xml:space="preserve">        cout&lt;&lt;"\nEnter your choice : ";</w:t>
      </w:r>
    </w:p>
    <w:p w:rsidR="00193B59" w:rsidRDefault="00193B59" w:rsidP="00193B59">
      <w:r>
        <w:t xml:space="preserve">        cin&gt;&gt;choice;</w:t>
      </w:r>
    </w:p>
    <w:p w:rsidR="00193B59" w:rsidRDefault="00193B59" w:rsidP="00193B59"/>
    <w:p w:rsidR="00193B59" w:rsidRDefault="00193B59" w:rsidP="00193B59">
      <w:r>
        <w:tab/>
      </w:r>
      <w:r>
        <w:tab/>
        <w:t>switch(choice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ab/>
      </w:r>
      <w:r>
        <w:tab/>
      </w:r>
      <w:r>
        <w:tab/>
        <w:t>case 1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Enter the element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lement;</w:t>
      </w:r>
    </w:p>
    <w:p w:rsidR="00193B59" w:rsidRDefault="00193B59" w:rsidP="00193B59">
      <w:r>
        <w:tab/>
      </w:r>
      <w:r>
        <w:tab/>
      </w:r>
      <w:r>
        <w:tab/>
      </w:r>
      <w:r>
        <w:tab/>
        <w:t>cl.add_end(element)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2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Enter the element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lement;</w:t>
      </w:r>
    </w:p>
    <w:p w:rsidR="00193B59" w:rsidRDefault="00193B59" w:rsidP="00193B59">
      <w:r>
        <w:tab/>
      </w:r>
      <w:r>
        <w:tab/>
      </w:r>
      <w:r>
        <w:tab/>
      </w:r>
      <w:r>
        <w:tab/>
        <w:t>cl.add_begin(element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3: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Enter the element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lement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Insert element after position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position;</w:t>
      </w:r>
    </w:p>
    <w:p w:rsidR="00193B59" w:rsidRDefault="00193B59" w:rsidP="00193B59">
      <w:r>
        <w:tab/>
      </w:r>
      <w:r>
        <w:tab/>
      </w:r>
      <w:r>
        <w:tab/>
      </w:r>
      <w:r>
        <w:tab/>
        <w:t>cl.add_after(element, position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4:</w:t>
      </w:r>
    </w:p>
    <w:p w:rsidR="00193B59" w:rsidRDefault="00193B59" w:rsidP="00193B59">
      <w:r>
        <w:tab/>
      </w:r>
      <w:r>
        <w:tab/>
      </w:r>
      <w:r>
        <w:tab/>
      </w:r>
      <w:r>
        <w:tab/>
        <w:t>if (last == NULL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List is empty, nothing to delete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Enter the element for deletion: ";</w:t>
      </w:r>
    </w:p>
    <w:p w:rsidR="00193B59" w:rsidRDefault="00193B59" w:rsidP="00193B59">
      <w:r>
        <w:tab/>
      </w:r>
      <w:r>
        <w:tab/>
      </w:r>
      <w:r>
        <w:tab/>
      </w:r>
      <w:r>
        <w:tab/>
        <w:t>cin&gt;&gt;element;</w:t>
      </w:r>
    </w:p>
    <w:p w:rsidR="00193B59" w:rsidRDefault="00193B59" w:rsidP="00193B59">
      <w:r>
        <w:tab/>
      </w:r>
      <w:r>
        <w:tab/>
      </w:r>
      <w:r>
        <w:tab/>
      </w:r>
      <w:r>
        <w:tab/>
        <w:t>cl.delete_element(element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endl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5:cout&lt;&lt;"Enter the elemeent to be searched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in&gt;&gt;ele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 xml:space="preserve">cl.search(ele);        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6:   cl.reverse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7:</w:t>
      </w:r>
      <w:r>
        <w:tab/>
      </w:r>
      <w:r>
        <w:tab/>
        <w:t>cl.display_list();</w:t>
      </w:r>
    </w:p>
    <w:p w:rsidR="00193B59" w:rsidRDefault="00193B59" w:rsidP="00193B59"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while(choice!=6)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circular_llist::add_end(int value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temp;</w:t>
      </w:r>
    </w:p>
    <w:p w:rsidR="00193B59" w:rsidRDefault="00193B59" w:rsidP="00193B59">
      <w:r>
        <w:t xml:space="preserve">    temp = new(struct node);</w:t>
      </w:r>
    </w:p>
    <w:p w:rsidR="00193B59" w:rsidRDefault="00193B59" w:rsidP="00193B59">
      <w:r>
        <w:t xml:space="preserve">    temp-&gt;info = value;</w:t>
      </w:r>
    </w:p>
    <w:p w:rsidR="00193B59" w:rsidRDefault="00193B59" w:rsidP="00193B59">
      <w:r>
        <w:t xml:space="preserve">    if (las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last = temp;</w:t>
      </w:r>
    </w:p>
    <w:p w:rsidR="00193B59" w:rsidRDefault="00193B59" w:rsidP="00193B59">
      <w:r>
        <w:t xml:space="preserve">        temp-&gt;next = last;   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else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temp-&gt;next = last-&gt;next; </w:t>
      </w:r>
    </w:p>
    <w:p w:rsidR="00193B59" w:rsidRDefault="00193B59" w:rsidP="00193B59">
      <w:r>
        <w:t xml:space="preserve">        last-&gt;next = temp;</w:t>
      </w:r>
    </w:p>
    <w:p w:rsidR="00193B59" w:rsidRDefault="00193B59" w:rsidP="00193B59">
      <w:r>
        <w:t xml:space="preserve">        last = temp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lastRenderedPageBreak/>
        <w:t>void circular_llist:: reverse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p, *q, *r;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 xml:space="preserve">    p = q = r = last-&gt;next;</w:t>
      </w:r>
    </w:p>
    <w:p w:rsidR="00193B59" w:rsidRDefault="00193B59" w:rsidP="00193B59">
      <w:r>
        <w:t xml:space="preserve">    p = p-&gt;next-&gt;next;</w:t>
      </w:r>
    </w:p>
    <w:p w:rsidR="00193B59" w:rsidRDefault="00193B59" w:rsidP="00193B59">
      <w:r>
        <w:t xml:space="preserve">    q = q-&gt;next;</w:t>
      </w:r>
    </w:p>
    <w:p w:rsidR="00193B59" w:rsidRDefault="00193B59" w:rsidP="00193B59">
      <w:r>
        <w:t xml:space="preserve">    r-&gt;next = NULL;</w:t>
      </w:r>
    </w:p>
    <w:p w:rsidR="00193B59" w:rsidRDefault="00193B59" w:rsidP="00193B59">
      <w:r>
        <w:t xml:space="preserve">    q-&gt;next = r;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 xml:space="preserve">    while (p != last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r = q;</w:t>
      </w:r>
    </w:p>
    <w:p w:rsidR="00193B59" w:rsidRDefault="00193B59" w:rsidP="00193B59">
      <w:r>
        <w:t xml:space="preserve">        q = p;</w:t>
      </w:r>
    </w:p>
    <w:p w:rsidR="00193B59" w:rsidRDefault="00193B59" w:rsidP="00193B59">
      <w:r>
        <w:t xml:space="preserve">        p = p-&gt;next;</w:t>
      </w:r>
    </w:p>
    <w:p w:rsidR="00193B59" w:rsidRDefault="00193B59" w:rsidP="00193B59">
      <w:r>
        <w:t xml:space="preserve">        q-&gt;next = r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last = q;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void circular_llist:: search(int el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flag=0;</w:t>
      </w:r>
    </w:p>
    <w:p w:rsidR="00193B59" w:rsidRDefault="00193B59" w:rsidP="00193B59">
      <w:r>
        <w:tab/>
        <w:t>int count=0;</w:t>
      </w:r>
    </w:p>
    <w:p w:rsidR="00193B59" w:rsidRDefault="00193B59" w:rsidP="00193B59">
      <w:r>
        <w:tab/>
        <w:t>struct node *t;</w:t>
      </w:r>
    </w:p>
    <w:p w:rsidR="00193B59" w:rsidRDefault="00193B59" w:rsidP="00193B59">
      <w:r>
        <w:tab/>
        <w:t>t=last-&gt;next;</w:t>
      </w:r>
    </w:p>
    <w:p w:rsidR="00193B59" w:rsidRDefault="00193B59" w:rsidP="00193B59">
      <w:r>
        <w:tab/>
        <w:t>while(t-&gt;next!=last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++count;</w:t>
      </w:r>
    </w:p>
    <w:p w:rsidR="00193B59" w:rsidRDefault="00193B59" w:rsidP="00193B59">
      <w:r>
        <w:lastRenderedPageBreak/>
        <w:tab/>
      </w:r>
      <w:r>
        <w:tab/>
        <w:t>if(t-&gt;info==ele)</w:t>
      </w:r>
    </w:p>
    <w:p w:rsidR="00193B59" w:rsidRDefault="00193B59" w:rsidP="00193B59">
      <w:r>
        <w:tab/>
      </w:r>
      <w:r>
        <w:tab/>
        <w:t>{</w:t>
      </w:r>
      <w:r>
        <w:tab/>
      </w:r>
    </w:p>
    <w:p w:rsidR="00193B59" w:rsidRDefault="00193B59" w:rsidP="00193B59">
      <w:r>
        <w:tab/>
      </w:r>
      <w:r>
        <w:tab/>
      </w:r>
      <w:r>
        <w:tab/>
        <w:t>flag=1;</w:t>
      </w:r>
    </w:p>
    <w:p w:rsidR="00193B59" w:rsidRDefault="00193B59" w:rsidP="00193B59">
      <w:r>
        <w:tab/>
      </w:r>
      <w:r>
        <w:tab/>
      </w:r>
      <w:r>
        <w:tab/>
        <w:t>cout&lt;&lt;"Element found at position "&lt;&lt;count;</w:t>
      </w:r>
    </w:p>
    <w:p w:rsidR="00193B59" w:rsidRDefault="00193B59" w:rsidP="00193B59"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t=t-&gt;next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if(flag==0)</w:t>
      </w:r>
    </w:p>
    <w:p w:rsidR="00193B59" w:rsidRDefault="00193B59" w:rsidP="00193B59">
      <w:r>
        <w:tab/>
        <w:t>cout&lt;&lt;"Element not found ";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void circular_llist::add_begin(int value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f (las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First Create the list.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struct node *temp;</w:t>
      </w:r>
    </w:p>
    <w:p w:rsidR="00193B59" w:rsidRDefault="00193B59" w:rsidP="00193B59">
      <w:r>
        <w:t xml:space="preserve">    temp = new(struct node);</w:t>
      </w:r>
    </w:p>
    <w:p w:rsidR="00193B59" w:rsidRDefault="00193B59" w:rsidP="00193B59">
      <w:r>
        <w:t xml:space="preserve">    temp-&gt;info = value;</w:t>
      </w:r>
    </w:p>
    <w:p w:rsidR="00193B59" w:rsidRDefault="00193B59" w:rsidP="00193B59">
      <w:r>
        <w:t xml:space="preserve">    temp-&gt;next = last-&gt;next;</w:t>
      </w:r>
    </w:p>
    <w:p w:rsidR="00193B59" w:rsidRDefault="00193B59" w:rsidP="00193B59">
      <w:r>
        <w:t xml:space="preserve">    last-&gt;next = temp;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void circular_llist::add_after(int value, int pos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f (last == NULL)</w:t>
      </w:r>
    </w:p>
    <w:p w:rsidR="00193B59" w:rsidRDefault="00193B59" w:rsidP="00193B59">
      <w:r>
        <w:lastRenderedPageBreak/>
        <w:t xml:space="preserve">    {</w:t>
      </w:r>
    </w:p>
    <w:p w:rsidR="00193B59" w:rsidRDefault="00193B59" w:rsidP="00193B59">
      <w:r>
        <w:t xml:space="preserve">        cout&lt;&lt;"First Create the list.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struct node *temp, *s;</w:t>
      </w:r>
    </w:p>
    <w:p w:rsidR="00193B59" w:rsidRDefault="00193B59" w:rsidP="00193B59">
      <w:r>
        <w:t xml:space="preserve">    s = last-&gt;next;</w:t>
      </w:r>
    </w:p>
    <w:p w:rsidR="00193B59" w:rsidRDefault="00193B59" w:rsidP="00193B59"/>
    <w:p w:rsidR="00193B59" w:rsidRDefault="00193B59" w:rsidP="00193B59">
      <w:r>
        <w:tab/>
        <w:t>for (int i = 0;i &lt; pos-1;i++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s = s-&gt;next;</w:t>
      </w:r>
    </w:p>
    <w:p w:rsidR="00193B59" w:rsidRDefault="00193B59" w:rsidP="00193B59">
      <w:r>
        <w:t xml:space="preserve">        if (s == last-&gt;next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cout&lt;&lt;"There are less than ";</w:t>
      </w:r>
    </w:p>
    <w:p w:rsidR="00193B59" w:rsidRDefault="00193B59" w:rsidP="00193B59">
      <w:r>
        <w:t xml:space="preserve">            cout&lt;&lt;pos&lt;&lt;" in the list"&lt;&lt;endl;</w:t>
      </w:r>
    </w:p>
    <w:p w:rsidR="00193B59" w:rsidRDefault="00193B59" w:rsidP="00193B59">
      <w:r>
        <w:t xml:space="preserve">            return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temp = new(struct node);</w:t>
      </w:r>
    </w:p>
    <w:p w:rsidR="00193B59" w:rsidRDefault="00193B59" w:rsidP="00193B59">
      <w:r>
        <w:t xml:space="preserve">    temp-&gt;next = s-&gt;next;</w:t>
      </w:r>
    </w:p>
    <w:p w:rsidR="00193B59" w:rsidRDefault="00193B59" w:rsidP="00193B59">
      <w:r>
        <w:t xml:space="preserve">    temp-&gt;info = value;</w:t>
      </w:r>
    </w:p>
    <w:p w:rsidR="00193B59" w:rsidRDefault="00193B59" w:rsidP="00193B59">
      <w:r>
        <w:t xml:space="preserve">    s-&gt;next = temp;</w:t>
      </w:r>
    </w:p>
    <w:p w:rsidR="00193B59" w:rsidRDefault="00193B59" w:rsidP="00193B59"/>
    <w:p w:rsidR="00193B59" w:rsidRDefault="00193B59" w:rsidP="00193B59">
      <w:r>
        <w:tab/>
        <w:t>if (s == last)</w:t>
      </w:r>
    </w:p>
    <w:p w:rsidR="00193B59" w:rsidRDefault="00193B59" w:rsidP="00193B59">
      <w:r>
        <w:t xml:space="preserve">    { </w:t>
      </w:r>
    </w:p>
    <w:p w:rsidR="00193B59" w:rsidRDefault="00193B59" w:rsidP="00193B59">
      <w:r>
        <w:t xml:space="preserve">        last=temp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lastRenderedPageBreak/>
        <w:t>void circular_llist::delete_element(int value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temp, *s;</w:t>
      </w:r>
    </w:p>
    <w:p w:rsidR="00193B59" w:rsidRDefault="00193B59" w:rsidP="00193B59">
      <w:r>
        <w:t xml:space="preserve">    s = last-&gt;next;</w:t>
      </w:r>
    </w:p>
    <w:p w:rsidR="00193B59" w:rsidRDefault="00193B59" w:rsidP="00193B59">
      <w:r>
        <w:t xml:space="preserve">    if (last-&gt;next == last &amp;&amp; last-&gt;info == value)  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temp = last;</w:t>
      </w:r>
    </w:p>
    <w:p w:rsidR="00193B59" w:rsidRDefault="00193B59" w:rsidP="00193B59">
      <w:r>
        <w:t xml:space="preserve">        last = NULL;</w:t>
      </w:r>
    </w:p>
    <w:p w:rsidR="00193B59" w:rsidRDefault="00193B59" w:rsidP="00193B59">
      <w:r>
        <w:t xml:space="preserve">        free(temp)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if (s-&gt;info == value)  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temp = s;</w:t>
      </w:r>
    </w:p>
    <w:p w:rsidR="00193B59" w:rsidRDefault="00193B59" w:rsidP="00193B59">
      <w:r>
        <w:t xml:space="preserve">        last-&gt;next = s-&gt;next;</w:t>
      </w:r>
    </w:p>
    <w:p w:rsidR="00193B59" w:rsidRDefault="00193B59" w:rsidP="00193B59">
      <w:r>
        <w:t xml:space="preserve">        free(temp)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>while (s-&gt;next != last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if (s-&gt;next-&gt;info == value)    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 xml:space="preserve">            temp = s-&gt;next;</w:t>
      </w:r>
    </w:p>
    <w:p w:rsidR="00193B59" w:rsidRDefault="00193B59" w:rsidP="00193B59">
      <w:r>
        <w:t xml:space="preserve">            s-&gt;next = temp-&gt;next;</w:t>
      </w:r>
    </w:p>
    <w:p w:rsidR="00193B59" w:rsidRDefault="00193B59" w:rsidP="00193B59">
      <w:r>
        <w:t xml:space="preserve">            free(temp);</w:t>
      </w:r>
    </w:p>
    <w:p w:rsidR="00193B59" w:rsidRDefault="00193B59" w:rsidP="00193B59">
      <w:r>
        <w:t xml:space="preserve">            cout&lt;&lt;"Element "&lt;&lt;value;</w:t>
      </w:r>
    </w:p>
    <w:p w:rsidR="00193B59" w:rsidRDefault="00193B59" w:rsidP="00193B59">
      <w:r>
        <w:t xml:space="preserve">            cout&lt;&lt;" deleted from the list"&lt;&lt;endl;</w:t>
      </w:r>
    </w:p>
    <w:p w:rsidR="00193B59" w:rsidRDefault="00193B59" w:rsidP="00193B59">
      <w:r>
        <w:t xml:space="preserve">            return;</w:t>
      </w:r>
    </w:p>
    <w:p w:rsidR="00193B59" w:rsidRDefault="00193B59" w:rsidP="00193B59">
      <w:r>
        <w:lastRenderedPageBreak/>
        <w:t xml:space="preserve">        }</w:t>
      </w:r>
    </w:p>
    <w:p w:rsidR="00193B59" w:rsidRDefault="00193B59" w:rsidP="00193B59">
      <w:r>
        <w:t xml:space="preserve">        s = s-&gt;next;</w:t>
      </w:r>
    </w:p>
    <w:p w:rsidR="00193B59" w:rsidRDefault="00193B59" w:rsidP="00193B59">
      <w:r>
        <w:t xml:space="preserve">    }</w:t>
      </w:r>
    </w:p>
    <w:p w:rsidR="00193B59" w:rsidRDefault="00193B59" w:rsidP="00193B59"/>
    <w:p w:rsidR="00193B59" w:rsidRDefault="00193B59" w:rsidP="00193B59">
      <w:r>
        <w:tab/>
        <w:t xml:space="preserve">if (s-&gt;next-&gt;info == value)    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temp = s-&gt;next;</w:t>
      </w:r>
    </w:p>
    <w:p w:rsidR="00193B59" w:rsidRDefault="00193B59" w:rsidP="00193B59">
      <w:r>
        <w:t xml:space="preserve">        s-&gt;next = last-&gt;next;</w:t>
      </w:r>
    </w:p>
    <w:p w:rsidR="00193B59" w:rsidRDefault="00193B59" w:rsidP="00193B59">
      <w:r>
        <w:t xml:space="preserve">        free(temp);</w:t>
      </w:r>
      <w:r>
        <w:tab/>
      </w:r>
      <w:r>
        <w:tab/>
      </w:r>
    </w:p>
    <w:p w:rsidR="00193B59" w:rsidRDefault="00193B59" w:rsidP="00193B59">
      <w:r>
        <w:t xml:space="preserve">        last = s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cout&lt;&lt;"Element "&lt;&lt;value&lt;&lt;" not found in the list"&lt;&lt;endl;</w:t>
      </w:r>
    </w:p>
    <w:p w:rsidR="00193B59" w:rsidRDefault="00193B59" w:rsidP="00193B59">
      <w:r>
        <w:t>}</w:t>
      </w:r>
    </w:p>
    <w:p w:rsidR="00193B59" w:rsidRDefault="00193B59" w:rsidP="00193B59">
      <w:r>
        <w:t xml:space="preserve"> </w:t>
      </w:r>
    </w:p>
    <w:p w:rsidR="00193B59" w:rsidRDefault="00193B59" w:rsidP="00193B59">
      <w:r>
        <w:t>void circular_llist::display_list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struct node *s;</w:t>
      </w:r>
    </w:p>
    <w:p w:rsidR="00193B59" w:rsidRDefault="00193B59" w:rsidP="00193B59">
      <w:r>
        <w:t xml:space="preserve">    if (last == NULL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"List is empty, nothing to display"&lt;&lt;endl;</w:t>
      </w:r>
    </w:p>
    <w:p w:rsidR="00193B59" w:rsidRDefault="00193B59" w:rsidP="00193B59">
      <w:r>
        <w:t xml:space="preserve">        return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s = last-&gt;next;</w:t>
      </w:r>
    </w:p>
    <w:p w:rsidR="00193B59" w:rsidRDefault="00193B59" w:rsidP="00193B59">
      <w:r>
        <w:t xml:space="preserve">    cout&lt;&lt;"Circular Link List: "&lt;&lt;endl;</w:t>
      </w:r>
    </w:p>
    <w:p w:rsidR="00193B59" w:rsidRDefault="00193B59" w:rsidP="00193B59"/>
    <w:p w:rsidR="00193B59" w:rsidRDefault="00193B59" w:rsidP="00193B59">
      <w:r>
        <w:tab/>
        <w:t>while (s != last)</w:t>
      </w:r>
    </w:p>
    <w:p w:rsidR="00193B59" w:rsidRDefault="00193B59" w:rsidP="00193B59">
      <w:r>
        <w:t xml:space="preserve">    {</w:t>
      </w:r>
    </w:p>
    <w:p w:rsidR="00193B59" w:rsidRDefault="00193B59" w:rsidP="00193B59">
      <w:r>
        <w:t xml:space="preserve">        cout&lt;&lt;s-&gt;info&lt;&lt;"-&gt;";</w:t>
      </w:r>
    </w:p>
    <w:p w:rsidR="00193B59" w:rsidRDefault="00193B59" w:rsidP="00193B59">
      <w:r>
        <w:lastRenderedPageBreak/>
        <w:t xml:space="preserve">        s = s-&gt;next;</w:t>
      </w:r>
    </w:p>
    <w:p w:rsidR="00193B59" w:rsidRDefault="00193B59" w:rsidP="00193B59">
      <w:r>
        <w:t xml:space="preserve">    }</w:t>
      </w:r>
    </w:p>
    <w:p w:rsidR="00193B59" w:rsidRDefault="00193B59" w:rsidP="00193B59">
      <w:r>
        <w:t xml:space="preserve">    cout&lt;&lt;s-&gt;info&lt;&lt;endl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Program 13: WAP to add two polynomials using linked list representation.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#include&lt;iomanip&gt;</w:t>
      </w:r>
    </w:p>
    <w:p w:rsidR="00193B59" w:rsidRDefault="00193B59" w:rsidP="00193B59">
      <w:r>
        <w:t>#include&lt;conio.h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struct poly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int coeff;</w:t>
      </w:r>
    </w:p>
    <w:p w:rsidR="00193B59" w:rsidRDefault="00193B59" w:rsidP="00193B59">
      <w:r>
        <w:t xml:space="preserve">    int pow;</w:t>
      </w:r>
    </w:p>
    <w:p w:rsidR="00193B59" w:rsidRDefault="00193B59" w:rsidP="00193B59">
      <w:r>
        <w:t xml:space="preserve">    poly *next;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class add2poly</w:t>
      </w:r>
    </w:p>
    <w:p w:rsidR="00193B59" w:rsidRDefault="00193B59" w:rsidP="00193B59">
      <w:r>
        <w:t>{</w:t>
      </w:r>
    </w:p>
    <w:p w:rsidR="00193B59" w:rsidRDefault="00193B59" w:rsidP="00193B59">
      <w:r>
        <w:tab/>
        <w:t>poly *poly1, *poly2, *poly3;</w:t>
      </w:r>
    </w:p>
    <w:p w:rsidR="00193B59" w:rsidRDefault="00193B59" w:rsidP="00193B59">
      <w:r>
        <w:tab/>
        <w:t>public:</w:t>
      </w:r>
    </w:p>
    <w:p w:rsidR="00193B59" w:rsidRDefault="00193B59" w:rsidP="00193B59">
      <w:r>
        <w:tab/>
        <w:t>add2poly(){poly1=poly2=poly3=NULL;}</w:t>
      </w:r>
    </w:p>
    <w:p w:rsidR="00193B59" w:rsidRDefault="00193B59" w:rsidP="00193B59">
      <w:r>
        <w:tab/>
        <w:t>void addpoly();</w:t>
      </w:r>
    </w:p>
    <w:p w:rsidR="00193B59" w:rsidRDefault="00193B59" w:rsidP="00193B59">
      <w:r>
        <w:tab/>
        <w:t>void display();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void add2poly :: addpoly()</w:t>
      </w:r>
    </w:p>
    <w:p w:rsidR="00193B59" w:rsidRDefault="00193B59" w:rsidP="00193B59">
      <w:r>
        <w:lastRenderedPageBreak/>
        <w:t>{</w:t>
      </w:r>
    </w:p>
    <w:p w:rsidR="00193B59" w:rsidRDefault="00193B59" w:rsidP="00193B59">
      <w:r>
        <w:tab/>
        <w:t>int i,p;</w:t>
      </w:r>
    </w:p>
    <w:p w:rsidR="00193B59" w:rsidRDefault="00193B59" w:rsidP="00193B59">
      <w:r>
        <w:tab/>
        <w:t>poly *newl=NULL,*end=NULL;</w:t>
      </w:r>
    </w:p>
    <w:p w:rsidR="00193B59" w:rsidRDefault="00193B59" w:rsidP="00193B59">
      <w:r>
        <w:tab/>
        <w:t>cout&lt;&lt;"Enter highest power for x\n";</w:t>
      </w:r>
    </w:p>
    <w:p w:rsidR="00193B59" w:rsidRDefault="00193B59" w:rsidP="00193B59">
      <w:r>
        <w:tab/>
        <w:t>cin&gt;&gt;p;</w:t>
      </w:r>
    </w:p>
    <w:p w:rsidR="00193B59" w:rsidRDefault="00193B59" w:rsidP="00193B59"/>
    <w:p w:rsidR="00193B59" w:rsidRDefault="00193B59" w:rsidP="00193B59">
      <w:r>
        <w:tab/>
        <w:t>//Read first poly</w:t>
      </w:r>
    </w:p>
    <w:p w:rsidR="00193B59" w:rsidRDefault="00193B59" w:rsidP="00193B59">
      <w:r>
        <w:tab/>
        <w:t>cout&lt;&lt;"\nFirst Polynomial\n";</w:t>
      </w:r>
    </w:p>
    <w:p w:rsidR="00193B59" w:rsidRDefault="00193B59" w:rsidP="00193B59">
      <w:r>
        <w:tab/>
        <w:t>for(i=p;i&gt;=0;i--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newl=new poly;</w:t>
      </w:r>
    </w:p>
    <w:p w:rsidR="00193B59" w:rsidRDefault="00193B59" w:rsidP="00193B59">
      <w:r>
        <w:tab/>
      </w:r>
      <w:r>
        <w:tab/>
        <w:t>newl-&gt;pow=p;</w:t>
      </w:r>
    </w:p>
    <w:p w:rsidR="00193B59" w:rsidRDefault="00193B59" w:rsidP="00193B59">
      <w:r>
        <w:tab/>
      </w:r>
      <w:r>
        <w:tab/>
        <w:t>cout&lt;&lt;"Enter Co-efficient for degree"&lt;&lt;i&lt;&lt;"::  ";</w:t>
      </w:r>
    </w:p>
    <w:p w:rsidR="00193B59" w:rsidRDefault="00193B59" w:rsidP="00193B59">
      <w:r>
        <w:tab/>
      </w:r>
      <w:r>
        <w:tab/>
        <w:t>cin&gt;&gt;newl-&gt;coeff;</w:t>
      </w:r>
    </w:p>
    <w:p w:rsidR="00193B59" w:rsidRDefault="00193B59" w:rsidP="00193B59">
      <w:r>
        <w:tab/>
      </w:r>
      <w:r>
        <w:tab/>
        <w:t>newl-&gt;next=NULL;</w:t>
      </w:r>
    </w:p>
    <w:p w:rsidR="00193B59" w:rsidRDefault="00193B59" w:rsidP="00193B59">
      <w:r>
        <w:tab/>
      </w:r>
      <w:r>
        <w:tab/>
        <w:t>if(poly1==NULL)</w:t>
      </w:r>
    </w:p>
    <w:p w:rsidR="00193B59" w:rsidRDefault="00193B59" w:rsidP="00193B59">
      <w:r>
        <w:tab/>
      </w:r>
      <w:r>
        <w:tab/>
      </w:r>
      <w:r>
        <w:tab/>
        <w:t>poly1=newl;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end-&gt;next=newl;</w:t>
      </w:r>
    </w:p>
    <w:p w:rsidR="00193B59" w:rsidRDefault="00193B59" w:rsidP="00193B59">
      <w:r>
        <w:tab/>
      </w:r>
      <w:r>
        <w:tab/>
        <w:t>end=newl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 xml:space="preserve">    //Read Second poly</w:t>
      </w:r>
    </w:p>
    <w:p w:rsidR="00193B59" w:rsidRDefault="00193B59" w:rsidP="00193B59">
      <w:r>
        <w:tab/>
        <w:t>cout&lt;&lt;"\n\nSecond Polynomial\n";</w:t>
      </w:r>
    </w:p>
    <w:p w:rsidR="00193B59" w:rsidRDefault="00193B59" w:rsidP="00193B59">
      <w:r>
        <w:tab/>
        <w:t>end=NULL;</w:t>
      </w:r>
    </w:p>
    <w:p w:rsidR="00193B59" w:rsidRDefault="00193B59" w:rsidP="00193B59">
      <w:r>
        <w:tab/>
        <w:t>for(i=p;i&gt;=0;i--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newl=new poly;</w:t>
      </w:r>
    </w:p>
    <w:p w:rsidR="00193B59" w:rsidRDefault="00193B59" w:rsidP="00193B59">
      <w:r>
        <w:tab/>
      </w:r>
      <w:r>
        <w:tab/>
        <w:t>newl-&gt;pow=p;</w:t>
      </w:r>
    </w:p>
    <w:p w:rsidR="00193B59" w:rsidRDefault="00193B59" w:rsidP="00193B59">
      <w:r>
        <w:lastRenderedPageBreak/>
        <w:tab/>
      </w:r>
      <w:r>
        <w:tab/>
        <w:t>cout&lt;&lt;"Enter Co-efficient for degree"&lt;&lt;i&lt;&lt;"::  ";</w:t>
      </w:r>
    </w:p>
    <w:p w:rsidR="00193B59" w:rsidRDefault="00193B59" w:rsidP="00193B59">
      <w:r>
        <w:tab/>
      </w:r>
      <w:r>
        <w:tab/>
        <w:t>cin&gt;&gt;newl-&gt;coeff;</w:t>
      </w:r>
    </w:p>
    <w:p w:rsidR="00193B59" w:rsidRDefault="00193B59" w:rsidP="00193B59">
      <w:r>
        <w:tab/>
      </w:r>
      <w:r>
        <w:tab/>
        <w:t>newl-&gt;next=NULL;</w:t>
      </w:r>
    </w:p>
    <w:p w:rsidR="00193B59" w:rsidRDefault="00193B59" w:rsidP="00193B59">
      <w:r>
        <w:tab/>
      </w:r>
      <w:r>
        <w:tab/>
        <w:t>if(poly2==NULL)</w:t>
      </w:r>
    </w:p>
    <w:p w:rsidR="00193B59" w:rsidRDefault="00193B59" w:rsidP="00193B59">
      <w:r>
        <w:tab/>
      </w:r>
      <w:r>
        <w:tab/>
      </w:r>
      <w:r>
        <w:tab/>
        <w:t>poly2=newl;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end-&gt;next=newl;</w:t>
      </w:r>
    </w:p>
    <w:p w:rsidR="00193B59" w:rsidRDefault="00193B59" w:rsidP="00193B59">
      <w:r>
        <w:tab/>
      </w:r>
      <w:r>
        <w:tab/>
        <w:t>end=newl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//Addition Logic</w:t>
      </w:r>
    </w:p>
    <w:p w:rsidR="00193B59" w:rsidRDefault="00193B59" w:rsidP="00193B59">
      <w:r>
        <w:tab/>
        <w:t>poly *p1=poly1,*p2=poly2;</w:t>
      </w:r>
    </w:p>
    <w:p w:rsidR="00193B59" w:rsidRDefault="00193B59" w:rsidP="00193B59">
      <w:r>
        <w:tab/>
        <w:t>end=NULL;</w:t>
      </w:r>
    </w:p>
    <w:p w:rsidR="00193B59" w:rsidRDefault="00193B59" w:rsidP="00193B59">
      <w:r>
        <w:tab/>
        <w:t>while(p1 !=NULL &amp;&amp; p2!=NULL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1-&gt;pow == p2-&gt;pow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newl=new poly;</w:t>
      </w:r>
    </w:p>
    <w:p w:rsidR="00193B59" w:rsidRDefault="00193B59" w:rsidP="00193B59">
      <w:r>
        <w:tab/>
      </w:r>
      <w:r>
        <w:tab/>
      </w:r>
      <w:r>
        <w:tab/>
        <w:t>newl-&gt;pow=p--;</w:t>
      </w:r>
    </w:p>
    <w:p w:rsidR="00193B59" w:rsidRDefault="00193B59" w:rsidP="00193B59">
      <w:r>
        <w:tab/>
      </w:r>
      <w:r>
        <w:tab/>
      </w:r>
      <w:r>
        <w:tab/>
        <w:t>newl-&gt;coeff=p1-&gt;coeff + p2-&gt;coeff;</w:t>
      </w:r>
    </w:p>
    <w:p w:rsidR="00193B59" w:rsidRDefault="00193B59" w:rsidP="00193B59">
      <w:r>
        <w:tab/>
      </w:r>
      <w:r>
        <w:tab/>
      </w:r>
      <w:r>
        <w:tab/>
        <w:t>newl-&gt;next=NULL;</w:t>
      </w:r>
    </w:p>
    <w:p w:rsidR="00193B59" w:rsidRDefault="00193B59" w:rsidP="00193B59">
      <w:r>
        <w:tab/>
      </w:r>
      <w:r>
        <w:tab/>
      </w:r>
      <w:r>
        <w:tab/>
        <w:t>if(poly3==NULL)</w:t>
      </w:r>
    </w:p>
    <w:p w:rsidR="00193B59" w:rsidRDefault="00193B59" w:rsidP="00193B59">
      <w:r>
        <w:tab/>
      </w:r>
      <w:r>
        <w:tab/>
      </w:r>
      <w:r>
        <w:tab/>
      </w:r>
      <w:r>
        <w:tab/>
        <w:t>poly3=newl;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end-&gt;next=newl;</w:t>
      </w:r>
    </w:p>
    <w:p w:rsidR="00193B59" w:rsidRDefault="00193B59" w:rsidP="00193B59">
      <w:r>
        <w:tab/>
      </w:r>
      <w:r>
        <w:tab/>
      </w:r>
      <w:r>
        <w:tab/>
        <w:t>end=newl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p1=p1-&gt;next;</w:t>
      </w:r>
    </w:p>
    <w:p w:rsidR="00193B59" w:rsidRDefault="00193B59" w:rsidP="00193B59">
      <w:r>
        <w:tab/>
      </w:r>
      <w:r>
        <w:tab/>
        <w:t>p2=p2-&gt;next;</w:t>
      </w:r>
    </w:p>
    <w:p w:rsidR="00193B59" w:rsidRDefault="00193B59" w:rsidP="00193B59">
      <w:r>
        <w:lastRenderedPageBreak/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add2poly :: display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poly *t=poly3;</w:t>
      </w:r>
    </w:p>
    <w:p w:rsidR="00193B59" w:rsidRDefault="00193B59" w:rsidP="00193B59">
      <w:r>
        <w:tab/>
        <w:t>cout&lt;&lt;"\n\nAnswer after addition is : ";</w:t>
      </w:r>
    </w:p>
    <w:p w:rsidR="00193B59" w:rsidRDefault="00193B59" w:rsidP="00193B59">
      <w:r>
        <w:tab/>
        <w:t>while(t!=NULL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cout.setf(ios::showpos);</w:t>
      </w:r>
    </w:p>
    <w:p w:rsidR="00193B59" w:rsidRDefault="00193B59" w:rsidP="00193B59">
      <w:r>
        <w:tab/>
      </w:r>
      <w:r>
        <w:tab/>
        <w:t>cout&lt;&lt;t-&gt;coeff;</w:t>
      </w:r>
    </w:p>
    <w:p w:rsidR="00193B59" w:rsidRDefault="00193B59" w:rsidP="00193B59">
      <w:r>
        <w:tab/>
      </w:r>
      <w:r>
        <w:tab/>
        <w:t>cout.unsetf(ios::showpos);</w:t>
      </w:r>
    </w:p>
    <w:p w:rsidR="00193B59" w:rsidRDefault="00193B59" w:rsidP="00193B59">
      <w:r>
        <w:tab/>
      </w:r>
      <w:r>
        <w:tab/>
        <w:t>cout&lt;&lt;"X"&lt;&lt;t-&gt;pow;</w:t>
      </w:r>
    </w:p>
    <w:p w:rsidR="00193B59" w:rsidRDefault="00193B59" w:rsidP="00193B59">
      <w:r>
        <w:tab/>
      </w:r>
      <w:r>
        <w:tab/>
        <w:t>t=t-&gt;next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 xml:space="preserve">    add2poly obj;</w:t>
      </w:r>
    </w:p>
    <w:p w:rsidR="00193B59" w:rsidRDefault="00193B59" w:rsidP="00193B59">
      <w:r>
        <w:t xml:space="preserve">    obj.addpoly();</w:t>
      </w:r>
    </w:p>
    <w:p w:rsidR="00193B59" w:rsidRDefault="00193B59" w:rsidP="00193B59">
      <w:r>
        <w:t xml:space="preserve">    obj.display();</w:t>
      </w:r>
    </w:p>
    <w:p w:rsidR="00193B59" w:rsidRDefault="00193B59" w:rsidP="00193B59">
      <w:r>
        <w:t xml:space="preserve">    return 0;</w:t>
      </w:r>
    </w:p>
    <w:p w:rsidR="00193B59" w:rsidRDefault="00193B59" w:rsidP="00193B59">
      <w:r>
        <w:t>}</w:t>
      </w:r>
    </w:p>
    <w:p w:rsidR="00193B59" w:rsidRDefault="00193B59" w:rsidP="00193B59">
      <w:r>
        <w:t>Program 14: Write a menu driven program to implement the following operations in an ordered linked list:</w:t>
      </w:r>
    </w:p>
    <w:p w:rsidR="00193B59" w:rsidRDefault="00193B59" w:rsidP="00193B59">
      <w:r>
        <w:t>a) Insertion</w:t>
      </w:r>
    </w:p>
    <w:p w:rsidR="00193B59" w:rsidRDefault="00193B59" w:rsidP="00193B59">
      <w:r>
        <w:t>b) Deletion</w:t>
      </w:r>
    </w:p>
    <w:p w:rsidR="00193B59" w:rsidRDefault="00193B59" w:rsidP="00193B59">
      <w:r>
        <w:t>c) Merging</w:t>
      </w:r>
    </w:p>
    <w:p w:rsidR="00193B59" w:rsidRDefault="00193B59" w:rsidP="00193B59">
      <w:r>
        <w:lastRenderedPageBreak/>
        <w:t>________________________________________</w:t>
      </w:r>
    </w:p>
    <w:p w:rsidR="00193B59" w:rsidRDefault="00193B59" w:rsidP="00193B59">
      <w:bookmarkStart w:id="0" w:name="_GoBack"/>
      <w:bookmarkEnd w:id="0"/>
      <w:r>
        <w:t>#include&lt;iostream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class ll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>{</w:t>
      </w:r>
    </w:p>
    <w:p w:rsidR="00193B59" w:rsidRDefault="00193B59" w:rsidP="00193B59">
      <w:r>
        <w:tab/>
        <w:t>public:</w:t>
      </w:r>
    </w:p>
    <w:p w:rsidR="00193B59" w:rsidRDefault="00193B59" w:rsidP="00193B59">
      <w:r>
        <w:tab/>
      </w:r>
      <w:r>
        <w:tab/>
        <w:t>int info;</w:t>
      </w:r>
    </w:p>
    <w:p w:rsidR="00193B59" w:rsidRDefault="00193B59" w:rsidP="00193B59">
      <w:r>
        <w:tab/>
      </w:r>
      <w:r>
        <w:tab/>
        <w:t>llnode *next;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</w:r>
      <w:r>
        <w:tab/>
        <w:t>llnode( int a, llnode *ptr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nfo=a;</w:t>
      </w:r>
    </w:p>
    <w:p w:rsidR="00193B59" w:rsidRDefault="00193B59" w:rsidP="00193B59">
      <w:r>
        <w:tab/>
      </w:r>
      <w:r>
        <w:tab/>
      </w:r>
      <w:r>
        <w:tab/>
        <w:t>next=ptr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llnode(int a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nfo=a;</w:t>
      </w:r>
    </w:p>
    <w:p w:rsidR="00193B59" w:rsidRDefault="00193B59" w:rsidP="00193B59">
      <w:r>
        <w:tab/>
      </w:r>
      <w:r>
        <w:tab/>
      </w:r>
      <w:r>
        <w:tab/>
        <w:t>next='\0'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llnode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next='\0';</w:t>
      </w:r>
    </w:p>
    <w:p w:rsidR="00193B59" w:rsidRDefault="00193B59" w:rsidP="00193B59">
      <w:r>
        <w:tab/>
      </w:r>
      <w:r>
        <w:tab/>
        <w:t>}</w:t>
      </w:r>
      <w:r>
        <w:tab/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class 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193B59" w:rsidRDefault="00193B59" w:rsidP="00193B59">
      <w:r>
        <w:t>{</w:t>
      </w:r>
    </w:p>
    <w:p w:rsidR="00193B59" w:rsidRDefault="00193B59" w:rsidP="00193B59">
      <w:r>
        <w:lastRenderedPageBreak/>
        <w:tab/>
        <w:t>llnode *head, *tail;</w:t>
      </w:r>
    </w:p>
    <w:p w:rsidR="00193B59" w:rsidRDefault="00193B59" w:rsidP="00193B59">
      <w:r>
        <w:tab/>
        <w:t>public:</w:t>
      </w:r>
    </w:p>
    <w:p w:rsidR="00193B59" w:rsidRDefault="00193B59" w:rsidP="00193B59">
      <w:r>
        <w:tab/>
        <w:t>llist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head=tail='\0'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void insert_end( int x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llnode *p;</w:t>
      </w:r>
    </w:p>
    <w:p w:rsidR="00193B59" w:rsidRDefault="00193B59" w:rsidP="00193B59">
      <w:r>
        <w:tab/>
      </w:r>
      <w:r>
        <w:tab/>
        <w:t>p= new llnode(x);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</w:r>
      <w:r>
        <w:tab/>
        <w:t>if(head=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head=p;</w:t>
      </w:r>
    </w:p>
    <w:p w:rsidR="00193B59" w:rsidRDefault="00193B59" w:rsidP="00193B59">
      <w:r>
        <w:tab/>
      </w:r>
      <w:r>
        <w:tab/>
      </w:r>
      <w:r>
        <w:tab/>
        <w:t>tail=p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tail-&gt;next=p;</w:t>
      </w:r>
    </w:p>
    <w:p w:rsidR="00193B59" w:rsidRDefault="00193B59" w:rsidP="00193B59">
      <w:r>
        <w:tab/>
      </w:r>
      <w:r>
        <w:tab/>
      </w:r>
      <w:r>
        <w:tab/>
        <w:t>tail=p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void insert_ordered( int x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llnode *p, *q, *r;</w:t>
      </w:r>
    </w:p>
    <w:p w:rsidR="00193B59" w:rsidRDefault="00193B59" w:rsidP="00193B59">
      <w:r>
        <w:tab/>
      </w:r>
      <w:r>
        <w:tab/>
        <w:t>p= new llnode(x);</w:t>
      </w:r>
    </w:p>
    <w:p w:rsidR="00193B59" w:rsidRDefault="00193B59" w:rsidP="00193B59">
      <w:r>
        <w:tab/>
      </w:r>
      <w:r>
        <w:tab/>
        <w:t>q=head;</w:t>
      </w:r>
    </w:p>
    <w:p w:rsidR="00193B59" w:rsidRDefault="00193B59" w:rsidP="00193B59">
      <w:r>
        <w:lastRenderedPageBreak/>
        <w:tab/>
      </w:r>
      <w:r>
        <w:tab/>
      </w:r>
    </w:p>
    <w:p w:rsidR="00193B59" w:rsidRDefault="00193B59" w:rsidP="00193B59">
      <w:r>
        <w:tab/>
      </w:r>
      <w:r>
        <w:tab/>
        <w:t>if(head=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head=p;</w:t>
      </w:r>
    </w:p>
    <w:p w:rsidR="00193B59" w:rsidRDefault="00193B59" w:rsidP="00193B59">
      <w:r>
        <w:tab/>
      </w:r>
      <w:r>
        <w:tab/>
      </w:r>
      <w:r>
        <w:tab/>
        <w:t>tail=p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 if(x&lt;head-&gt;info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p-&gt;next=head;</w:t>
      </w:r>
    </w:p>
    <w:p w:rsidR="00193B59" w:rsidRDefault="00193B59" w:rsidP="00193B59">
      <w:r>
        <w:tab/>
      </w:r>
      <w:r>
        <w:tab/>
      </w:r>
      <w:r>
        <w:tab/>
        <w:t>head=p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 if(x&gt;tail-&gt;info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tail-&gt;next=p;</w:t>
      </w:r>
    </w:p>
    <w:p w:rsidR="00193B59" w:rsidRDefault="00193B59" w:rsidP="00193B59">
      <w:r>
        <w:tab/>
      </w:r>
      <w:r>
        <w:tab/>
      </w:r>
      <w:r>
        <w:tab/>
        <w:t>tail=p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q-&gt;info&lt;x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r=q;</w:t>
      </w:r>
    </w:p>
    <w:p w:rsidR="00193B59" w:rsidRDefault="00193B59" w:rsidP="00193B59">
      <w:r>
        <w:tab/>
      </w:r>
      <w:r>
        <w:tab/>
      </w:r>
      <w:r>
        <w:tab/>
      </w:r>
      <w:r>
        <w:tab/>
        <w:t>q=q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r-&gt;next=p;</w:t>
      </w:r>
    </w:p>
    <w:p w:rsidR="00193B59" w:rsidRDefault="00193B59" w:rsidP="00193B59">
      <w:r>
        <w:tab/>
      </w:r>
      <w:r>
        <w:tab/>
      </w:r>
      <w:r>
        <w:tab/>
        <w:t>p-&gt;next=q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void delete_beg()</w:t>
      </w:r>
    </w:p>
    <w:p w:rsidR="00193B59" w:rsidRDefault="00193B59" w:rsidP="00193B59">
      <w:r>
        <w:lastRenderedPageBreak/>
        <w:tab/>
        <w:t>{</w:t>
      </w:r>
    </w:p>
    <w:p w:rsidR="00193B59" w:rsidRDefault="00193B59" w:rsidP="00193B59">
      <w:r>
        <w:tab/>
      </w:r>
      <w:r>
        <w:tab/>
        <w:t>llnode *p;</w:t>
      </w:r>
    </w:p>
    <w:p w:rsidR="00193B59" w:rsidRDefault="00193B59" w:rsidP="00193B59">
      <w:r>
        <w:tab/>
      </w:r>
      <w:r>
        <w:tab/>
        <w:t>p=head;</w:t>
      </w:r>
    </w:p>
    <w:p w:rsidR="00193B59" w:rsidRDefault="00193B59" w:rsidP="00193B59">
      <w:r>
        <w:tab/>
      </w:r>
      <w:r>
        <w:tab/>
        <w:t>if(head=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\ncannot delete element as list is empty."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 if(head==tail &amp;&amp; head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head='\0';</w:t>
      </w:r>
    </w:p>
    <w:p w:rsidR="00193B59" w:rsidRDefault="00193B59" w:rsidP="00193B59">
      <w:r>
        <w:tab/>
      </w:r>
      <w:r>
        <w:tab/>
      </w:r>
      <w:r>
        <w:tab/>
        <w:t>tail='\0'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head=head-&gt;next;</w:t>
      </w:r>
    </w:p>
    <w:p w:rsidR="00193B59" w:rsidRDefault="00193B59" w:rsidP="00193B59">
      <w:r>
        <w:tab/>
      </w:r>
      <w:r>
        <w:tab/>
      </w:r>
      <w:r>
        <w:tab/>
        <w:t>delete p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void delete_end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llnode *p,*q,*r;</w:t>
      </w:r>
    </w:p>
    <w:p w:rsidR="00193B59" w:rsidRDefault="00193B59" w:rsidP="00193B59">
      <w:r>
        <w:tab/>
      </w:r>
      <w:r>
        <w:tab/>
        <w:t>p=head;</w:t>
      </w:r>
    </w:p>
    <w:p w:rsidR="00193B59" w:rsidRDefault="00193B59" w:rsidP="00193B59">
      <w:r>
        <w:tab/>
      </w:r>
      <w:r>
        <w:tab/>
        <w:t>q=tail;</w:t>
      </w:r>
    </w:p>
    <w:p w:rsidR="00193B59" w:rsidRDefault="00193B59" w:rsidP="00193B59">
      <w:r>
        <w:tab/>
      </w:r>
      <w:r>
        <w:tab/>
        <w:t>if(head=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\ncannot delete element as list is empty."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 if(head==tail &amp;&amp; head!='\0')</w:t>
      </w:r>
    </w:p>
    <w:p w:rsidR="00193B59" w:rsidRDefault="00193B59" w:rsidP="00193B59">
      <w:r>
        <w:lastRenderedPageBreak/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head='\0';</w:t>
      </w:r>
    </w:p>
    <w:p w:rsidR="00193B59" w:rsidRDefault="00193B59" w:rsidP="00193B59">
      <w:r>
        <w:tab/>
      </w:r>
      <w:r>
        <w:tab/>
      </w:r>
      <w:r>
        <w:tab/>
        <w:t>tail='\0'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p!=tail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r=p;</w:t>
      </w:r>
    </w:p>
    <w:p w:rsidR="00193B59" w:rsidRDefault="00193B59" w:rsidP="00193B59">
      <w:r>
        <w:tab/>
      </w:r>
      <w:r>
        <w:tab/>
      </w:r>
      <w:r>
        <w:tab/>
      </w:r>
      <w:r>
        <w:tab/>
        <w:t>p=p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tail=r;</w:t>
      </w:r>
    </w:p>
    <w:p w:rsidR="00193B59" w:rsidRDefault="00193B59" w:rsidP="00193B59">
      <w:r>
        <w:tab/>
      </w:r>
      <w:r>
        <w:tab/>
      </w:r>
      <w:r>
        <w:tab/>
        <w:t>delete q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void dbef_pvalue( int pvalue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llnode *p,*q,*r;</w:t>
      </w:r>
    </w:p>
    <w:p w:rsidR="00193B59" w:rsidRDefault="00193B59" w:rsidP="00193B59">
      <w:r>
        <w:tab/>
      </w:r>
      <w:r>
        <w:tab/>
        <w:t>r=head;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</w:r>
      <w:r>
        <w:tab/>
        <w:t>if(head=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\nNo element in list."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r-&gt;info!=pvalue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if(r-&gt;info!=pvalue &amp;&amp; r-&gt;next=='\0'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lement not found!!!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xiting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xit(1)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</w:r>
      <w:r>
        <w:tab/>
        <w:t>q=r;</w:t>
      </w:r>
    </w:p>
    <w:p w:rsidR="00193B59" w:rsidRDefault="00193B59" w:rsidP="00193B59">
      <w:r>
        <w:tab/>
      </w:r>
      <w:r>
        <w:tab/>
      </w:r>
      <w:r>
        <w:tab/>
      </w:r>
      <w:r>
        <w:tab/>
        <w:t>r=r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if(r==head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No element before "&lt;&lt;pvalue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 if( q==head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head=r;</w:t>
      </w:r>
    </w:p>
    <w:p w:rsidR="00193B59" w:rsidRDefault="00193B59" w:rsidP="00193B59">
      <w:r>
        <w:tab/>
      </w:r>
      <w:r>
        <w:tab/>
      </w:r>
      <w:r>
        <w:tab/>
      </w:r>
      <w:r>
        <w:tab/>
        <w:t>delete q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p=head;</w:t>
      </w:r>
    </w:p>
    <w:p w:rsidR="00193B59" w:rsidRDefault="00193B59" w:rsidP="00193B59">
      <w:r>
        <w:tab/>
      </w:r>
      <w:r>
        <w:tab/>
      </w:r>
      <w:r>
        <w:tab/>
      </w:r>
      <w:r>
        <w:tab/>
        <w:t>while(p-&gt;next!=q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p-&gt;next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p-&gt;next=r;</w:t>
      </w:r>
    </w:p>
    <w:p w:rsidR="00193B59" w:rsidRDefault="00193B59" w:rsidP="00193B59">
      <w:r>
        <w:tab/>
      </w:r>
      <w:r>
        <w:tab/>
      </w:r>
      <w:r>
        <w:tab/>
      </w:r>
      <w:r>
        <w:tab/>
        <w:t>delete q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lastRenderedPageBreak/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void daft_pvalue( int pvalue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llnode *p,*q,*r;</w:t>
      </w:r>
    </w:p>
    <w:p w:rsidR="00193B59" w:rsidRDefault="00193B59" w:rsidP="00193B59">
      <w:r>
        <w:tab/>
      </w:r>
      <w:r>
        <w:tab/>
        <w:t>q=head;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</w:r>
      <w:r>
        <w:tab/>
        <w:t>if(head=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\nNo element in list."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q-&gt;info!=pvalue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if(q-&gt;info!=pvalue &amp;&amp; q-&gt;next=='\0'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lement not found!!!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xiting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xit(1)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r=q;</w:t>
      </w:r>
    </w:p>
    <w:p w:rsidR="00193B59" w:rsidRDefault="00193B59" w:rsidP="00193B59">
      <w:r>
        <w:tab/>
      </w:r>
      <w:r>
        <w:tab/>
      </w:r>
      <w:r>
        <w:tab/>
      </w:r>
      <w:r>
        <w:tab/>
        <w:t>q=q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if(q==head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if(head==tail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No element after "&lt;&lt;pvalue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else if(head-&gt;next==tail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tail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tail=head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elete p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head-&gt;next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r=p-&gt;next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head-&gt;next=r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elete p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 if( q==tail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No element after "&lt;&lt;pvalue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p=q-&gt;next;</w:t>
      </w:r>
    </w:p>
    <w:p w:rsidR="00193B59" w:rsidRDefault="00193B59" w:rsidP="00193B59">
      <w:r>
        <w:tab/>
      </w:r>
      <w:r>
        <w:tab/>
      </w:r>
      <w:r>
        <w:tab/>
      </w:r>
      <w:r>
        <w:tab/>
        <w:t>if(p==tail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tail=q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r=p-&gt;next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q-&gt;next=r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delete p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void dat_ppos( int ppos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llnode *p,*q,*r;</w:t>
      </w:r>
    </w:p>
    <w:p w:rsidR="00193B59" w:rsidRDefault="00193B59" w:rsidP="00193B59">
      <w:r>
        <w:tab/>
      </w:r>
      <w:r>
        <w:tab/>
        <w:t>q=head;</w:t>
      </w:r>
    </w:p>
    <w:p w:rsidR="00193B59" w:rsidRDefault="00193B59" w:rsidP="00193B59">
      <w:r>
        <w:tab/>
      </w:r>
      <w:r>
        <w:tab/>
        <w:t>if(ppos&lt;1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\nWrong input!!!"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 if(ppos==1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(head=='\0'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Cannot delete element as no element in list."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 if( head==tail &amp;&amp; head!='\0'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head='\0';</w:t>
      </w:r>
    </w:p>
    <w:p w:rsidR="00193B59" w:rsidRDefault="00193B59" w:rsidP="00193B59">
      <w:r>
        <w:tab/>
      </w:r>
      <w:r>
        <w:tab/>
      </w:r>
      <w:r>
        <w:tab/>
      </w:r>
      <w:r>
        <w:tab/>
        <w:t>tail='\0';</w:t>
      </w:r>
    </w:p>
    <w:p w:rsidR="00193B59" w:rsidRDefault="00193B59" w:rsidP="00193B59">
      <w:r>
        <w:tab/>
      </w:r>
      <w:r>
        <w:tab/>
      </w:r>
      <w:r>
        <w:tab/>
      </w:r>
      <w:r>
        <w:tab/>
        <w:t>delete q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head=head-&gt;next;</w:t>
      </w:r>
    </w:p>
    <w:p w:rsidR="00193B59" w:rsidRDefault="00193B59" w:rsidP="00193B59">
      <w:r>
        <w:tab/>
      </w:r>
      <w:r>
        <w:tab/>
      </w:r>
      <w:r>
        <w:tab/>
      </w:r>
      <w:r>
        <w:tab/>
        <w:t>delete q;</w:t>
      </w:r>
    </w:p>
    <w:p w:rsidR="00193B59" w:rsidRDefault="00193B59" w:rsidP="00193B59">
      <w:r>
        <w:tab/>
      </w:r>
      <w:r>
        <w:tab/>
      </w:r>
      <w:r>
        <w:tab/>
        <w:t>}</w:t>
      </w:r>
      <w:r>
        <w:tab/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for(int i=ppos; i&gt;=2; i--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if(q-&gt;next=='\0' &amp;&amp; i!=2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Wrong position!!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xiting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xit(1)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  <w:r>
        <w:tab/>
      </w:r>
    </w:p>
    <w:p w:rsidR="00193B59" w:rsidRDefault="00193B59" w:rsidP="00193B59">
      <w:r>
        <w:tab/>
      </w:r>
      <w:r>
        <w:tab/>
      </w:r>
      <w:r>
        <w:tab/>
      </w:r>
      <w:r>
        <w:tab/>
        <w:t>r=q;</w:t>
      </w:r>
    </w:p>
    <w:p w:rsidR="00193B59" w:rsidRDefault="00193B59" w:rsidP="00193B59">
      <w:r>
        <w:tab/>
      </w:r>
      <w:r>
        <w:tab/>
      </w:r>
      <w:r>
        <w:tab/>
      </w:r>
      <w:r>
        <w:tab/>
        <w:t>q=q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if(q==tail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tail=r;</w:t>
      </w:r>
    </w:p>
    <w:p w:rsidR="00193B59" w:rsidRDefault="00193B59" w:rsidP="00193B59">
      <w:r>
        <w:tab/>
      </w:r>
      <w:r>
        <w:tab/>
      </w:r>
      <w:r>
        <w:tab/>
      </w:r>
      <w:r>
        <w:tab/>
        <w:t>delete q;</w:t>
      </w:r>
      <w:r>
        <w:tab/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p=q-&gt;next;</w:t>
      </w:r>
    </w:p>
    <w:p w:rsidR="00193B59" w:rsidRDefault="00193B59" w:rsidP="00193B59">
      <w:r>
        <w:tab/>
      </w:r>
      <w:r>
        <w:tab/>
      </w:r>
      <w:r>
        <w:tab/>
      </w:r>
      <w:r>
        <w:tab/>
        <w:t>r-&gt;next=p;</w:t>
      </w:r>
    </w:p>
    <w:p w:rsidR="00193B59" w:rsidRDefault="00193B59" w:rsidP="00193B59">
      <w:r>
        <w:tab/>
      </w:r>
      <w:r>
        <w:tab/>
      </w:r>
      <w:r>
        <w:tab/>
      </w:r>
      <w:r>
        <w:tab/>
        <w:t>delete q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lastRenderedPageBreak/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llist merge(llist ob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llist ob2;</w:t>
      </w:r>
    </w:p>
    <w:p w:rsidR="00193B59" w:rsidRDefault="00193B59" w:rsidP="00193B59">
      <w:r>
        <w:tab/>
      </w:r>
      <w:r>
        <w:tab/>
        <w:t>llnode *p, *q,*r;</w:t>
      </w:r>
    </w:p>
    <w:p w:rsidR="00193B59" w:rsidRDefault="00193B59" w:rsidP="00193B59">
      <w:r>
        <w:tab/>
      </w:r>
      <w:r>
        <w:tab/>
        <w:t>p=head;</w:t>
      </w:r>
    </w:p>
    <w:p w:rsidR="00193B59" w:rsidRDefault="00193B59" w:rsidP="00193B59">
      <w:r>
        <w:tab/>
      </w:r>
      <w:r>
        <w:tab/>
        <w:t>q=ob.head;</w:t>
      </w:r>
    </w:p>
    <w:p w:rsidR="00193B59" w:rsidRDefault="00193B59" w:rsidP="00193B59">
      <w:r>
        <w:tab/>
      </w:r>
    </w:p>
    <w:p w:rsidR="00193B59" w:rsidRDefault="00193B59" w:rsidP="00193B59">
      <w:r>
        <w:tab/>
      </w:r>
      <w:r>
        <w:tab/>
        <w:t>while(p!='\0' &amp;&amp; q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(p-&gt;info&lt;q-&gt;info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ob2.insert_end(p-&gt;info);</w:t>
      </w:r>
    </w:p>
    <w:p w:rsidR="00193B59" w:rsidRDefault="00193B59" w:rsidP="00193B59">
      <w:r>
        <w:tab/>
      </w:r>
      <w:r>
        <w:tab/>
      </w:r>
      <w:r>
        <w:tab/>
      </w:r>
      <w:r>
        <w:tab/>
        <w:t>p=p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 if(p-&gt;info==q-&gt;info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ob2.insert_end( p-&gt;info );</w:t>
      </w:r>
    </w:p>
    <w:p w:rsidR="00193B59" w:rsidRDefault="00193B59" w:rsidP="00193B59">
      <w:r>
        <w:tab/>
      </w:r>
      <w:r>
        <w:tab/>
      </w:r>
      <w:r>
        <w:tab/>
      </w:r>
      <w:r>
        <w:tab/>
        <w:t>p=p-&gt;next;</w:t>
      </w:r>
    </w:p>
    <w:p w:rsidR="00193B59" w:rsidRDefault="00193B59" w:rsidP="00193B59">
      <w:r>
        <w:tab/>
      </w:r>
      <w:r>
        <w:tab/>
      </w:r>
      <w:r>
        <w:tab/>
      </w:r>
      <w:r>
        <w:tab/>
        <w:t>q=q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ob2.insert_end(q-&gt;info);</w:t>
      </w:r>
    </w:p>
    <w:p w:rsidR="00193B59" w:rsidRDefault="00193B59" w:rsidP="00193B59">
      <w:r>
        <w:tab/>
      </w:r>
      <w:r>
        <w:tab/>
      </w:r>
      <w:r>
        <w:tab/>
      </w:r>
      <w:r>
        <w:tab/>
        <w:t>q=q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lastRenderedPageBreak/>
        <w:tab/>
      </w:r>
    </w:p>
    <w:p w:rsidR="00193B59" w:rsidRDefault="00193B59" w:rsidP="00193B59"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p!='\0'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ob2.insert_end(p-&gt;info);</w:t>
      </w:r>
    </w:p>
    <w:p w:rsidR="00193B59" w:rsidRDefault="00193B59" w:rsidP="00193B59">
      <w:r>
        <w:tab/>
      </w:r>
      <w:r>
        <w:tab/>
      </w:r>
      <w:r>
        <w:tab/>
      </w:r>
      <w:r>
        <w:tab/>
        <w:t>p=p-&gt;next;</w:t>
      </w:r>
    </w:p>
    <w:p w:rsidR="00193B59" w:rsidRDefault="00193B59" w:rsidP="00193B59">
      <w:r>
        <w:tab/>
      </w:r>
      <w:r>
        <w:tab/>
      </w:r>
      <w:r>
        <w:tab/>
        <w:t>}</w:t>
      </w:r>
      <w:r>
        <w:tab/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</w:r>
      <w:r>
        <w:tab/>
        <w:t>else if( q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q!='\0'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ob2.insert_end(q-&gt;info);</w:t>
      </w:r>
    </w:p>
    <w:p w:rsidR="00193B59" w:rsidRDefault="00193B59" w:rsidP="00193B59">
      <w:r>
        <w:tab/>
      </w:r>
      <w:r>
        <w:tab/>
      </w:r>
      <w:r>
        <w:tab/>
      </w:r>
      <w:r>
        <w:tab/>
        <w:t>q=q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return ob2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void disp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llnode *p;</w:t>
      </w:r>
    </w:p>
    <w:p w:rsidR="00193B59" w:rsidRDefault="00193B59" w:rsidP="00193B59">
      <w:r>
        <w:tab/>
      </w:r>
      <w:r>
        <w:tab/>
        <w:t>p=head;</w:t>
      </w:r>
    </w:p>
    <w:p w:rsidR="00193B59" w:rsidRDefault="00193B59" w:rsidP="00193B59">
      <w:r>
        <w:tab/>
      </w:r>
      <w:r>
        <w:tab/>
        <w:t>if(head=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\nList is empty.";</w:t>
      </w:r>
    </w:p>
    <w:p w:rsidR="00193B59" w:rsidRDefault="00193B59" w:rsidP="00193B59">
      <w:r>
        <w:lastRenderedPageBreak/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\nList: ";</w:t>
      </w:r>
    </w:p>
    <w:p w:rsidR="00193B59" w:rsidRDefault="00193B59" w:rsidP="00193B59">
      <w:r>
        <w:tab/>
      </w:r>
      <w:r>
        <w:tab/>
      </w:r>
      <w:r>
        <w:tab/>
        <w:t>while(p!=tail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p-&gt;info&lt;&lt;" ";</w:t>
      </w:r>
    </w:p>
    <w:p w:rsidR="00193B59" w:rsidRDefault="00193B59" w:rsidP="00193B59">
      <w:r>
        <w:tab/>
      </w:r>
      <w:r>
        <w:tab/>
      </w:r>
      <w:r>
        <w:tab/>
      </w:r>
      <w:r>
        <w:tab/>
        <w:t>p=p-&gt;next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cout&lt;&lt;p-&gt;info;</w:t>
      </w:r>
    </w:p>
    <w:p w:rsidR="00193B59" w:rsidRDefault="00193B59" w:rsidP="00193B59">
      <w:r>
        <w:tab/>
      </w:r>
      <w:r>
        <w:tab/>
        <w:t>}</w:t>
      </w:r>
      <w:r>
        <w:tab/>
      </w:r>
    </w:p>
    <w:p w:rsidR="00193B59" w:rsidRDefault="00193B59" w:rsidP="00193B59">
      <w:r>
        <w:tab/>
        <w:t>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choice, num,num2;</w:t>
      </w:r>
    </w:p>
    <w:p w:rsidR="00193B59" w:rsidRDefault="00193B59" w:rsidP="00193B59">
      <w:r>
        <w:tab/>
        <w:t>char ch;</w:t>
      </w:r>
    </w:p>
    <w:p w:rsidR="00193B59" w:rsidRDefault="00193B59" w:rsidP="00193B59">
      <w:r>
        <w:tab/>
        <w:t>llist ob1, ob2, ob3;</w:t>
      </w:r>
    </w:p>
    <w:p w:rsidR="00193B59" w:rsidRDefault="00193B59" w:rsidP="00193B59">
      <w:r>
        <w:tab/>
        <w:t>do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system("cls");</w:t>
      </w:r>
    </w:p>
    <w:p w:rsidR="00193B59" w:rsidRDefault="00193B59" w:rsidP="00193B59">
      <w:r>
        <w:tab/>
      </w:r>
      <w:r>
        <w:tab/>
        <w:t>cout&lt;&lt;"\n1. Insert element.";</w:t>
      </w:r>
    </w:p>
    <w:p w:rsidR="00193B59" w:rsidRDefault="00193B59" w:rsidP="00193B59">
      <w:r>
        <w:tab/>
      </w:r>
      <w:r>
        <w:tab/>
        <w:t>cout&lt;&lt;"\n2. Delete element.";</w:t>
      </w:r>
    </w:p>
    <w:p w:rsidR="00193B59" w:rsidRDefault="00193B59" w:rsidP="00193B59">
      <w:r>
        <w:tab/>
      </w:r>
      <w:r>
        <w:tab/>
        <w:t>cout&lt;&lt;"\n3. Merge two lists.";</w:t>
      </w:r>
    </w:p>
    <w:p w:rsidR="00193B59" w:rsidRDefault="00193B59" w:rsidP="00193B59">
      <w:r>
        <w:tab/>
      </w:r>
      <w:r>
        <w:tab/>
        <w:t>cout&lt;&lt;"\n4. Display list.";</w:t>
      </w:r>
    </w:p>
    <w:p w:rsidR="00193B59" w:rsidRDefault="00193B59" w:rsidP="00193B59">
      <w:r>
        <w:tab/>
      </w:r>
      <w:r>
        <w:tab/>
        <w:t>cout&lt;&lt;"\n5. Exit.";</w:t>
      </w:r>
    </w:p>
    <w:p w:rsidR="00193B59" w:rsidRDefault="00193B59" w:rsidP="00193B59">
      <w:r>
        <w:tab/>
      </w:r>
      <w:r>
        <w:tab/>
        <w:t>cout&lt;&lt;"\n\nEnter your choice: ";</w:t>
      </w:r>
    </w:p>
    <w:p w:rsidR="00193B59" w:rsidRDefault="00193B59" w:rsidP="00193B59">
      <w:r>
        <w:tab/>
      </w:r>
      <w:r>
        <w:tab/>
        <w:t>cin&gt;&gt;choice;</w:t>
      </w:r>
    </w:p>
    <w:p w:rsidR="00193B59" w:rsidRDefault="00193B59" w:rsidP="00193B59">
      <w:r>
        <w:lastRenderedPageBreak/>
        <w:tab/>
      </w:r>
      <w:r>
        <w:tab/>
      </w:r>
    </w:p>
    <w:p w:rsidR="00193B59" w:rsidRDefault="00193B59" w:rsidP="00193B59">
      <w:r>
        <w:tab/>
      </w:r>
      <w:r>
        <w:tab/>
        <w:t>system("cls");</w:t>
      </w:r>
    </w:p>
    <w:p w:rsidR="00193B59" w:rsidRDefault="00193B59" w:rsidP="00193B59">
      <w:r>
        <w:tab/>
      </w:r>
      <w:r>
        <w:tab/>
        <w:t>switch(choice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ase 1: cout&lt;&lt;"\nEnter value for new element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ob1.insert_ordered(num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2: cout&lt;&lt;"\n1. Delete element from beginning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2. Delete element from end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3. Delete element before a particaular valu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4. Delete element after a particaular valu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5. Delete element at a particular index valu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\nEnter your choice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choice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switch(choice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ase 1: ob1.delete_beg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ase 2:</w:t>
      </w:r>
      <w:r>
        <w:tab/>
        <w:t>ob1.delete_end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ase 3: cout&lt;&lt;"\nEneter element before which you want to delete element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&gt;&g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1.dbef_pvalue(num2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ase 4: cout&lt;&lt;"\nEneter element after which you want to delete element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&gt;&g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1.daft_pvalue(num2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ase 5: cout&lt;&lt;"\nEnter position at which you want to delete element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&gt;&g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1.dat_ppos(num2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default:cout&lt;&lt;"\nWrong input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3: cout&lt;&lt;"\nProvide another list(temporary list with insertion at end only):-\n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nter number of elements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nter elements:-\n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for(int i=0; i&lt;num; i++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in&gt;&g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2.insert_end(num2);</w:t>
      </w:r>
      <w:r>
        <w:tab/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ob3=ob1.merge(ob2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ob3.disp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4: ob1.disp()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case 5: cout&lt;&lt;"\nEXITING..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xit(100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default: cout&lt;&lt;"\nWrong input!!!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cout&lt;&lt;"\n\nEnter again(y/n): ";</w:t>
      </w:r>
    </w:p>
    <w:p w:rsidR="00193B59" w:rsidRDefault="00193B59" w:rsidP="00193B59">
      <w:r>
        <w:tab/>
      </w:r>
      <w:r>
        <w:tab/>
        <w:t>cin&gt;&gt;ch;</w:t>
      </w:r>
    </w:p>
    <w:p w:rsidR="00193B59" w:rsidRDefault="00193B59" w:rsidP="00193B59">
      <w:r>
        <w:tab/>
        <w:t>}while(ch=='y');</w:t>
      </w:r>
    </w:p>
    <w:p w:rsidR="00193B59" w:rsidRDefault="00193B59" w:rsidP="00193B59">
      <w:r>
        <w:tab/>
        <w:t>return 0;</w:t>
      </w:r>
    </w:p>
    <w:p w:rsidR="00193B59" w:rsidRDefault="00193B59" w:rsidP="00193B59">
      <w:r>
        <w:t>}</w:t>
      </w:r>
    </w:p>
    <w:p w:rsidR="00193B59" w:rsidRDefault="00193B59" w:rsidP="00193B59">
      <w:r>
        <w:t>Program 15: Write a menu driven program to implement the following operations in a Binary Search Tree:</w:t>
      </w:r>
    </w:p>
    <w:p w:rsidR="00193B59" w:rsidRDefault="00193B59" w:rsidP="00193B59">
      <w:r>
        <w:t>a) Insertion</w:t>
      </w:r>
    </w:p>
    <w:p w:rsidR="00193B59" w:rsidRDefault="00193B59" w:rsidP="00193B59">
      <w:r>
        <w:t>b) Deletion by copying</w:t>
      </w:r>
    </w:p>
    <w:p w:rsidR="00193B59" w:rsidRDefault="00193B59" w:rsidP="00193B59">
      <w:r>
        <w:t>c) Deletion by Merging</w:t>
      </w:r>
    </w:p>
    <w:p w:rsidR="00193B59" w:rsidRDefault="00193B59" w:rsidP="00193B59">
      <w:r>
        <w:t>d) Search a no. Merging</w:t>
      </w:r>
    </w:p>
    <w:p w:rsidR="00193B59" w:rsidRDefault="00193B59" w:rsidP="00193B59">
      <w:r>
        <w:t>e) Search a no. in BST</w:t>
      </w:r>
    </w:p>
    <w:p w:rsidR="00193B59" w:rsidRDefault="00193B59" w:rsidP="00193B59">
      <w:r>
        <w:t>f) Display its preorder, postorder and inorder traversals</w:t>
      </w:r>
    </w:p>
    <w:p w:rsidR="00193B59" w:rsidRDefault="00193B59" w:rsidP="00193B59">
      <w:r>
        <w:t>g) Display its level-by-level traversals</w:t>
      </w:r>
    </w:p>
    <w:p w:rsidR="00193B59" w:rsidRDefault="00193B59" w:rsidP="00193B59">
      <w:r>
        <w:t>h) Count the non-leaf nodes and leaf nodes</w:t>
      </w:r>
    </w:p>
    <w:p w:rsidR="00193B59" w:rsidRDefault="00193B59" w:rsidP="00193B59">
      <w:r>
        <w:t>i) Display height of tree</w:t>
      </w:r>
    </w:p>
    <w:p w:rsidR="00193B59" w:rsidRDefault="00193B59" w:rsidP="00193B59">
      <w:r>
        <w:t>j) Create a mirror image of tree</w:t>
      </w:r>
    </w:p>
    <w:p w:rsidR="00193B59" w:rsidRDefault="00193B59" w:rsidP="00193B59">
      <w:r>
        <w:t>________________________________________</w:t>
      </w:r>
    </w:p>
    <w:p w:rsidR="00193B59" w:rsidRDefault="00193B59" w:rsidP="00193B59">
      <w:r>
        <w:t>#include&lt;iostream&gt;</w:t>
      </w:r>
    </w:p>
    <w:p w:rsidR="00193B59" w:rsidRDefault="00193B59" w:rsidP="00193B59">
      <w:r>
        <w:t>using namespace std;</w:t>
      </w:r>
    </w:p>
    <w:p w:rsidR="00193B59" w:rsidRDefault="00193B59" w:rsidP="00193B59">
      <w:r>
        <w:t>#define MAX 20</w:t>
      </w:r>
    </w:p>
    <w:p w:rsidR="00193B59" w:rsidRDefault="00193B59" w:rsidP="00193B59"/>
    <w:p w:rsidR="00193B59" w:rsidRDefault="00193B59" w:rsidP="00193B59">
      <w:r>
        <w:lastRenderedPageBreak/>
        <w:t>class bstnode</w:t>
      </w:r>
    </w:p>
    <w:p w:rsidR="00193B59" w:rsidRDefault="00193B59" w:rsidP="00193B59">
      <w:r>
        <w:t>{</w:t>
      </w:r>
    </w:p>
    <w:p w:rsidR="00193B59" w:rsidRDefault="00193B59" w:rsidP="00193B59">
      <w:r>
        <w:tab/>
        <w:t>public:</w:t>
      </w:r>
    </w:p>
    <w:p w:rsidR="00193B59" w:rsidRDefault="00193B59" w:rsidP="00193B59">
      <w:r>
        <w:tab/>
        <w:t>int info;</w:t>
      </w:r>
    </w:p>
    <w:p w:rsidR="00193B59" w:rsidRDefault="00193B59" w:rsidP="00193B59">
      <w:r>
        <w:tab/>
        <w:t>bstnode *left, *right;</w:t>
      </w:r>
    </w:p>
    <w:p w:rsidR="00193B59" w:rsidRDefault="00193B59" w:rsidP="00193B59">
      <w:r>
        <w:tab/>
      </w:r>
    </w:p>
    <w:p w:rsidR="00193B59" w:rsidRDefault="00193B59" w:rsidP="00193B59">
      <w:r>
        <w:tab/>
        <w:t>bstnode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nfo=0;</w:t>
      </w:r>
    </w:p>
    <w:p w:rsidR="00193B59" w:rsidRDefault="00193B59" w:rsidP="00193B59">
      <w:r>
        <w:tab/>
      </w:r>
      <w:r>
        <w:tab/>
        <w:t>left='\0';</w:t>
      </w:r>
    </w:p>
    <w:p w:rsidR="00193B59" w:rsidRDefault="00193B59" w:rsidP="00193B59">
      <w:r>
        <w:tab/>
      </w:r>
      <w:r>
        <w:tab/>
        <w:t>right='\0';</w:t>
      </w:r>
    </w:p>
    <w:p w:rsidR="00193B59" w:rsidRDefault="00193B59" w:rsidP="00193B59">
      <w:r>
        <w:tab/>
        <w:t>}</w:t>
      </w:r>
      <w:r>
        <w:tab/>
      </w:r>
    </w:p>
    <w:p w:rsidR="00193B59" w:rsidRDefault="00193B59" w:rsidP="00193B59"/>
    <w:p w:rsidR="00193B59" w:rsidRDefault="00193B59" w:rsidP="00193B59">
      <w:r>
        <w:tab/>
        <w:t>bstnode(int x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nfo=x;</w:t>
      </w:r>
    </w:p>
    <w:p w:rsidR="00193B59" w:rsidRDefault="00193B59" w:rsidP="00193B59">
      <w:r>
        <w:tab/>
      </w:r>
      <w:r>
        <w:tab/>
        <w:t>left='\0';</w:t>
      </w:r>
    </w:p>
    <w:p w:rsidR="00193B59" w:rsidRDefault="00193B59" w:rsidP="00193B59">
      <w:r>
        <w:tab/>
      </w:r>
      <w:r>
        <w:tab/>
        <w:t>right='\0'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class stack</w:t>
      </w:r>
    </w:p>
    <w:p w:rsidR="00193B59" w:rsidRDefault="00193B59" w:rsidP="00193B59">
      <w:r>
        <w:t>{</w:t>
      </w:r>
    </w:p>
    <w:p w:rsidR="00193B59" w:rsidRDefault="00193B59" w:rsidP="00193B59">
      <w:r>
        <w:tab/>
        <w:t>bstnode *st[MAX];</w:t>
      </w:r>
    </w:p>
    <w:p w:rsidR="00193B59" w:rsidRDefault="00193B59" w:rsidP="00193B59">
      <w:r>
        <w:tab/>
        <w:t>int top;</w:t>
      </w:r>
    </w:p>
    <w:p w:rsidR="00193B59" w:rsidRDefault="00193B59" w:rsidP="00193B59">
      <w:r>
        <w:tab/>
      </w:r>
    </w:p>
    <w:p w:rsidR="00193B59" w:rsidRDefault="00193B59" w:rsidP="00193B59">
      <w:r>
        <w:tab/>
        <w:t>public:</w:t>
      </w:r>
    </w:p>
    <w:p w:rsidR="00193B59" w:rsidRDefault="00193B59" w:rsidP="00193B59">
      <w:r>
        <w:tab/>
      </w:r>
      <w:r>
        <w:tab/>
        <w:t>stack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lastRenderedPageBreak/>
        <w:tab/>
      </w:r>
      <w:r>
        <w:tab/>
      </w:r>
      <w:r>
        <w:tab/>
        <w:t>top=-1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int isempty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(top==-1)</w:t>
      </w:r>
    </w:p>
    <w:p w:rsidR="00193B59" w:rsidRDefault="00193B59" w:rsidP="00193B59">
      <w:r>
        <w:tab/>
      </w:r>
      <w:r>
        <w:tab/>
      </w:r>
      <w:r>
        <w:tab/>
      </w:r>
      <w:r>
        <w:tab/>
        <w:t>return 1;</w:t>
      </w:r>
    </w:p>
    <w:p w:rsidR="00193B59" w:rsidRDefault="00193B59" w:rsidP="00193B59">
      <w:r>
        <w:tab/>
      </w:r>
      <w:r>
        <w:tab/>
      </w:r>
      <w:r>
        <w:tab/>
        <w:t xml:space="preserve">else </w:t>
      </w:r>
    </w:p>
    <w:p w:rsidR="00193B59" w:rsidRDefault="00193B59" w:rsidP="00193B59">
      <w:r>
        <w:tab/>
      </w:r>
      <w:r>
        <w:tab/>
      </w:r>
      <w:r>
        <w:tab/>
      </w:r>
      <w:r>
        <w:tab/>
        <w:t>return 0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void push(bstnode *x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(top==(MAX-1))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Stack overflow";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top=top+1;</w:t>
      </w:r>
    </w:p>
    <w:p w:rsidR="00193B59" w:rsidRDefault="00193B59" w:rsidP="00193B59">
      <w:r>
        <w:tab/>
      </w:r>
      <w:r>
        <w:tab/>
      </w:r>
      <w:r>
        <w:tab/>
      </w:r>
      <w:r>
        <w:tab/>
        <w:t>st[top]=x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bstnode* ret_top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return st[top]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tab/>
      </w:r>
      <w:r>
        <w:tab/>
        <w:t>bstnode* pop(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lastRenderedPageBreak/>
        <w:tab/>
      </w:r>
      <w:r>
        <w:tab/>
      </w:r>
      <w:r>
        <w:tab/>
        <w:t>if(top==-1)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"\nUnderflow";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bstnode* x=st[top];</w:t>
      </w:r>
    </w:p>
    <w:p w:rsidR="00193B59" w:rsidRDefault="00193B59" w:rsidP="00193B59">
      <w:r>
        <w:tab/>
      </w:r>
      <w:r>
        <w:tab/>
      </w:r>
      <w:r>
        <w:tab/>
      </w:r>
      <w:r>
        <w:tab/>
        <w:t>top=top-1;</w:t>
      </w:r>
    </w:p>
    <w:p w:rsidR="00193B59" w:rsidRDefault="00193B59" w:rsidP="00193B59">
      <w:r>
        <w:tab/>
      </w:r>
      <w:r>
        <w:tab/>
      </w:r>
      <w:r>
        <w:tab/>
      </w:r>
      <w:r>
        <w:tab/>
        <w:t>return x;</w:t>
      </w:r>
    </w:p>
    <w:p w:rsidR="00193B59" w:rsidRDefault="00193B59" w:rsidP="00193B59">
      <w:r>
        <w:tab/>
      </w:r>
      <w:r>
        <w:tab/>
      </w:r>
      <w:r>
        <w:tab/>
        <w:t>}</w:t>
      </w:r>
      <w:r>
        <w:tab/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class queue</w:t>
      </w:r>
    </w:p>
    <w:p w:rsidR="00193B59" w:rsidRDefault="00193B59" w:rsidP="00193B59">
      <w:r>
        <w:t>{</w:t>
      </w:r>
    </w:p>
    <w:p w:rsidR="00193B59" w:rsidRDefault="00193B59" w:rsidP="00193B59">
      <w:r>
        <w:tab/>
        <w:t>bstnode *A[MAX];</w:t>
      </w:r>
    </w:p>
    <w:p w:rsidR="00193B59" w:rsidRDefault="00193B59" w:rsidP="00193B59">
      <w:r>
        <w:tab/>
        <w:t>int front, rear;</w:t>
      </w:r>
    </w:p>
    <w:p w:rsidR="00193B59" w:rsidRDefault="00193B59" w:rsidP="00193B59">
      <w:r>
        <w:t xml:space="preserve">    public:</w:t>
      </w:r>
    </w:p>
    <w:p w:rsidR="00193B59" w:rsidRDefault="00193B59" w:rsidP="00193B59">
      <w:r>
        <w:tab/>
        <w:t>queue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front= -1;</w:t>
      </w:r>
    </w:p>
    <w:p w:rsidR="00193B59" w:rsidRDefault="00193B59" w:rsidP="00193B59">
      <w:r>
        <w:tab/>
      </w:r>
      <w:r>
        <w:tab/>
        <w:t>rear= -1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int IsEmpty()</w:t>
      </w:r>
    </w:p>
    <w:p w:rsidR="00193B59" w:rsidRDefault="00193B59" w:rsidP="00193B59">
      <w:r>
        <w:tab/>
        <w:t>{</w:t>
      </w:r>
    </w:p>
    <w:p w:rsidR="00193B59" w:rsidRDefault="00193B59" w:rsidP="00193B59">
      <w:r>
        <w:t xml:space="preserve">        if((front == -1)&amp;&amp;(rear == -1))</w:t>
      </w:r>
    </w:p>
    <w:p w:rsidR="00193B59" w:rsidRDefault="00193B59" w:rsidP="00193B59">
      <w:r>
        <w:t xml:space="preserve">            return 1;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    return 0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int IsFull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(front == rear+1)||((front == 0)&amp;&amp;(rear == MAX-1)))</w:t>
      </w:r>
    </w:p>
    <w:p w:rsidR="00193B59" w:rsidRDefault="00193B59" w:rsidP="00193B59">
      <w:r>
        <w:t xml:space="preserve">            return 1;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    return 0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void Enqueue(bstnode *x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IsFull()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\nQueue is full.";</w:t>
      </w:r>
    </w:p>
    <w:p w:rsidR="00193B59" w:rsidRDefault="00193B59" w:rsidP="00193B59">
      <w:r>
        <w:tab/>
      </w:r>
      <w:r>
        <w:tab/>
      </w:r>
      <w:r>
        <w:tab/>
        <w:t>return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  <w:t xml:space="preserve">    if(front == -1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t xml:space="preserve">                rear++;</w:t>
      </w:r>
    </w:p>
    <w:p w:rsidR="00193B59" w:rsidRDefault="00193B59" w:rsidP="00193B59">
      <w:r>
        <w:t xml:space="preserve">                front++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else if(rear == MAX-1)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t xml:space="preserve">                rear=0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else</w:t>
      </w:r>
    </w:p>
    <w:p w:rsidR="00193B59" w:rsidRDefault="00193B59" w:rsidP="00193B59">
      <w:r>
        <w:t xml:space="preserve">            {</w:t>
      </w:r>
    </w:p>
    <w:p w:rsidR="00193B59" w:rsidRDefault="00193B59" w:rsidP="00193B59">
      <w:r>
        <w:lastRenderedPageBreak/>
        <w:t xml:space="preserve">                rear++;</w:t>
      </w:r>
    </w:p>
    <w:p w:rsidR="00193B59" w:rsidRDefault="00193B59" w:rsidP="00193B59">
      <w:r>
        <w:t xml:space="preserve">            }</w:t>
      </w:r>
    </w:p>
    <w:p w:rsidR="00193B59" w:rsidRDefault="00193B59" w:rsidP="00193B59">
      <w:r>
        <w:t xml:space="preserve">            A[rear]=x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bstnode* Dequeue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IsEmpty()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"\nQueue is empty."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bstnode *x= A[front];</w:t>
      </w:r>
    </w:p>
    <w:p w:rsidR="00193B59" w:rsidRDefault="00193B59" w:rsidP="00193B59">
      <w:r>
        <w:tab/>
      </w:r>
      <w:r>
        <w:tab/>
      </w:r>
      <w:r>
        <w:tab/>
        <w:t>if(front == MAX-1 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front = 0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 if(front == rear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front = rear = -1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  <w:t xml:space="preserve">        {</w:t>
      </w:r>
    </w:p>
    <w:p w:rsidR="00193B59" w:rsidRDefault="00193B59" w:rsidP="00193B59">
      <w:r>
        <w:tab/>
        <w:t xml:space="preserve">            front++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return x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lastRenderedPageBreak/>
        <w:tab/>
        <w:t>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class bst</w:t>
      </w:r>
    </w:p>
    <w:p w:rsidR="00193B59" w:rsidRDefault="00193B59" w:rsidP="00193B59">
      <w:r>
        <w:t>{</w:t>
      </w:r>
    </w:p>
    <w:p w:rsidR="00193B59" w:rsidRDefault="00193B59" w:rsidP="00193B59">
      <w:r>
        <w:tab/>
        <w:t>bstnode *root;</w:t>
      </w:r>
    </w:p>
    <w:p w:rsidR="00193B59" w:rsidRDefault="00193B59" w:rsidP="00193B59">
      <w:r>
        <w:tab/>
        <w:t>stack s;</w:t>
      </w:r>
    </w:p>
    <w:p w:rsidR="00193B59" w:rsidRDefault="00193B59" w:rsidP="00193B59">
      <w:r>
        <w:tab/>
        <w:t>queue q;</w:t>
      </w:r>
    </w:p>
    <w:p w:rsidR="00193B59" w:rsidRDefault="00193B59" w:rsidP="00193B59">
      <w:r>
        <w:tab/>
        <w:t>public:</w:t>
      </w:r>
    </w:p>
    <w:p w:rsidR="00193B59" w:rsidRDefault="00193B59" w:rsidP="00193B59">
      <w:r>
        <w:tab/>
        <w:t>bst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root='\0'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  <w:t>void insert(int x)</w:t>
      </w:r>
      <w:r>
        <w:tab/>
      </w:r>
      <w:r>
        <w:tab/>
      </w:r>
      <w:r>
        <w:tab/>
        <w:t>//function for inserting values to binary tree.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bstnode *p, *q, *prev;</w:t>
      </w:r>
    </w:p>
    <w:p w:rsidR="00193B59" w:rsidRDefault="00193B59" w:rsidP="00193B59">
      <w:r>
        <w:tab/>
      </w:r>
      <w:r>
        <w:tab/>
        <w:t>p=new bstnode(x);</w:t>
      </w:r>
    </w:p>
    <w:p w:rsidR="00193B59" w:rsidRDefault="00193B59" w:rsidP="00193B59">
      <w:r>
        <w:tab/>
      </w:r>
      <w:r>
        <w:tab/>
        <w:t>q=root;</w:t>
      </w:r>
    </w:p>
    <w:p w:rsidR="00193B59" w:rsidRDefault="00193B59" w:rsidP="00193B59">
      <w:r>
        <w:tab/>
      </w:r>
      <w:r>
        <w:tab/>
        <w:t>if(q=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root=p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q!='\0'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if(x&lt;q-&gt;info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prev=q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q=q-&gt;left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rev=q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q=q-&gt;right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if(x&lt;prev-&gt;info)</w:t>
      </w:r>
    </w:p>
    <w:p w:rsidR="00193B59" w:rsidRDefault="00193B59" w:rsidP="00193B59">
      <w:r>
        <w:tab/>
      </w:r>
      <w:r>
        <w:tab/>
      </w:r>
      <w:r>
        <w:tab/>
      </w:r>
      <w:r>
        <w:tab/>
        <w:t>prev-&gt;left=p;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prev-&gt;right=p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bstnode* ret_root(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return root;</w:t>
      </w:r>
    </w:p>
    <w:p w:rsidR="00193B59" w:rsidRDefault="00193B59" w:rsidP="00193B59">
      <w:r>
        <w:tab/>
        <w:t>}</w:t>
      </w:r>
      <w:r>
        <w:tab/>
      </w:r>
    </w:p>
    <w:p w:rsidR="00193B59" w:rsidRDefault="00193B59" w:rsidP="00193B59"/>
    <w:p w:rsidR="00193B59" w:rsidRDefault="00193B59" w:rsidP="00193B59">
      <w:r>
        <w:t>//***********************ITERATIVE TRAVERSALS**********************</w:t>
      </w:r>
    </w:p>
    <w:p w:rsidR="00193B59" w:rsidRDefault="00193B59" w:rsidP="00193B59">
      <w:r>
        <w:tab/>
        <w:t>void pre_order_ite(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bstnode *q;</w:t>
      </w:r>
    </w:p>
    <w:p w:rsidR="00193B59" w:rsidRDefault="00193B59" w:rsidP="00193B59">
      <w:r>
        <w:t xml:space="preserve"> </w:t>
      </w:r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(p!='\0')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s.push(p);</w:t>
      </w:r>
    </w:p>
    <w:p w:rsidR="00193B59" w:rsidRDefault="00193B59" w:rsidP="00193B59"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while(!s.isempty()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q=s.pop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q-&gt;info&lt;&lt;" ";</w:t>
      </w:r>
    </w:p>
    <w:p w:rsidR="00193B59" w:rsidRDefault="00193B59" w:rsidP="00193B59">
      <w:r>
        <w:tab/>
      </w:r>
      <w:r>
        <w:tab/>
      </w:r>
      <w:r>
        <w:tab/>
      </w:r>
      <w:r>
        <w:tab/>
        <w:t>if(q-&gt;right!='\0'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s.push(q-&gt;right);</w:t>
      </w:r>
    </w:p>
    <w:p w:rsidR="00193B59" w:rsidRDefault="00193B59" w:rsidP="00193B59">
      <w:r>
        <w:tab/>
      </w:r>
      <w:r>
        <w:tab/>
      </w:r>
      <w:r>
        <w:tab/>
      </w:r>
      <w:r>
        <w:tab/>
        <w:t>if(q-&gt;left!='\0'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s.push(q-&gt;left)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cout&lt;&lt;"\nTree is empty."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</w:p>
    <w:p w:rsidR="00193B59" w:rsidRDefault="00193B59" w:rsidP="00193B59">
      <w:r>
        <w:tab/>
        <w:t>void in_order_ite( 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while(p!='\0')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while(p!='\0'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p-&gt;right!='\0'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s.push(p-&gt;right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s.push(p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p-&gt;left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p=s.pop();</w:t>
      </w:r>
    </w:p>
    <w:p w:rsidR="00193B59" w:rsidRDefault="00193B59" w:rsidP="00193B59">
      <w:r>
        <w:tab/>
      </w:r>
      <w:r>
        <w:tab/>
      </w:r>
      <w:r>
        <w:tab/>
      </w:r>
      <w:r>
        <w:tab/>
        <w:t>while( !s.isempty() &amp;&amp; p-&gt;right=='\0'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p-&gt;info&lt;&lt;"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s.pop()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p-&gt;info&lt;&lt;" ";</w:t>
      </w:r>
    </w:p>
    <w:p w:rsidR="00193B59" w:rsidRDefault="00193B59" w:rsidP="00193B59">
      <w:r>
        <w:tab/>
      </w:r>
      <w:r>
        <w:tab/>
      </w:r>
      <w:r>
        <w:tab/>
      </w:r>
      <w:r>
        <w:tab/>
        <w:t>if(!s.isempty()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s.pop();</w:t>
      </w:r>
    </w:p>
    <w:p w:rsidR="00193B59" w:rsidRDefault="00193B59" w:rsidP="00193B59"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'\0'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cout&lt;&lt;"\nTree is empty."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void post_order_ite(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do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while(p!='\0'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p-&gt;right!='\0'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s.push(p-&gt;right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s.push(p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p-&gt;left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p=s.pop();</w:t>
      </w:r>
    </w:p>
    <w:p w:rsidR="00193B59" w:rsidRDefault="00193B59" w:rsidP="00193B59">
      <w:r>
        <w:tab/>
      </w:r>
      <w:r>
        <w:tab/>
      </w:r>
      <w:r>
        <w:tab/>
      </w:r>
      <w:r>
        <w:tab/>
        <w:t>if( s.ret_top()==p-&gt;right  &amp;&amp; p-&gt;right!='\0')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s.pop(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s.push(p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p-&gt;right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p-&gt;info&lt;&lt;"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p='\0';</w:t>
      </w:r>
    </w:p>
    <w:p w:rsidR="00193B59" w:rsidRDefault="00193B59" w:rsidP="00193B59"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}while(!s.isempty())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cout&lt;&lt;"\nTree is empty.";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>//*******************RECURSIVE TRAVERSALS****************</w:t>
      </w:r>
    </w:p>
    <w:p w:rsidR="00193B59" w:rsidRDefault="00193B59" w:rsidP="00193B59">
      <w:r>
        <w:tab/>
        <w:t>void pre_order_rec(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p-&gt;info&lt;&lt;" ";</w:t>
      </w:r>
    </w:p>
    <w:p w:rsidR="00193B59" w:rsidRDefault="00193B59" w:rsidP="00193B59">
      <w:r>
        <w:tab/>
      </w:r>
      <w:r>
        <w:tab/>
      </w:r>
      <w:r>
        <w:tab/>
        <w:t>pre_order_rec(p-&gt;left);</w:t>
      </w:r>
    </w:p>
    <w:p w:rsidR="00193B59" w:rsidRDefault="00193B59" w:rsidP="00193B59">
      <w:r>
        <w:tab/>
      </w:r>
      <w:r>
        <w:tab/>
      </w:r>
      <w:r>
        <w:tab/>
        <w:t>pre_order_rec(p-&gt;right);</w:t>
      </w:r>
    </w:p>
    <w:p w:rsidR="00193B59" w:rsidRDefault="00193B59" w:rsidP="00193B59">
      <w:r>
        <w:lastRenderedPageBreak/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cout&lt;&lt;"\nTree is empty."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void in_order_rec(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pre_order_rec(p-&gt;left);</w:t>
      </w:r>
    </w:p>
    <w:p w:rsidR="00193B59" w:rsidRDefault="00193B59" w:rsidP="00193B59">
      <w:r>
        <w:tab/>
      </w:r>
      <w:r>
        <w:tab/>
      </w:r>
      <w:r>
        <w:tab/>
        <w:t>cout&lt;&lt;p-&gt;info&lt;&lt;" ";</w:t>
      </w:r>
    </w:p>
    <w:p w:rsidR="00193B59" w:rsidRDefault="00193B59" w:rsidP="00193B59">
      <w:r>
        <w:tab/>
      </w:r>
      <w:r>
        <w:tab/>
      </w:r>
      <w:r>
        <w:tab/>
        <w:t>pre_order_rec(p-&gt;right)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cout&lt;&lt;"\nTree is empty.";</w:t>
      </w:r>
    </w:p>
    <w:p w:rsidR="00193B59" w:rsidRDefault="00193B59" w:rsidP="00193B59">
      <w:r>
        <w:tab/>
        <w:t>}</w:t>
      </w:r>
    </w:p>
    <w:p w:rsidR="00193B59" w:rsidRDefault="00193B59" w:rsidP="00193B59"/>
    <w:p w:rsidR="00193B59" w:rsidRDefault="00193B59" w:rsidP="00193B59">
      <w:r>
        <w:tab/>
        <w:t>void post_order_rec(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pre_order_rec(p-&gt;left);</w:t>
      </w:r>
    </w:p>
    <w:p w:rsidR="00193B59" w:rsidRDefault="00193B59" w:rsidP="00193B59">
      <w:r>
        <w:tab/>
      </w:r>
      <w:r>
        <w:tab/>
      </w:r>
      <w:r>
        <w:tab/>
        <w:t>pre_order_rec(p-&gt;right);</w:t>
      </w:r>
    </w:p>
    <w:p w:rsidR="00193B59" w:rsidRDefault="00193B59" w:rsidP="00193B59">
      <w:r>
        <w:tab/>
      </w:r>
      <w:r>
        <w:tab/>
      </w:r>
      <w:r>
        <w:tab/>
        <w:t>cout&lt;&lt;p-&gt;info&lt;&lt;" ";</w:t>
      </w:r>
    </w:p>
    <w:p w:rsidR="00193B59" w:rsidRDefault="00193B59" w:rsidP="00193B59">
      <w:r>
        <w:tab/>
      </w:r>
      <w:r>
        <w:tab/>
        <w:t>}</w:t>
      </w:r>
      <w:r>
        <w:tab/>
      </w:r>
      <w:r>
        <w:tab/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cout&lt;&lt;"\nTree is empty."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lastRenderedPageBreak/>
        <w:tab/>
        <w:t>void bfs(bstnode *p)</w:t>
      </w:r>
      <w:r>
        <w:tab/>
      </w:r>
      <w:r>
        <w:tab/>
      </w:r>
      <w:r>
        <w:tab/>
      </w:r>
      <w:r>
        <w:tab/>
        <w:t>//Breadth first search traversal.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out&lt;&lt;p-&gt;info&lt;&lt;" ";</w:t>
      </w:r>
    </w:p>
    <w:p w:rsidR="00193B59" w:rsidRDefault="00193B59" w:rsidP="00193B59">
      <w:r>
        <w:tab/>
      </w:r>
      <w:r>
        <w:tab/>
      </w:r>
      <w:r>
        <w:tab/>
        <w:t>do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  <w:t>if(p-&gt;left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q.Enqueue(p-&gt;left);</w:t>
      </w:r>
    </w:p>
    <w:p w:rsidR="00193B59" w:rsidRDefault="00193B59" w:rsidP="00193B59">
      <w:r>
        <w:tab/>
      </w:r>
      <w:r>
        <w:tab/>
      </w:r>
      <w:r>
        <w:tab/>
      </w:r>
      <w:r>
        <w:tab/>
        <w:t>if(p-&gt;right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q.Enqueue(p-&gt;right);</w:t>
      </w:r>
    </w:p>
    <w:p w:rsidR="00193B59" w:rsidRDefault="00193B59" w:rsidP="00193B59">
      <w:r>
        <w:tab/>
      </w:r>
      <w:r>
        <w:tab/>
      </w:r>
      <w:r>
        <w:tab/>
      </w:r>
      <w:r>
        <w:tab/>
        <w:t>p=q.Dequeue();</w:t>
      </w:r>
    </w:p>
    <w:p w:rsidR="00193B59" w:rsidRDefault="00193B59" w:rsidP="00193B59">
      <w:r>
        <w:tab/>
      </w:r>
      <w:r>
        <w:tab/>
      </w:r>
      <w:r>
        <w:tab/>
      </w:r>
      <w:r>
        <w:tab/>
        <w:t>cout&lt;&lt;p-&gt;info&lt;&lt;" ";</w:t>
      </w:r>
    </w:p>
    <w:p w:rsidR="00193B59" w:rsidRDefault="00193B59" w:rsidP="00193B59">
      <w:r>
        <w:tab/>
      </w:r>
      <w:r>
        <w:tab/>
      </w:r>
      <w:r>
        <w:tab/>
        <w:t>}while(!q.IsEmpty())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cout&lt;&lt;"\nTree is empty.";</w:t>
      </w:r>
    </w:p>
    <w:p w:rsidR="00193B59" w:rsidRDefault="00193B59" w:rsidP="00193B59">
      <w:r>
        <w:tab/>
        <w:t>}</w:t>
      </w:r>
      <w:r>
        <w:tab/>
      </w:r>
      <w:r>
        <w:tab/>
      </w:r>
      <w:r>
        <w:tab/>
      </w:r>
    </w:p>
    <w:p w:rsidR="00193B59" w:rsidRDefault="00193B59" w:rsidP="00193B59">
      <w:r>
        <w:tab/>
      </w:r>
    </w:p>
    <w:p w:rsidR="00193B59" w:rsidRDefault="00193B59" w:rsidP="00193B59">
      <w:r>
        <w:tab/>
        <w:t>int height(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=='\0')</w:t>
      </w:r>
    </w:p>
    <w:p w:rsidR="00193B59" w:rsidRDefault="00193B59" w:rsidP="00193B59">
      <w:r>
        <w:tab/>
      </w:r>
      <w:r>
        <w:tab/>
      </w:r>
      <w:r>
        <w:tab/>
        <w:t>return 0;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nt lht= height(p-&gt;left);</w:t>
      </w:r>
    </w:p>
    <w:p w:rsidR="00193B59" w:rsidRDefault="00193B59" w:rsidP="00193B59">
      <w:r>
        <w:tab/>
      </w:r>
      <w:r>
        <w:tab/>
      </w:r>
      <w:r>
        <w:tab/>
        <w:t>int rht= height(p-&gt;right);</w:t>
      </w:r>
    </w:p>
    <w:p w:rsidR="00193B59" w:rsidRDefault="00193B59" w:rsidP="00193B59"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if(lht&gt;rht)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  <w:t>return lht+1;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return rht+1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void mirror( 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bstnode *temp;</w:t>
      </w:r>
    </w:p>
    <w:p w:rsidR="00193B59" w:rsidRDefault="00193B59" w:rsidP="00193B59"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mirror(p-&gt;left);</w:t>
      </w:r>
    </w:p>
    <w:p w:rsidR="00193B59" w:rsidRDefault="00193B59" w:rsidP="00193B59">
      <w:r>
        <w:tab/>
      </w:r>
      <w:r>
        <w:tab/>
      </w:r>
      <w:r>
        <w:tab/>
        <w:t>mirror(p-&gt;right);</w:t>
      </w:r>
    </w:p>
    <w:p w:rsidR="00193B59" w:rsidRDefault="00193B59" w:rsidP="00193B59"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temp=p-&gt;left;</w:t>
      </w:r>
    </w:p>
    <w:p w:rsidR="00193B59" w:rsidRDefault="00193B59" w:rsidP="00193B59">
      <w:r>
        <w:tab/>
      </w:r>
      <w:r>
        <w:tab/>
      </w:r>
      <w:r>
        <w:tab/>
        <w:t>p-&gt;left=p-&gt;right;</w:t>
      </w:r>
    </w:p>
    <w:p w:rsidR="00193B59" w:rsidRDefault="00193B59" w:rsidP="00193B59">
      <w:r>
        <w:tab/>
      </w:r>
      <w:r>
        <w:tab/>
      </w:r>
      <w:r>
        <w:tab/>
        <w:t>p-&gt;right=temp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int getLeafCount(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</w:r>
      <w:r>
        <w:tab/>
        <w:t xml:space="preserve">if( p=='\0')       </w:t>
      </w:r>
    </w:p>
    <w:p w:rsidR="00193B59" w:rsidRDefault="00193B59" w:rsidP="00193B59">
      <w:r>
        <w:tab/>
      </w:r>
      <w:r>
        <w:tab/>
      </w:r>
      <w:r>
        <w:tab/>
        <w:t>return 0;</w:t>
      </w:r>
    </w:p>
    <w:p w:rsidR="00193B59" w:rsidRDefault="00193B59" w:rsidP="00193B59">
      <w:r>
        <w:tab/>
      </w:r>
      <w:r>
        <w:tab/>
        <w:t xml:space="preserve">if(p-&gt;left == '\0' &amp;&amp; p-&gt;right=='\0')      </w:t>
      </w:r>
    </w:p>
    <w:p w:rsidR="00193B59" w:rsidRDefault="00193B59" w:rsidP="00193B59">
      <w:r>
        <w:tab/>
      </w:r>
      <w:r>
        <w:tab/>
      </w:r>
      <w:r>
        <w:tab/>
        <w:t xml:space="preserve">return 1;            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 xml:space="preserve">return getLeafCount(p-&gt;left) + getLeafCount(p-&gt;right);      </w:t>
      </w:r>
    </w:p>
    <w:p w:rsidR="00193B59" w:rsidRDefault="00193B59" w:rsidP="00193B59">
      <w:r>
        <w:lastRenderedPageBreak/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int totalNode(bstnode *p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=='\0')</w:t>
      </w:r>
    </w:p>
    <w:p w:rsidR="00193B59" w:rsidRDefault="00193B59" w:rsidP="00193B59">
      <w:r>
        <w:tab/>
      </w:r>
      <w:r>
        <w:tab/>
      </w:r>
      <w:r>
        <w:tab/>
        <w:t>return 0;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return 1+totalNode(p-&gt;left)+totalNode(p-&gt;right)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int search(bstnode *p, int x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p!='\0'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(p-&gt;info==x)</w:t>
      </w:r>
    </w:p>
    <w:p w:rsidR="00193B59" w:rsidRDefault="00193B59" w:rsidP="00193B59">
      <w:r>
        <w:tab/>
      </w:r>
      <w:r>
        <w:tab/>
      </w:r>
      <w:r>
        <w:tab/>
      </w:r>
      <w:r>
        <w:tab/>
        <w:t>return 1;</w:t>
      </w:r>
    </w:p>
    <w:p w:rsidR="00193B59" w:rsidRDefault="00193B59" w:rsidP="00193B59">
      <w:r>
        <w:tab/>
      </w:r>
      <w:r>
        <w:tab/>
      </w:r>
      <w:r>
        <w:tab/>
        <w:t>else if( p-&gt;info&lt;x)</w:t>
      </w:r>
    </w:p>
    <w:p w:rsidR="00193B59" w:rsidRDefault="00193B59" w:rsidP="00193B59">
      <w:r>
        <w:tab/>
      </w:r>
      <w:r>
        <w:tab/>
      </w:r>
      <w:r>
        <w:tab/>
      </w:r>
      <w:r>
        <w:tab/>
        <w:t>search(p-&gt;right,x);</w:t>
      </w:r>
    </w:p>
    <w:p w:rsidR="00193B59" w:rsidRDefault="00193B59" w:rsidP="00193B59"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  <w:t>search(p-&gt;left,x)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 xml:space="preserve">else </w:t>
      </w:r>
    </w:p>
    <w:p w:rsidR="00193B59" w:rsidRDefault="00193B59" w:rsidP="00193B59">
      <w:r>
        <w:tab/>
      </w:r>
      <w:r>
        <w:tab/>
      </w:r>
      <w:r>
        <w:tab/>
        <w:t>return 0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bstnode* FindMin(bstnode *node)</w:t>
      </w:r>
    </w:p>
    <w:p w:rsidR="00193B59" w:rsidRDefault="00193B59" w:rsidP="00193B59">
      <w:r>
        <w:tab/>
        <w:t>{</w:t>
      </w:r>
    </w:p>
    <w:p w:rsidR="00193B59" w:rsidRDefault="00193B59" w:rsidP="00193B59">
      <w:r>
        <w:t xml:space="preserve">        if(node==NULL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lastRenderedPageBreak/>
        <w:tab/>
      </w:r>
      <w:r>
        <w:tab/>
      </w:r>
      <w:r>
        <w:tab/>
        <w:t>/* There is no element in the tree */</w:t>
      </w:r>
    </w:p>
    <w:p w:rsidR="00193B59" w:rsidRDefault="00193B59" w:rsidP="00193B59">
      <w:r>
        <w:tab/>
      </w:r>
      <w:r>
        <w:tab/>
      </w:r>
      <w:r>
        <w:tab/>
        <w:t>return NULL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if(node-&gt;left) /* Go to the left sub tree to find the min element */</w:t>
      </w:r>
    </w:p>
    <w:p w:rsidR="00193B59" w:rsidRDefault="00193B59" w:rsidP="00193B59">
      <w:r>
        <w:tab/>
      </w:r>
      <w:r>
        <w:tab/>
      </w:r>
      <w:r>
        <w:tab/>
        <w:t>return FindMin(node-&gt;left);</w:t>
      </w:r>
    </w:p>
    <w:p w:rsidR="00193B59" w:rsidRDefault="00193B59" w:rsidP="00193B59">
      <w:r>
        <w:t xml:space="preserve">        else </w:t>
      </w:r>
    </w:p>
    <w:p w:rsidR="00193B59" w:rsidRDefault="00193B59" w:rsidP="00193B59">
      <w:r>
        <w:tab/>
      </w:r>
      <w:r>
        <w:tab/>
      </w:r>
      <w:r>
        <w:tab/>
        <w:t>return node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</w:r>
    </w:p>
    <w:p w:rsidR="00193B59" w:rsidRDefault="00193B59" w:rsidP="00193B59">
      <w:r>
        <w:tab/>
        <w:t>bstnode * DeletebyCopying(bstnode *node, int info)</w:t>
      </w:r>
    </w:p>
    <w:p w:rsidR="00193B59" w:rsidRDefault="00193B59" w:rsidP="00193B59">
      <w:r>
        <w:tab/>
        <w:t>{</w:t>
      </w:r>
    </w:p>
    <w:p w:rsidR="00193B59" w:rsidRDefault="00193B59" w:rsidP="00193B59">
      <w:r>
        <w:t xml:space="preserve">        bstnode *temp;</w:t>
      </w:r>
    </w:p>
    <w:p w:rsidR="00193B59" w:rsidRDefault="00193B59" w:rsidP="00193B59">
      <w:r>
        <w:t xml:space="preserve">        if(node=='\0'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ab/>
      </w:r>
      <w:r>
        <w:tab/>
      </w:r>
      <w:r>
        <w:tab/>
        <w:t>cout&lt;&lt;"\nElement Not Found"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 if(info &lt; node-&gt;info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ab/>
      </w:r>
      <w:r>
        <w:tab/>
      </w:r>
      <w:r>
        <w:tab/>
        <w:t>node-&gt;left = DeletebyCopying(node-&gt;left, info)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 if(info &gt; node-&gt;info)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ab/>
      </w:r>
      <w:r>
        <w:tab/>
      </w:r>
      <w:r>
        <w:tab/>
        <w:t>node-&gt;right = DeletebyCopying(node-&gt;right, info);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else</w:t>
      </w:r>
    </w:p>
    <w:p w:rsidR="00193B59" w:rsidRDefault="00193B59" w:rsidP="00193B59">
      <w:r>
        <w:t xml:space="preserve">        {</w:t>
      </w:r>
    </w:p>
    <w:p w:rsidR="00193B59" w:rsidRDefault="00193B59" w:rsidP="00193B59">
      <w:r>
        <w:tab/>
      </w:r>
      <w:r>
        <w:tab/>
      </w:r>
      <w:r>
        <w:tab/>
        <w:t>if(node-&gt;right &amp;&amp; node-&gt;left)</w:t>
      </w:r>
      <w:r>
        <w:tab/>
      </w:r>
      <w:r>
        <w:tab/>
      </w:r>
      <w:r>
        <w:tab/>
        <w:t>//Two child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temp = FindMin(node-&gt;right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node -&gt; info = temp-&gt;info; </w:t>
      </w:r>
      <w:r>
        <w:tab/>
      </w:r>
      <w:r>
        <w:tab/>
        <w:t>//Copy minimum value of right sub-tree onto node to be deleted.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node -&gt; right = DeletebyCopying(node-&gt;right,temp-&gt;info);</w:t>
      </w:r>
      <w:r>
        <w:tab/>
        <w:t>//Delete node copied onto node to be deleted.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Only child or One child.</w:t>
      </w:r>
    </w:p>
    <w:p w:rsidR="00193B59" w:rsidRDefault="00193B59" w:rsidP="00193B59"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temp = node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node-&gt;left == NULL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de = node-&gt;right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lse if(node-&gt;right == NULL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de = node-&gt;left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elete (temp);</w:t>
      </w:r>
    </w:p>
    <w:p w:rsidR="00193B59" w:rsidRDefault="00193B59" w:rsidP="00193B59">
      <w:r>
        <w:tab/>
      </w:r>
      <w:r>
        <w:tab/>
      </w:r>
      <w:r>
        <w:tab/>
        <w:t>}</w:t>
      </w:r>
    </w:p>
    <w:p w:rsidR="00193B59" w:rsidRDefault="00193B59" w:rsidP="00193B59">
      <w:r>
        <w:t xml:space="preserve">        }</w:t>
      </w:r>
    </w:p>
    <w:p w:rsidR="00193B59" w:rsidRDefault="00193B59" w:rsidP="00193B59">
      <w:r>
        <w:t xml:space="preserve">        return node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;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bst ob;</w:t>
      </w:r>
    </w:p>
    <w:p w:rsidR="00193B59" w:rsidRDefault="00193B59" w:rsidP="00193B59">
      <w:r>
        <w:tab/>
        <w:t>char ch;</w:t>
      </w:r>
    </w:p>
    <w:p w:rsidR="00193B59" w:rsidRDefault="00193B59" w:rsidP="00193B59">
      <w:r>
        <w:tab/>
        <w:t>int num, num2;</w:t>
      </w:r>
    </w:p>
    <w:p w:rsidR="00193B59" w:rsidRDefault="00193B59" w:rsidP="00193B59">
      <w:r>
        <w:tab/>
        <w:t>int leaf, nleaf;</w:t>
      </w:r>
    </w:p>
    <w:p w:rsidR="00193B59" w:rsidRDefault="00193B59" w:rsidP="00193B59">
      <w:r>
        <w:tab/>
        <w:t>do</w:t>
      </w:r>
    </w:p>
    <w:p w:rsidR="00193B59" w:rsidRDefault="00193B59" w:rsidP="00193B59">
      <w:r>
        <w:tab/>
        <w:t>{</w:t>
      </w:r>
    </w:p>
    <w:p w:rsidR="00193B59" w:rsidRDefault="00193B59" w:rsidP="00193B59">
      <w:r>
        <w:lastRenderedPageBreak/>
        <w:tab/>
      </w:r>
      <w:r>
        <w:tab/>
        <w:t>system("cls");</w:t>
      </w:r>
    </w:p>
    <w:p w:rsidR="00193B59" w:rsidRDefault="00193B59" w:rsidP="00193B59">
      <w:r>
        <w:tab/>
      </w:r>
      <w:r>
        <w:tab/>
        <w:t>cout&lt;&lt;"\n********MENU***********";</w:t>
      </w:r>
    </w:p>
    <w:p w:rsidR="00193B59" w:rsidRDefault="00193B59" w:rsidP="00193B59">
      <w:r>
        <w:tab/>
      </w:r>
      <w:r>
        <w:tab/>
        <w:t>cout&lt;&lt;"\n1. Insert element.";</w:t>
      </w:r>
    </w:p>
    <w:p w:rsidR="00193B59" w:rsidRDefault="00193B59" w:rsidP="00193B59">
      <w:r>
        <w:tab/>
      </w:r>
      <w:r>
        <w:tab/>
        <w:t>cout&lt;&lt;"\n2. Pre-order traversal.";</w:t>
      </w:r>
    </w:p>
    <w:p w:rsidR="00193B59" w:rsidRDefault="00193B59" w:rsidP="00193B59">
      <w:r>
        <w:tab/>
      </w:r>
      <w:r>
        <w:tab/>
        <w:t>cout&lt;&lt;"\n3. In-order traversal.";</w:t>
      </w:r>
    </w:p>
    <w:p w:rsidR="00193B59" w:rsidRDefault="00193B59" w:rsidP="00193B59">
      <w:r>
        <w:tab/>
      </w:r>
      <w:r>
        <w:tab/>
        <w:t>cout&lt;&lt;"\n4. Post-order traversal.";</w:t>
      </w:r>
    </w:p>
    <w:p w:rsidR="00193B59" w:rsidRDefault="00193B59" w:rsidP="00193B59">
      <w:r>
        <w:tab/>
      </w:r>
      <w:r>
        <w:tab/>
        <w:t>cout&lt;&lt;"\n5. Deletion by copying.";</w:t>
      </w:r>
    </w:p>
    <w:p w:rsidR="00193B59" w:rsidRDefault="00193B59" w:rsidP="00193B59">
      <w:r>
        <w:tab/>
      </w:r>
      <w:r>
        <w:tab/>
        <w:t>cout&lt;&lt;"\n6. Deletion by merging.";</w:t>
      </w:r>
    </w:p>
    <w:p w:rsidR="00193B59" w:rsidRDefault="00193B59" w:rsidP="00193B59">
      <w:r>
        <w:tab/>
      </w:r>
      <w:r>
        <w:tab/>
        <w:t>cout&lt;&lt;"\n7. Height of tree.";</w:t>
      </w:r>
    </w:p>
    <w:p w:rsidR="00193B59" w:rsidRDefault="00193B59" w:rsidP="00193B59">
      <w:r>
        <w:tab/>
      </w:r>
      <w:r>
        <w:tab/>
        <w:t>cout&lt;&lt;"\n8. Mirror image of tree.";</w:t>
      </w:r>
    </w:p>
    <w:p w:rsidR="00193B59" w:rsidRDefault="00193B59" w:rsidP="00193B59">
      <w:r>
        <w:tab/>
      </w:r>
      <w:r>
        <w:tab/>
        <w:t>cout&lt;&lt;"\n9. Count leaf and non-leaf nodes.";</w:t>
      </w:r>
    </w:p>
    <w:p w:rsidR="00193B59" w:rsidRDefault="00193B59" w:rsidP="00193B59">
      <w:r>
        <w:tab/>
      </w:r>
      <w:r>
        <w:tab/>
        <w:t>cout&lt;&lt;"\n10. Search any value in tree.";</w:t>
      </w:r>
    </w:p>
    <w:p w:rsidR="00193B59" w:rsidRDefault="00193B59" w:rsidP="00193B59">
      <w:r>
        <w:tab/>
      </w:r>
      <w:r>
        <w:tab/>
        <w:t>cout&lt;&lt;"\n11. Exit.";</w:t>
      </w:r>
    </w:p>
    <w:p w:rsidR="00193B59" w:rsidRDefault="00193B59" w:rsidP="00193B59">
      <w:r>
        <w:tab/>
      </w:r>
      <w:r>
        <w:tab/>
        <w:t>cout&lt;&lt;"\nEnter your choice: ";</w:t>
      </w:r>
    </w:p>
    <w:p w:rsidR="00193B59" w:rsidRDefault="00193B59" w:rsidP="00193B59">
      <w:r>
        <w:tab/>
      </w:r>
      <w:r>
        <w:tab/>
        <w:t>cin&gt;&gt;num;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</w:r>
      <w:r>
        <w:tab/>
        <w:t>switch(num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ase 1: system("cls"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o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\nEnter value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in&gt;&g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.insert(num2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\nEnter more values(y/n)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in&gt;&gt;ch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while(ch=='y'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2: system("cls")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cout&lt;&lt;"\n1. Using iterativ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2. Using recursiv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nter your choice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num==1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.pre_order_ite( ob.ret_root()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.pre_order_ite( ob.ret_root()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3: system("cls"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1. Using iterativ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2. Using recursiv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nter your choice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num==1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.in_order_ite( ob.ret_root()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.in_order_ite( ob.ret_root()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4: system("cls"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1. Using iterativ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2. Using recursiv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nter your choice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num==1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ob.post_order_ite( ob.ret_root()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ob.post_order_ite( ob.ret_root()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5: cout&lt;&lt;"\nValue to be deleted from tree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ob.DeletebyCopying( ob.ret_root(), num2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6: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7:</w:t>
      </w:r>
      <w:r>
        <w:tab/>
        <w:t>num2=ob.height( ob.ret_root()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Height of tree: "&lt;&l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8: ob.mirror( ob.ret_root()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9: leaf=ob.getLeafCount( ob.ret_root()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nleaf=ob.totalNode( ob.ret_root()) -leaf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leaf==1 &amp;&amp; nleaf==0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\nOnly root node present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\nNumber of leaf nodes: "&lt;&lt;leaf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\nNumber of non-leaf node: "&lt;&lt;nleaf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  <w:r>
        <w:tab/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10:cout&lt;&lt;"\nEnter value for searching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 ob.search( ob.ret_root(), num2) 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\nValue found in tree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cout&lt;&lt;"\nValue not found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11: cout&lt;&lt;"\nExiting..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xit(100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default: cout&lt;&lt;"\nWrong input!!!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cout&lt;&lt;"\n\nReturn to menu(y/n): ";</w:t>
      </w:r>
    </w:p>
    <w:p w:rsidR="00193B59" w:rsidRDefault="00193B59" w:rsidP="00193B59">
      <w:r>
        <w:tab/>
      </w:r>
      <w:r>
        <w:tab/>
        <w:t>cin&gt;&gt;ch;</w:t>
      </w:r>
    </w:p>
    <w:p w:rsidR="00193B59" w:rsidRDefault="00193B59" w:rsidP="00193B59">
      <w:r>
        <w:tab/>
        <w:t>}while(ch=='y');</w:t>
      </w:r>
    </w:p>
    <w:p w:rsidR="00193B59" w:rsidRDefault="00193B59" w:rsidP="00193B59">
      <w:r>
        <w:tab/>
        <w:t>return 0;</w:t>
      </w:r>
    </w:p>
    <w:p w:rsidR="00193B59" w:rsidRDefault="00193B59" w:rsidP="00193B59">
      <w:r>
        <w:t>}</w:t>
      </w:r>
    </w:p>
    <w:p w:rsidR="00193B59" w:rsidRDefault="00193B59" w:rsidP="00193B59">
      <w:r>
        <w:t>Program 16: Write a menu driven program to implement the following sorting and searching algorithms:</w:t>
      </w:r>
    </w:p>
    <w:p w:rsidR="00193B59" w:rsidRDefault="00193B59" w:rsidP="00193B59">
      <w:r>
        <w:t>a) Bubble Sort</w:t>
      </w:r>
    </w:p>
    <w:p w:rsidR="00193B59" w:rsidRDefault="00193B59" w:rsidP="00193B59">
      <w:r>
        <w:t>b) Insertion</w:t>
      </w:r>
    </w:p>
    <w:p w:rsidR="00193B59" w:rsidRDefault="00193B59" w:rsidP="00193B59">
      <w:r>
        <w:t>c) Selection</w:t>
      </w:r>
    </w:p>
    <w:p w:rsidR="00193B59" w:rsidRDefault="00193B59" w:rsidP="00193B59">
      <w:r>
        <w:t>d) Merge Sort</w:t>
      </w:r>
    </w:p>
    <w:p w:rsidR="00193B59" w:rsidRDefault="00193B59" w:rsidP="00193B59">
      <w:r>
        <w:t>e) Quick Sort</w:t>
      </w:r>
    </w:p>
    <w:p w:rsidR="00193B59" w:rsidRDefault="00193B59" w:rsidP="00193B59">
      <w:r>
        <w:t>f) Linear Search</w:t>
      </w:r>
    </w:p>
    <w:p w:rsidR="00193B59" w:rsidRDefault="00193B59" w:rsidP="00193B59">
      <w:r>
        <w:t>g) Binary Search</w:t>
      </w:r>
    </w:p>
    <w:p w:rsidR="00193B59" w:rsidRDefault="00193B59" w:rsidP="00193B59">
      <w:r>
        <w:lastRenderedPageBreak/>
        <w:t>________________________________________</w:t>
      </w:r>
    </w:p>
    <w:p w:rsidR="00193B59" w:rsidRDefault="00193B59" w:rsidP="00193B59"/>
    <w:p w:rsidR="00193B59" w:rsidRDefault="00193B59" w:rsidP="00193B59">
      <w:r>
        <w:t>#include&lt;iostream&gt;</w:t>
      </w:r>
    </w:p>
    <w:p w:rsidR="00193B59" w:rsidRDefault="00193B59" w:rsidP="00193B59">
      <w:r>
        <w:t>using namespace std;</w:t>
      </w:r>
    </w:p>
    <w:p w:rsidR="00193B59" w:rsidRDefault="00193B59" w:rsidP="00193B59"/>
    <w:p w:rsidR="00193B59" w:rsidRDefault="00193B59" w:rsidP="00193B59">
      <w:r>
        <w:t>int partition(int A[], int low, int high);</w:t>
      </w:r>
    </w:p>
    <w:p w:rsidR="00193B59" w:rsidRDefault="00193B59" w:rsidP="00193B59"/>
    <w:p w:rsidR="00193B59" w:rsidRDefault="00193B59" w:rsidP="00193B59">
      <w:r>
        <w:t>void inp_arr(int A[],int siz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for(int i=0; i&lt;size; i++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cin&gt;&gt;A[i]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display(int A[], int siz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for(int i=0; i&lt;size; i++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cout&lt;&lt;A[i]&lt;&lt;" "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bubble_sort( int A[], int siz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for(int i=0; i&lt;size-1; i++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for(int j=0; j&lt;size-i-1; j++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lastRenderedPageBreak/>
        <w:tab/>
      </w:r>
      <w:r>
        <w:tab/>
      </w:r>
      <w:r>
        <w:tab/>
        <w:t>if( A[j]&gt;A[j+1])</w:t>
      </w:r>
    </w:p>
    <w:p w:rsidR="00193B59" w:rsidRDefault="00193B59" w:rsidP="00193B59">
      <w:r>
        <w:tab/>
      </w:r>
      <w:r>
        <w:tab/>
      </w:r>
      <w:r>
        <w:tab/>
      </w:r>
      <w:r>
        <w:tab/>
        <w:t>swap(A[j],A[j+1])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insertion_sort( int A[], int siz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temp,j;</w:t>
      </w:r>
    </w:p>
    <w:p w:rsidR="00193B59" w:rsidRDefault="00193B59" w:rsidP="00193B59">
      <w:r>
        <w:tab/>
        <w:t>for(int i=1; i&lt;size; i++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temp=A[i];</w:t>
      </w:r>
    </w:p>
    <w:p w:rsidR="00193B59" w:rsidRDefault="00193B59" w:rsidP="00193B59">
      <w:r>
        <w:tab/>
      </w:r>
      <w:r>
        <w:tab/>
        <w:t>for( j=i-1; temp&lt;A[j] &amp;&amp; j&gt;=0; j--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A[j+1]=A[j]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A[j+1]=temp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selection_sort( int A[], int siz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for(int i=0; i&lt;size-1; i++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for(int j=i+1; j&lt;size; j++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f( A[i]&gt;A[j])</w:t>
      </w:r>
    </w:p>
    <w:p w:rsidR="00193B59" w:rsidRDefault="00193B59" w:rsidP="00193B59">
      <w:r>
        <w:tab/>
      </w:r>
      <w:r>
        <w:tab/>
      </w:r>
      <w:r>
        <w:tab/>
      </w:r>
      <w:r>
        <w:tab/>
        <w:t>swap(A[i],A[j])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lastRenderedPageBreak/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merge_sort( int A[], int size)</w:t>
      </w:r>
    </w:p>
    <w:p w:rsidR="00193B59" w:rsidRDefault="00193B59" w:rsidP="00193B59">
      <w:r>
        <w:t>{</w:t>
      </w:r>
    </w:p>
    <w:p w:rsidR="00193B59" w:rsidRDefault="00193B59" w:rsidP="00193B59"/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void quick_sort( int A[], int low, int high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pi;</w:t>
      </w:r>
    </w:p>
    <w:p w:rsidR="00193B59" w:rsidRDefault="00193B59" w:rsidP="00193B59">
      <w:r>
        <w:tab/>
        <w:t>if( low&lt;high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pi=partition(A,low,high);</w:t>
      </w:r>
    </w:p>
    <w:p w:rsidR="00193B59" w:rsidRDefault="00193B59" w:rsidP="00193B59">
      <w:r>
        <w:tab/>
      </w:r>
      <w:r>
        <w:tab/>
        <w:t>quick_sort(A,low,pi-1);</w:t>
      </w:r>
    </w:p>
    <w:p w:rsidR="00193B59" w:rsidRDefault="00193B59" w:rsidP="00193B59">
      <w:r>
        <w:tab/>
      </w:r>
      <w:r>
        <w:tab/>
        <w:t>quick_sort(A,pi+1,high);</w:t>
      </w:r>
    </w:p>
    <w:p w:rsidR="00193B59" w:rsidRDefault="00193B59" w:rsidP="00193B59">
      <w:r>
        <w:tab/>
        <w:t>}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partition(int A[], int low, int high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pivot=A[high];</w:t>
      </w:r>
    </w:p>
    <w:p w:rsidR="00193B59" w:rsidRDefault="00193B59" w:rsidP="00193B59">
      <w:r>
        <w:tab/>
        <w:t>int i=low-1, j;</w:t>
      </w:r>
    </w:p>
    <w:p w:rsidR="00193B59" w:rsidRDefault="00193B59" w:rsidP="00193B59">
      <w:r>
        <w:tab/>
        <w:t>for( j=low; j&lt;high; j++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A[j]&lt;=pivot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i++;</w:t>
      </w:r>
    </w:p>
    <w:p w:rsidR="00193B59" w:rsidRDefault="00193B59" w:rsidP="00193B59">
      <w:r>
        <w:tab/>
      </w:r>
      <w:r>
        <w:tab/>
      </w:r>
      <w:r>
        <w:tab/>
        <w:t>swap(A[i],A[j]);</w:t>
      </w:r>
    </w:p>
    <w:p w:rsidR="00193B59" w:rsidRDefault="00193B59" w:rsidP="00193B59">
      <w:r>
        <w:lastRenderedPageBreak/>
        <w:tab/>
      </w:r>
      <w:r>
        <w:tab/>
        <w:t>}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swap(A[i+1],A[high]);</w:t>
      </w:r>
    </w:p>
    <w:p w:rsidR="00193B59" w:rsidRDefault="00193B59" w:rsidP="00193B59">
      <w:r>
        <w:tab/>
        <w:t>return i+1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lsearch_ite(int A[], int num, int siz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for(int i=0; i&lt;size; i++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A[i]==num)</w:t>
      </w:r>
    </w:p>
    <w:p w:rsidR="00193B59" w:rsidRDefault="00193B59" w:rsidP="00193B59">
      <w:r>
        <w:tab/>
      </w:r>
      <w:r>
        <w:tab/>
      </w:r>
      <w:r>
        <w:tab/>
        <w:t>return i+1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return 0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lsearch_rec(int A[],int num,int index, int siz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f(index&lt;size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if(A[index]==num)</w:t>
      </w:r>
    </w:p>
    <w:p w:rsidR="00193B59" w:rsidRDefault="00193B59" w:rsidP="00193B59">
      <w:r>
        <w:tab/>
      </w:r>
      <w:r>
        <w:tab/>
      </w:r>
      <w:r>
        <w:tab/>
        <w:t>return index+1;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lsearch_rec(A,num,index+1,size)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else</w:t>
      </w:r>
    </w:p>
    <w:p w:rsidR="00193B59" w:rsidRDefault="00193B59" w:rsidP="00193B59">
      <w:r>
        <w:tab/>
      </w:r>
      <w:r>
        <w:tab/>
        <w:t>return 0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lastRenderedPageBreak/>
        <w:t>int bsearch_ite(int A[], int num, int size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beg=0, end=size;</w:t>
      </w:r>
    </w:p>
    <w:p w:rsidR="00193B59" w:rsidRDefault="00193B59" w:rsidP="00193B59">
      <w:r>
        <w:tab/>
        <w:t>int mid;</w:t>
      </w:r>
    </w:p>
    <w:p w:rsidR="00193B59" w:rsidRDefault="00193B59" w:rsidP="00193B59">
      <w:r>
        <w:tab/>
        <w:t>while(beg&lt;end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mid=(beg+end)/2;</w:t>
      </w:r>
    </w:p>
    <w:p w:rsidR="00193B59" w:rsidRDefault="00193B59" w:rsidP="00193B59">
      <w:r>
        <w:tab/>
      </w:r>
      <w:r>
        <w:tab/>
        <w:t>if(A[mid]==num)</w:t>
      </w:r>
    </w:p>
    <w:p w:rsidR="00193B59" w:rsidRDefault="00193B59" w:rsidP="00193B59">
      <w:r>
        <w:tab/>
      </w:r>
      <w:r>
        <w:tab/>
      </w:r>
      <w:r>
        <w:tab/>
        <w:t>return mid+1;</w:t>
      </w:r>
    </w:p>
    <w:p w:rsidR="00193B59" w:rsidRDefault="00193B59" w:rsidP="00193B59">
      <w:r>
        <w:tab/>
      </w:r>
      <w:r>
        <w:tab/>
        <w:t>else if(A[mid]&gt;num)</w:t>
      </w:r>
    </w:p>
    <w:p w:rsidR="00193B59" w:rsidRDefault="00193B59" w:rsidP="00193B59">
      <w:r>
        <w:tab/>
      </w:r>
      <w:r>
        <w:tab/>
      </w:r>
      <w:r>
        <w:tab/>
        <w:t>end=mid-1;</w:t>
      </w:r>
    </w:p>
    <w:p w:rsidR="00193B59" w:rsidRDefault="00193B59" w:rsidP="00193B59"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  <w:t>beg=mid+1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return 0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bsearch_rec(int A[], int num, int beg, int end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mid=(beg+end)/2;</w:t>
      </w:r>
    </w:p>
    <w:p w:rsidR="00193B59" w:rsidRDefault="00193B59" w:rsidP="00193B59">
      <w:r>
        <w:tab/>
        <w:t>if(beg&gt;end)</w:t>
      </w:r>
    </w:p>
    <w:p w:rsidR="00193B59" w:rsidRDefault="00193B59" w:rsidP="00193B59">
      <w:r>
        <w:tab/>
      </w:r>
      <w:r>
        <w:tab/>
        <w:t>return 0;</w:t>
      </w:r>
    </w:p>
    <w:p w:rsidR="00193B59" w:rsidRDefault="00193B59" w:rsidP="00193B59">
      <w:r>
        <w:tab/>
        <w:t>else if(A[mid]==num)</w:t>
      </w:r>
    </w:p>
    <w:p w:rsidR="00193B59" w:rsidRDefault="00193B59" w:rsidP="00193B59">
      <w:r>
        <w:tab/>
      </w:r>
      <w:r>
        <w:tab/>
        <w:t>return mid+1;</w:t>
      </w:r>
    </w:p>
    <w:p w:rsidR="00193B59" w:rsidRDefault="00193B59" w:rsidP="00193B59">
      <w:r>
        <w:tab/>
        <w:t>else if(A[mid]&gt;num)</w:t>
      </w:r>
    </w:p>
    <w:p w:rsidR="00193B59" w:rsidRDefault="00193B59" w:rsidP="00193B59">
      <w:r>
        <w:tab/>
      </w:r>
      <w:r>
        <w:tab/>
        <w:t>return bsearch_rec(A,num,beg,mid-1);</w:t>
      </w:r>
    </w:p>
    <w:p w:rsidR="00193B59" w:rsidRDefault="00193B59" w:rsidP="00193B59">
      <w:r>
        <w:tab/>
        <w:t>else</w:t>
      </w:r>
    </w:p>
    <w:p w:rsidR="00193B59" w:rsidRDefault="00193B59" w:rsidP="00193B59">
      <w:r>
        <w:tab/>
      </w:r>
      <w:r>
        <w:tab/>
        <w:t>return bsearch_rec(A,num,mid+1, end);</w:t>
      </w:r>
    </w:p>
    <w:p w:rsidR="00193B59" w:rsidRDefault="00193B59" w:rsidP="00193B59">
      <w:r>
        <w:t>}</w:t>
      </w:r>
    </w:p>
    <w:p w:rsidR="00193B59" w:rsidRDefault="00193B59" w:rsidP="00193B59"/>
    <w:p w:rsidR="00193B59" w:rsidRDefault="00193B59" w:rsidP="00193B59">
      <w:r>
        <w:t>int main()</w:t>
      </w:r>
    </w:p>
    <w:p w:rsidR="00193B59" w:rsidRDefault="00193B59" w:rsidP="00193B59">
      <w:r>
        <w:t>{</w:t>
      </w:r>
    </w:p>
    <w:p w:rsidR="00193B59" w:rsidRDefault="00193B59" w:rsidP="00193B59">
      <w:r>
        <w:tab/>
        <w:t>int num,num2, size, found;</w:t>
      </w:r>
    </w:p>
    <w:p w:rsidR="00193B59" w:rsidRDefault="00193B59" w:rsidP="00193B59">
      <w:r>
        <w:tab/>
        <w:t>char ch;</w:t>
      </w:r>
    </w:p>
    <w:p w:rsidR="00193B59" w:rsidRDefault="00193B59" w:rsidP="00193B59">
      <w:r>
        <w:tab/>
      </w:r>
    </w:p>
    <w:p w:rsidR="00193B59" w:rsidRDefault="00193B59" w:rsidP="00193B59">
      <w:r>
        <w:tab/>
        <w:t>cout&lt;&lt;"\nEnter total number of values: ";</w:t>
      </w:r>
    </w:p>
    <w:p w:rsidR="00193B59" w:rsidRDefault="00193B59" w:rsidP="00193B59">
      <w:r>
        <w:tab/>
        <w:t>cin&gt;&gt;size;</w:t>
      </w:r>
    </w:p>
    <w:p w:rsidR="00193B59" w:rsidRDefault="00193B59" w:rsidP="00193B59">
      <w:r>
        <w:tab/>
        <w:t>int A[size], B[size];</w:t>
      </w:r>
    </w:p>
    <w:p w:rsidR="00193B59" w:rsidRDefault="00193B59" w:rsidP="00193B59">
      <w:r>
        <w:tab/>
        <w:t>cout&lt;&lt;"\nEnter elements:-\n";</w:t>
      </w:r>
    </w:p>
    <w:p w:rsidR="00193B59" w:rsidRDefault="00193B59" w:rsidP="00193B59">
      <w:r>
        <w:tab/>
        <w:t>inp_arr(A,size);</w:t>
      </w:r>
    </w:p>
    <w:p w:rsidR="00193B59" w:rsidRDefault="00193B59" w:rsidP="00193B59">
      <w:r>
        <w:tab/>
        <w:t>for(int i=0;i&lt;size;i++)</w:t>
      </w:r>
    </w:p>
    <w:p w:rsidR="00193B59" w:rsidRDefault="00193B59" w:rsidP="00193B59">
      <w:r>
        <w:tab/>
        <w:t>{</w:t>
      </w:r>
    </w:p>
    <w:p w:rsidR="00193B59" w:rsidRDefault="00193B59" w:rsidP="00193B59">
      <w:r>
        <w:tab/>
      </w:r>
      <w:r>
        <w:tab/>
        <w:t>B[i]=A[i];</w:t>
      </w:r>
    </w:p>
    <w:p w:rsidR="00193B59" w:rsidRDefault="00193B59" w:rsidP="00193B59">
      <w:r>
        <w:tab/>
        <w:t>}</w:t>
      </w:r>
    </w:p>
    <w:p w:rsidR="00193B59" w:rsidRDefault="00193B59" w:rsidP="00193B59">
      <w:r>
        <w:tab/>
        <w:t>do{</w:t>
      </w:r>
    </w:p>
    <w:p w:rsidR="00193B59" w:rsidRDefault="00193B59" w:rsidP="00193B59">
      <w:r>
        <w:tab/>
      </w:r>
      <w:r>
        <w:tab/>
        <w:t>for(int i=0;i&lt;size;i++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A[i]=B[i]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>
      <w:r>
        <w:tab/>
      </w:r>
      <w:r>
        <w:tab/>
        <w:t>system("cls");</w:t>
      </w:r>
    </w:p>
    <w:p w:rsidR="00193B59" w:rsidRDefault="00193B59" w:rsidP="00193B59">
      <w:r>
        <w:tab/>
      </w:r>
      <w:r>
        <w:tab/>
        <w:t>display(A,size);</w:t>
      </w:r>
    </w:p>
    <w:p w:rsidR="00193B59" w:rsidRDefault="00193B59" w:rsidP="00193B59"/>
    <w:p w:rsidR="00193B59" w:rsidRDefault="00193B59" w:rsidP="00193B59">
      <w:r>
        <w:tab/>
      </w:r>
      <w:r>
        <w:tab/>
        <w:t>cout&lt;&lt;"\n***********MENU****************";</w:t>
      </w:r>
    </w:p>
    <w:p w:rsidR="00193B59" w:rsidRDefault="00193B59" w:rsidP="00193B59">
      <w:r>
        <w:tab/>
      </w:r>
      <w:r>
        <w:tab/>
        <w:t>cout&lt;&lt;"\n1. Bubble sort.";</w:t>
      </w:r>
    </w:p>
    <w:p w:rsidR="00193B59" w:rsidRDefault="00193B59" w:rsidP="00193B59">
      <w:r>
        <w:tab/>
      </w:r>
      <w:r>
        <w:tab/>
        <w:t>cout&lt;&lt;"\n2. Insertion sort.";</w:t>
      </w:r>
    </w:p>
    <w:p w:rsidR="00193B59" w:rsidRDefault="00193B59" w:rsidP="00193B59">
      <w:r>
        <w:tab/>
      </w:r>
      <w:r>
        <w:tab/>
        <w:t>cout&lt;&lt;"\n3. Selection sort.";</w:t>
      </w:r>
    </w:p>
    <w:p w:rsidR="00193B59" w:rsidRDefault="00193B59" w:rsidP="00193B59">
      <w:r>
        <w:tab/>
      </w:r>
      <w:r>
        <w:tab/>
        <w:t>cout&lt;&lt;"\n4. Merge sort.";</w:t>
      </w:r>
    </w:p>
    <w:p w:rsidR="00193B59" w:rsidRDefault="00193B59" w:rsidP="00193B59">
      <w:r>
        <w:tab/>
      </w:r>
      <w:r>
        <w:tab/>
        <w:t>cout&lt;&lt;"\n5. Quick sort.";</w:t>
      </w:r>
    </w:p>
    <w:p w:rsidR="00193B59" w:rsidRDefault="00193B59" w:rsidP="00193B59">
      <w:r>
        <w:lastRenderedPageBreak/>
        <w:tab/>
      </w:r>
      <w:r>
        <w:tab/>
        <w:t>cout&lt;&lt;"\n6. Linear serach.";</w:t>
      </w:r>
    </w:p>
    <w:p w:rsidR="00193B59" w:rsidRDefault="00193B59" w:rsidP="00193B59">
      <w:r>
        <w:tab/>
      </w:r>
      <w:r>
        <w:tab/>
        <w:t>cout&lt;&lt;"\n7. Binary search.";</w:t>
      </w:r>
    </w:p>
    <w:p w:rsidR="00193B59" w:rsidRDefault="00193B59" w:rsidP="00193B59">
      <w:r>
        <w:tab/>
      </w:r>
      <w:r>
        <w:tab/>
        <w:t>cout&lt;&lt;"\n8. Exit.";</w:t>
      </w:r>
    </w:p>
    <w:p w:rsidR="00193B59" w:rsidRDefault="00193B59" w:rsidP="00193B59">
      <w:r>
        <w:tab/>
      </w:r>
      <w:r>
        <w:tab/>
        <w:t>cout&lt;&lt;"\n\nEnter your choice: ";</w:t>
      </w:r>
    </w:p>
    <w:p w:rsidR="00193B59" w:rsidRDefault="00193B59" w:rsidP="00193B59">
      <w:r>
        <w:tab/>
      </w:r>
      <w:r>
        <w:tab/>
        <w:t>cin&gt;&gt;num;</w:t>
      </w:r>
      <w:r>
        <w:tab/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</w:r>
      <w:r>
        <w:tab/>
        <w:t>switch(num)</w:t>
      </w:r>
    </w:p>
    <w:p w:rsidR="00193B59" w:rsidRDefault="00193B59" w:rsidP="00193B59"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  <w:t>case 1: bubble_sort(A,size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isplay(A,size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2: insertion_sort(A,size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isplay(A,size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3: selection_sort(A,size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isplay(A,size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4: merge_sort(A,size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isplay(A,size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5: quick_sort(A,0,size-1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display(A,size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6: system("cls")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cout&lt;&lt;"\nEnter number to be searched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1. Search using iteration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2. Search using recursion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nter your choice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;</w:t>
      </w:r>
    </w:p>
    <w:p w:rsidR="00193B59" w:rsidRDefault="00193B59" w:rsidP="00193B59"/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num==1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if(found=lsearch_ite(A,num2,size)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\nNumber found at "&lt;&lt;found&lt;&lt;" position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\nNot found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if(found=lsearch_rec(A,num2,0,size)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\nNumber found at "&lt;&lt;found&lt;&lt;" position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\nNot found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7: system("cls"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nter number to be searched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2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1. Search using iteration.";</w:t>
      </w:r>
    </w:p>
    <w:p w:rsidR="00193B59" w:rsidRDefault="00193B59" w:rsidP="00193B59">
      <w:r>
        <w:lastRenderedPageBreak/>
        <w:tab/>
      </w:r>
      <w:r>
        <w:tab/>
      </w:r>
      <w:r>
        <w:tab/>
      </w:r>
      <w:r>
        <w:tab/>
      </w:r>
      <w:r>
        <w:tab/>
        <w:t>cout&lt;&lt;"\n2. Search using recursion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out&lt;&lt;"\nEnter your choice: 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cin&gt;&gt;num;</w:t>
      </w:r>
    </w:p>
    <w:p w:rsidR="00193B59" w:rsidRDefault="00193B59" w:rsidP="00193B59"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if(num==1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if(found=bsearch_ite(A,num2,size)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\nNumber found at "&lt;&lt;found&lt;&lt;" position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\nNot found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{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if(found=bsearch_rec(A,num2,0,size-1))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\nNumber found at "&lt;&lt;found&lt;&lt;" position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\nNot found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}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</w:r>
    </w:p>
    <w:p w:rsidR="00193B59" w:rsidRDefault="00193B59" w:rsidP="00193B59">
      <w:r>
        <w:tab/>
      </w:r>
      <w:r>
        <w:tab/>
      </w:r>
      <w:r>
        <w:tab/>
        <w:t>case 8: cout&lt;&lt;"EXITING...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exit(100)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</w:r>
      <w:r>
        <w:tab/>
        <w:t>default: cout&lt;&lt;"\nWrong input!!!";</w:t>
      </w:r>
    </w:p>
    <w:p w:rsidR="00193B59" w:rsidRDefault="00193B59" w:rsidP="00193B59">
      <w:r>
        <w:tab/>
      </w:r>
      <w:r>
        <w:tab/>
      </w:r>
      <w:r>
        <w:tab/>
      </w:r>
      <w:r>
        <w:tab/>
      </w:r>
      <w:r>
        <w:tab/>
        <w:t>break;</w:t>
      </w:r>
    </w:p>
    <w:p w:rsidR="00193B59" w:rsidRDefault="00193B59" w:rsidP="00193B59">
      <w:r>
        <w:tab/>
      </w:r>
      <w:r>
        <w:tab/>
        <w:t>}</w:t>
      </w:r>
    </w:p>
    <w:p w:rsidR="00193B59" w:rsidRDefault="00193B59" w:rsidP="00193B59"/>
    <w:p w:rsidR="00193B59" w:rsidRDefault="00193B59" w:rsidP="00193B59">
      <w:r>
        <w:lastRenderedPageBreak/>
        <w:tab/>
      </w:r>
      <w:r>
        <w:tab/>
        <w:t>cout&lt;&lt;"\nShow Menu again(y/n): ";</w:t>
      </w:r>
    </w:p>
    <w:p w:rsidR="00193B59" w:rsidRDefault="00193B59" w:rsidP="00193B59">
      <w:r>
        <w:tab/>
      </w:r>
      <w:r>
        <w:tab/>
        <w:t>cin&gt;&gt;ch;</w:t>
      </w:r>
    </w:p>
    <w:p w:rsidR="00193B59" w:rsidRDefault="00193B59" w:rsidP="00193B59">
      <w:r>
        <w:tab/>
      </w:r>
      <w:r>
        <w:tab/>
      </w:r>
    </w:p>
    <w:p w:rsidR="00193B59" w:rsidRDefault="00193B59" w:rsidP="00193B59">
      <w:r>
        <w:tab/>
        <w:t>}while(ch=='y');</w:t>
      </w:r>
    </w:p>
    <w:p w:rsidR="00193B59" w:rsidRDefault="00193B59" w:rsidP="00193B59">
      <w:r>
        <w:tab/>
        <w:t>return 0;</w:t>
      </w:r>
    </w:p>
    <w:p w:rsidR="00193B59" w:rsidRDefault="00193B59" w:rsidP="00193B59">
      <w:r>
        <w:t>}</w:t>
      </w:r>
    </w:p>
    <w:p w:rsidR="00F33632" w:rsidRDefault="00F33632"/>
    <w:sectPr w:rsidR="00F33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AA"/>
    <w:rsid w:val="00193B59"/>
    <w:rsid w:val="0058594A"/>
    <w:rsid w:val="005962AA"/>
    <w:rsid w:val="008D6268"/>
    <w:rsid w:val="009A42E3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FAE7A-036A-4979-BC9C-84167FDD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962A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962AA"/>
    <w:rPr>
      <w:rFonts w:ascii="Times New Roman" w:eastAsia="Times New Roman" w:hAnsi="Times New Roman" w:cs="Times New Roman"/>
      <w:b/>
      <w:bCs/>
      <w:sz w:val="15"/>
      <w:szCs w:val="15"/>
      <w:lang w:bidi="hi-IN"/>
    </w:rPr>
  </w:style>
  <w:style w:type="character" w:customStyle="1" w:styleId="green">
    <w:name w:val="green"/>
    <w:basedOn w:val="DefaultParagraphFont"/>
    <w:rsid w:val="005962AA"/>
  </w:style>
  <w:style w:type="paragraph" w:customStyle="1" w:styleId="b">
    <w:name w:val="b"/>
    <w:basedOn w:val="Normal"/>
    <w:rsid w:val="0059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red">
    <w:name w:val="red"/>
    <w:basedOn w:val="DefaultParagraphFont"/>
    <w:rsid w:val="005962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6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62AA"/>
    <w:rPr>
      <w:rFonts w:ascii="Courier New" w:eastAsia="Times New Roman" w:hAnsi="Courier New" w:cs="Courier New"/>
      <w:sz w:val="20"/>
      <w:szCs w:val="20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9A42E3"/>
    <w:rPr>
      <w:color w:val="0000FF"/>
      <w:u w:val="single"/>
    </w:rPr>
  </w:style>
  <w:style w:type="character" w:customStyle="1" w:styleId="b1">
    <w:name w:val="b1"/>
    <w:basedOn w:val="DefaultParagraphFont"/>
    <w:rsid w:val="009A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C33B-A3A9-400C-9241-FFFFABF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0</Pages>
  <Words>10683</Words>
  <Characters>64102</Characters>
  <Application>Microsoft Office Word</Application>
  <DocSecurity>0</DocSecurity>
  <Lines>5827</Lines>
  <Paragraphs>5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1-13T16:27:00Z</dcterms:created>
  <dcterms:modified xsi:type="dcterms:W3CDTF">2022-10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d587488d39b1231f26fd18b4113d0d39980c2d7ca21e0d8feb73b1e9c8c0ed</vt:lpwstr>
  </property>
</Properties>
</file>